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</w:tblGrid>
      <w:tr w:rsidR="00B71CEA" w14:paraId="119B77FC" w14:textId="77777777" w:rsidTr="004F33B9">
        <w:trPr>
          <w:trHeight w:hRule="exact" w:val="567"/>
        </w:trPr>
        <w:tc>
          <w:tcPr>
            <w:tcW w:w="1384" w:type="dxa"/>
            <w:vMerge w:val="restart"/>
          </w:tcPr>
          <w:p w14:paraId="0EA601B0" w14:textId="77777777" w:rsidR="00B71CEA" w:rsidRDefault="00B71CEA" w:rsidP="004F33B9">
            <w:pPr>
              <w:jc w:val="center"/>
              <w:rPr>
                <w:color w:val="000000"/>
              </w:rPr>
            </w:pPr>
            <w:bookmarkStart w:id="0" w:name="_Hlk59193896"/>
            <w:r w:rsidRPr="0027791E">
              <w:rPr>
                <w:noProof/>
              </w:rPr>
              <w:drawing>
                <wp:inline distT="0" distB="0" distL="0" distR="0" wp14:anchorId="01C31E02" wp14:editId="3562DDF6">
                  <wp:extent cx="628650" cy="599008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243" cy="615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CEA" w14:paraId="5DBBD90E" w14:textId="77777777" w:rsidTr="004F33B9">
        <w:trPr>
          <w:trHeight w:hRule="exact" w:val="567"/>
        </w:trPr>
        <w:tc>
          <w:tcPr>
            <w:tcW w:w="1384" w:type="dxa"/>
            <w:vMerge/>
          </w:tcPr>
          <w:p w14:paraId="1456B71F" w14:textId="77777777" w:rsidR="00B71CEA" w:rsidRDefault="00B71CEA" w:rsidP="004F33B9">
            <w:pPr>
              <w:ind w:firstLine="480"/>
              <w:rPr>
                <w:b/>
                <w:color w:val="000000"/>
              </w:rPr>
            </w:pPr>
          </w:p>
        </w:tc>
      </w:tr>
    </w:tbl>
    <w:p w14:paraId="0A82E227" w14:textId="77777777" w:rsidR="00B71CEA" w:rsidRDefault="00B71CEA" w:rsidP="00B71CEA">
      <w:pPr>
        <w:jc w:val="center"/>
        <w:rPr>
          <w:rFonts w:eastAsia="宋体"/>
          <w:color w:val="000000"/>
          <w:sz w:val="24"/>
        </w:rPr>
      </w:pPr>
    </w:p>
    <w:p w14:paraId="5A2AB381" w14:textId="77777777" w:rsidR="00B71CEA" w:rsidRDefault="00B71CEA" w:rsidP="00B71CEA">
      <w:pPr>
        <w:rPr>
          <w:rFonts w:eastAsia="宋体"/>
          <w:b/>
          <w:color w:val="000000"/>
          <w:sz w:val="24"/>
        </w:rPr>
      </w:pPr>
    </w:p>
    <w:p w14:paraId="333544B0" w14:textId="77777777" w:rsidR="00B71CEA" w:rsidRDefault="00B71CEA" w:rsidP="00B71CEA">
      <w:pPr>
        <w:jc w:val="center"/>
        <w:rPr>
          <w:rFonts w:eastAsia="宋体"/>
          <w:b/>
          <w:color w:val="000000"/>
          <w:sz w:val="24"/>
        </w:rPr>
      </w:pPr>
    </w:p>
    <w:p w14:paraId="1D98F233" w14:textId="77777777" w:rsidR="00B71CEA" w:rsidRDefault="00B71CEA" w:rsidP="00B71CEA">
      <w:pPr>
        <w:jc w:val="center"/>
        <w:rPr>
          <w:rFonts w:eastAsia="宋体"/>
          <w:b/>
          <w:color w:val="000000"/>
          <w:sz w:val="24"/>
        </w:rPr>
      </w:pPr>
    </w:p>
    <w:p w14:paraId="0F905556" w14:textId="77777777" w:rsidR="00B71CEA" w:rsidRDefault="00B71CEA" w:rsidP="00B71CEA">
      <w:pPr>
        <w:rPr>
          <w:rFonts w:eastAsia="宋体"/>
          <w:b/>
          <w:color w:val="000000"/>
          <w:sz w:val="24"/>
        </w:rPr>
      </w:pPr>
    </w:p>
    <w:p w14:paraId="2F2690AC" w14:textId="77777777" w:rsidR="00B71CEA" w:rsidRDefault="00B71CEA" w:rsidP="00B71CEA">
      <w:pPr>
        <w:jc w:val="center"/>
        <w:rPr>
          <w:rFonts w:eastAsia="宋体"/>
          <w:b/>
          <w:color w:val="000000"/>
          <w:sz w:val="24"/>
        </w:rPr>
      </w:pPr>
    </w:p>
    <w:p w14:paraId="7588D472" w14:textId="77777777" w:rsidR="00B71CEA" w:rsidRDefault="00B71CEA" w:rsidP="00B71CEA">
      <w:pPr>
        <w:jc w:val="center"/>
        <w:rPr>
          <w:rFonts w:eastAsia="宋体"/>
          <w:b/>
          <w:color w:val="000000"/>
          <w:sz w:val="96"/>
          <w:szCs w:val="96"/>
        </w:rPr>
      </w:pPr>
      <w:r>
        <w:rPr>
          <w:rFonts w:eastAsia="宋体" w:hint="eastAsia"/>
          <w:b/>
          <w:color w:val="000000"/>
          <w:sz w:val="96"/>
          <w:szCs w:val="96"/>
        </w:rPr>
        <w:t>慕风博客</w:t>
      </w:r>
    </w:p>
    <w:p w14:paraId="1D4B21F0" w14:textId="77777777" w:rsidR="00B71CEA" w:rsidRDefault="00B71CEA" w:rsidP="00B71CEA">
      <w:pPr>
        <w:spacing w:line="300" w:lineRule="auto"/>
        <w:jc w:val="center"/>
        <w:rPr>
          <w:b/>
          <w:sz w:val="44"/>
          <w:szCs w:val="36"/>
        </w:rPr>
      </w:pPr>
      <w:r>
        <w:rPr>
          <w:rFonts w:hint="eastAsia"/>
          <w:b/>
          <w:sz w:val="44"/>
          <w:szCs w:val="36"/>
        </w:rPr>
        <w:t>MuFeng</w:t>
      </w:r>
      <w:r>
        <w:rPr>
          <w:b/>
          <w:sz w:val="44"/>
          <w:szCs w:val="36"/>
        </w:rPr>
        <w:t xml:space="preserve"> Blog</w:t>
      </w:r>
    </w:p>
    <w:p w14:paraId="6661A5DD" w14:textId="77777777" w:rsidR="00B71CEA" w:rsidRDefault="00B71CEA" w:rsidP="00B71CEA">
      <w:pPr>
        <w:spacing w:line="300" w:lineRule="auto"/>
        <w:jc w:val="center"/>
        <w:rPr>
          <w:b/>
          <w:sz w:val="22"/>
        </w:rPr>
      </w:pPr>
    </w:p>
    <w:p w14:paraId="4B24F988" w14:textId="77777777" w:rsidR="00B71CEA" w:rsidRDefault="00B71CEA" w:rsidP="00B71CEA">
      <w:pPr>
        <w:spacing w:line="300" w:lineRule="auto"/>
        <w:jc w:val="center"/>
        <w:rPr>
          <w:b/>
        </w:rPr>
      </w:pPr>
    </w:p>
    <w:p w14:paraId="6485C5F9" w14:textId="7C7A6378" w:rsidR="00B71CEA" w:rsidRDefault="00E47560" w:rsidP="00B71CEA">
      <w:pPr>
        <w:jc w:val="center"/>
        <w:rPr>
          <w:rFonts w:ascii="黑体" w:eastAsia="黑体" w:hAnsi="黑体"/>
          <w:b/>
          <w:color w:val="000000"/>
          <w:sz w:val="40"/>
          <w:szCs w:val="40"/>
        </w:rPr>
      </w:pPr>
      <w:bookmarkStart w:id="1" w:name="_Hlk59193585"/>
      <w:r>
        <w:rPr>
          <w:rFonts w:ascii="黑体" w:eastAsia="黑体" w:hAnsi="黑体" w:hint="eastAsia"/>
          <w:b/>
          <w:color w:val="000000"/>
          <w:sz w:val="40"/>
          <w:szCs w:val="40"/>
        </w:rPr>
        <w:t>测试</w:t>
      </w:r>
      <w:r w:rsidR="00B71CEA">
        <w:rPr>
          <w:rFonts w:ascii="黑体" w:eastAsia="黑体" w:hAnsi="黑体" w:hint="eastAsia"/>
          <w:b/>
          <w:color w:val="000000"/>
          <w:sz w:val="40"/>
          <w:szCs w:val="40"/>
        </w:rPr>
        <w:t>文档</w:t>
      </w:r>
    </w:p>
    <w:bookmarkEnd w:id="1"/>
    <w:p w14:paraId="7B08CD0D" w14:textId="77777777" w:rsidR="00B71CEA" w:rsidRDefault="00B71CEA" w:rsidP="00B71CEA">
      <w:pPr>
        <w:spacing w:line="300" w:lineRule="auto"/>
        <w:jc w:val="center"/>
        <w:rPr>
          <w:b/>
          <w:sz w:val="28"/>
        </w:rPr>
      </w:pPr>
      <w:r>
        <w:rPr>
          <w:rFonts w:hint="eastAsia"/>
          <w:b/>
          <w:sz w:val="28"/>
        </w:rPr>
        <w:t>Version:</w:t>
      </w:r>
      <w:r>
        <w:rPr>
          <w:b/>
          <w:sz w:val="28"/>
        </w:rPr>
        <w:t xml:space="preserve"> [3.0]</w:t>
      </w:r>
    </w:p>
    <w:p w14:paraId="1BAF65A2" w14:textId="77777777" w:rsidR="00B71CEA" w:rsidRDefault="00B71CEA" w:rsidP="00B71CEA">
      <w:pPr>
        <w:jc w:val="center"/>
        <w:rPr>
          <w:rFonts w:eastAsia="宋体"/>
          <w:color w:val="000000"/>
        </w:rPr>
      </w:pPr>
    </w:p>
    <w:p w14:paraId="32DABFB5" w14:textId="77777777" w:rsidR="00B71CEA" w:rsidRDefault="00B71CEA" w:rsidP="00B71CEA">
      <w:pPr>
        <w:jc w:val="center"/>
        <w:rPr>
          <w:rFonts w:eastAsia="宋体"/>
          <w:color w:val="000000"/>
        </w:rPr>
      </w:pPr>
    </w:p>
    <w:p w14:paraId="0CF96404" w14:textId="77777777" w:rsidR="00B71CEA" w:rsidRDefault="00B71CEA" w:rsidP="00B71CEA">
      <w:pPr>
        <w:jc w:val="center"/>
        <w:rPr>
          <w:rFonts w:eastAsia="宋体"/>
          <w:color w:val="000000"/>
        </w:rPr>
      </w:pPr>
    </w:p>
    <w:p w14:paraId="567E9816" w14:textId="77777777" w:rsidR="00B71CEA" w:rsidRDefault="00B71CEA" w:rsidP="00B71CEA">
      <w:pPr>
        <w:jc w:val="center"/>
        <w:rPr>
          <w:rFonts w:eastAsia="宋体"/>
          <w:color w:val="000000"/>
        </w:rPr>
      </w:pPr>
    </w:p>
    <w:p w14:paraId="519D6B64" w14:textId="77777777" w:rsidR="00B71CEA" w:rsidRPr="005D360F" w:rsidRDefault="00B71CEA" w:rsidP="00B71CEA">
      <w:pPr>
        <w:spacing w:line="300" w:lineRule="auto"/>
        <w:jc w:val="center"/>
        <w:rPr>
          <w:b/>
          <w:sz w:val="24"/>
        </w:rPr>
      </w:pPr>
      <w:r>
        <w:rPr>
          <w:rFonts w:eastAsia="宋体"/>
          <w:b/>
          <w:bCs/>
          <w:color w:val="000000"/>
          <w:sz w:val="24"/>
        </w:rPr>
        <w:t>18301107</w:t>
      </w:r>
      <w:r>
        <w:rPr>
          <w:rFonts w:hint="eastAsia"/>
          <w:color w:val="1A2E33"/>
          <w:sz w:val="28"/>
          <w:szCs w:val="28"/>
        </w:rPr>
        <w:t>王磊、</w:t>
      </w:r>
      <w:r>
        <w:rPr>
          <w:rFonts w:hint="eastAsia"/>
          <w:color w:val="1A2E33"/>
          <w:sz w:val="28"/>
          <w:szCs w:val="28"/>
        </w:rPr>
        <w:t>1</w:t>
      </w:r>
      <w:r>
        <w:rPr>
          <w:color w:val="1A2E33"/>
          <w:sz w:val="28"/>
          <w:szCs w:val="28"/>
        </w:rPr>
        <w:t>8301108</w:t>
      </w:r>
      <w:r>
        <w:rPr>
          <w:rFonts w:hint="eastAsia"/>
          <w:color w:val="1A2E33"/>
          <w:sz w:val="28"/>
          <w:szCs w:val="28"/>
        </w:rPr>
        <w:t>王梦圆、</w:t>
      </w:r>
      <w:r>
        <w:rPr>
          <w:rFonts w:hint="eastAsia"/>
          <w:color w:val="1A2E33"/>
          <w:sz w:val="28"/>
          <w:szCs w:val="28"/>
        </w:rPr>
        <w:t>1</w:t>
      </w:r>
      <w:r>
        <w:rPr>
          <w:color w:val="1A2E33"/>
          <w:sz w:val="28"/>
          <w:szCs w:val="28"/>
        </w:rPr>
        <w:t>8301113</w:t>
      </w:r>
      <w:r>
        <w:rPr>
          <w:rFonts w:hint="eastAsia"/>
          <w:color w:val="1A2E33"/>
          <w:sz w:val="28"/>
          <w:szCs w:val="28"/>
        </w:rPr>
        <w:t>燕怡楠</w:t>
      </w:r>
    </w:p>
    <w:p w14:paraId="1F2DCEA5" w14:textId="77777777" w:rsidR="00B71CEA" w:rsidRDefault="00B71CEA" w:rsidP="00B71CEA">
      <w:pPr>
        <w:jc w:val="center"/>
        <w:rPr>
          <w:rFonts w:eastAsia="宋体"/>
          <w:color w:val="000000"/>
        </w:rPr>
      </w:pPr>
    </w:p>
    <w:p w14:paraId="3B5D5853" w14:textId="77777777" w:rsidR="00B71CEA" w:rsidRDefault="00B71CEA" w:rsidP="00B71CEA">
      <w:pPr>
        <w:jc w:val="center"/>
        <w:rPr>
          <w:rFonts w:eastAsia="宋体"/>
          <w:color w:val="000000"/>
        </w:rPr>
      </w:pPr>
    </w:p>
    <w:p w14:paraId="07122D77" w14:textId="77777777" w:rsidR="00B71CEA" w:rsidRDefault="00B71CEA" w:rsidP="00B71CEA">
      <w:pPr>
        <w:jc w:val="center"/>
        <w:rPr>
          <w:rFonts w:eastAsia="宋体"/>
          <w:b/>
          <w:color w:val="000000"/>
          <w:sz w:val="24"/>
        </w:rPr>
      </w:pPr>
      <w:r>
        <w:rPr>
          <w:rFonts w:eastAsia="宋体"/>
          <w:b/>
          <w:color w:val="000000"/>
          <w:sz w:val="24"/>
        </w:rPr>
        <w:t>2020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12</w:t>
      </w:r>
      <w:r>
        <w:rPr>
          <w:rFonts w:eastAsia="宋体" w:hint="eastAsia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27</w:t>
      </w:r>
    </w:p>
    <w:p w14:paraId="5F66E261" w14:textId="77777777" w:rsidR="00B71CEA" w:rsidRDefault="00B71CEA" w:rsidP="00B71CEA">
      <w:pPr>
        <w:spacing w:line="300" w:lineRule="auto"/>
        <w:jc w:val="center"/>
        <w:rPr>
          <w:b/>
          <w:sz w:val="24"/>
        </w:rPr>
      </w:pPr>
    </w:p>
    <w:p w14:paraId="09078D44" w14:textId="77777777" w:rsidR="00B71CEA" w:rsidRDefault="00B71CEA" w:rsidP="00B71CEA"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 w14:paraId="4D63917C" w14:textId="77777777" w:rsidR="00861AA9" w:rsidRPr="00B71CEA" w:rsidRDefault="00861AA9" w:rsidP="00E030D8">
      <w:pPr>
        <w:spacing w:line="300" w:lineRule="auto"/>
        <w:jc w:val="center"/>
        <w:rPr>
          <w:b/>
          <w:sz w:val="24"/>
        </w:rPr>
        <w:sectPr w:rsidR="00861AA9" w:rsidRPr="00B71CEA" w:rsidSect="00DF63F5">
          <w:headerReference w:type="default" r:id="rId9"/>
          <w:footerReference w:type="defaul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</w:p>
    <w:p w14:paraId="327F45DB" w14:textId="3FEC3B8A" w:rsidR="005567C9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9913497" w:history="1">
        <w:r w:rsidR="005567C9" w:rsidRPr="00A5598D">
          <w:rPr>
            <w:rStyle w:val="af0"/>
            <w:rFonts w:cs="Times New Roman"/>
            <w:noProof/>
          </w:rPr>
          <w:t>1</w:t>
        </w:r>
        <w:r w:rsidR="005567C9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计划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497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</w:t>
        </w:r>
        <w:r w:rsidR="005567C9">
          <w:rPr>
            <w:noProof/>
            <w:webHidden/>
          </w:rPr>
          <w:fldChar w:fldCharType="end"/>
        </w:r>
      </w:hyperlink>
    </w:p>
    <w:p w14:paraId="57A7A6AB" w14:textId="42266245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498" w:history="1">
        <w:r w:rsidR="005567C9" w:rsidRPr="00A5598D">
          <w:rPr>
            <w:rStyle w:val="af0"/>
            <w:rFonts w:cs="Times New Roman"/>
            <w:noProof/>
          </w:rPr>
          <w:t>1.1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测试策略与目标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498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</w:t>
        </w:r>
        <w:r w:rsidR="005567C9">
          <w:rPr>
            <w:noProof/>
            <w:webHidden/>
          </w:rPr>
          <w:fldChar w:fldCharType="end"/>
        </w:r>
      </w:hyperlink>
    </w:p>
    <w:p w14:paraId="55B1CC3B" w14:textId="67B20D89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499" w:history="1">
        <w:r w:rsidR="005567C9" w:rsidRPr="00A5598D">
          <w:rPr>
            <w:rStyle w:val="af0"/>
            <w:rFonts w:cs="Times New Roman"/>
            <w:noProof/>
          </w:rPr>
          <w:t>1.2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测试范围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499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</w:t>
        </w:r>
        <w:r w:rsidR="005567C9">
          <w:rPr>
            <w:noProof/>
            <w:webHidden/>
          </w:rPr>
          <w:fldChar w:fldCharType="end"/>
        </w:r>
      </w:hyperlink>
    </w:p>
    <w:p w14:paraId="20F4D2AB" w14:textId="79F40E21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00" w:history="1">
        <w:r w:rsidR="005567C9" w:rsidRPr="00A5598D">
          <w:rPr>
            <w:rStyle w:val="af0"/>
            <w:rFonts w:cs="Times New Roman"/>
            <w:noProof/>
          </w:rPr>
          <w:t>1.3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测试环境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0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2</w:t>
        </w:r>
        <w:r w:rsidR="005567C9">
          <w:rPr>
            <w:noProof/>
            <w:webHidden/>
          </w:rPr>
          <w:fldChar w:fldCharType="end"/>
        </w:r>
      </w:hyperlink>
    </w:p>
    <w:p w14:paraId="6B42BECA" w14:textId="0A077873" w:rsidR="005567C9" w:rsidRDefault="00A621CB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9913501" w:history="1">
        <w:r w:rsidR="005567C9" w:rsidRPr="00A5598D">
          <w:rPr>
            <w:rStyle w:val="af0"/>
            <w:rFonts w:cs="Times New Roman"/>
            <w:noProof/>
          </w:rPr>
          <w:t>2</w:t>
        </w:r>
        <w:r w:rsidR="005567C9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单元测试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1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3</w:t>
        </w:r>
        <w:r w:rsidR="005567C9">
          <w:rPr>
            <w:noProof/>
            <w:webHidden/>
          </w:rPr>
          <w:fldChar w:fldCharType="end"/>
        </w:r>
      </w:hyperlink>
    </w:p>
    <w:p w14:paraId="7A9E2EF6" w14:textId="02697814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02" w:history="1">
        <w:r w:rsidR="005567C9" w:rsidRPr="00A5598D">
          <w:rPr>
            <w:rStyle w:val="af0"/>
            <w:rFonts w:cs="Times New Roman"/>
            <w:noProof/>
          </w:rPr>
          <w:t>2.1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框架单元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2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3</w:t>
        </w:r>
        <w:r w:rsidR="005567C9">
          <w:rPr>
            <w:noProof/>
            <w:webHidden/>
          </w:rPr>
          <w:fldChar w:fldCharType="end"/>
        </w:r>
      </w:hyperlink>
    </w:p>
    <w:p w14:paraId="217C7CA5" w14:textId="2F28F718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03" w:history="1">
        <w:r w:rsidR="005567C9" w:rsidRPr="00A5598D">
          <w:rPr>
            <w:rStyle w:val="af0"/>
            <w:rFonts w:cs="Times New Roman"/>
            <w:noProof/>
          </w:rPr>
          <w:t>2.1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3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3</w:t>
        </w:r>
        <w:r w:rsidR="005567C9">
          <w:rPr>
            <w:noProof/>
            <w:webHidden/>
          </w:rPr>
          <w:fldChar w:fldCharType="end"/>
        </w:r>
      </w:hyperlink>
    </w:p>
    <w:p w14:paraId="3FC6815C" w14:textId="52D50138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04" w:history="1">
        <w:r w:rsidR="005567C9" w:rsidRPr="00A5598D">
          <w:rPr>
            <w:rStyle w:val="af0"/>
            <w:rFonts w:cs="Times New Roman"/>
            <w:noProof/>
          </w:rPr>
          <w:t>2.1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4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3</w:t>
        </w:r>
        <w:r w:rsidR="005567C9">
          <w:rPr>
            <w:noProof/>
            <w:webHidden/>
          </w:rPr>
          <w:fldChar w:fldCharType="end"/>
        </w:r>
      </w:hyperlink>
    </w:p>
    <w:p w14:paraId="3D5D81D6" w14:textId="395B839E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05" w:history="1">
        <w:r w:rsidR="005567C9" w:rsidRPr="00A5598D">
          <w:rPr>
            <w:rStyle w:val="af0"/>
            <w:rFonts w:cs="Times New Roman"/>
            <w:noProof/>
          </w:rPr>
          <w:t>2.2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UI</w:t>
        </w:r>
        <w:r w:rsidR="005567C9" w:rsidRPr="00A5598D">
          <w:rPr>
            <w:rStyle w:val="af0"/>
            <w:noProof/>
          </w:rPr>
          <w:t>单元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5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4</w:t>
        </w:r>
        <w:r w:rsidR="005567C9">
          <w:rPr>
            <w:noProof/>
            <w:webHidden/>
          </w:rPr>
          <w:fldChar w:fldCharType="end"/>
        </w:r>
      </w:hyperlink>
    </w:p>
    <w:p w14:paraId="474AB94C" w14:textId="4F302ACA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06" w:history="1">
        <w:r w:rsidR="005567C9" w:rsidRPr="00A5598D">
          <w:rPr>
            <w:rStyle w:val="af0"/>
            <w:rFonts w:cs="Times New Roman"/>
            <w:noProof/>
          </w:rPr>
          <w:t>2.2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6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4</w:t>
        </w:r>
        <w:r w:rsidR="005567C9">
          <w:rPr>
            <w:noProof/>
            <w:webHidden/>
          </w:rPr>
          <w:fldChar w:fldCharType="end"/>
        </w:r>
      </w:hyperlink>
    </w:p>
    <w:p w14:paraId="18B36830" w14:textId="6EA064AC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07" w:history="1">
        <w:r w:rsidR="005567C9" w:rsidRPr="00A5598D">
          <w:rPr>
            <w:rStyle w:val="af0"/>
            <w:rFonts w:cs="Times New Roman"/>
            <w:noProof/>
          </w:rPr>
          <w:t>2.2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7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4</w:t>
        </w:r>
        <w:r w:rsidR="005567C9">
          <w:rPr>
            <w:noProof/>
            <w:webHidden/>
          </w:rPr>
          <w:fldChar w:fldCharType="end"/>
        </w:r>
      </w:hyperlink>
    </w:p>
    <w:p w14:paraId="35B0A92B" w14:textId="729C2028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08" w:history="1">
        <w:r w:rsidR="005567C9" w:rsidRPr="00A5598D">
          <w:rPr>
            <w:rStyle w:val="af0"/>
            <w:rFonts w:cs="Times New Roman"/>
            <w:noProof/>
          </w:rPr>
          <w:t>2.3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数据库单元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8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4</w:t>
        </w:r>
        <w:r w:rsidR="005567C9">
          <w:rPr>
            <w:noProof/>
            <w:webHidden/>
          </w:rPr>
          <w:fldChar w:fldCharType="end"/>
        </w:r>
      </w:hyperlink>
    </w:p>
    <w:p w14:paraId="5556A525" w14:textId="1FA67CE9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09" w:history="1">
        <w:r w:rsidR="005567C9" w:rsidRPr="00A5598D">
          <w:rPr>
            <w:rStyle w:val="af0"/>
            <w:rFonts w:cs="Times New Roman"/>
            <w:noProof/>
          </w:rPr>
          <w:t>2.3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09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4</w:t>
        </w:r>
        <w:r w:rsidR="005567C9">
          <w:rPr>
            <w:noProof/>
            <w:webHidden/>
          </w:rPr>
          <w:fldChar w:fldCharType="end"/>
        </w:r>
      </w:hyperlink>
    </w:p>
    <w:p w14:paraId="780A6410" w14:textId="460F2A5E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10" w:history="1">
        <w:r w:rsidR="005567C9" w:rsidRPr="00A5598D">
          <w:rPr>
            <w:rStyle w:val="af0"/>
            <w:rFonts w:cs="Times New Roman"/>
            <w:noProof/>
          </w:rPr>
          <w:t>2.3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0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5</w:t>
        </w:r>
        <w:r w:rsidR="005567C9">
          <w:rPr>
            <w:noProof/>
            <w:webHidden/>
          </w:rPr>
          <w:fldChar w:fldCharType="end"/>
        </w:r>
      </w:hyperlink>
    </w:p>
    <w:p w14:paraId="41ADC208" w14:textId="047B2710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11" w:history="1">
        <w:r w:rsidR="005567C9" w:rsidRPr="00A5598D">
          <w:rPr>
            <w:rStyle w:val="af0"/>
            <w:rFonts w:cs="Times New Roman"/>
            <w:noProof/>
          </w:rPr>
          <w:t>2.4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网络服务单元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1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5</w:t>
        </w:r>
        <w:r w:rsidR="005567C9">
          <w:rPr>
            <w:noProof/>
            <w:webHidden/>
          </w:rPr>
          <w:fldChar w:fldCharType="end"/>
        </w:r>
      </w:hyperlink>
    </w:p>
    <w:p w14:paraId="41F98F70" w14:textId="56C29010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12" w:history="1">
        <w:r w:rsidR="005567C9" w:rsidRPr="00A5598D">
          <w:rPr>
            <w:rStyle w:val="af0"/>
            <w:rFonts w:cs="Times New Roman"/>
            <w:noProof/>
          </w:rPr>
          <w:t>2.4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2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5</w:t>
        </w:r>
        <w:r w:rsidR="005567C9">
          <w:rPr>
            <w:noProof/>
            <w:webHidden/>
          </w:rPr>
          <w:fldChar w:fldCharType="end"/>
        </w:r>
      </w:hyperlink>
    </w:p>
    <w:p w14:paraId="1E00900F" w14:textId="684DCCD3" w:rsidR="005567C9" w:rsidRDefault="00A621CB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9913513" w:history="1">
        <w:r w:rsidR="005567C9" w:rsidRPr="00A5598D">
          <w:rPr>
            <w:rStyle w:val="af0"/>
            <w:rFonts w:cs="Times New Roman"/>
            <w:noProof/>
          </w:rPr>
          <w:t>3</w:t>
        </w:r>
        <w:r w:rsidR="005567C9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功能测试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3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7</w:t>
        </w:r>
        <w:r w:rsidR="005567C9">
          <w:rPr>
            <w:noProof/>
            <w:webHidden/>
          </w:rPr>
          <w:fldChar w:fldCharType="end"/>
        </w:r>
      </w:hyperlink>
    </w:p>
    <w:p w14:paraId="16A35729" w14:textId="788E176A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14" w:history="1">
        <w:r w:rsidR="005567C9" w:rsidRPr="00A5598D">
          <w:rPr>
            <w:rStyle w:val="af0"/>
            <w:rFonts w:cs="Times New Roman"/>
            <w:noProof/>
          </w:rPr>
          <w:t>3.1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登录与注册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4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7</w:t>
        </w:r>
        <w:r w:rsidR="005567C9">
          <w:rPr>
            <w:noProof/>
            <w:webHidden/>
          </w:rPr>
          <w:fldChar w:fldCharType="end"/>
        </w:r>
      </w:hyperlink>
    </w:p>
    <w:p w14:paraId="13536CDB" w14:textId="4A72D3B6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15" w:history="1">
        <w:r w:rsidR="005567C9" w:rsidRPr="00A5598D">
          <w:rPr>
            <w:rStyle w:val="af0"/>
            <w:rFonts w:cs="Times New Roman"/>
            <w:noProof/>
          </w:rPr>
          <w:t>3.1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5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7</w:t>
        </w:r>
        <w:r w:rsidR="005567C9">
          <w:rPr>
            <w:noProof/>
            <w:webHidden/>
          </w:rPr>
          <w:fldChar w:fldCharType="end"/>
        </w:r>
      </w:hyperlink>
    </w:p>
    <w:p w14:paraId="0283C070" w14:textId="55DBC95D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16" w:history="1">
        <w:r w:rsidR="005567C9" w:rsidRPr="00A5598D">
          <w:rPr>
            <w:rStyle w:val="af0"/>
            <w:rFonts w:cs="Times New Roman"/>
            <w:noProof/>
          </w:rPr>
          <w:t>3.1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6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7</w:t>
        </w:r>
        <w:r w:rsidR="005567C9">
          <w:rPr>
            <w:noProof/>
            <w:webHidden/>
          </w:rPr>
          <w:fldChar w:fldCharType="end"/>
        </w:r>
      </w:hyperlink>
    </w:p>
    <w:p w14:paraId="137A48FB" w14:textId="26F3A4D2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17" w:history="1">
        <w:r w:rsidR="005567C9" w:rsidRPr="00A5598D">
          <w:rPr>
            <w:rStyle w:val="af0"/>
            <w:rFonts w:cs="Times New Roman"/>
            <w:noProof/>
          </w:rPr>
          <w:t>3.2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博客查看（首页）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7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8</w:t>
        </w:r>
        <w:r w:rsidR="005567C9">
          <w:rPr>
            <w:noProof/>
            <w:webHidden/>
          </w:rPr>
          <w:fldChar w:fldCharType="end"/>
        </w:r>
      </w:hyperlink>
    </w:p>
    <w:p w14:paraId="554E72D1" w14:textId="09B34103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18" w:history="1">
        <w:r w:rsidR="005567C9" w:rsidRPr="00A5598D">
          <w:rPr>
            <w:rStyle w:val="af0"/>
            <w:rFonts w:cs="Times New Roman"/>
            <w:noProof/>
          </w:rPr>
          <w:t>3.2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8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8</w:t>
        </w:r>
        <w:r w:rsidR="005567C9">
          <w:rPr>
            <w:noProof/>
            <w:webHidden/>
          </w:rPr>
          <w:fldChar w:fldCharType="end"/>
        </w:r>
      </w:hyperlink>
    </w:p>
    <w:p w14:paraId="3D979E28" w14:textId="401CB4C7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19" w:history="1">
        <w:r w:rsidR="005567C9" w:rsidRPr="00A5598D">
          <w:rPr>
            <w:rStyle w:val="af0"/>
            <w:rFonts w:cs="Times New Roman"/>
            <w:noProof/>
          </w:rPr>
          <w:t>3.2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19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9</w:t>
        </w:r>
        <w:r w:rsidR="005567C9">
          <w:rPr>
            <w:noProof/>
            <w:webHidden/>
          </w:rPr>
          <w:fldChar w:fldCharType="end"/>
        </w:r>
      </w:hyperlink>
    </w:p>
    <w:p w14:paraId="7C9B4363" w14:textId="598A1443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20" w:history="1">
        <w:r w:rsidR="005567C9" w:rsidRPr="00A5598D">
          <w:rPr>
            <w:rStyle w:val="af0"/>
            <w:rFonts w:cs="Times New Roman"/>
            <w:noProof/>
          </w:rPr>
          <w:t>3.3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写博客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0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9</w:t>
        </w:r>
        <w:r w:rsidR="005567C9">
          <w:rPr>
            <w:noProof/>
            <w:webHidden/>
          </w:rPr>
          <w:fldChar w:fldCharType="end"/>
        </w:r>
      </w:hyperlink>
    </w:p>
    <w:p w14:paraId="6B752B84" w14:textId="45DACBDC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21" w:history="1">
        <w:r w:rsidR="005567C9" w:rsidRPr="00A5598D">
          <w:rPr>
            <w:rStyle w:val="af0"/>
            <w:rFonts w:cs="Times New Roman"/>
            <w:noProof/>
          </w:rPr>
          <w:t>3.3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1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9</w:t>
        </w:r>
        <w:r w:rsidR="005567C9">
          <w:rPr>
            <w:noProof/>
            <w:webHidden/>
          </w:rPr>
          <w:fldChar w:fldCharType="end"/>
        </w:r>
      </w:hyperlink>
    </w:p>
    <w:p w14:paraId="09135F37" w14:textId="4656FB53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22" w:history="1">
        <w:r w:rsidR="005567C9" w:rsidRPr="00A5598D">
          <w:rPr>
            <w:rStyle w:val="af0"/>
            <w:rFonts w:cs="Times New Roman"/>
            <w:noProof/>
          </w:rPr>
          <w:t>3.3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2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0</w:t>
        </w:r>
        <w:r w:rsidR="005567C9">
          <w:rPr>
            <w:noProof/>
            <w:webHidden/>
          </w:rPr>
          <w:fldChar w:fldCharType="end"/>
        </w:r>
      </w:hyperlink>
    </w:p>
    <w:p w14:paraId="473888FD" w14:textId="2B0973F2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23" w:history="1">
        <w:r w:rsidR="005567C9" w:rsidRPr="00A5598D">
          <w:rPr>
            <w:rStyle w:val="af0"/>
            <w:rFonts w:cs="Times New Roman"/>
            <w:noProof/>
          </w:rPr>
          <w:t>3.4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活动分类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3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0</w:t>
        </w:r>
        <w:r w:rsidR="005567C9">
          <w:rPr>
            <w:noProof/>
            <w:webHidden/>
          </w:rPr>
          <w:fldChar w:fldCharType="end"/>
        </w:r>
      </w:hyperlink>
    </w:p>
    <w:p w14:paraId="5EEC1ABD" w14:textId="534C4956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24" w:history="1">
        <w:r w:rsidR="005567C9" w:rsidRPr="00A5598D">
          <w:rPr>
            <w:rStyle w:val="af0"/>
            <w:rFonts w:cs="Times New Roman"/>
            <w:noProof/>
          </w:rPr>
          <w:t>3.4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4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0</w:t>
        </w:r>
        <w:r w:rsidR="005567C9">
          <w:rPr>
            <w:noProof/>
            <w:webHidden/>
          </w:rPr>
          <w:fldChar w:fldCharType="end"/>
        </w:r>
      </w:hyperlink>
    </w:p>
    <w:p w14:paraId="22CAB3C8" w14:textId="0D1F347C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25" w:history="1">
        <w:r w:rsidR="005567C9" w:rsidRPr="00A5598D">
          <w:rPr>
            <w:rStyle w:val="af0"/>
            <w:rFonts w:cs="Times New Roman"/>
            <w:noProof/>
          </w:rPr>
          <w:t>3.4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5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1</w:t>
        </w:r>
        <w:r w:rsidR="005567C9">
          <w:rPr>
            <w:noProof/>
            <w:webHidden/>
          </w:rPr>
          <w:fldChar w:fldCharType="end"/>
        </w:r>
      </w:hyperlink>
    </w:p>
    <w:p w14:paraId="555FC171" w14:textId="7052322E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26" w:history="1">
        <w:r w:rsidR="005567C9" w:rsidRPr="00A5598D">
          <w:rPr>
            <w:rStyle w:val="af0"/>
            <w:rFonts w:cs="Times New Roman"/>
            <w:noProof/>
          </w:rPr>
          <w:t>3.5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标签分类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6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1</w:t>
        </w:r>
        <w:r w:rsidR="005567C9">
          <w:rPr>
            <w:noProof/>
            <w:webHidden/>
          </w:rPr>
          <w:fldChar w:fldCharType="end"/>
        </w:r>
      </w:hyperlink>
    </w:p>
    <w:p w14:paraId="558CF852" w14:textId="2F244566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27" w:history="1">
        <w:r w:rsidR="005567C9" w:rsidRPr="00A5598D">
          <w:rPr>
            <w:rStyle w:val="af0"/>
            <w:rFonts w:cs="Times New Roman"/>
            <w:noProof/>
          </w:rPr>
          <w:t>3.5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7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1</w:t>
        </w:r>
        <w:r w:rsidR="005567C9">
          <w:rPr>
            <w:noProof/>
            <w:webHidden/>
          </w:rPr>
          <w:fldChar w:fldCharType="end"/>
        </w:r>
      </w:hyperlink>
    </w:p>
    <w:p w14:paraId="1C1F4DB0" w14:textId="6C704492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28" w:history="1">
        <w:r w:rsidR="005567C9" w:rsidRPr="00A5598D">
          <w:rPr>
            <w:rStyle w:val="af0"/>
            <w:rFonts w:cs="Times New Roman"/>
            <w:noProof/>
          </w:rPr>
          <w:t>3.5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8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1</w:t>
        </w:r>
        <w:r w:rsidR="005567C9">
          <w:rPr>
            <w:noProof/>
            <w:webHidden/>
          </w:rPr>
          <w:fldChar w:fldCharType="end"/>
        </w:r>
      </w:hyperlink>
    </w:p>
    <w:p w14:paraId="77F421FD" w14:textId="6CB9A1D2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29" w:history="1">
        <w:r w:rsidR="005567C9" w:rsidRPr="00A5598D">
          <w:rPr>
            <w:rStyle w:val="af0"/>
            <w:rFonts w:cs="Times New Roman"/>
            <w:noProof/>
          </w:rPr>
          <w:t>3.6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举报信息管理功能（更多）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29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1</w:t>
        </w:r>
        <w:r w:rsidR="005567C9">
          <w:rPr>
            <w:noProof/>
            <w:webHidden/>
          </w:rPr>
          <w:fldChar w:fldCharType="end"/>
        </w:r>
      </w:hyperlink>
    </w:p>
    <w:p w14:paraId="6BC8EAEE" w14:textId="4F1A922A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30" w:history="1">
        <w:r w:rsidR="005567C9" w:rsidRPr="00A5598D">
          <w:rPr>
            <w:rStyle w:val="af0"/>
            <w:rFonts w:cs="Times New Roman"/>
            <w:noProof/>
          </w:rPr>
          <w:t>3.6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0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1</w:t>
        </w:r>
        <w:r w:rsidR="005567C9">
          <w:rPr>
            <w:noProof/>
            <w:webHidden/>
          </w:rPr>
          <w:fldChar w:fldCharType="end"/>
        </w:r>
      </w:hyperlink>
    </w:p>
    <w:p w14:paraId="15E9AEC4" w14:textId="709BEF10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31" w:history="1">
        <w:r w:rsidR="005567C9" w:rsidRPr="00A5598D">
          <w:rPr>
            <w:rStyle w:val="af0"/>
            <w:rFonts w:cs="Times New Roman"/>
            <w:noProof/>
          </w:rPr>
          <w:t>3.6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1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2</w:t>
        </w:r>
        <w:r w:rsidR="005567C9">
          <w:rPr>
            <w:noProof/>
            <w:webHidden/>
          </w:rPr>
          <w:fldChar w:fldCharType="end"/>
        </w:r>
      </w:hyperlink>
    </w:p>
    <w:p w14:paraId="40E243E2" w14:textId="1CF82427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32" w:history="1">
        <w:r w:rsidR="005567C9" w:rsidRPr="00A5598D">
          <w:rPr>
            <w:rStyle w:val="af0"/>
            <w:rFonts w:cs="Times New Roman"/>
            <w:noProof/>
          </w:rPr>
          <w:t>3.7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活动信息管理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2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2</w:t>
        </w:r>
        <w:r w:rsidR="005567C9">
          <w:rPr>
            <w:noProof/>
            <w:webHidden/>
          </w:rPr>
          <w:fldChar w:fldCharType="end"/>
        </w:r>
      </w:hyperlink>
    </w:p>
    <w:p w14:paraId="43531529" w14:textId="6FD3DF4B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33" w:history="1">
        <w:r w:rsidR="005567C9" w:rsidRPr="00A5598D">
          <w:rPr>
            <w:rStyle w:val="af0"/>
            <w:rFonts w:cs="Times New Roman"/>
            <w:noProof/>
          </w:rPr>
          <w:t>3.7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3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2</w:t>
        </w:r>
        <w:r w:rsidR="005567C9">
          <w:rPr>
            <w:noProof/>
            <w:webHidden/>
          </w:rPr>
          <w:fldChar w:fldCharType="end"/>
        </w:r>
      </w:hyperlink>
    </w:p>
    <w:p w14:paraId="655F9A7D" w14:textId="7EE1AAA9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34" w:history="1">
        <w:r w:rsidR="005567C9" w:rsidRPr="00A5598D">
          <w:rPr>
            <w:rStyle w:val="af0"/>
            <w:rFonts w:cs="Times New Roman"/>
            <w:noProof/>
          </w:rPr>
          <w:t>3.7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4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3</w:t>
        </w:r>
        <w:r w:rsidR="005567C9">
          <w:rPr>
            <w:noProof/>
            <w:webHidden/>
          </w:rPr>
          <w:fldChar w:fldCharType="end"/>
        </w:r>
      </w:hyperlink>
    </w:p>
    <w:p w14:paraId="1FB68A06" w14:textId="5D5B7F0A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35" w:history="1">
        <w:r w:rsidR="005567C9" w:rsidRPr="00A5598D">
          <w:rPr>
            <w:rStyle w:val="af0"/>
            <w:rFonts w:cs="Times New Roman"/>
            <w:noProof/>
          </w:rPr>
          <w:t>3.8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个人中心查看编辑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5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3</w:t>
        </w:r>
        <w:r w:rsidR="005567C9">
          <w:rPr>
            <w:noProof/>
            <w:webHidden/>
          </w:rPr>
          <w:fldChar w:fldCharType="end"/>
        </w:r>
      </w:hyperlink>
    </w:p>
    <w:p w14:paraId="38D9CF23" w14:textId="41FADB09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36" w:history="1">
        <w:r w:rsidR="005567C9" w:rsidRPr="00A5598D">
          <w:rPr>
            <w:rStyle w:val="af0"/>
            <w:rFonts w:cs="Times New Roman"/>
            <w:noProof/>
          </w:rPr>
          <w:t>3.8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6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3</w:t>
        </w:r>
        <w:r w:rsidR="005567C9">
          <w:rPr>
            <w:noProof/>
            <w:webHidden/>
          </w:rPr>
          <w:fldChar w:fldCharType="end"/>
        </w:r>
      </w:hyperlink>
    </w:p>
    <w:p w14:paraId="16EC4C15" w14:textId="7F94D5B9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37" w:history="1">
        <w:r w:rsidR="005567C9" w:rsidRPr="00A5598D">
          <w:rPr>
            <w:rStyle w:val="af0"/>
            <w:rFonts w:cs="Times New Roman"/>
            <w:noProof/>
          </w:rPr>
          <w:t>3.8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7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5</w:t>
        </w:r>
        <w:r w:rsidR="005567C9">
          <w:rPr>
            <w:noProof/>
            <w:webHidden/>
          </w:rPr>
          <w:fldChar w:fldCharType="end"/>
        </w:r>
      </w:hyperlink>
    </w:p>
    <w:p w14:paraId="022F775B" w14:textId="4F02C672" w:rsidR="005567C9" w:rsidRDefault="00A621CB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38" w:history="1">
        <w:r w:rsidR="005567C9" w:rsidRPr="00A5598D">
          <w:rPr>
            <w:rStyle w:val="af0"/>
            <w:rFonts w:cs="Times New Roman"/>
            <w:noProof/>
          </w:rPr>
          <w:t>3.9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头像设置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8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5</w:t>
        </w:r>
        <w:r w:rsidR="005567C9">
          <w:rPr>
            <w:noProof/>
            <w:webHidden/>
          </w:rPr>
          <w:fldChar w:fldCharType="end"/>
        </w:r>
      </w:hyperlink>
    </w:p>
    <w:p w14:paraId="72029A99" w14:textId="38D123BB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39" w:history="1">
        <w:r w:rsidR="005567C9" w:rsidRPr="00A5598D">
          <w:rPr>
            <w:rStyle w:val="af0"/>
            <w:rFonts w:cs="Times New Roman"/>
            <w:noProof/>
          </w:rPr>
          <w:t>3.9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39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5</w:t>
        </w:r>
        <w:r w:rsidR="005567C9">
          <w:rPr>
            <w:noProof/>
            <w:webHidden/>
          </w:rPr>
          <w:fldChar w:fldCharType="end"/>
        </w:r>
      </w:hyperlink>
    </w:p>
    <w:p w14:paraId="68F1D6CB" w14:textId="017A6E52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40" w:history="1">
        <w:r w:rsidR="005567C9" w:rsidRPr="00A5598D">
          <w:rPr>
            <w:rStyle w:val="af0"/>
            <w:rFonts w:cs="Times New Roman"/>
            <w:noProof/>
          </w:rPr>
          <w:t>3.9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0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6</w:t>
        </w:r>
        <w:r w:rsidR="005567C9">
          <w:rPr>
            <w:noProof/>
            <w:webHidden/>
          </w:rPr>
          <w:fldChar w:fldCharType="end"/>
        </w:r>
      </w:hyperlink>
    </w:p>
    <w:p w14:paraId="20CA1A37" w14:textId="263AFA85" w:rsidR="005567C9" w:rsidRDefault="00A621CB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41" w:history="1">
        <w:r w:rsidR="005567C9" w:rsidRPr="00A5598D">
          <w:rPr>
            <w:rStyle w:val="af0"/>
            <w:rFonts w:cs="Times New Roman"/>
            <w:noProof/>
          </w:rPr>
          <w:t>3.10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视频播放功能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1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6</w:t>
        </w:r>
        <w:r w:rsidR="005567C9">
          <w:rPr>
            <w:noProof/>
            <w:webHidden/>
          </w:rPr>
          <w:fldChar w:fldCharType="end"/>
        </w:r>
      </w:hyperlink>
    </w:p>
    <w:p w14:paraId="045C7C1D" w14:textId="0DDFE664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42" w:history="1">
        <w:r w:rsidR="005567C9" w:rsidRPr="00A5598D">
          <w:rPr>
            <w:rStyle w:val="af0"/>
            <w:rFonts w:cs="Times New Roman"/>
            <w:noProof/>
          </w:rPr>
          <w:t>3.10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2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6</w:t>
        </w:r>
        <w:r w:rsidR="005567C9">
          <w:rPr>
            <w:noProof/>
            <w:webHidden/>
          </w:rPr>
          <w:fldChar w:fldCharType="end"/>
        </w:r>
      </w:hyperlink>
    </w:p>
    <w:p w14:paraId="6B1206A0" w14:textId="71E30F91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43" w:history="1">
        <w:r w:rsidR="005567C9" w:rsidRPr="00A5598D">
          <w:rPr>
            <w:rStyle w:val="af0"/>
            <w:rFonts w:cs="Times New Roman"/>
            <w:noProof/>
          </w:rPr>
          <w:t>3.10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3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6</w:t>
        </w:r>
        <w:r w:rsidR="005567C9">
          <w:rPr>
            <w:noProof/>
            <w:webHidden/>
          </w:rPr>
          <w:fldChar w:fldCharType="end"/>
        </w:r>
      </w:hyperlink>
    </w:p>
    <w:p w14:paraId="2D951AC4" w14:textId="501CCF04" w:rsidR="005567C9" w:rsidRDefault="00A621CB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44" w:history="1">
        <w:r w:rsidR="005567C9" w:rsidRPr="00A5598D">
          <w:rPr>
            <w:rStyle w:val="af0"/>
            <w:rFonts w:cs="Times New Roman"/>
            <w:noProof/>
          </w:rPr>
          <w:t>3.11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兼容性测试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4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6</w:t>
        </w:r>
        <w:r w:rsidR="005567C9">
          <w:rPr>
            <w:noProof/>
            <w:webHidden/>
          </w:rPr>
          <w:fldChar w:fldCharType="end"/>
        </w:r>
      </w:hyperlink>
    </w:p>
    <w:p w14:paraId="4C30A7BF" w14:textId="5166A10A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45" w:history="1">
        <w:r w:rsidR="005567C9" w:rsidRPr="00A5598D">
          <w:rPr>
            <w:rStyle w:val="af0"/>
            <w:rFonts w:cs="Times New Roman"/>
            <w:noProof/>
          </w:rPr>
          <w:t>3.11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5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6</w:t>
        </w:r>
        <w:r w:rsidR="005567C9">
          <w:rPr>
            <w:noProof/>
            <w:webHidden/>
          </w:rPr>
          <w:fldChar w:fldCharType="end"/>
        </w:r>
      </w:hyperlink>
    </w:p>
    <w:p w14:paraId="01A01C5D" w14:textId="1E14C675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46" w:history="1">
        <w:r w:rsidR="005567C9" w:rsidRPr="00A5598D">
          <w:rPr>
            <w:rStyle w:val="af0"/>
            <w:rFonts w:cs="Times New Roman"/>
            <w:noProof/>
          </w:rPr>
          <w:t>3.11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6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7</w:t>
        </w:r>
        <w:r w:rsidR="005567C9">
          <w:rPr>
            <w:noProof/>
            <w:webHidden/>
          </w:rPr>
          <w:fldChar w:fldCharType="end"/>
        </w:r>
      </w:hyperlink>
    </w:p>
    <w:p w14:paraId="766CC452" w14:textId="1A4A1877" w:rsidR="005567C9" w:rsidRDefault="00A621CB">
      <w:pPr>
        <w:pStyle w:val="TOC2"/>
        <w:tabs>
          <w:tab w:val="left" w:pos="105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9913547" w:history="1">
        <w:r w:rsidR="005567C9" w:rsidRPr="00A5598D">
          <w:rPr>
            <w:rStyle w:val="af0"/>
            <w:rFonts w:cs="Times New Roman"/>
            <w:noProof/>
          </w:rPr>
          <w:t>3.12</w:t>
        </w:r>
        <w:r w:rsidR="005567C9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5567C9" w:rsidRPr="00A5598D">
          <w:rPr>
            <w:rStyle w:val="af0"/>
            <w:noProof/>
          </w:rPr>
          <w:t>稳定性测试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7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7</w:t>
        </w:r>
        <w:r w:rsidR="005567C9">
          <w:rPr>
            <w:noProof/>
            <w:webHidden/>
          </w:rPr>
          <w:fldChar w:fldCharType="end"/>
        </w:r>
      </w:hyperlink>
    </w:p>
    <w:p w14:paraId="45B461E5" w14:textId="55D83783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48" w:history="1">
        <w:r w:rsidR="005567C9" w:rsidRPr="00A5598D">
          <w:rPr>
            <w:rStyle w:val="af0"/>
            <w:rFonts w:cs="Times New Roman"/>
            <w:noProof/>
          </w:rPr>
          <w:t>3.12.1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用例与结果分析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8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7</w:t>
        </w:r>
        <w:r w:rsidR="005567C9">
          <w:rPr>
            <w:noProof/>
            <w:webHidden/>
          </w:rPr>
          <w:fldChar w:fldCharType="end"/>
        </w:r>
      </w:hyperlink>
    </w:p>
    <w:p w14:paraId="341C66FC" w14:textId="75B47616" w:rsidR="005567C9" w:rsidRDefault="00A621CB">
      <w:pPr>
        <w:pStyle w:val="TOC3"/>
        <w:tabs>
          <w:tab w:val="left" w:pos="1260"/>
          <w:tab w:val="right" w:leader="dot" w:pos="8302"/>
        </w:tabs>
        <w:rPr>
          <w:rFonts w:asciiTheme="minorHAnsi" w:hAnsiTheme="minorHAnsi" w:cstheme="minorBidi"/>
          <w:noProof/>
          <w:sz w:val="21"/>
          <w:szCs w:val="22"/>
        </w:rPr>
      </w:pPr>
      <w:hyperlink w:anchor="_Toc59913549" w:history="1">
        <w:r w:rsidR="005567C9" w:rsidRPr="00A5598D">
          <w:rPr>
            <w:rStyle w:val="af0"/>
            <w:rFonts w:cs="Times New Roman"/>
            <w:noProof/>
          </w:rPr>
          <w:t>3.12.2</w:t>
        </w:r>
        <w:r w:rsidR="005567C9">
          <w:rPr>
            <w:rFonts w:asciiTheme="minorHAnsi" w:hAnsiTheme="minorHAnsi" w:cstheme="minorBidi"/>
            <w:noProof/>
            <w:sz w:val="21"/>
            <w:szCs w:val="22"/>
          </w:rPr>
          <w:tab/>
        </w:r>
        <w:r w:rsidR="005567C9" w:rsidRPr="00A5598D">
          <w:rPr>
            <w:rStyle w:val="af0"/>
            <w:noProof/>
          </w:rPr>
          <w:t>测试结果综合分析及建议</w:t>
        </w:r>
        <w:r w:rsidR="005567C9">
          <w:rPr>
            <w:noProof/>
            <w:webHidden/>
          </w:rPr>
          <w:tab/>
        </w:r>
        <w:r w:rsidR="005567C9">
          <w:rPr>
            <w:noProof/>
            <w:webHidden/>
          </w:rPr>
          <w:fldChar w:fldCharType="begin"/>
        </w:r>
        <w:r w:rsidR="005567C9">
          <w:rPr>
            <w:noProof/>
            <w:webHidden/>
          </w:rPr>
          <w:instrText xml:space="preserve"> PAGEREF _Toc59913549 \h </w:instrText>
        </w:r>
        <w:r w:rsidR="005567C9">
          <w:rPr>
            <w:noProof/>
            <w:webHidden/>
          </w:rPr>
        </w:r>
        <w:r w:rsidR="005567C9">
          <w:rPr>
            <w:noProof/>
            <w:webHidden/>
          </w:rPr>
          <w:fldChar w:fldCharType="separate"/>
        </w:r>
        <w:r w:rsidR="005567C9">
          <w:rPr>
            <w:noProof/>
            <w:webHidden/>
          </w:rPr>
          <w:t>17</w:t>
        </w:r>
        <w:r w:rsidR="005567C9">
          <w:rPr>
            <w:noProof/>
            <w:webHidden/>
          </w:rPr>
          <w:fldChar w:fldCharType="end"/>
        </w:r>
      </w:hyperlink>
    </w:p>
    <w:p w14:paraId="63B1DD58" w14:textId="169D7ADE" w:rsidR="009915C8" w:rsidRDefault="00ED1508" w:rsidP="00D510E9">
      <w:pPr>
        <w:widowControl/>
        <w:jc w:val="left"/>
        <w:rPr>
          <w:color w:val="000000"/>
        </w:rPr>
        <w:sectPr w:rsidR="009915C8" w:rsidSect="00941021">
          <w:footerReference w:type="default" r:id="rId11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5AF4E183" w:rsidR="00941021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FB784B7" w:rsidR="00941021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一些bug修复</w:t>
            </w:r>
          </w:p>
        </w:tc>
        <w:tc>
          <w:tcPr>
            <w:tcW w:w="1279" w:type="dxa"/>
            <w:vAlign w:val="center"/>
          </w:tcPr>
          <w:p w14:paraId="3C916D68" w14:textId="247F8FD9" w:rsidR="00941021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1.0</w:t>
            </w:r>
          </w:p>
        </w:tc>
        <w:tc>
          <w:tcPr>
            <w:tcW w:w="1416" w:type="dxa"/>
            <w:vAlign w:val="center"/>
          </w:tcPr>
          <w:p w14:paraId="321F095F" w14:textId="48F34693" w:rsidR="00941021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王梦圆</w:t>
            </w:r>
          </w:p>
        </w:tc>
        <w:tc>
          <w:tcPr>
            <w:tcW w:w="1703" w:type="dxa"/>
            <w:vAlign w:val="center"/>
          </w:tcPr>
          <w:p w14:paraId="6BB74C23" w14:textId="43DCCC25" w:rsidR="00941021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020.12.18</w:t>
            </w:r>
          </w:p>
        </w:tc>
        <w:tc>
          <w:tcPr>
            <w:tcW w:w="1609" w:type="dxa"/>
            <w:vAlign w:val="center"/>
          </w:tcPr>
          <w:p w14:paraId="71F0D79E" w14:textId="63345896" w:rsidR="00941021" w:rsidRPr="00E030D8" w:rsidRDefault="005567C9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无</w:t>
            </w: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6A374D61" w:rsidR="002E65CA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167D7CFC" w:rsidR="002E65CA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新增部分功能</w:t>
            </w:r>
          </w:p>
        </w:tc>
        <w:tc>
          <w:tcPr>
            <w:tcW w:w="1279" w:type="dxa"/>
            <w:vAlign w:val="center"/>
          </w:tcPr>
          <w:p w14:paraId="36D94B69" w14:textId="78AC95D5" w:rsidR="002E65CA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.0</w:t>
            </w:r>
          </w:p>
        </w:tc>
        <w:tc>
          <w:tcPr>
            <w:tcW w:w="1416" w:type="dxa"/>
            <w:vAlign w:val="center"/>
          </w:tcPr>
          <w:p w14:paraId="492EDC40" w14:textId="6A9CF3C6" w:rsidR="002E65CA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王梦圆</w:t>
            </w:r>
          </w:p>
        </w:tc>
        <w:tc>
          <w:tcPr>
            <w:tcW w:w="1703" w:type="dxa"/>
            <w:vAlign w:val="center"/>
          </w:tcPr>
          <w:p w14:paraId="25C46CAD" w14:textId="275250B4" w:rsidR="002E65CA" w:rsidRPr="00E030D8" w:rsidRDefault="005567C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2020.12.26</w:t>
            </w:r>
          </w:p>
        </w:tc>
        <w:tc>
          <w:tcPr>
            <w:tcW w:w="1609" w:type="dxa"/>
            <w:vAlign w:val="center"/>
          </w:tcPr>
          <w:p w14:paraId="7B89F220" w14:textId="0BC83C59" w:rsidR="002E65CA" w:rsidRPr="00E030D8" w:rsidRDefault="005567C9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无</w:t>
            </w: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6AFF3872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309D1D31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2100B54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3342B403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AC00312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114CB48C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03DDB1EB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1675B9F8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3D6C186A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6F1729F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27C72EFB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1F621858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3890DC9B" w14:textId="7826C072" w:rsidR="003F6517" w:rsidRDefault="00442931" w:rsidP="00DF54DC">
      <w:pPr>
        <w:pStyle w:val="1"/>
      </w:pPr>
      <w:bookmarkStart w:id="2" w:name="_Toc56710839"/>
      <w:bookmarkStart w:id="3" w:name="_Toc56710946"/>
      <w:bookmarkStart w:id="4" w:name="_Toc56711137"/>
      <w:bookmarkStart w:id="5" w:name="_Toc56711384"/>
      <w:bookmarkStart w:id="6" w:name="_Toc59913497"/>
      <w:bookmarkStart w:id="7" w:name="_Toc331238769"/>
      <w:bookmarkStart w:id="8" w:name="_Toc331243603"/>
      <w:bookmarkStart w:id="9" w:name="_Toc331243782"/>
      <w:bookmarkStart w:id="10" w:name="_Toc331238830"/>
      <w:bookmarkStart w:id="11" w:name="_Toc331243703"/>
      <w:bookmarkStart w:id="12" w:name="_Toc331243882"/>
      <w:bookmarkStart w:id="13" w:name="_Toc331545160"/>
      <w:r>
        <w:lastRenderedPageBreak/>
        <w:t>测试</w:t>
      </w:r>
      <w:r w:rsidR="004A5683">
        <w:rPr>
          <w:rFonts w:hint="eastAsia"/>
        </w:rPr>
        <w:t>计划</w:t>
      </w:r>
      <w:bookmarkEnd w:id="2"/>
      <w:bookmarkEnd w:id="3"/>
      <w:bookmarkEnd w:id="4"/>
      <w:bookmarkEnd w:id="5"/>
      <w:bookmarkEnd w:id="6"/>
    </w:p>
    <w:p w14:paraId="286BF0B7" w14:textId="3A01738E" w:rsidR="00442931" w:rsidRDefault="00442931" w:rsidP="00DF54DC">
      <w:pPr>
        <w:pStyle w:val="2"/>
      </w:pPr>
      <w:bookmarkStart w:id="14" w:name="_Toc56710840"/>
      <w:bookmarkStart w:id="15" w:name="_Toc56710947"/>
      <w:bookmarkStart w:id="16" w:name="_Toc56711138"/>
      <w:bookmarkStart w:id="17" w:name="_Toc56711385"/>
      <w:bookmarkStart w:id="18" w:name="_Toc59913498"/>
      <w:r>
        <w:rPr>
          <w:rFonts w:hint="eastAsia"/>
        </w:rPr>
        <w:t>测试策略与目标</w:t>
      </w:r>
      <w:bookmarkEnd w:id="14"/>
      <w:bookmarkEnd w:id="15"/>
      <w:bookmarkEnd w:id="16"/>
      <w:bookmarkEnd w:id="17"/>
      <w:bookmarkEnd w:id="18"/>
    </w:p>
    <w:p w14:paraId="724E25D2" w14:textId="1BEED465" w:rsidR="005C3B9B" w:rsidRPr="00824DC2" w:rsidRDefault="00442931" w:rsidP="00926797">
      <w:pPr>
        <w:pStyle w:val="a1"/>
        <w:ind w:firstLine="480"/>
      </w:pPr>
      <w:r w:rsidRPr="00DF54DC">
        <w:t>测试策略</w:t>
      </w:r>
      <w:r w:rsidR="00BE6C09" w:rsidRPr="00DF54DC">
        <w:t>：</w:t>
      </w:r>
      <w:r w:rsidR="0022179E">
        <w:rPr>
          <w:rFonts w:hint="eastAsia"/>
        </w:rPr>
        <w:t>伴随项目开发过程的实时跟进分层式测试，</w:t>
      </w:r>
      <w:r w:rsidR="005C3B9B">
        <w:rPr>
          <w:rFonts w:hint="eastAsia"/>
        </w:rPr>
        <w:t>在完成需求分析后、从底层架构的逻辑测试、完成度测试、数据封装一直到整体完成度较高、开发完成的状态的跟进测试。并对每一阶段实行单元测试、功能测试（针对实现功能）、系统测试。</w:t>
      </w:r>
    </w:p>
    <w:p w14:paraId="222A40B8" w14:textId="734BFE35" w:rsidR="00DC44C2" w:rsidRDefault="00BE6C09" w:rsidP="00DF54DC">
      <w:pPr>
        <w:pStyle w:val="a1"/>
        <w:ind w:firstLine="480"/>
      </w:pPr>
      <w:r w:rsidRPr="00DF54DC">
        <w:t>测试重点</w:t>
      </w:r>
      <w:r w:rsidR="00DC44C2">
        <w:rPr>
          <w:rFonts w:hint="eastAsia"/>
        </w:rPr>
        <w:t>：</w:t>
      </w:r>
      <w:r w:rsidR="00824DC2">
        <w:rPr>
          <w:rFonts w:hint="eastAsia"/>
        </w:rPr>
        <w:t>性能测试、压力测试、功能测试</w:t>
      </w:r>
      <w:r w:rsidR="00926797">
        <w:rPr>
          <w:rFonts w:hint="eastAsia"/>
        </w:rPr>
        <w:t>、风险分析、测试范围</w:t>
      </w:r>
    </w:p>
    <w:p w14:paraId="51EB1E0E" w14:textId="52870729" w:rsidR="00DC44C2" w:rsidRDefault="00BE6C09" w:rsidP="00DF54DC">
      <w:pPr>
        <w:pStyle w:val="a1"/>
        <w:ind w:firstLine="480"/>
      </w:pPr>
      <w:r w:rsidRPr="00DF54DC">
        <w:t>测试难点</w:t>
      </w:r>
      <w:r w:rsidR="00DC44C2">
        <w:rPr>
          <w:rFonts w:hint="eastAsia"/>
        </w:rPr>
        <w:t>：</w:t>
      </w:r>
      <w:r w:rsidR="00824DC2">
        <w:rPr>
          <w:rFonts w:hint="eastAsia"/>
        </w:rPr>
        <w:t>回归测试、</w:t>
      </w:r>
      <w:r w:rsidR="00824DC2">
        <w:rPr>
          <w:rFonts w:hint="eastAsia"/>
        </w:rPr>
        <w:t>bug</w:t>
      </w:r>
      <w:r w:rsidR="00824DC2">
        <w:rPr>
          <w:rFonts w:hint="eastAsia"/>
        </w:rPr>
        <w:t>测试</w:t>
      </w:r>
      <w:r w:rsidR="00926797">
        <w:rPr>
          <w:rFonts w:hint="eastAsia"/>
        </w:rPr>
        <w:t>、测试优先级</w:t>
      </w:r>
    </w:p>
    <w:p w14:paraId="4FFE5E1E" w14:textId="3F56D38A" w:rsidR="00442931" w:rsidRPr="00DF54DC" w:rsidRDefault="00364FED" w:rsidP="00DF54DC">
      <w:pPr>
        <w:pStyle w:val="a1"/>
        <w:ind w:firstLine="480"/>
      </w:pPr>
      <w:r w:rsidRPr="00DF54DC">
        <w:t>测试分层</w:t>
      </w:r>
      <w:r w:rsidR="00DC44C2">
        <w:rPr>
          <w:rFonts w:hint="eastAsia"/>
        </w:rPr>
        <w:t>：</w:t>
      </w:r>
      <w:r w:rsidR="005C3B9B">
        <w:rPr>
          <w:rFonts w:hint="eastAsia"/>
        </w:rPr>
        <w:t>单元层、功能层、系统层</w:t>
      </w:r>
    </w:p>
    <w:p w14:paraId="6C6D833B" w14:textId="0C5CF88C" w:rsidR="00EB173D" w:rsidRDefault="00EB173D" w:rsidP="00DF54DC">
      <w:pPr>
        <w:pStyle w:val="a1"/>
        <w:ind w:firstLine="480"/>
      </w:pPr>
      <w:r w:rsidRPr="00DF54DC">
        <w:t>目标：</w:t>
      </w:r>
      <w:r w:rsidR="00824DC2">
        <w:rPr>
          <w:rFonts w:hint="eastAsia"/>
        </w:rPr>
        <w:t>项目发布时的产品等级达到优（评级标准见</w:t>
      </w:r>
      <w:r w:rsidR="00433554">
        <w:rPr>
          <w:rFonts w:hint="eastAsia"/>
        </w:rPr>
        <w:t>《项目需求分析报告》中</w:t>
      </w:r>
      <w:r w:rsidR="00824DC2">
        <w:rPr>
          <w:rFonts w:hint="eastAsia"/>
        </w:rPr>
        <w:t>“</w:t>
      </w:r>
      <w:r w:rsidR="00824DC2" w:rsidRPr="00824DC2">
        <w:rPr>
          <w:rFonts w:hint="eastAsia"/>
        </w:rPr>
        <w:t>研发项目成果质量等级综合评价参照标准</w:t>
      </w:r>
      <w:r w:rsidR="00824DC2">
        <w:rPr>
          <w:rFonts w:hint="eastAsia"/>
        </w:rPr>
        <w:t>表”）。</w:t>
      </w:r>
    </w:p>
    <w:p w14:paraId="69189BFB" w14:textId="4A655D90" w:rsidR="00926797" w:rsidRDefault="00442931" w:rsidP="00926797">
      <w:pPr>
        <w:pStyle w:val="2"/>
      </w:pPr>
      <w:bookmarkStart w:id="19" w:name="_Toc56710841"/>
      <w:bookmarkStart w:id="20" w:name="_Toc56710948"/>
      <w:bookmarkStart w:id="21" w:name="_Toc56711139"/>
      <w:bookmarkStart w:id="22" w:name="_Toc56711386"/>
      <w:bookmarkStart w:id="23" w:name="_Toc59913499"/>
      <w:r>
        <w:rPr>
          <w:rFonts w:hint="eastAsia"/>
        </w:rPr>
        <w:t>测试范围</w:t>
      </w:r>
      <w:bookmarkEnd w:id="19"/>
      <w:bookmarkEnd w:id="20"/>
      <w:bookmarkEnd w:id="21"/>
      <w:bookmarkEnd w:id="22"/>
      <w:bookmarkEnd w:id="23"/>
    </w:p>
    <w:p w14:paraId="300300B3" w14:textId="23DFDED1" w:rsidR="00DC44C2" w:rsidRDefault="00926797" w:rsidP="00557E78">
      <w:pPr>
        <w:pStyle w:val="a1"/>
        <w:ind w:firstLine="480"/>
      </w:pPr>
      <w:r>
        <w:rPr>
          <w:rFonts w:hint="eastAsia"/>
        </w:rPr>
        <w:t>测试广度</w:t>
      </w:r>
      <w:r w:rsidR="00557E78">
        <w:rPr>
          <w:rFonts w:hint="eastAsia"/>
        </w:rPr>
        <w:t>与深度</w:t>
      </w:r>
      <w:r>
        <w:rPr>
          <w:rFonts w:hint="eastAsia"/>
        </w:rPr>
        <w:t>表：</w:t>
      </w: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3369"/>
        <w:gridCol w:w="3544"/>
        <w:gridCol w:w="759"/>
      </w:tblGrid>
      <w:tr w:rsidR="00433554" w14:paraId="145352D8" w14:textId="77777777" w:rsidTr="00AF10A1">
        <w:trPr>
          <w:trHeight w:val="357"/>
          <w:jc w:val="center"/>
        </w:trPr>
        <w:tc>
          <w:tcPr>
            <w:tcW w:w="3369" w:type="dxa"/>
          </w:tcPr>
          <w:p w14:paraId="31BCCBCE" w14:textId="59F05CAA" w:rsidR="00433554" w:rsidRPr="00433554" w:rsidRDefault="00433554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433554">
              <w:rPr>
                <w:rFonts w:hint="eastAsia"/>
                <w:b/>
                <w:bCs/>
              </w:rPr>
              <w:t>测试广度</w:t>
            </w:r>
          </w:p>
        </w:tc>
        <w:tc>
          <w:tcPr>
            <w:tcW w:w="3544" w:type="dxa"/>
          </w:tcPr>
          <w:p w14:paraId="32E36F5C" w14:textId="60FD001C" w:rsidR="00433554" w:rsidRPr="00433554" w:rsidRDefault="00433554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433554">
              <w:rPr>
                <w:rFonts w:hint="eastAsia"/>
                <w:b/>
                <w:bCs/>
              </w:rPr>
              <w:t>测试深度</w:t>
            </w:r>
          </w:p>
        </w:tc>
        <w:tc>
          <w:tcPr>
            <w:tcW w:w="759" w:type="dxa"/>
          </w:tcPr>
          <w:p w14:paraId="5A33E7E0" w14:textId="751FD360" w:rsidR="00433554" w:rsidRPr="00926797" w:rsidRDefault="00433554" w:rsidP="007F05EE">
            <w:pPr>
              <w:pStyle w:val="a1"/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满足</w:t>
            </w:r>
          </w:p>
        </w:tc>
      </w:tr>
      <w:tr w:rsidR="00557E78" w14:paraId="2317ECEF" w14:textId="77777777" w:rsidTr="00AF10A1">
        <w:trPr>
          <w:trHeight w:val="357"/>
          <w:jc w:val="center"/>
        </w:trPr>
        <w:tc>
          <w:tcPr>
            <w:tcW w:w="3369" w:type="dxa"/>
          </w:tcPr>
          <w:p w14:paraId="15DED963" w14:textId="77777777" w:rsidR="00557E78" w:rsidRDefault="00557E78" w:rsidP="007F05EE">
            <w:pPr>
              <w:pStyle w:val="a1"/>
              <w:ind w:firstLineChars="0" w:firstLine="0"/>
            </w:pPr>
            <w:r w:rsidRPr="00DC44C2">
              <w:rPr>
                <w:rFonts w:hint="eastAsia"/>
              </w:rPr>
              <w:t>需求分析</w:t>
            </w:r>
          </w:p>
        </w:tc>
        <w:tc>
          <w:tcPr>
            <w:tcW w:w="3544" w:type="dxa"/>
          </w:tcPr>
          <w:p w14:paraId="7B7EA8AE" w14:textId="6B704EC3" w:rsidR="00557E78" w:rsidRPr="00557E78" w:rsidRDefault="00557E78" w:rsidP="007F05EE">
            <w:pPr>
              <w:pStyle w:val="a1"/>
              <w:ind w:firstLineChars="0" w:firstLine="0"/>
            </w:pPr>
            <w:r w:rsidRPr="00557E78">
              <w:rPr>
                <w:rFonts w:hint="eastAsia"/>
              </w:rPr>
              <w:t>满足需求分析要求的所有需求</w:t>
            </w:r>
          </w:p>
        </w:tc>
        <w:tc>
          <w:tcPr>
            <w:tcW w:w="759" w:type="dxa"/>
          </w:tcPr>
          <w:p w14:paraId="21465AD9" w14:textId="5975139F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557E78" w14:paraId="7B3E7E3D" w14:textId="77777777" w:rsidTr="00AF10A1">
        <w:trPr>
          <w:trHeight w:val="368"/>
          <w:jc w:val="center"/>
        </w:trPr>
        <w:tc>
          <w:tcPr>
            <w:tcW w:w="3369" w:type="dxa"/>
          </w:tcPr>
          <w:p w14:paraId="67E945D8" w14:textId="77777777" w:rsidR="00557E78" w:rsidRDefault="00557E78" w:rsidP="007F05EE">
            <w:pPr>
              <w:pStyle w:val="a1"/>
              <w:ind w:firstLineChars="0" w:firstLine="0"/>
            </w:pPr>
            <w:r w:rsidRPr="00DC44C2">
              <w:rPr>
                <w:rFonts w:hint="eastAsia"/>
              </w:rPr>
              <w:t>开发流程</w:t>
            </w:r>
          </w:p>
        </w:tc>
        <w:tc>
          <w:tcPr>
            <w:tcW w:w="3544" w:type="dxa"/>
          </w:tcPr>
          <w:p w14:paraId="1289C6A3" w14:textId="467C699E" w:rsidR="00557E78" w:rsidRPr="00557E78" w:rsidRDefault="00557E78" w:rsidP="007F05EE">
            <w:pPr>
              <w:pStyle w:val="a1"/>
              <w:ind w:firstLineChars="0" w:firstLine="0"/>
            </w:pPr>
            <w:r w:rsidRPr="00557E78">
              <w:rPr>
                <w:rFonts w:hint="eastAsia"/>
              </w:rPr>
              <w:t>跟进开发流程确保流程合理性</w:t>
            </w:r>
          </w:p>
        </w:tc>
        <w:tc>
          <w:tcPr>
            <w:tcW w:w="759" w:type="dxa"/>
          </w:tcPr>
          <w:p w14:paraId="7B295212" w14:textId="451A06F5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557E78" w14:paraId="6595710C" w14:textId="77777777" w:rsidTr="00AF10A1">
        <w:trPr>
          <w:trHeight w:val="368"/>
          <w:jc w:val="center"/>
        </w:trPr>
        <w:tc>
          <w:tcPr>
            <w:tcW w:w="3369" w:type="dxa"/>
          </w:tcPr>
          <w:p w14:paraId="1A89FA68" w14:textId="77777777" w:rsidR="00557E78" w:rsidRDefault="00557E78" w:rsidP="007F05EE">
            <w:pPr>
              <w:pStyle w:val="a1"/>
              <w:ind w:firstLineChars="0" w:firstLine="0"/>
            </w:pPr>
            <w:r w:rsidRPr="00DC44C2">
              <w:rPr>
                <w:rFonts w:hint="eastAsia"/>
              </w:rPr>
              <w:t>功能测试</w:t>
            </w:r>
          </w:p>
        </w:tc>
        <w:tc>
          <w:tcPr>
            <w:tcW w:w="3544" w:type="dxa"/>
          </w:tcPr>
          <w:p w14:paraId="2CFC3B68" w14:textId="27F27BAD" w:rsidR="00557E78" w:rsidRPr="00557E78" w:rsidRDefault="00557E78" w:rsidP="007F05EE">
            <w:pPr>
              <w:pStyle w:val="a1"/>
              <w:ind w:firstLineChars="0" w:firstLine="0"/>
            </w:pPr>
            <w:r w:rsidRPr="00557E78">
              <w:rPr>
                <w:rFonts w:hint="eastAsia"/>
              </w:rPr>
              <w:t>所有必要功能正常运转</w:t>
            </w:r>
          </w:p>
        </w:tc>
        <w:tc>
          <w:tcPr>
            <w:tcW w:w="759" w:type="dxa"/>
          </w:tcPr>
          <w:p w14:paraId="3A583927" w14:textId="2763713F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557E78" w14:paraId="4329C9CF" w14:textId="77777777" w:rsidTr="00AF10A1">
        <w:trPr>
          <w:trHeight w:val="357"/>
          <w:jc w:val="center"/>
        </w:trPr>
        <w:tc>
          <w:tcPr>
            <w:tcW w:w="3369" w:type="dxa"/>
          </w:tcPr>
          <w:p w14:paraId="311EB812" w14:textId="77777777" w:rsidR="00557E78" w:rsidRDefault="00557E78" w:rsidP="007F05EE">
            <w:pPr>
              <w:pStyle w:val="a1"/>
              <w:ind w:firstLineChars="0" w:firstLine="0"/>
            </w:pPr>
            <w:r w:rsidRPr="00DC44C2">
              <w:rPr>
                <w:rFonts w:hint="eastAsia"/>
              </w:rPr>
              <w:t>性能测试</w:t>
            </w:r>
          </w:p>
        </w:tc>
        <w:tc>
          <w:tcPr>
            <w:tcW w:w="3544" w:type="dxa"/>
          </w:tcPr>
          <w:p w14:paraId="3687653E" w14:textId="1612A354" w:rsidR="00557E78" w:rsidRPr="00557E78" w:rsidRDefault="00557E78" w:rsidP="007F05EE">
            <w:pPr>
              <w:pStyle w:val="a1"/>
              <w:ind w:firstLineChars="0" w:firstLine="0"/>
            </w:pPr>
            <w:r w:rsidRPr="00557E78">
              <w:rPr>
                <w:rFonts w:hint="eastAsia"/>
              </w:rPr>
              <w:t>响应时间、同步时间</w:t>
            </w:r>
          </w:p>
        </w:tc>
        <w:tc>
          <w:tcPr>
            <w:tcW w:w="759" w:type="dxa"/>
          </w:tcPr>
          <w:p w14:paraId="028854CC" w14:textId="637FBD20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557E78" w14:paraId="0774C470" w14:textId="77777777" w:rsidTr="00AF10A1">
        <w:trPr>
          <w:trHeight w:val="357"/>
          <w:jc w:val="center"/>
        </w:trPr>
        <w:tc>
          <w:tcPr>
            <w:tcW w:w="3369" w:type="dxa"/>
          </w:tcPr>
          <w:p w14:paraId="352FF0C8" w14:textId="77777777" w:rsidR="00557E78" w:rsidRDefault="00557E78" w:rsidP="007F05EE">
            <w:pPr>
              <w:pStyle w:val="a1"/>
              <w:ind w:firstLineChars="0" w:firstLine="0"/>
            </w:pPr>
            <w:r w:rsidRPr="00DC44C2">
              <w:rPr>
                <w:rFonts w:hint="eastAsia"/>
              </w:rPr>
              <w:t>自动化测试（页面自动化、</w:t>
            </w:r>
            <w:r w:rsidRPr="00DC44C2">
              <w:rPr>
                <w:rFonts w:hint="eastAsia"/>
              </w:rPr>
              <w:t>API</w:t>
            </w:r>
            <w:r w:rsidRPr="00DC44C2">
              <w:rPr>
                <w:rFonts w:hint="eastAsia"/>
              </w:rPr>
              <w:t>）</w:t>
            </w:r>
          </w:p>
        </w:tc>
        <w:tc>
          <w:tcPr>
            <w:tcW w:w="3544" w:type="dxa"/>
          </w:tcPr>
          <w:p w14:paraId="5C65C211" w14:textId="17209085" w:rsidR="00557E78" w:rsidRPr="00557E78" w:rsidRDefault="00557E78" w:rsidP="007F05EE">
            <w:pPr>
              <w:pStyle w:val="a1"/>
              <w:ind w:firstLineChars="0" w:firstLine="0"/>
            </w:pPr>
            <w:r w:rsidRPr="00557E78">
              <w:rPr>
                <w:rFonts w:hint="eastAsia"/>
              </w:rPr>
              <w:t>自动化图形界面的加载和刷新</w:t>
            </w:r>
          </w:p>
        </w:tc>
        <w:tc>
          <w:tcPr>
            <w:tcW w:w="759" w:type="dxa"/>
          </w:tcPr>
          <w:p w14:paraId="0B34E653" w14:textId="0343D597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557E78" w14:paraId="55C01EA3" w14:textId="77777777" w:rsidTr="00AF10A1">
        <w:trPr>
          <w:trHeight w:val="368"/>
          <w:jc w:val="center"/>
        </w:trPr>
        <w:tc>
          <w:tcPr>
            <w:tcW w:w="3369" w:type="dxa"/>
          </w:tcPr>
          <w:p w14:paraId="25A0BEB4" w14:textId="77777777" w:rsidR="00557E78" w:rsidRDefault="00557E78" w:rsidP="007F05EE">
            <w:pPr>
              <w:pStyle w:val="a1"/>
              <w:ind w:firstLineChars="0" w:firstLine="0"/>
            </w:pPr>
            <w:r w:rsidRPr="00DC44C2">
              <w:rPr>
                <w:rFonts w:hint="eastAsia"/>
              </w:rPr>
              <w:t>安全测试</w:t>
            </w:r>
          </w:p>
        </w:tc>
        <w:tc>
          <w:tcPr>
            <w:tcW w:w="3544" w:type="dxa"/>
          </w:tcPr>
          <w:p w14:paraId="26BD1608" w14:textId="76FC34D3" w:rsidR="00557E78" w:rsidRPr="00557E78" w:rsidRDefault="00557E78" w:rsidP="007F05EE">
            <w:pPr>
              <w:pStyle w:val="a1"/>
              <w:ind w:firstLineChars="0" w:firstLine="0"/>
            </w:pPr>
            <w:r w:rsidRPr="00557E78">
              <w:rPr>
                <w:rFonts w:hint="eastAsia"/>
              </w:rPr>
              <w:t>用户信息账号信息及</w:t>
            </w:r>
            <w:r w:rsidR="00AF10A1">
              <w:rPr>
                <w:rFonts w:hint="eastAsia"/>
              </w:rPr>
              <w:t>博客</w:t>
            </w:r>
            <w:r w:rsidRPr="00557E78">
              <w:rPr>
                <w:rFonts w:hint="eastAsia"/>
              </w:rPr>
              <w:t>信息</w:t>
            </w:r>
          </w:p>
        </w:tc>
        <w:tc>
          <w:tcPr>
            <w:tcW w:w="759" w:type="dxa"/>
          </w:tcPr>
          <w:p w14:paraId="22C0B3D8" w14:textId="46D2F991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557E78" w14:paraId="788897BC" w14:textId="77777777" w:rsidTr="00AF10A1">
        <w:trPr>
          <w:trHeight w:val="357"/>
          <w:jc w:val="center"/>
        </w:trPr>
        <w:tc>
          <w:tcPr>
            <w:tcW w:w="3369" w:type="dxa"/>
          </w:tcPr>
          <w:p w14:paraId="466443C2" w14:textId="77777777" w:rsidR="00557E78" w:rsidRPr="00DC44C2" w:rsidRDefault="00557E78" w:rsidP="007F05EE">
            <w:pPr>
              <w:pStyle w:val="a1"/>
              <w:ind w:firstLineChars="0" w:firstLine="0"/>
            </w:pPr>
            <w:r w:rsidRPr="00DC44C2">
              <w:rPr>
                <w:rFonts w:hint="eastAsia"/>
              </w:rPr>
              <w:t>可靠性测试</w:t>
            </w:r>
          </w:p>
        </w:tc>
        <w:tc>
          <w:tcPr>
            <w:tcW w:w="3544" w:type="dxa"/>
          </w:tcPr>
          <w:p w14:paraId="6DB28D41" w14:textId="4EAF4B02" w:rsidR="00557E78" w:rsidRPr="00557E78" w:rsidRDefault="00AF10A1" w:rsidP="007F05EE">
            <w:pPr>
              <w:pStyle w:val="a1"/>
              <w:ind w:firstLineChars="0" w:firstLine="0"/>
            </w:pPr>
            <w:r>
              <w:rPr>
                <w:rFonts w:hint="eastAsia"/>
              </w:rPr>
              <w:t>无响应</w:t>
            </w:r>
            <w:r w:rsidR="00557E78" w:rsidRPr="00557E78">
              <w:rPr>
                <w:rFonts w:hint="eastAsia"/>
              </w:rPr>
              <w:t>与</w:t>
            </w:r>
            <w:r w:rsidR="00557E78" w:rsidRPr="00557E78">
              <w:rPr>
                <w:rFonts w:hint="eastAsia"/>
              </w:rPr>
              <w:t>bug</w:t>
            </w:r>
          </w:p>
        </w:tc>
        <w:tc>
          <w:tcPr>
            <w:tcW w:w="759" w:type="dxa"/>
          </w:tcPr>
          <w:p w14:paraId="0F883C93" w14:textId="3F02E907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557E78" w14:paraId="77C0037C" w14:textId="77777777" w:rsidTr="00AF10A1">
        <w:trPr>
          <w:trHeight w:val="357"/>
          <w:jc w:val="center"/>
        </w:trPr>
        <w:tc>
          <w:tcPr>
            <w:tcW w:w="3369" w:type="dxa"/>
          </w:tcPr>
          <w:p w14:paraId="2B31FA50" w14:textId="77777777" w:rsidR="00557E78" w:rsidRPr="00DC44C2" w:rsidRDefault="00557E78" w:rsidP="007F05EE">
            <w:pPr>
              <w:pStyle w:val="a1"/>
              <w:ind w:firstLineChars="0" w:firstLine="0"/>
            </w:pPr>
            <w:r w:rsidRPr="00DC44C2">
              <w:rPr>
                <w:rFonts w:hint="eastAsia"/>
              </w:rPr>
              <w:t>易用性测试</w:t>
            </w:r>
          </w:p>
        </w:tc>
        <w:tc>
          <w:tcPr>
            <w:tcW w:w="3544" w:type="dxa"/>
          </w:tcPr>
          <w:p w14:paraId="74E9AE28" w14:textId="35DD790C" w:rsidR="00557E78" w:rsidRPr="00557E78" w:rsidRDefault="00557E78" w:rsidP="007F05EE">
            <w:pPr>
              <w:pStyle w:val="a1"/>
              <w:ind w:firstLineChars="0" w:firstLine="0"/>
            </w:pPr>
            <w:r w:rsidRPr="00557E78">
              <w:rPr>
                <w:rFonts w:hint="eastAsia"/>
              </w:rPr>
              <w:t>一般用户易于上手</w:t>
            </w:r>
          </w:p>
        </w:tc>
        <w:tc>
          <w:tcPr>
            <w:tcW w:w="759" w:type="dxa"/>
          </w:tcPr>
          <w:p w14:paraId="375CA202" w14:textId="75E1DD0A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557E78" w14:paraId="07EC11F7" w14:textId="77777777" w:rsidTr="00AF10A1">
        <w:trPr>
          <w:trHeight w:val="357"/>
          <w:jc w:val="center"/>
        </w:trPr>
        <w:tc>
          <w:tcPr>
            <w:tcW w:w="3369" w:type="dxa"/>
          </w:tcPr>
          <w:p w14:paraId="146CFD40" w14:textId="5FA59FD1" w:rsidR="00557E78" w:rsidRPr="00DC44C2" w:rsidRDefault="00557E78" w:rsidP="007F05EE">
            <w:pPr>
              <w:pStyle w:val="a1"/>
              <w:ind w:firstLineChars="0" w:firstLine="0"/>
            </w:pPr>
            <w:r>
              <w:rPr>
                <w:rFonts w:hint="eastAsia"/>
              </w:rPr>
              <w:t>回归</w:t>
            </w:r>
            <w:r w:rsidRPr="00DC44C2">
              <w:rPr>
                <w:rFonts w:hint="eastAsia"/>
              </w:rPr>
              <w:t>测试</w:t>
            </w:r>
          </w:p>
        </w:tc>
        <w:tc>
          <w:tcPr>
            <w:tcW w:w="3544" w:type="dxa"/>
          </w:tcPr>
          <w:p w14:paraId="0F2F6870" w14:textId="58C3D5AF" w:rsidR="00557E78" w:rsidRPr="00557E78" w:rsidRDefault="00557E78" w:rsidP="007F05EE">
            <w:pPr>
              <w:pStyle w:val="a1"/>
              <w:ind w:firstLineChars="0" w:firstLine="0"/>
            </w:pPr>
            <w:r w:rsidRPr="00557E78">
              <w:rPr>
                <w:rFonts w:hint="eastAsia"/>
              </w:rPr>
              <w:t>确保</w:t>
            </w:r>
            <w:r w:rsidRPr="00557E78">
              <w:rPr>
                <w:rFonts w:hint="eastAsia"/>
              </w:rPr>
              <w:t>bug</w:t>
            </w:r>
            <w:r w:rsidRPr="00557E78">
              <w:rPr>
                <w:rFonts w:hint="eastAsia"/>
              </w:rPr>
              <w:t>修复后正常功能的稳定</w:t>
            </w:r>
          </w:p>
        </w:tc>
        <w:tc>
          <w:tcPr>
            <w:tcW w:w="759" w:type="dxa"/>
          </w:tcPr>
          <w:p w14:paraId="343C49E8" w14:textId="7C7427FF" w:rsidR="00557E78" w:rsidRPr="00926797" w:rsidRDefault="00557E78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  <w:tr w:rsidR="00AF10A1" w14:paraId="54E2A10C" w14:textId="77777777" w:rsidTr="00AF10A1">
        <w:trPr>
          <w:trHeight w:val="357"/>
          <w:jc w:val="center"/>
        </w:trPr>
        <w:tc>
          <w:tcPr>
            <w:tcW w:w="3369" w:type="dxa"/>
          </w:tcPr>
          <w:p w14:paraId="7BEC4D03" w14:textId="40694836" w:rsidR="00AF10A1" w:rsidRPr="00DC44C2" w:rsidRDefault="00AF10A1" w:rsidP="007F05EE">
            <w:pPr>
              <w:pStyle w:val="a1"/>
              <w:ind w:firstLineChars="0" w:firstLine="0"/>
            </w:pPr>
            <w:r>
              <w:rPr>
                <w:rFonts w:hint="eastAsia"/>
              </w:rPr>
              <w:t>多平台测试</w:t>
            </w:r>
          </w:p>
        </w:tc>
        <w:tc>
          <w:tcPr>
            <w:tcW w:w="3544" w:type="dxa"/>
          </w:tcPr>
          <w:p w14:paraId="33536BEB" w14:textId="1E4C1B6A" w:rsidR="00AF10A1" w:rsidRPr="00557E78" w:rsidRDefault="00AF10A1" w:rsidP="007F05EE">
            <w:pPr>
              <w:pStyle w:val="a1"/>
              <w:ind w:firstLineChars="0" w:firstLine="0"/>
            </w:pPr>
            <w:r>
              <w:rPr>
                <w:rFonts w:hint="eastAsia"/>
              </w:rPr>
              <w:t>支持手机与</w:t>
            </w: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端查看</w:t>
            </w:r>
          </w:p>
        </w:tc>
        <w:tc>
          <w:tcPr>
            <w:tcW w:w="759" w:type="dxa"/>
          </w:tcPr>
          <w:p w14:paraId="225FEBB7" w14:textId="4B5B165B" w:rsidR="00AF10A1" w:rsidRPr="00926797" w:rsidRDefault="00AF10A1" w:rsidP="007F05EE">
            <w:pPr>
              <w:pStyle w:val="a1"/>
              <w:ind w:firstLineChars="0" w:firstLine="0"/>
              <w:rPr>
                <w:b/>
                <w:bCs/>
              </w:rPr>
            </w:pPr>
            <w:r w:rsidRPr="00926797">
              <w:rPr>
                <w:rFonts w:hint="eastAsia"/>
                <w:b/>
                <w:bCs/>
              </w:rPr>
              <w:t>√</w:t>
            </w:r>
          </w:p>
        </w:tc>
      </w:tr>
    </w:tbl>
    <w:p w14:paraId="5FBDF7F8" w14:textId="77777777" w:rsidR="00557E78" w:rsidRPr="00DC44C2" w:rsidRDefault="00557E78" w:rsidP="00DC44C2">
      <w:pPr>
        <w:pStyle w:val="a1"/>
        <w:ind w:firstLine="480"/>
      </w:pPr>
    </w:p>
    <w:p w14:paraId="1703E934" w14:textId="77777777" w:rsidR="00442931" w:rsidRDefault="00442931" w:rsidP="00DF54DC">
      <w:pPr>
        <w:pStyle w:val="2"/>
      </w:pPr>
      <w:bookmarkStart w:id="24" w:name="_Toc56710842"/>
      <w:bookmarkStart w:id="25" w:name="_Toc56710949"/>
      <w:bookmarkStart w:id="26" w:name="_Toc56711140"/>
      <w:bookmarkStart w:id="27" w:name="_Toc56711387"/>
      <w:bookmarkStart w:id="28" w:name="_Toc59913500"/>
      <w:r>
        <w:rPr>
          <w:rFonts w:hint="eastAsia"/>
        </w:rPr>
        <w:t>测试环境</w:t>
      </w:r>
      <w:bookmarkEnd w:id="24"/>
      <w:bookmarkEnd w:id="25"/>
      <w:bookmarkEnd w:id="26"/>
      <w:bookmarkEnd w:id="27"/>
      <w:bookmarkEnd w:id="28"/>
    </w:p>
    <w:p w14:paraId="108C0381" w14:textId="77777777" w:rsidR="0022179E" w:rsidRDefault="00442931" w:rsidP="00DF54DC">
      <w:pPr>
        <w:pStyle w:val="a1"/>
        <w:ind w:firstLine="480"/>
      </w:pPr>
      <w:r>
        <w:rPr>
          <w:rFonts w:hint="eastAsia"/>
        </w:rPr>
        <w:t>软硬件环境</w:t>
      </w:r>
      <w:r w:rsidR="00DC44C2">
        <w:rPr>
          <w:rFonts w:hint="eastAsia"/>
        </w:rPr>
        <w:t>：</w:t>
      </w:r>
    </w:p>
    <w:p w14:paraId="56A38357" w14:textId="77777777" w:rsidR="00AF10A1" w:rsidRDefault="0022179E" w:rsidP="0022179E">
      <w:pPr>
        <w:pStyle w:val="a1"/>
        <w:ind w:left="150" w:firstLine="480"/>
      </w:pPr>
      <w:r>
        <w:rPr>
          <w:rFonts w:hint="eastAsia"/>
        </w:rPr>
        <w:t>软件：</w:t>
      </w:r>
    </w:p>
    <w:p w14:paraId="24F31C5F" w14:textId="06D10FEB" w:rsidR="00AF10A1" w:rsidRDefault="00AF10A1" w:rsidP="0022179E">
      <w:pPr>
        <w:pStyle w:val="a1"/>
        <w:ind w:left="150" w:firstLine="480"/>
      </w:pPr>
      <w:r>
        <w:lastRenderedPageBreak/>
        <w:t>PYCHARM 2020.2.3</w:t>
      </w:r>
      <w:r w:rsidR="00DC44C2">
        <w:t xml:space="preserve">  FOR WINDOWS 64-BIT</w:t>
      </w:r>
    </w:p>
    <w:p w14:paraId="70474840" w14:textId="59F27965" w:rsidR="00DC44C2" w:rsidRDefault="00AF10A1" w:rsidP="0022179E">
      <w:pPr>
        <w:pStyle w:val="a1"/>
        <w:ind w:left="150" w:firstLine="480"/>
      </w:pPr>
      <w:r>
        <w:t>WEBSTORM 2020.2.2  FOR WINDOWS 64-BIT</w:t>
      </w:r>
    </w:p>
    <w:p w14:paraId="79025C99" w14:textId="77777777" w:rsidR="00AF10A1" w:rsidRDefault="0022179E" w:rsidP="0022179E">
      <w:pPr>
        <w:pStyle w:val="a1"/>
        <w:ind w:left="150" w:firstLine="480"/>
      </w:pPr>
      <w:r>
        <w:rPr>
          <w:rFonts w:hint="eastAsia"/>
        </w:rPr>
        <w:t>硬件：</w:t>
      </w:r>
    </w:p>
    <w:p w14:paraId="3660DBA7" w14:textId="3B574917" w:rsidR="001A575F" w:rsidRDefault="008711B3" w:rsidP="008711B3">
      <w:pPr>
        <w:pStyle w:val="a1"/>
        <w:ind w:left="150" w:firstLine="480"/>
      </w:pPr>
      <w:r>
        <w:t>HONOR 9, WINDOWS10</w:t>
      </w:r>
    </w:p>
    <w:p w14:paraId="25400E87" w14:textId="3FEBC3B9" w:rsidR="00DC44C2" w:rsidRDefault="00442931" w:rsidP="00DC44C2">
      <w:pPr>
        <w:pStyle w:val="a1"/>
        <w:ind w:firstLine="480"/>
      </w:pPr>
      <w:r>
        <w:rPr>
          <w:rFonts w:hint="eastAsia"/>
        </w:rPr>
        <w:t>网络环境</w:t>
      </w:r>
      <w:r w:rsidR="00DC44C2">
        <w:rPr>
          <w:rFonts w:hint="eastAsia"/>
        </w:rPr>
        <w:t>：</w:t>
      </w:r>
      <w:r w:rsidR="008711B3">
        <w:rPr>
          <w:rFonts w:hint="eastAsia"/>
        </w:rPr>
        <w:t>家庭</w:t>
      </w:r>
      <w:r w:rsidR="008711B3">
        <w:rPr>
          <w:rFonts w:hint="eastAsia"/>
        </w:rPr>
        <w:t>W</w:t>
      </w:r>
      <w:r w:rsidR="008711B3">
        <w:t>IFI</w:t>
      </w:r>
      <w:r w:rsidR="0022179E">
        <w:rPr>
          <w:rFonts w:hint="eastAsia"/>
        </w:rPr>
        <w:t>。</w:t>
      </w:r>
    </w:p>
    <w:p w14:paraId="58FC973E" w14:textId="14F6E3B8" w:rsidR="00822199" w:rsidRDefault="00442931" w:rsidP="00DF54DC">
      <w:pPr>
        <w:pStyle w:val="a1"/>
        <w:ind w:firstLine="480"/>
      </w:pPr>
      <w:r>
        <w:rPr>
          <w:rFonts w:hint="eastAsia"/>
        </w:rPr>
        <w:t>测试工具</w:t>
      </w:r>
      <w:r w:rsidR="00DC44C2">
        <w:rPr>
          <w:rFonts w:hint="eastAsia"/>
        </w:rPr>
        <w:t>：</w:t>
      </w:r>
      <w:r w:rsidR="008711B3">
        <w:rPr>
          <w:rFonts w:hint="eastAsia"/>
        </w:rPr>
        <w:t>手机与笔记本电脑</w:t>
      </w:r>
      <w:r w:rsidR="008711B3">
        <w:t xml:space="preserve"> </w:t>
      </w:r>
    </w:p>
    <w:p w14:paraId="50CEB6F4" w14:textId="77777777" w:rsidR="000C2D5B" w:rsidRDefault="000C2D5B" w:rsidP="00DF54DC">
      <w:pPr>
        <w:pStyle w:val="a1"/>
        <w:ind w:firstLine="480"/>
      </w:pPr>
    </w:p>
    <w:p w14:paraId="2D6ADD7A" w14:textId="77777777" w:rsidR="000C2D5B" w:rsidRDefault="000C2D5B" w:rsidP="00DF54DC">
      <w:pPr>
        <w:pStyle w:val="a1"/>
        <w:ind w:firstLine="480"/>
      </w:pPr>
    </w:p>
    <w:p w14:paraId="5BD52234" w14:textId="254D9C1D" w:rsidR="000C2D5B" w:rsidRDefault="000C2D5B" w:rsidP="00DF54DC">
      <w:pPr>
        <w:pStyle w:val="a1"/>
        <w:ind w:firstLine="480"/>
        <w:sectPr w:rsidR="000C2D5B" w:rsidSect="005E28E1"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3CDB0B6" w14:textId="77777777" w:rsidR="00D01DC2" w:rsidRPr="00DF54DC" w:rsidRDefault="00D01DC2" w:rsidP="00DF54DC">
      <w:pPr>
        <w:pStyle w:val="1"/>
      </w:pPr>
      <w:bookmarkStart w:id="29" w:name="_Toc56710843"/>
      <w:bookmarkStart w:id="30" w:name="_Toc56710950"/>
      <w:bookmarkStart w:id="31" w:name="_Toc56711141"/>
      <w:bookmarkStart w:id="32" w:name="_Toc56711388"/>
      <w:bookmarkStart w:id="33" w:name="_Toc59913501"/>
      <w:r w:rsidRPr="00DF54DC">
        <w:rPr>
          <w:rFonts w:hint="eastAsia"/>
        </w:rPr>
        <w:lastRenderedPageBreak/>
        <w:t>单元测试</w:t>
      </w:r>
      <w:bookmarkEnd w:id="29"/>
      <w:bookmarkEnd w:id="30"/>
      <w:bookmarkEnd w:id="31"/>
      <w:bookmarkEnd w:id="32"/>
      <w:bookmarkEnd w:id="33"/>
    </w:p>
    <w:p w14:paraId="5500F31C" w14:textId="46D61B31" w:rsidR="00D01DC2" w:rsidRPr="00DF54DC" w:rsidRDefault="00056E9D" w:rsidP="00DF54DC">
      <w:pPr>
        <w:pStyle w:val="2"/>
      </w:pPr>
      <w:bookmarkStart w:id="34" w:name="_Toc59913502"/>
      <w:r>
        <w:rPr>
          <w:rFonts w:hint="eastAsia"/>
        </w:rPr>
        <w:t>框架</w:t>
      </w:r>
      <w:r w:rsidR="002814CF">
        <w:rPr>
          <w:rFonts w:hint="eastAsia"/>
        </w:rPr>
        <w:t>单元</w:t>
      </w:r>
      <w:bookmarkEnd w:id="34"/>
    </w:p>
    <w:p w14:paraId="227D11EA" w14:textId="46C78652" w:rsidR="0047284F" w:rsidRPr="00445219" w:rsidRDefault="00D01DC2" w:rsidP="00445219">
      <w:pPr>
        <w:pStyle w:val="3"/>
      </w:pPr>
      <w:bookmarkStart w:id="35" w:name="_Toc56710845"/>
      <w:bookmarkStart w:id="36" w:name="_Toc56710952"/>
      <w:bookmarkStart w:id="37" w:name="_Toc56711143"/>
      <w:bookmarkStart w:id="38" w:name="_Toc56711390"/>
      <w:bookmarkStart w:id="39" w:name="_Toc59913503"/>
      <w:r w:rsidRPr="00B8323E">
        <w:rPr>
          <w:rFonts w:hint="eastAsia"/>
        </w:rPr>
        <w:t>测试用例</w:t>
      </w:r>
      <w:r w:rsidR="00FA7078" w:rsidRPr="00B8323E">
        <w:rPr>
          <w:rFonts w:hint="eastAsia"/>
        </w:rPr>
        <w:t>与</w:t>
      </w:r>
      <w:r w:rsidR="00D479D9">
        <w:rPr>
          <w:rFonts w:hint="eastAsia"/>
        </w:rPr>
        <w:t>结果</w:t>
      </w:r>
      <w:r w:rsidR="00FA7078" w:rsidRPr="00B8323E">
        <w:rPr>
          <w:rFonts w:hint="eastAsia"/>
        </w:rPr>
        <w:t>分析</w:t>
      </w:r>
      <w:bookmarkEnd w:id="35"/>
      <w:bookmarkEnd w:id="36"/>
      <w:bookmarkEnd w:id="37"/>
      <w:bookmarkEnd w:id="38"/>
      <w:bookmarkEnd w:id="39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1426"/>
        <w:gridCol w:w="1661"/>
        <w:gridCol w:w="1662"/>
        <w:gridCol w:w="1664"/>
      </w:tblGrid>
      <w:tr w:rsidR="00763107" w:rsidRPr="00295011" w14:paraId="02CB07D9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0D45553" w14:textId="43EF65B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CDA0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1</w:t>
            </w:r>
          </w:p>
        </w:tc>
      </w:tr>
      <w:tr w:rsidR="00763107" w:rsidRPr="00295011" w14:paraId="21462166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F8B752" w14:textId="6B2F82FD" w:rsidR="00763107" w:rsidRPr="00295011" w:rsidRDefault="000911FE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</w:t>
            </w:r>
            <w:r w:rsidR="00763107" w:rsidRPr="00295011">
              <w:rPr>
                <w:rFonts w:eastAsiaTheme="minorEastAsia" w:hint="eastAsia"/>
                <w:sz w:val="21"/>
              </w:rPr>
              <w:t>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D9D9410" w14:textId="0A2D956C" w:rsidR="00763107" w:rsidRPr="00295011" w:rsidRDefault="0024172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V</w:t>
            </w:r>
            <w:r>
              <w:rPr>
                <w:rFonts w:eastAsiaTheme="minorEastAsia" w:hint="eastAsia"/>
                <w:sz w:val="21"/>
              </w:rPr>
              <w:t>ue</w:t>
            </w:r>
            <w:r>
              <w:rPr>
                <w:rFonts w:eastAsiaTheme="minorEastAsia" w:hint="eastAsia"/>
                <w:sz w:val="21"/>
              </w:rPr>
              <w:t>框架</w:t>
            </w:r>
          </w:p>
        </w:tc>
      </w:tr>
      <w:tr w:rsidR="00763107" w:rsidRPr="00295011" w14:paraId="236326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A7C1C00" w14:textId="2649BA2A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64AEC97" w14:textId="3D30A12F" w:rsidR="00763107" w:rsidRPr="00295011" w:rsidRDefault="0024172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</w:t>
            </w:r>
            <w:r w:rsidR="004E4571">
              <w:rPr>
                <w:rFonts w:eastAsiaTheme="minorEastAsia" w:hint="eastAsia"/>
                <w:sz w:val="21"/>
              </w:rPr>
              <w:t>V</w:t>
            </w:r>
            <w:r>
              <w:rPr>
                <w:rFonts w:eastAsiaTheme="minorEastAsia" w:hint="eastAsia"/>
                <w:sz w:val="21"/>
              </w:rPr>
              <w:t>ue</w:t>
            </w:r>
            <w:r>
              <w:rPr>
                <w:rFonts w:eastAsiaTheme="minorEastAsia" w:hint="eastAsia"/>
                <w:sz w:val="21"/>
              </w:rPr>
              <w:t>框架是否能正常使用</w:t>
            </w:r>
          </w:p>
        </w:tc>
      </w:tr>
      <w:tr w:rsidR="00763107" w:rsidRPr="00295011" w14:paraId="279210E0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DC37888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F3BC78" w14:textId="64801441" w:rsidR="00763107" w:rsidRPr="00295011" w:rsidRDefault="0024172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环境配置</w:t>
            </w:r>
          </w:p>
        </w:tc>
      </w:tr>
      <w:tr w:rsidR="00763107" w:rsidRPr="00295011" w14:paraId="2FC25DF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9E2D94" w14:textId="627321BF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</w:t>
            </w:r>
            <w:r w:rsidR="000911FE" w:rsidRPr="00295011">
              <w:rPr>
                <w:rFonts w:eastAsiaTheme="minorEastAsia" w:hint="eastAsia"/>
                <w:sz w:val="21"/>
              </w:rPr>
              <w:t>的规程</w:t>
            </w:r>
            <w:r w:rsidRPr="00295011">
              <w:rPr>
                <w:rFonts w:eastAsiaTheme="minorEastAsia" w:hint="eastAsia"/>
                <w:sz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475631" w14:textId="78B465F9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560399F3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E9B56C5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85CAA72" w14:textId="7A009849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763107" w:rsidRPr="00295011" w14:paraId="6EC3B78E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335E481" w14:textId="7F916D8F" w:rsidR="00763107" w:rsidRPr="00295011" w:rsidRDefault="00324C0B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</w:t>
            </w:r>
            <w:r w:rsidR="00763107" w:rsidRPr="00295011">
              <w:rPr>
                <w:rFonts w:eastAsiaTheme="minorEastAsia" w:hint="eastAsia"/>
                <w:sz w:val="21"/>
              </w:rPr>
              <w:t>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58C11EA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09980AD0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E38802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BE5824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763107" w:rsidRPr="00295011" w14:paraId="0CD9AE49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65B3A7" w14:textId="77777777" w:rsidR="00763107" w:rsidRPr="00295011" w:rsidRDefault="00763107" w:rsidP="00EB34DB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9A9EB42" w14:textId="3BB68F53" w:rsidR="00763107" w:rsidRPr="00295011" w:rsidRDefault="0024172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项目运行产生的</w:t>
            </w:r>
            <w:r>
              <w:rPr>
                <w:rFonts w:eastAsiaTheme="minorEastAsia" w:hint="eastAsia"/>
                <w:sz w:val="21"/>
              </w:rPr>
              <w:t>U</w:t>
            </w:r>
            <w:r>
              <w:rPr>
                <w:rFonts w:eastAsiaTheme="minorEastAsia"/>
                <w:sz w:val="21"/>
              </w:rPr>
              <w:t>RL</w:t>
            </w:r>
          </w:p>
        </w:tc>
        <w:tc>
          <w:tcPr>
            <w:tcW w:w="1704" w:type="dxa"/>
          </w:tcPr>
          <w:p w14:paraId="56B2F16E" w14:textId="550016C7" w:rsidR="00763107" w:rsidRPr="00295011" w:rsidRDefault="0024172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V</w:t>
            </w:r>
            <w:r>
              <w:rPr>
                <w:rFonts w:eastAsiaTheme="minorEastAsia" w:hint="eastAsia"/>
                <w:sz w:val="21"/>
              </w:rPr>
              <w:t>ue</w:t>
            </w:r>
            <w:r>
              <w:rPr>
                <w:rFonts w:eastAsiaTheme="minorEastAsia" w:hint="eastAsia"/>
                <w:sz w:val="21"/>
              </w:rPr>
              <w:t>欢迎页</w:t>
            </w:r>
          </w:p>
        </w:tc>
        <w:tc>
          <w:tcPr>
            <w:tcW w:w="1705" w:type="dxa"/>
          </w:tcPr>
          <w:p w14:paraId="29E4FA7B" w14:textId="7B285F74" w:rsidR="00763107" w:rsidRPr="00295011" w:rsidRDefault="0024172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V</w:t>
            </w:r>
            <w:r>
              <w:rPr>
                <w:rFonts w:eastAsiaTheme="minorEastAsia" w:hint="eastAsia"/>
                <w:sz w:val="21"/>
              </w:rPr>
              <w:t>ue</w:t>
            </w:r>
            <w:r>
              <w:rPr>
                <w:rFonts w:eastAsiaTheme="minorEastAsia" w:hint="eastAsia"/>
                <w:sz w:val="21"/>
              </w:rPr>
              <w:t>欢迎页</w:t>
            </w:r>
          </w:p>
        </w:tc>
        <w:tc>
          <w:tcPr>
            <w:tcW w:w="1705" w:type="dxa"/>
            <w:tcBorders>
              <w:right w:val="nil"/>
            </w:tcBorders>
          </w:tcPr>
          <w:p w14:paraId="5069FB47" w14:textId="12D61E5D" w:rsidR="00763107" w:rsidRPr="00295011" w:rsidRDefault="00241728" w:rsidP="00EB34DB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环境配置正确，框架可以使用</w:t>
            </w:r>
          </w:p>
        </w:tc>
      </w:tr>
    </w:tbl>
    <w:p w14:paraId="39CC1A31" w14:textId="77777777" w:rsidR="00D479D9" w:rsidRDefault="00D479D9" w:rsidP="00D479D9">
      <w:pPr>
        <w:pStyle w:val="a1"/>
        <w:ind w:firstLine="480"/>
      </w:pPr>
    </w:p>
    <w:p w14:paraId="15F24122" w14:textId="7B6F37CF" w:rsidR="00D01DC2" w:rsidRDefault="00F359AB" w:rsidP="00D479D9">
      <w:pPr>
        <w:pStyle w:val="a1"/>
        <w:ind w:firstLine="480"/>
      </w:pPr>
      <w:r>
        <w:rPr>
          <w:rFonts w:hint="eastAsia"/>
        </w:rPr>
        <w:t>测试结果分析</w:t>
      </w:r>
      <w:r w:rsidR="00FA7078">
        <w:rPr>
          <w:rFonts w:hint="eastAsia"/>
        </w:rPr>
        <w:t>：</w:t>
      </w:r>
      <w:r w:rsidR="004E4571">
        <w:rPr>
          <w:rFonts w:hint="eastAsia"/>
        </w:rPr>
        <w:t>Vue</w:t>
      </w:r>
      <w:r w:rsidR="004E4571">
        <w:rPr>
          <w:rFonts w:hint="eastAsia"/>
        </w:rPr>
        <w:t>框架可以使用</w:t>
      </w:r>
      <w:r w:rsidR="002F66F3">
        <w:rPr>
          <w:rFonts w:hint="eastAsia"/>
        </w:rPr>
        <w:t>，但仍不能确认其</w:t>
      </w:r>
      <w:r w:rsidR="004E4571">
        <w:rPr>
          <w:rFonts w:hint="eastAsia"/>
        </w:rPr>
        <w:t>与</w:t>
      </w:r>
      <w:r w:rsidR="004E4571">
        <w:rPr>
          <w:rFonts w:hint="eastAsia"/>
        </w:rPr>
        <w:t>Flask</w:t>
      </w:r>
      <w:r w:rsidR="004E4571">
        <w:rPr>
          <w:rFonts w:hint="eastAsia"/>
        </w:rPr>
        <w:t>是否兼容</w:t>
      </w:r>
      <w:r w:rsidR="002F66F3">
        <w:rPr>
          <w:rFonts w:hint="eastAsia"/>
        </w:rPr>
        <w:t>。</w:t>
      </w:r>
    </w:p>
    <w:p w14:paraId="19E53355" w14:textId="77777777" w:rsidR="00445219" w:rsidRDefault="00445219" w:rsidP="00D479D9">
      <w:pPr>
        <w:pStyle w:val="a1"/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1421"/>
        <w:gridCol w:w="1659"/>
        <w:gridCol w:w="1660"/>
        <w:gridCol w:w="1669"/>
      </w:tblGrid>
      <w:tr w:rsidR="00445219" w:rsidRPr="00295011" w14:paraId="07D39F98" w14:textId="77777777" w:rsidTr="00AB4DAC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CF42BCB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2E40D261" w14:textId="5551902D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</w:t>
            </w:r>
            <w:r>
              <w:rPr>
                <w:rFonts w:eastAsiaTheme="minorEastAsia"/>
                <w:sz w:val="21"/>
              </w:rPr>
              <w:t>2</w:t>
            </w:r>
          </w:p>
        </w:tc>
      </w:tr>
      <w:tr w:rsidR="00445219" w:rsidRPr="00295011" w14:paraId="225AD87F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9E4137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E38C142" w14:textId="19D1E394" w:rsidR="00445219" w:rsidRPr="00295011" w:rsidRDefault="004E457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Flask</w:t>
            </w:r>
          </w:p>
        </w:tc>
      </w:tr>
      <w:tr w:rsidR="00445219" w:rsidRPr="00295011" w14:paraId="3CEC1366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30399C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1ED55C" w14:textId="46756A2A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定</w:t>
            </w:r>
            <w:r w:rsidR="004E4571">
              <w:rPr>
                <w:rFonts w:eastAsiaTheme="minorEastAsia" w:hint="eastAsia"/>
                <w:sz w:val="21"/>
              </w:rPr>
              <w:t>f</w:t>
            </w:r>
            <w:r w:rsidR="004E4571">
              <w:rPr>
                <w:rFonts w:eastAsiaTheme="minorEastAsia"/>
                <w:sz w:val="21"/>
              </w:rPr>
              <w:t>lask</w:t>
            </w:r>
            <w:r w:rsidR="004E4571">
              <w:rPr>
                <w:rFonts w:eastAsiaTheme="minorEastAsia" w:hint="eastAsia"/>
                <w:sz w:val="21"/>
              </w:rPr>
              <w:t>与</w:t>
            </w:r>
            <w:r w:rsidR="004E4571">
              <w:rPr>
                <w:rFonts w:eastAsiaTheme="minorEastAsia" w:hint="eastAsia"/>
                <w:sz w:val="21"/>
              </w:rPr>
              <w:t>Vue</w:t>
            </w:r>
            <w:r w:rsidR="004E4571">
              <w:rPr>
                <w:rFonts w:eastAsiaTheme="minorEastAsia" w:hint="eastAsia"/>
                <w:sz w:val="21"/>
              </w:rPr>
              <w:t>的兼容性</w:t>
            </w:r>
          </w:p>
        </w:tc>
      </w:tr>
      <w:tr w:rsidR="00445219" w:rsidRPr="00295011" w14:paraId="2B8DF1DE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B0F5E3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AD5EA64" w14:textId="4E80B23E" w:rsidR="00445219" w:rsidRPr="00295011" w:rsidRDefault="004E457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环境配置</w:t>
            </w:r>
            <w:r w:rsidR="009D2A93">
              <w:rPr>
                <w:rFonts w:eastAsiaTheme="minorEastAsia" w:hint="eastAsia"/>
                <w:sz w:val="21"/>
              </w:rPr>
              <w:t>与简易</w:t>
            </w:r>
            <w:r w:rsidR="005F0686">
              <w:rPr>
                <w:rFonts w:eastAsiaTheme="minorEastAsia" w:hint="eastAsia"/>
                <w:sz w:val="21"/>
              </w:rPr>
              <w:t>测试页面</w:t>
            </w:r>
          </w:p>
        </w:tc>
      </w:tr>
      <w:tr w:rsidR="00445219" w:rsidRPr="00295011" w14:paraId="781155EB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F84AF15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03DA5E0" w14:textId="0C1C7979" w:rsidR="00445219" w:rsidRPr="00295011" w:rsidRDefault="004E457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确保前后端路由一致</w:t>
            </w:r>
          </w:p>
        </w:tc>
      </w:tr>
      <w:tr w:rsidR="00445219" w:rsidRPr="00295011" w14:paraId="3EDF6F62" w14:textId="77777777" w:rsidTr="00AB4DAC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C1A0684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D78D065" w14:textId="608CE740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445219" w:rsidRPr="00295011" w14:paraId="4DF64571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CC0E163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2E936430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7775B61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8F97F30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691444E" w14:textId="77777777" w:rsidR="00445219" w:rsidRPr="00295011" w:rsidRDefault="00445219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433554" w:rsidRPr="00295011" w14:paraId="2E3A1A1B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D2E979" w14:textId="77777777" w:rsidR="00433554" w:rsidRPr="00295011" w:rsidRDefault="00433554" w:rsidP="00433554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553B699" w14:textId="4CE31BA7" w:rsidR="00433554" w:rsidRPr="00295011" w:rsidRDefault="005F0686" w:rsidP="00433554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前端输入</w:t>
            </w:r>
            <w:r w:rsidR="009D2A93">
              <w:rPr>
                <w:rFonts w:eastAsiaTheme="minorEastAsia" w:hint="eastAsia"/>
                <w:sz w:val="21"/>
              </w:rPr>
              <w:t>用户名与密码</w:t>
            </w:r>
          </w:p>
        </w:tc>
        <w:tc>
          <w:tcPr>
            <w:tcW w:w="1704" w:type="dxa"/>
          </w:tcPr>
          <w:p w14:paraId="5790FE4C" w14:textId="1D066D55" w:rsidR="00433554" w:rsidRPr="00295011" w:rsidRDefault="00C72F7D" w:rsidP="00433554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后端</w:t>
            </w:r>
            <w:r w:rsidR="005F0686">
              <w:rPr>
                <w:rFonts w:eastAsiaTheme="minorEastAsia" w:hint="eastAsia"/>
                <w:sz w:val="21"/>
              </w:rPr>
              <w:t>控制台输出并</w:t>
            </w:r>
            <w:r>
              <w:rPr>
                <w:rFonts w:eastAsiaTheme="minorEastAsia" w:hint="eastAsia"/>
                <w:sz w:val="21"/>
              </w:rPr>
              <w:t>返回用户名</w:t>
            </w:r>
            <w:r w:rsidR="005F0686">
              <w:rPr>
                <w:rFonts w:eastAsiaTheme="minorEastAsia" w:hint="eastAsia"/>
                <w:sz w:val="21"/>
              </w:rPr>
              <w:t>与</w:t>
            </w:r>
            <w:r>
              <w:rPr>
                <w:rFonts w:eastAsiaTheme="minorEastAsia" w:hint="eastAsia"/>
                <w:sz w:val="21"/>
              </w:rPr>
              <w:t>密码</w:t>
            </w:r>
          </w:p>
        </w:tc>
        <w:tc>
          <w:tcPr>
            <w:tcW w:w="1705" w:type="dxa"/>
          </w:tcPr>
          <w:p w14:paraId="707886F8" w14:textId="68214545" w:rsidR="00433554" w:rsidRPr="00295011" w:rsidRDefault="00C72F7D" w:rsidP="00433554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后端</w:t>
            </w:r>
            <w:r w:rsidR="005F0686">
              <w:rPr>
                <w:rFonts w:eastAsiaTheme="minorEastAsia" w:hint="eastAsia"/>
                <w:sz w:val="21"/>
              </w:rPr>
              <w:t>控制台输出并</w:t>
            </w:r>
            <w:r>
              <w:rPr>
                <w:rFonts w:eastAsiaTheme="minorEastAsia" w:hint="eastAsia"/>
                <w:sz w:val="21"/>
              </w:rPr>
              <w:t>返回用户名</w:t>
            </w:r>
            <w:r w:rsidR="005F0686">
              <w:rPr>
                <w:rFonts w:eastAsiaTheme="minorEastAsia" w:hint="eastAsia"/>
                <w:sz w:val="21"/>
              </w:rPr>
              <w:t>与</w:t>
            </w:r>
            <w:r>
              <w:rPr>
                <w:rFonts w:eastAsiaTheme="minorEastAsia" w:hint="eastAsia"/>
                <w:sz w:val="21"/>
              </w:rPr>
              <w:t>密码</w:t>
            </w:r>
          </w:p>
        </w:tc>
        <w:tc>
          <w:tcPr>
            <w:tcW w:w="1705" w:type="dxa"/>
            <w:tcBorders>
              <w:right w:val="nil"/>
            </w:tcBorders>
          </w:tcPr>
          <w:p w14:paraId="5ADEBE5F" w14:textId="243D7081" w:rsidR="00433554" w:rsidRPr="00295011" w:rsidRDefault="00C72F7D" w:rsidP="00433554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F</w:t>
            </w:r>
            <w:r>
              <w:rPr>
                <w:rFonts w:eastAsiaTheme="minorEastAsia" w:hint="eastAsia"/>
                <w:sz w:val="21"/>
              </w:rPr>
              <w:t>lask</w:t>
            </w:r>
            <w:r>
              <w:rPr>
                <w:rFonts w:eastAsiaTheme="minorEastAsia" w:hint="eastAsia"/>
                <w:sz w:val="21"/>
              </w:rPr>
              <w:t>与</w:t>
            </w:r>
            <w:r>
              <w:rPr>
                <w:rFonts w:eastAsiaTheme="minorEastAsia" w:hint="eastAsia"/>
                <w:sz w:val="21"/>
              </w:rPr>
              <w:t>Vue</w:t>
            </w:r>
            <w:r>
              <w:rPr>
                <w:rFonts w:eastAsiaTheme="minorEastAsia" w:hint="eastAsia"/>
                <w:sz w:val="21"/>
              </w:rPr>
              <w:t>通信正常</w:t>
            </w:r>
          </w:p>
        </w:tc>
      </w:tr>
    </w:tbl>
    <w:p w14:paraId="540D45FF" w14:textId="77777777" w:rsidR="00445219" w:rsidRDefault="00445219" w:rsidP="00445219">
      <w:pPr>
        <w:pStyle w:val="a1"/>
        <w:ind w:firstLine="480"/>
      </w:pPr>
    </w:p>
    <w:p w14:paraId="1C43181D" w14:textId="5C2323CC" w:rsidR="00445219" w:rsidRDefault="00445219" w:rsidP="00445219">
      <w:pPr>
        <w:pStyle w:val="a1"/>
        <w:ind w:firstLine="480"/>
      </w:pPr>
      <w:r>
        <w:rPr>
          <w:rFonts w:hint="eastAsia"/>
        </w:rPr>
        <w:t>测试结果分析：</w:t>
      </w:r>
      <w:r w:rsidR="009D2A93">
        <w:t>V</w:t>
      </w:r>
      <w:r w:rsidR="009D2A93">
        <w:rPr>
          <w:rFonts w:hint="eastAsia"/>
        </w:rPr>
        <w:t>ue</w:t>
      </w:r>
      <w:r w:rsidR="009D2A93">
        <w:rPr>
          <w:rFonts w:hint="eastAsia"/>
        </w:rPr>
        <w:t>可以与</w:t>
      </w:r>
      <w:r w:rsidR="009D2A93">
        <w:rPr>
          <w:rFonts w:hint="eastAsia"/>
        </w:rPr>
        <w:t>flask</w:t>
      </w:r>
      <w:r w:rsidR="009D2A93">
        <w:rPr>
          <w:rFonts w:hint="eastAsia"/>
        </w:rPr>
        <w:t>兼容</w:t>
      </w:r>
      <w:r w:rsidR="00056E9D">
        <w:rPr>
          <w:rFonts w:hint="eastAsia"/>
        </w:rPr>
        <w:t>。</w:t>
      </w:r>
    </w:p>
    <w:p w14:paraId="09B976D8" w14:textId="77777777" w:rsidR="00FA7078" w:rsidRPr="00FA7078" w:rsidRDefault="00FA7078" w:rsidP="00FA7078">
      <w:pPr>
        <w:ind w:firstLine="480"/>
      </w:pPr>
    </w:p>
    <w:p w14:paraId="2B10E681" w14:textId="7D44C208" w:rsidR="00D01DC2" w:rsidRDefault="00D01DC2" w:rsidP="00B8323E">
      <w:pPr>
        <w:pStyle w:val="3"/>
      </w:pPr>
      <w:bookmarkStart w:id="40" w:name="_Toc56710846"/>
      <w:bookmarkStart w:id="41" w:name="_Toc56710953"/>
      <w:bookmarkStart w:id="42" w:name="_Toc56711144"/>
      <w:bookmarkStart w:id="43" w:name="_Toc56711391"/>
      <w:bookmarkStart w:id="44" w:name="_Toc59913504"/>
      <w:r w:rsidRPr="00B8323E">
        <w:rPr>
          <w:rFonts w:hint="eastAsia"/>
        </w:rPr>
        <w:t>测试结果综合分析及建议</w:t>
      </w:r>
      <w:bookmarkEnd w:id="40"/>
      <w:bookmarkEnd w:id="41"/>
      <w:bookmarkEnd w:id="42"/>
      <w:bookmarkEnd w:id="43"/>
      <w:bookmarkEnd w:id="44"/>
    </w:p>
    <w:p w14:paraId="51D4AF95" w14:textId="665C0B14" w:rsidR="00500E29" w:rsidRDefault="009D2A93" w:rsidP="00500E29">
      <w:pPr>
        <w:pStyle w:val="a1"/>
        <w:ind w:firstLine="480"/>
      </w:pPr>
      <w:r>
        <w:t>F</w:t>
      </w:r>
      <w:r>
        <w:rPr>
          <w:rFonts w:hint="eastAsia"/>
        </w:rPr>
        <w:t>lask</w:t>
      </w:r>
      <w:r>
        <w:rPr>
          <w:rFonts w:hint="eastAsia"/>
        </w:rPr>
        <w:t>简单易学，上手快，使用</w:t>
      </w:r>
      <w:r>
        <w:rPr>
          <w:rFonts w:hint="eastAsia"/>
        </w:rPr>
        <w:t>flask</w:t>
      </w:r>
      <w:r>
        <w:rPr>
          <w:rFonts w:hint="eastAsia"/>
        </w:rPr>
        <w:t>作为后端可以减轻开发人员的学习成本</w:t>
      </w:r>
      <w:r w:rsidR="00EE5111">
        <w:rPr>
          <w:rFonts w:hint="eastAsia"/>
        </w:rPr>
        <w:t>。</w:t>
      </w:r>
    </w:p>
    <w:p w14:paraId="7421FCCC" w14:textId="42FC17A0" w:rsidR="009D2A93" w:rsidRPr="00500E29" w:rsidRDefault="009D2A93" w:rsidP="00500E29">
      <w:pPr>
        <w:pStyle w:val="a1"/>
        <w:ind w:firstLine="480"/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是一个轻量级框架，有中文文档，方便学习，且具有双向数据绑定、组件化、视图，数据，结构分离以及运行速度更快等优点，让开发者有更多时间</w:t>
      </w:r>
      <w:r w:rsidR="00056E9D">
        <w:rPr>
          <w:rFonts w:hint="eastAsia"/>
        </w:rPr>
        <w:t>思</w:t>
      </w:r>
      <w:r w:rsidR="00056E9D">
        <w:rPr>
          <w:rFonts w:hint="eastAsia"/>
        </w:rPr>
        <w:lastRenderedPageBreak/>
        <w:t>考业务逻辑。因此推荐使用</w:t>
      </w:r>
      <w:r w:rsidR="00056E9D">
        <w:rPr>
          <w:rFonts w:hint="eastAsia"/>
        </w:rPr>
        <w:t>V</w:t>
      </w:r>
      <w:r w:rsidR="00056E9D">
        <w:t>ue+Flask</w:t>
      </w:r>
      <w:r w:rsidR="00056E9D">
        <w:rPr>
          <w:rFonts w:hint="eastAsia"/>
        </w:rPr>
        <w:t>。</w:t>
      </w:r>
    </w:p>
    <w:p w14:paraId="1E6C4D68" w14:textId="436E90BC" w:rsidR="00175023" w:rsidRDefault="00557E78" w:rsidP="00175023">
      <w:pPr>
        <w:pStyle w:val="2"/>
      </w:pPr>
      <w:bookmarkStart w:id="45" w:name="_Toc56710848"/>
      <w:bookmarkStart w:id="46" w:name="_Toc56710955"/>
      <w:bookmarkStart w:id="47" w:name="_Toc56711146"/>
      <w:bookmarkStart w:id="48" w:name="_Toc56711393"/>
      <w:bookmarkStart w:id="49" w:name="_Toc59913505"/>
      <w:r>
        <w:t>UI</w:t>
      </w:r>
      <w:bookmarkEnd w:id="45"/>
      <w:bookmarkEnd w:id="46"/>
      <w:bookmarkEnd w:id="47"/>
      <w:bookmarkEnd w:id="48"/>
      <w:r w:rsidR="002814CF">
        <w:rPr>
          <w:rFonts w:hint="eastAsia"/>
        </w:rPr>
        <w:t>单元</w:t>
      </w:r>
      <w:bookmarkEnd w:id="49"/>
    </w:p>
    <w:p w14:paraId="4E527C4A" w14:textId="77777777" w:rsidR="00EE5111" w:rsidRPr="00445219" w:rsidRDefault="00EE5111" w:rsidP="00EE5111">
      <w:pPr>
        <w:pStyle w:val="3"/>
      </w:pPr>
      <w:bookmarkStart w:id="50" w:name="_Toc59913506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50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8"/>
        <w:gridCol w:w="1659"/>
        <w:gridCol w:w="1660"/>
        <w:gridCol w:w="1660"/>
      </w:tblGrid>
      <w:tr w:rsidR="00EE5111" w:rsidRPr="00295011" w14:paraId="7A9CB208" w14:textId="77777777" w:rsidTr="00AB4DAC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4D76FD78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8E6D595" w14:textId="466F4C14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</w:t>
            </w:r>
            <w:r w:rsidR="00F15CEA">
              <w:rPr>
                <w:rFonts w:eastAsiaTheme="minorEastAsia"/>
                <w:sz w:val="21"/>
              </w:rPr>
              <w:t>3</w:t>
            </w:r>
          </w:p>
        </w:tc>
      </w:tr>
      <w:tr w:rsidR="00EE5111" w:rsidRPr="00295011" w14:paraId="08DE2515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866D53D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C0F7A93" w14:textId="48085A6C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运行</w:t>
            </w:r>
            <w:r w:rsidR="005F0686">
              <w:rPr>
                <w:rFonts w:eastAsiaTheme="minorEastAsia" w:hint="eastAsia"/>
                <w:sz w:val="21"/>
              </w:rPr>
              <w:t>前端项目</w:t>
            </w:r>
          </w:p>
        </w:tc>
      </w:tr>
      <w:tr w:rsidR="00EE5111" w:rsidRPr="00295011" w14:paraId="4F4F757D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415BA3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656137" w14:textId="373D0226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定</w:t>
            </w:r>
            <w:r w:rsidR="005F0686">
              <w:rPr>
                <w:rFonts w:eastAsiaTheme="minorEastAsia" w:hint="eastAsia"/>
                <w:sz w:val="21"/>
              </w:rPr>
              <w:t>首页</w:t>
            </w:r>
            <w:r>
              <w:rPr>
                <w:rFonts w:eastAsiaTheme="minorEastAsia" w:hint="eastAsia"/>
                <w:sz w:val="21"/>
              </w:rPr>
              <w:t>能否正常显示</w:t>
            </w:r>
          </w:p>
        </w:tc>
      </w:tr>
      <w:tr w:rsidR="00EE5111" w:rsidRPr="00295011" w14:paraId="3C0C8C1C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5B1593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578816" w14:textId="0DB3E33F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项目正确启动</w:t>
            </w:r>
          </w:p>
        </w:tc>
      </w:tr>
      <w:tr w:rsidR="00EE5111" w:rsidRPr="00295011" w14:paraId="67EE3418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867D906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2FDA6A0" w14:textId="17D0A908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EE5111" w:rsidRPr="00295011" w14:paraId="1915AE7F" w14:textId="77777777" w:rsidTr="00AB4DAC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851731B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7B9AC5A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E5111" w:rsidRPr="00295011" w14:paraId="2533DD55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6FD401A5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3500A08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09DAEBF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C45A70F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726C3D6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EE5111" w:rsidRPr="00295011" w14:paraId="53530FF0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1BED1A1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207CFFD5" w14:textId="2BAA4960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首页</w:t>
            </w:r>
            <w:r>
              <w:rPr>
                <w:rFonts w:eastAsiaTheme="minorEastAsia" w:hint="eastAsia"/>
                <w:sz w:val="21"/>
              </w:rPr>
              <w:t>U</w:t>
            </w:r>
            <w:r>
              <w:rPr>
                <w:rFonts w:eastAsiaTheme="minorEastAsia"/>
                <w:sz w:val="21"/>
              </w:rPr>
              <w:t>RL</w:t>
            </w:r>
          </w:p>
        </w:tc>
        <w:tc>
          <w:tcPr>
            <w:tcW w:w="1704" w:type="dxa"/>
          </w:tcPr>
          <w:p w14:paraId="766F48E5" w14:textId="2D456536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显示</w:t>
            </w:r>
            <w:r w:rsidR="005F0686">
              <w:rPr>
                <w:rFonts w:eastAsiaTheme="minorEastAsia" w:hint="eastAsia"/>
                <w:sz w:val="21"/>
              </w:rPr>
              <w:t>首页</w:t>
            </w:r>
          </w:p>
        </w:tc>
        <w:tc>
          <w:tcPr>
            <w:tcW w:w="1705" w:type="dxa"/>
          </w:tcPr>
          <w:p w14:paraId="264C7413" w14:textId="16845E54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显示</w:t>
            </w:r>
            <w:r w:rsidR="005F0686">
              <w:rPr>
                <w:rFonts w:eastAsiaTheme="minorEastAsia" w:hint="eastAsia"/>
                <w:sz w:val="21"/>
              </w:rPr>
              <w:t>首页</w:t>
            </w:r>
          </w:p>
        </w:tc>
        <w:tc>
          <w:tcPr>
            <w:tcW w:w="1705" w:type="dxa"/>
            <w:tcBorders>
              <w:right w:val="nil"/>
            </w:tcBorders>
          </w:tcPr>
          <w:p w14:paraId="5E0DD28B" w14:textId="3C737632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面</w:t>
            </w:r>
            <w:r w:rsidR="00EE5111">
              <w:rPr>
                <w:rFonts w:eastAsiaTheme="minorEastAsia" w:hint="eastAsia"/>
                <w:sz w:val="21"/>
              </w:rPr>
              <w:t>显示正常</w:t>
            </w:r>
          </w:p>
        </w:tc>
      </w:tr>
    </w:tbl>
    <w:p w14:paraId="18328C82" w14:textId="77777777" w:rsidR="00EE5111" w:rsidRDefault="00EE5111" w:rsidP="00EE5111">
      <w:pPr>
        <w:pStyle w:val="a1"/>
        <w:ind w:firstLine="480"/>
      </w:pPr>
    </w:p>
    <w:p w14:paraId="664503F5" w14:textId="6B4EC3BE" w:rsidR="00EE5111" w:rsidRDefault="00EE5111" w:rsidP="00673028">
      <w:pPr>
        <w:pStyle w:val="a1"/>
        <w:ind w:firstLine="480"/>
      </w:pPr>
      <w:r>
        <w:rPr>
          <w:rFonts w:hint="eastAsia"/>
        </w:rPr>
        <w:t>测试结果分析：</w:t>
      </w:r>
      <w:r w:rsidR="00673028">
        <w:rPr>
          <w:rFonts w:hint="eastAsia"/>
        </w:rPr>
        <w:t>初步确定</w:t>
      </w:r>
      <w:r w:rsidR="005F0686">
        <w:rPr>
          <w:rFonts w:hint="eastAsia"/>
        </w:rPr>
        <w:t>页面</w:t>
      </w:r>
      <w:r w:rsidR="00673028">
        <w:rPr>
          <w:rFonts w:hint="eastAsia"/>
        </w:rPr>
        <w:t>显示正常</w:t>
      </w:r>
      <w:r>
        <w:rPr>
          <w:rFonts w:hint="eastAsia"/>
        </w:rPr>
        <w:t>。</w:t>
      </w:r>
    </w:p>
    <w:p w14:paraId="00B5B8B5" w14:textId="77777777" w:rsidR="00EE5111" w:rsidRDefault="00EE5111" w:rsidP="00EE5111">
      <w:pPr>
        <w:pStyle w:val="a1"/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2"/>
        <w:gridCol w:w="1661"/>
        <w:gridCol w:w="1662"/>
        <w:gridCol w:w="1662"/>
      </w:tblGrid>
      <w:tr w:rsidR="00EE5111" w:rsidRPr="00295011" w14:paraId="21F4CBE8" w14:textId="77777777" w:rsidTr="00AB4DAC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67B9E0B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F6ADEDE" w14:textId="77959252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0</w:t>
            </w:r>
            <w:r w:rsidR="00F15CEA">
              <w:rPr>
                <w:rFonts w:eastAsiaTheme="minorEastAsia"/>
                <w:sz w:val="21"/>
              </w:rPr>
              <w:t>4</w:t>
            </w:r>
          </w:p>
        </w:tc>
      </w:tr>
      <w:tr w:rsidR="00EE5111" w:rsidRPr="00295011" w14:paraId="4F00BE1D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3F5447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3910F31" w14:textId="3FD22E54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面跳转</w:t>
            </w:r>
          </w:p>
        </w:tc>
      </w:tr>
      <w:tr w:rsidR="00EE5111" w:rsidRPr="00295011" w14:paraId="265717BF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8A4D47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6C38877" w14:textId="2ACEA6D6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不同页面跳转情况</w:t>
            </w:r>
          </w:p>
        </w:tc>
      </w:tr>
      <w:tr w:rsidR="00EE5111" w:rsidRPr="00295011" w14:paraId="196B90EE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636BE0B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D25AD06" w14:textId="0CEA428E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面</w:t>
            </w:r>
            <w:r w:rsidR="00673028" w:rsidRPr="00673028">
              <w:rPr>
                <w:rFonts w:eastAsiaTheme="minorEastAsia" w:hint="eastAsia"/>
                <w:sz w:val="21"/>
              </w:rPr>
              <w:t>显示正常</w:t>
            </w:r>
          </w:p>
        </w:tc>
      </w:tr>
      <w:tr w:rsidR="00EE5111" w:rsidRPr="00295011" w14:paraId="5BC04ACC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A3B474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94EB69B" w14:textId="34D3C120" w:rsidR="00EE5111" w:rsidRPr="00295011" w:rsidRDefault="00673028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EE5111" w:rsidRPr="00673028" w14:paraId="2280F934" w14:textId="77777777" w:rsidTr="00AB4DAC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B0262ED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59A10BD" w14:textId="65F88930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依赖于用例</w:t>
            </w:r>
            <w:r>
              <w:rPr>
                <w:rFonts w:eastAsiaTheme="minorEastAsia" w:hint="eastAsia"/>
                <w:sz w:val="21"/>
              </w:rPr>
              <w:t>0</w:t>
            </w:r>
            <w:r>
              <w:rPr>
                <w:rFonts w:eastAsiaTheme="minorEastAsia"/>
                <w:sz w:val="21"/>
              </w:rPr>
              <w:t>0</w:t>
            </w:r>
            <w:r w:rsidR="00F15CEA">
              <w:rPr>
                <w:rFonts w:eastAsiaTheme="minorEastAsia"/>
                <w:sz w:val="21"/>
              </w:rPr>
              <w:t>3</w:t>
            </w:r>
            <w:r>
              <w:rPr>
                <w:rFonts w:eastAsiaTheme="minorEastAsia" w:hint="eastAsia"/>
                <w:sz w:val="21"/>
              </w:rPr>
              <w:t>确认</w:t>
            </w:r>
            <w:r w:rsidR="005F0686">
              <w:rPr>
                <w:rFonts w:eastAsiaTheme="minorEastAsia" w:hint="eastAsia"/>
                <w:sz w:val="21"/>
              </w:rPr>
              <w:t>页</w:t>
            </w:r>
            <w:r w:rsidR="00673028">
              <w:rPr>
                <w:rFonts w:eastAsiaTheme="minorEastAsia" w:hint="eastAsia"/>
                <w:sz w:val="21"/>
              </w:rPr>
              <w:t>面正常</w:t>
            </w:r>
          </w:p>
        </w:tc>
      </w:tr>
      <w:tr w:rsidR="00EE5111" w:rsidRPr="00295011" w14:paraId="5E82A9F3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8E511DD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6EB1A30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458612D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5D94EEF6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35A0379F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EE5111" w:rsidRPr="00295011" w14:paraId="070A2212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BEAB4A" w14:textId="77777777" w:rsidR="00EE5111" w:rsidRPr="00295011" w:rsidRDefault="00EE5111" w:rsidP="00AB4DAC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0EBE11D3" w14:textId="6E1D49A6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随机点击导航栏</w:t>
            </w:r>
          </w:p>
        </w:tc>
        <w:tc>
          <w:tcPr>
            <w:tcW w:w="1704" w:type="dxa"/>
          </w:tcPr>
          <w:p w14:paraId="2CBE7A42" w14:textId="1E5FC815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</w:t>
            </w:r>
            <w:r w:rsidR="00673028">
              <w:rPr>
                <w:rFonts w:eastAsiaTheme="minorEastAsia" w:hint="eastAsia"/>
                <w:sz w:val="21"/>
              </w:rPr>
              <w:t>面正常显示</w:t>
            </w:r>
          </w:p>
        </w:tc>
        <w:tc>
          <w:tcPr>
            <w:tcW w:w="1705" w:type="dxa"/>
          </w:tcPr>
          <w:p w14:paraId="22650F12" w14:textId="136BA8E5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</w:t>
            </w:r>
            <w:r w:rsidR="00673028">
              <w:rPr>
                <w:rFonts w:eastAsiaTheme="minorEastAsia" w:hint="eastAsia"/>
                <w:sz w:val="21"/>
              </w:rPr>
              <w:t>面正常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19FFD7E5" w14:textId="499D3272" w:rsidR="00EE5111" w:rsidRPr="00295011" w:rsidRDefault="005F0686" w:rsidP="00AB4DAC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面跳转</w:t>
            </w:r>
            <w:r w:rsidR="00673028">
              <w:rPr>
                <w:rFonts w:eastAsiaTheme="minorEastAsia" w:hint="eastAsia"/>
                <w:sz w:val="21"/>
              </w:rPr>
              <w:t>正常</w:t>
            </w:r>
          </w:p>
        </w:tc>
      </w:tr>
      <w:tr w:rsidR="00673028" w:rsidRPr="00295011" w14:paraId="2FFA14E4" w14:textId="77777777" w:rsidTr="00AB4DAC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AC9B0A8" w14:textId="77777777" w:rsidR="00673028" w:rsidRPr="00295011" w:rsidRDefault="00673028" w:rsidP="00673028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68AE5A4" w14:textId="5E482880" w:rsidR="00673028" w:rsidRPr="00295011" w:rsidRDefault="00673028" w:rsidP="0067302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重复步骤</w:t>
            </w:r>
            <w:r>
              <w:rPr>
                <w:rFonts w:eastAsiaTheme="minorEastAsia" w:hint="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多次</w:t>
            </w:r>
          </w:p>
        </w:tc>
        <w:tc>
          <w:tcPr>
            <w:tcW w:w="1704" w:type="dxa"/>
          </w:tcPr>
          <w:p w14:paraId="6998786D" w14:textId="776892A1" w:rsidR="00673028" w:rsidRPr="00295011" w:rsidRDefault="005F0686" w:rsidP="0067302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</w:t>
            </w:r>
            <w:r w:rsidR="00673028" w:rsidRPr="00DC018B">
              <w:rPr>
                <w:rFonts w:eastAsiaTheme="minorEastAsia" w:hint="eastAsia"/>
                <w:sz w:val="21"/>
              </w:rPr>
              <w:t>面正常显示</w:t>
            </w:r>
          </w:p>
        </w:tc>
        <w:tc>
          <w:tcPr>
            <w:tcW w:w="1705" w:type="dxa"/>
          </w:tcPr>
          <w:p w14:paraId="1950E21D" w14:textId="6F65A8E3" w:rsidR="00673028" w:rsidRPr="00295011" w:rsidRDefault="005F0686" w:rsidP="0067302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</w:t>
            </w:r>
            <w:r w:rsidR="00673028" w:rsidRPr="00DC018B">
              <w:rPr>
                <w:rFonts w:eastAsiaTheme="minorEastAsia" w:hint="eastAsia"/>
                <w:sz w:val="21"/>
              </w:rPr>
              <w:t>面正常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4EFF3752" w14:textId="3598C8AC" w:rsidR="00673028" w:rsidRPr="00295011" w:rsidRDefault="005F0686" w:rsidP="0067302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页面跳转正常</w:t>
            </w:r>
          </w:p>
        </w:tc>
      </w:tr>
    </w:tbl>
    <w:p w14:paraId="280028F9" w14:textId="77777777" w:rsidR="00EE5111" w:rsidRDefault="00EE5111" w:rsidP="00EE5111">
      <w:pPr>
        <w:pStyle w:val="a1"/>
        <w:ind w:firstLine="480"/>
      </w:pPr>
    </w:p>
    <w:p w14:paraId="4BEFE262" w14:textId="3318024E" w:rsidR="00EE5111" w:rsidRDefault="00EE5111" w:rsidP="00673028">
      <w:pPr>
        <w:pStyle w:val="a1"/>
        <w:ind w:firstLine="480"/>
      </w:pPr>
      <w:r>
        <w:rPr>
          <w:rFonts w:hint="eastAsia"/>
        </w:rPr>
        <w:t>测试结果分析：</w:t>
      </w:r>
      <w:r w:rsidR="00673028">
        <w:rPr>
          <w:rFonts w:hint="eastAsia"/>
        </w:rPr>
        <w:t>初步确定</w:t>
      </w:r>
      <w:r w:rsidR="005F0686">
        <w:rPr>
          <w:rFonts w:hint="eastAsia"/>
        </w:rPr>
        <w:t>页</w:t>
      </w:r>
      <w:r w:rsidR="00673028">
        <w:rPr>
          <w:rFonts w:hint="eastAsia"/>
        </w:rPr>
        <w:t>面间的</w:t>
      </w:r>
      <w:r w:rsidR="005F0686">
        <w:rPr>
          <w:rFonts w:hint="eastAsia"/>
        </w:rPr>
        <w:t>跳转</w:t>
      </w:r>
      <w:r w:rsidR="00673028">
        <w:rPr>
          <w:rFonts w:hint="eastAsia"/>
        </w:rPr>
        <w:t>是正常的。</w:t>
      </w:r>
    </w:p>
    <w:p w14:paraId="4CCCB92B" w14:textId="77777777" w:rsidR="00EE5111" w:rsidRDefault="00EE5111" w:rsidP="00EE5111">
      <w:pPr>
        <w:pStyle w:val="3"/>
      </w:pPr>
      <w:bookmarkStart w:id="51" w:name="_Toc59913507"/>
      <w:r w:rsidRPr="00B8323E">
        <w:rPr>
          <w:rFonts w:hint="eastAsia"/>
        </w:rPr>
        <w:t>测试结果综合分析及建议</w:t>
      </w:r>
      <w:bookmarkEnd w:id="51"/>
    </w:p>
    <w:p w14:paraId="0067A0D2" w14:textId="6EC62526" w:rsidR="00F15CEA" w:rsidRDefault="005F0686" w:rsidP="00F11192">
      <w:pPr>
        <w:pStyle w:val="a1"/>
        <w:ind w:firstLine="480"/>
      </w:pPr>
      <w:r>
        <w:rPr>
          <w:rFonts w:hint="eastAsia"/>
        </w:rPr>
        <w:t>前端页面显示正常</w:t>
      </w:r>
      <w:r w:rsidR="002814CF">
        <w:rPr>
          <w:rFonts w:hint="eastAsia"/>
        </w:rPr>
        <w:t>。</w:t>
      </w:r>
    </w:p>
    <w:p w14:paraId="7E4FEF6F" w14:textId="436440ED" w:rsidR="002814CF" w:rsidRPr="00DF54DC" w:rsidRDefault="002814CF" w:rsidP="002814CF">
      <w:pPr>
        <w:pStyle w:val="2"/>
      </w:pPr>
      <w:bookmarkStart w:id="52" w:name="_Toc59913508"/>
      <w:r>
        <w:rPr>
          <w:rFonts w:hint="eastAsia"/>
        </w:rPr>
        <w:t>数据库单元</w:t>
      </w:r>
      <w:bookmarkEnd w:id="52"/>
    </w:p>
    <w:p w14:paraId="5BA17E71" w14:textId="77777777" w:rsidR="002814CF" w:rsidRPr="00445219" w:rsidRDefault="002814CF" w:rsidP="002814CF">
      <w:pPr>
        <w:pStyle w:val="3"/>
      </w:pPr>
      <w:bookmarkStart w:id="53" w:name="_Toc59913509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53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8"/>
        <w:gridCol w:w="1659"/>
        <w:gridCol w:w="1660"/>
        <w:gridCol w:w="1660"/>
      </w:tblGrid>
      <w:tr w:rsidR="002814CF" w:rsidRPr="00295011" w14:paraId="5B711B25" w14:textId="77777777" w:rsidTr="00F43EED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D7C9E79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10D8779A" w14:textId="7CAA9A2D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</w:t>
            </w:r>
            <w:r w:rsidR="00F11192">
              <w:rPr>
                <w:rFonts w:eastAsiaTheme="minorEastAsia" w:hint="eastAsia"/>
                <w:sz w:val="21"/>
              </w:rPr>
              <w:t>04</w:t>
            </w:r>
          </w:p>
        </w:tc>
      </w:tr>
      <w:tr w:rsidR="002814CF" w:rsidRPr="00295011" w14:paraId="38AA0AA0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D2B503B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1B1AF97" w14:textId="6FD9797D" w:rsidR="002814CF" w:rsidRPr="00295011" w:rsidRDefault="00056E9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云端</w:t>
            </w:r>
            <w:r>
              <w:rPr>
                <w:rFonts w:eastAsiaTheme="minorEastAsia" w:hint="eastAsia"/>
                <w:sz w:val="21"/>
              </w:rPr>
              <w:t>M</w:t>
            </w:r>
            <w:r>
              <w:rPr>
                <w:rFonts w:eastAsiaTheme="minorEastAsia"/>
                <w:sz w:val="21"/>
              </w:rPr>
              <w:t>YSQL</w:t>
            </w:r>
            <w:r w:rsidR="002814CF">
              <w:rPr>
                <w:rFonts w:eastAsiaTheme="minorEastAsia" w:hint="eastAsia"/>
                <w:sz w:val="21"/>
              </w:rPr>
              <w:t>数据库</w:t>
            </w:r>
          </w:p>
        </w:tc>
      </w:tr>
      <w:tr w:rsidR="002814CF" w:rsidRPr="00295011" w14:paraId="66AFB7C3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E665CA3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7FCC21D" w14:textId="12CC700E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定该数据存储是否有效</w:t>
            </w:r>
          </w:p>
        </w:tc>
      </w:tr>
      <w:tr w:rsidR="002814CF" w:rsidRPr="00295011" w14:paraId="1EB6385F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E299CE3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D74A3A2" w14:textId="12263BB9" w:rsidR="002814CF" w:rsidRPr="00295011" w:rsidRDefault="00056E9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建立表</w:t>
            </w:r>
          </w:p>
        </w:tc>
      </w:tr>
      <w:tr w:rsidR="002814CF" w:rsidRPr="00295011" w14:paraId="1487454E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F9D6908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4D32D8C" w14:textId="5647FDA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增加、删除、修改、查询</w:t>
            </w:r>
          </w:p>
        </w:tc>
      </w:tr>
      <w:tr w:rsidR="002814CF" w:rsidRPr="00295011" w14:paraId="75F4A7F7" w14:textId="77777777" w:rsidTr="00F43EED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47A74F7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8E5E0FB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2814CF" w:rsidRPr="00295011" w14:paraId="3BE93592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5DCA411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3C8F0B66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6B51F1F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D77C4A5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6BFECB8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2814CF" w:rsidRPr="00295011" w14:paraId="0E812F38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B8FD13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FD1B657" w14:textId="7813664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增加（函数）</w:t>
            </w:r>
          </w:p>
        </w:tc>
        <w:tc>
          <w:tcPr>
            <w:tcW w:w="1704" w:type="dxa"/>
          </w:tcPr>
          <w:p w14:paraId="0B4D0BF0" w14:textId="27E2FEC4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增加</w:t>
            </w:r>
          </w:p>
        </w:tc>
        <w:tc>
          <w:tcPr>
            <w:tcW w:w="1705" w:type="dxa"/>
          </w:tcPr>
          <w:p w14:paraId="25CFB1FB" w14:textId="5F91B42D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增加</w:t>
            </w:r>
          </w:p>
        </w:tc>
        <w:tc>
          <w:tcPr>
            <w:tcW w:w="1705" w:type="dxa"/>
            <w:tcBorders>
              <w:right w:val="nil"/>
            </w:tcBorders>
          </w:tcPr>
          <w:p w14:paraId="2BEBC213" w14:textId="6CE1EC22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成功</w:t>
            </w:r>
          </w:p>
        </w:tc>
      </w:tr>
      <w:tr w:rsidR="002814CF" w:rsidRPr="00295011" w14:paraId="0F2D8BE7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CFD226E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661E9A72" w14:textId="2708E675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删除（函数）</w:t>
            </w:r>
          </w:p>
        </w:tc>
        <w:tc>
          <w:tcPr>
            <w:tcW w:w="1704" w:type="dxa"/>
          </w:tcPr>
          <w:p w14:paraId="3F17E201" w14:textId="4A204735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删除</w:t>
            </w:r>
          </w:p>
        </w:tc>
        <w:tc>
          <w:tcPr>
            <w:tcW w:w="1705" w:type="dxa"/>
          </w:tcPr>
          <w:p w14:paraId="12460AFF" w14:textId="56310472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删除</w:t>
            </w:r>
          </w:p>
        </w:tc>
        <w:tc>
          <w:tcPr>
            <w:tcW w:w="1705" w:type="dxa"/>
            <w:tcBorders>
              <w:right w:val="nil"/>
            </w:tcBorders>
          </w:tcPr>
          <w:p w14:paraId="242088D1" w14:textId="6DBF79CB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成功</w:t>
            </w:r>
          </w:p>
        </w:tc>
      </w:tr>
      <w:tr w:rsidR="002814CF" w:rsidRPr="00295011" w14:paraId="28A6E62C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15CC574" w14:textId="77777777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3F0FD73F" w14:textId="1B7DD765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修改（函数）</w:t>
            </w:r>
          </w:p>
        </w:tc>
        <w:tc>
          <w:tcPr>
            <w:tcW w:w="1704" w:type="dxa"/>
          </w:tcPr>
          <w:p w14:paraId="5DC15923" w14:textId="5358A959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修改</w:t>
            </w:r>
          </w:p>
        </w:tc>
        <w:tc>
          <w:tcPr>
            <w:tcW w:w="1705" w:type="dxa"/>
          </w:tcPr>
          <w:p w14:paraId="5D8577F8" w14:textId="41613E6A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修改</w:t>
            </w:r>
          </w:p>
        </w:tc>
        <w:tc>
          <w:tcPr>
            <w:tcW w:w="1705" w:type="dxa"/>
            <w:tcBorders>
              <w:right w:val="nil"/>
            </w:tcBorders>
          </w:tcPr>
          <w:p w14:paraId="64584048" w14:textId="36344DB0" w:rsidR="002814CF" w:rsidRPr="00295011" w:rsidRDefault="002814CF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成功</w:t>
            </w:r>
          </w:p>
        </w:tc>
      </w:tr>
      <w:tr w:rsidR="002814CF" w:rsidRPr="00295011" w14:paraId="563340A0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D8DB8F" w14:textId="77777777" w:rsidR="002814CF" w:rsidRDefault="002814CF" w:rsidP="00F43EE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0B6BD1EC" w14:textId="45BCFCB5" w:rsidR="002814CF" w:rsidRDefault="002814CF" w:rsidP="00F43EED">
            <w:pPr>
              <w:jc w:val="center"/>
            </w:pPr>
            <w:r>
              <w:rPr>
                <w:rFonts w:eastAsiaTheme="minorEastAsia" w:hint="eastAsia"/>
                <w:sz w:val="21"/>
              </w:rPr>
              <w:t>查询（函数）</w:t>
            </w:r>
          </w:p>
        </w:tc>
        <w:tc>
          <w:tcPr>
            <w:tcW w:w="1704" w:type="dxa"/>
          </w:tcPr>
          <w:p w14:paraId="4260FD76" w14:textId="0B65A728" w:rsidR="002814CF" w:rsidRDefault="002814CF" w:rsidP="00F43EED">
            <w:pPr>
              <w:jc w:val="center"/>
            </w:pPr>
            <w:r>
              <w:rPr>
                <w:rFonts w:eastAsiaTheme="minorEastAsia" w:hint="eastAsia"/>
                <w:sz w:val="21"/>
              </w:rPr>
              <w:t>数据库查询</w:t>
            </w:r>
          </w:p>
        </w:tc>
        <w:tc>
          <w:tcPr>
            <w:tcW w:w="1705" w:type="dxa"/>
          </w:tcPr>
          <w:p w14:paraId="1DE87096" w14:textId="0D1C80BE" w:rsidR="002814CF" w:rsidRDefault="002814CF" w:rsidP="00F43EED">
            <w:pPr>
              <w:jc w:val="center"/>
            </w:pPr>
            <w:r>
              <w:rPr>
                <w:rFonts w:eastAsiaTheme="minorEastAsia" w:hint="eastAsia"/>
                <w:sz w:val="21"/>
              </w:rPr>
              <w:t>数据库查询</w:t>
            </w:r>
          </w:p>
        </w:tc>
        <w:tc>
          <w:tcPr>
            <w:tcW w:w="1705" w:type="dxa"/>
            <w:tcBorders>
              <w:right w:val="nil"/>
            </w:tcBorders>
          </w:tcPr>
          <w:p w14:paraId="7933E05D" w14:textId="6674145F" w:rsidR="002814CF" w:rsidRDefault="002814CF" w:rsidP="00F43EED">
            <w:pPr>
              <w:jc w:val="center"/>
            </w:pPr>
            <w:r>
              <w:rPr>
                <w:rFonts w:eastAsiaTheme="minorEastAsia" w:hint="eastAsia"/>
                <w:sz w:val="21"/>
              </w:rPr>
              <w:t>成功</w:t>
            </w:r>
          </w:p>
        </w:tc>
      </w:tr>
    </w:tbl>
    <w:p w14:paraId="1FF0D73C" w14:textId="77777777" w:rsidR="002814CF" w:rsidRDefault="002814CF" w:rsidP="002814CF">
      <w:pPr>
        <w:pStyle w:val="a1"/>
        <w:ind w:firstLine="480"/>
      </w:pPr>
    </w:p>
    <w:p w14:paraId="757DDFE7" w14:textId="76E470C5" w:rsidR="002814CF" w:rsidRDefault="002814CF" w:rsidP="002814CF">
      <w:pPr>
        <w:pStyle w:val="a1"/>
        <w:ind w:firstLine="480"/>
      </w:pPr>
      <w:r>
        <w:rPr>
          <w:rFonts w:hint="eastAsia"/>
        </w:rPr>
        <w:t>测试结果分析：</w:t>
      </w:r>
      <w:r w:rsidR="00056E9D">
        <w:rPr>
          <w:rFonts w:hint="eastAsia"/>
        </w:rPr>
        <w:t>云端</w:t>
      </w:r>
      <w:r w:rsidR="00625AA9">
        <w:rPr>
          <w:rFonts w:hint="eastAsia"/>
        </w:rPr>
        <w:t>数据库基本功能已实现。</w:t>
      </w:r>
    </w:p>
    <w:p w14:paraId="79038937" w14:textId="77777777" w:rsidR="002814CF" w:rsidRDefault="002814CF" w:rsidP="002814CF">
      <w:pPr>
        <w:pStyle w:val="a1"/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8"/>
        <w:gridCol w:w="1659"/>
        <w:gridCol w:w="1660"/>
        <w:gridCol w:w="1660"/>
      </w:tblGrid>
      <w:tr w:rsidR="00625AA9" w:rsidRPr="00295011" w14:paraId="18020C40" w14:textId="77777777" w:rsidTr="00F43EED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09171BD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6C53EAB" w14:textId="4D9A39F3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</w:t>
            </w:r>
            <w:r w:rsidR="00F11192">
              <w:rPr>
                <w:rFonts w:eastAsiaTheme="minorEastAsia" w:hint="eastAsia"/>
                <w:sz w:val="21"/>
              </w:rPr>
              <w:t>05</w:t>
            </w:r>
          </w:p>
        </w:tc>
      </w:tr>
      <w:tr w:rsidR="00625AA9" w:rsidRPr="00295011" w14:paraId="7AD4CCA8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19CBCD5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504F918" w14:textId="7BEBAF3C" w:rsidR="00625AA9" w:rsidRPr="00295011" w:rsidRDefault="00056E9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云端</w:t>
            </w:r>
            <w:r>
              <w:rPr>
                <w:rFonts w:eastAsiaTheme="minorEastAsia" w:hint="eastAsia"/>
                <w:sz w:val="21"/>
              </w:rPr>
              <w:t>M</w:t>
            </w:r>
            <w:r>
              <w:rPr>
                <w:rFonts w:eastAsiaTheme="minorEastAsia"/>
                <w:sz w:val="21"/>
              </w:rPr>
              <w:t>YSQL</w:t>
            </w:r>
            <w:r w:rsidR="00625AA9">
              <w:rPr>
                <w:rFonts w:eastAsiaTheme="minorEastAsia" w:hint="eastAsia"/>
                <w:sz w:val="21"/>
              </w:rPr>
              <w:t>数据库</w:t>
            </w:r>
          </w:p>
        </w:tc>
      </w:tr>
      <w:tr w:rsidR="00625AA9" w:rsidRPr="00295011" w14:paraId="0018E07A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BC390C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E5707A" w14:textId="6886FDA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定该数据存储容错是否有效</w:t>
            </w:r>
          </w:p>
        </w:tc>
      </w:tr>
      <w:tr w:rsidR="00625AA9" w:rsidRPr="00295011" w14:paraId="549442C4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56847DD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C99D530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封装</w:t>
            </w:r>
          </w:p>
        </w:tc>
      </w:tr>
      <w:tr w:rsidR="00625AA9" w:rsidRPr="00295011" w14:paraId="610A40A7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D2391C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9E5D431" w14:textId="17CB10AA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增加、删除、修改、查询的容错</w:t>
            </w:r>
          </w:p>
        </w:tc>
      </w:tr>
      <w:tr w:rsidR="00625AA9" w:rsidRPr="00295011" w14:paraId="0046759D" w14:textId="77777777" w:rsidTr="00F43EED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15F333D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C3D8C92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625AA9" w:rsidRPr="00295011" w14:paraId="3D727692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A1AC0D5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F647914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2C85EA5B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87C62BA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46E43FDA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625AA9" w:rsidRPr="00295011" w14:paraId="22396F4B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3B99DA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688A1FBA" w14:textId="644B0BD8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增加（函数）错误语句</w:t>
            </w:r>
          </w:p>
        </w:tc>
        <w:tc>
          <w:tcPr>
            <w:tcW w:w="1704" w:type="dxa"/>
          </w:tcPr>
          <w:p w14:paraId="15F01331" w14:textId="2E123F40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增加报错</w:t>
            </w:r>
          </w:p>
        </w:tc>
        <w:tc>
          <w:tcPr>
            <w:tcW w:w="1705" w:type="dxa"/>
          </w:tcPr>
          <w:p w14:paraId="361CF281" w14:textId="0D95D838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增加报错</w:t>
            </w:r>
          </w:p>
        </w:tc>
        <w:tc>
          <w:tcPr>
            <w:tcW w:w="1705" w:type="dxa"/>
            <w:tcBorders>
              <w:right w:val="nil"/>
            </w:tcBorders>
          </w:tcPr>
          <w:p w14:paraId="0F8FFF15" w14:textId="28D92128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满足需求</w:t>
            </w:r>
          </w:p>
        </w:tc>
      </w:tr>
      <w:tr w:rsidR="00625AA9" w:rsidRPr="00295011" w14:paraId="7F70BC77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6F5F99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1BB331C6" w14:textId="2A165224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删除（函数）错误语句</w:t>
            </w:r>
          </w:p>
        </w:tc>
        <w:tc>
          <w:tcPr>
            <w:tcW w:w="1704" w:type="dxa"/>
          </w:tcPr>
          <w:p w14:paraId="44892D74" w14:textId="6D10254F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删除报错</w:t>
            </w:r>
          </w:p>
        </w:tc>
        <w:tc>
          <w:tcPr>
            <w:tcW w:w="1705" w:type="dxa"/>
          </w:tcPr>
          <w:p w14:paraId="5DA1A1A4" w14:textId="092CDCA2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增加报错</w:t>
            </w:r>
          </w:p>
        </w:tc>
        <w:tc>
          <w:tcPr>
            <w:tcW w:w="1705" w:type="dxa"/>
            <w:tcBorders>
              <w:right w:val="nil"/>
            </w:tcBorders>
          </w:tcPr>
          <w:p w14:paraId="1CC2FD00" w14:textId="53A77109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满足需求</w:t>
            </w:r>
          </w:p>
        </w:tc>
      </w:tr>
      <w:tr w:rsidR="00625AA9" w:rsidRPr="00295011" w14:paraId="7297A95A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FB2EC6" w14:textId="77777777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193E1A0E" w14:textId="42FA04B1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修改（函数）错误语句</w:t>
            </w:r>
          </w:p>
        </w:tc>
        <w:tc>
          <w:tcPr>
            <w:tcW w:w="1704" w:type="dxa"/>
          </w:tcPr>
          <w:p w14:paraId="7E7A406E" w14:textId="1F743DA4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修改报错</w:t>
            </w:r>
          </w:p>
        </w:tc>
        <w:tc>
          <w:tcPr>
            <w:tcW w:w="1705" w:type="dxa"/>
          </w:tcPr>
          <w:p w14:paraId="3306C8C1" w14:textId="6C0C6D64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库增加报错</w:t>
            </w:r>
          </w:p>
        </w:tc>
        <w:tc>
          <w:tcPr>
            <w:tcW w:w="1705" w:type="dxa"/>
            <w:tcBorders>
              <w:right w:val="nil"/>
            </w:tcBorders>
          </w:tcPr>
          <w:p w14:paraId="26505348" w14:textId="27CFB6EA" w:rsidR="00625AA9" w:rsidRPr="00295011" w:rsidRDefault="00625AA9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满足需求</w:t>
            </w:r>
          </w:p>
        </w:tc>
      </w:tr>
      <w:tr w:rsidR="00625AA9" w:rsidRPr="00295011" w14:paraId="034BDD2B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F48C460" w14:textId="77777777" w:rsidR="00625AA9" w:rsidRDefault="00625AA9" w:rsidP="00F43EE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65A27941" w14:textId="0C92DA4A" w:rsidR="00625AA9" w:rsidRDefault="00625AA9" w:rsidP="00F43EED">
            <w:pPr>
              <w:jc w:val="center"/>
            </w:pPr>
            <w:r>
              <w:rPr>
                <w:rFonts w:eastAsiaTheme="minorEastAsia" w:hint="eastAsia"/>
                <w:sz w:val="21"/>
              </w:rPr>
              <w:t>查询（函数）错误语句</w:t>
            </w:r>
          </w:p>
        </w:tc>
        <w:tc>
          <w:tcPr>
            <w:tcW w:w="1704" w:type="dxa"/>
          </w:tcPr>
          <w:p w14:paraId="25129F69" w14:textId="496D6C75" w:rsidR="00625AA9" w:rsidRDefault="00625AA9" w:rsidP="00F43EED">
            <w:pPr>
              <w:jc w:val="center"/>
            </w:pPr>
            <w:r>
              <w:rPr>
                <w:rFonts w:eastAsiaTheme="minorEastAsia" w:hint="eastAsia"/>
                <w:sz w:val="21"/>
              </w:rPr>
              <w:t>数据库查询报错</w:t>
            </w:r>
          </w:p>
        </w:tc>
        <w:tc>
          <w:tcPr>
            <w:tcW w:w="1705" w:type="dxa"/>
          </w:tcPr>
          <w:p w14:paraId="567A4F18" w14:textId="6F1CA91A" w:rsidR="00625AA9" w:rsidRDefault="00625AA9" w:rsidP="00F43EED">
            <w:pPr>
              <w:jc w:val="center"/>
            </w:pPr>
            <w:r>
              <w:rPr>
                <w:rFonts w:eastAsiaTheme="minorEastAsia" w:hint="eastAsia"/>
                <w:sz w:val="21"/>
              </w:rPr>
              <w:t>数据库增加报错</w:t>
            </w:r>
          </w:p>
        </w:tc>
        <w:tc>
          <w:tcPr>
            <w:tcW w:w="1705" w:type="dxa"/>
            <w:tcBorders>
              <w:right w:val="nil"/>
            </w:tcBorders>
          </w:tcPr>
          <w:p w14:paraId="2D391E4B" w14:textId="796FB06C" w:rsidR="00625AA9" w:rsidRDefault="00625AA9" w:rsidP="00F43EED">
            <w:pPr>
              <w:jc w:val="center"/>
            </w:pPr>
            <w:r>
              <w:rPr>
                <w:rFonts w:eastAsiaTheme="minorEastAsia" w:hint="eastAsia"/>
                <w:sz w:val="21"/>
              </w:rPr>
              <w:t>满足需求</w:t>
            </w:r>
          </w:p>
        </w:tc>
      </w:tr>
    </w:tbl>
    <w:p w14:paraId="10707DC3" w14:textId="77777777" w:rsidR="00625AA9" w:rsidRDefault="00625AA9" w:rsidP="00625AA9">
      <w:pPr>
        <w:pStyle w:val="a1"/>
        <w:ind w:firstLine="480"/>
      </w:pPr>
    </w:p>
    <w:p w14:paraId="46954BBA" w14:textId="7C195677" w:rsidR="00625AA9" w:rsidRDefault="00625AA9" w:rsidP="00625AA9">
      <w:pPr>
        <w:pStyle w:val="a1"/>
        <w:ind w:firstLine="480"/>
      </w:pPr>
      <w:r>
        <w:rPr>
          <w:rFonts w:hint="eastAsia"/>
        </w:rPr>
        <w:t>测试结果分析：</w:t>
      </w:r>
      <w:r w:rsidR="00056E9D">
        <w:rPr>
          <w:rFonts w:hint="eastAsia"/>
        </w:rPr>
        <w:t>云端</w:t>
      </w:r>
      <w:r>
        <w:rPr>
          <w:rFonts w:hint="eastAsia"/>
        </w:rPr>
        <w:t>数据库容错基本功能已实现。</w:t>
      </w:r>
    </w:p>
    <w:p w14:paraId="5C3AB345" w14:textId="77777777" w:rsidR="002814CF" w:rsidRPr="00625AA9" w:rsidRDefault="002814CF" w:rsidP="002814CF">
      <w:pPr>
        <w:ind w:firstLine="480"/>
      </w:pPr>
    </w:p>
    <w:p w14:paraId="52FC35BB" w14:textId="77777777" w:rsidR="002814CF" w:rsidRDefault="002814CF" w:rsidP="002814CF">
      <w:pPr>
        <w:pStyle w:val="3"/>
      </w:pPr>
      <w:bookmarkStart w:id="54" w:name="_Toc59913510"/>
      <w:r w:rsidRPr="00B8323E">
        <w:rPr>
          <w:rFonts w:hint="eastAsia"/>
        </w:rPr>
        <w:t>测试结果综合分析及建议</w:t>
      </w:r>
      <w:bookmarkEnd w:id="54"/>
    </w:p>
    <w:p w14:paraId="30A634B4" w14:textId="1CB35499" w:rsidR="002814CF" w:rsidRPr="00500E29" w:rsidRDefault="00C72F7D" w:rsidP="002814CF">
      <w:pPr>
        <w:pStyle w:val="a1"/>
        <w:ind w:firstLine="480"/>
      </w:pPr>
      <w:r>
        <w:rPr>
          <w:rFonts w:hint="eastAsia"/>
        </w:rPr>
        <w:t>统一使用</w:t>
      </w:r>
      <w:r w:rsidR="00056E9D">
        <w:rPr>
          <w:rFonts w:hint="eastAsia"/>
        </w:rPr>
        <w:t>云端的</w:t>
      </w:r>
      <w:r w:rsidR="00056E9D">
        <w:rPr>
          <w:rFonts w:hint="eastAsia"/>
        </w:rPr>
        <w:t>M</w:t>
      </w:r>
      <w:r w:rsidR="00056E9D">
        <w:t>YSQL</w:t>
      </w:r>
      <w:r w:rsidR="00056E9D">
        <w:rPr>
          <w:rFonts w:hint="eastAsia"/>
        </w:rPr>
        <w:t>数据库，方便开发人员调试以及测试人员测试</w:t>
      </w:r>
      <w:r w:rsidR="002814CF">
        <w:rPr>
          <w:rFonts w:hint="eastAsia"/>
        </w:rPr>
        <w:t>。</w:t>
      </w:r>
    </w:p>
    <w:p w14:paraId="5DD39DA2" w14:textId="77777777" w:rsidR="00625AA9" w:rsidRPr="00625AA9" w:rsidRDefault="00625AA9" w:rsidP="00625AA9">
      <w:pPr>
        <w:ind w:firstLine="480"/>
      </w:pPr>
    </w:p>
    <w:p w14:paraId="1F2E27AE" w14:textId="00A90BF7" w:rsidR="00F43EED" w:rsidRPr="00DF54DC" w:rsidRDefault="00F43EED" w:rsidP="00F43EED">
      <w:pPr>
        <w:pStyle w:val="2"/>
      </w:pPr>
      <w:bookmarkStart w:id="55" w:name="_Toc59913511"/>
      <w:r>
        <w:rPr>
          <w:rFonts w:hint="eastAsia"/>
        </w:rPr>
        <w:t>网络服务单元</w:t>
      </w:r>
      <w:bookmarkEnd w:id="55"/>
    </w:p>
    <w:p w14:paraId="48B4EEEA" w14:textId="77777777" w:rsidR="00F43EED" w:rsidRPr="00445219" w:rsidRDefault="00F43EED" w:rsidP="00F43EED">
      <w:pPr>
        <w:pStyle w:val="3"/>
      </w:pPr>
      <w:bookmarkStart w:id="56" w:name="_Toc59913512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56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420"/>
        <w:gridCol w:w="1664"/>
        <w:gridCol w:w="1665"/>
        <w:gridCol w:w="1659"/>
      </w:tblGrid>
      <w:tr w:rsidR="00F43EED" w:rsidRPr="00295011" w14:paraId="188FDC8A" w14:textId="77777777" w:rsidTr="00F43EED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03E6365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477F21B" w14:textId="32AE3DD0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</w:t>
            </w:r>
            <w:r w:rsidR="00F11192">
              <w:rPr>
                <w:rFonts w:eastAsiaTheme="minorEastAsia" w:hint="eastAsia"/>
                <w:sz w:val="21"/>
              </w:rPr>
              <w:t>06</w:t>
            </w:r>
          </w:p>
        </w:tc>
      </w:tr>
      <w:tr w:rsidR="00F43EED" w:rsidRPr="00295011" w14:paraId="504DDCB8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0C4EBB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测试单元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D354968" w14:textId="127951D6" w:rsidR="00F43EED" w:rsidRPr="00295011" w:rsidRDefault="00DE6834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用于显示网页</w:t>
            </w:r>
          </w:p>
        </w:tc>
      </w:tr>
      <w:tr w:rsidR="00F43EED" w:rsidRPr="00295011" w14:paraId="45C44A06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61952B0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4860D98" w14:textId="03B2CF4D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定</w:t>
            </w:r>
            <w:r w:rsidR="00DE6834">
              <w:rPr>
                <w:rFonts w:eastAsiaTheme="minorEastAsia" w:hint="eastAsia"/>
                <w:sz w:val="21"/>
              </w:rPr>
              <w:t>接口和函数的有效性</w:t>
            </w:r>
          </w:p>
        </w:tc>
      </w:tr>
      <w:tr w:rsidR="00F43EED" w:rsidRPr="00295011" w14:paraId="45F0AA80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589ECD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D0D10C" w14:textId="2C7740F8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</w:t>
            </w:r>
            <w:r w:rsidR="00C72F7D">
              <w:rPr>
                <w:rFonts w:eastAsiaTheme="minorEastAsia" w:hint="eastAsia"/>
                <w:sz w:val="21"/>
              </w:rPr>
              <w:t>转为</w:t>
            </w:r>
            <w:r w:rsidR="00C72F7D">
              <w:rPr>
                <w:rFonts w:eastAsiaTheme="minorEastAsia" w:hint="eastAsia"/>
                <w:sz w:val="21"/>
              </w:rPr>
              <w:t>json</w:t>
            </w:r>
            <w:r w:rsidR="00C72F7D">
              <w:rPr>
                <w:rFonts w:eastAsiaTheme="minorEastAsia" w:hint="eastAsia"/>
                <w:sz w:val="21"/>
              </w:rPr>
              <w:t>格式</w:t>
            </w:r>
          </w:p>
        </w:tc>
      </w:tr>
      <w:tr w:rsidR="00F43EED" w:rsidRPr="00295011" w14:paraId="5F9E62A8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CC9D4FB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FC6AEA" w14:textId="7604304C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F43EED" w:rsidRPr="00295011" w14:paraId="1B9F4844" w14:textId="77777777" w:rsidTr="00F43EED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A3BA417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D12F720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F43EED" w:rsidRPr="00295011" w14:paraId="0368B1FB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8A410AD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9208A9F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072E46E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输出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2B234AA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输出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99B3C64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F43EED" w:rsidRPr="00295011" w14:paraId="698598EC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280A201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7BD3E690" w14:textId="72892259" w:rsidR="00F43EED" w:rsidRPr="00295011" w:rsidRDefault="00C72F7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博客数据请求</w:t>
            </w:r>
          </w:p>
        </w:tc>
        <w:tc>
          <w:tcPr>
            <w:tcW w:w="1704" w:type="dxa"/>
          </w:tcPr>
          <w:p w14:paraId="0B41193A" w14:textId="0D87D021" w:rsidR="00F43EED" w:rsidRPr="00295011" w:rsidRDefault="00C72F7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J</w:t>
            </w:r>
            <w:r>
              <w:rPr>
                <w:rFonts w:eastAsiaTheme="minorEastAsia" w:hint="eastAsia"/>
                <w:sz w:val="21"/>
              </w:rPr>
              <w:t>son</w:t>
            </w:r>
            <w:r>
              <w:rPr>
                <w:rFonts w:eastAsiaTheme="minorEastAsia" w:hint="eastAsia"/>
                <w:sz w:val="21"/>
              </w:rPr>
              <w:t>格式的博客数据</w:t>
            </w:r>
          </w:p>
        </w:tc>
        <w:tc>
          <w:tcPr>
            <w:tcW w:w="1705" w:type="dxa"/>
          </w:tcPr>
          <w:p w14:paraId="5B7183BC" w14:textId="0CB9BBEC" w:rsidR="00F43EED" w:rsidRPr="00295011" w:rsidRDefault="00C72F7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J</w:t>
            </w:r>
            <w:r>
              <w:rPr>
                <w:rFonts w:eastAsiaTheme="minorEastAsia" w:hint="eastAsia"/>
                <w:sz w:val="21"/>
              </w:rPr>
              <w:t>son</w:t>
            </w:r>
            <w:r>
              <w:rPr>
                <w:rFonts w:eastAsiaTheme="minorEastAsia" w:hint="eastAsia"/>
                <w:sz w:val="21"/>
              </w:rPr>
              <w:t>格式的博客数据</w:t>
            </w:r>
          </w:p>
        </w:tc>
        <w:tc>
          <w:tcPr>
            <w:tcW w:w="1705" w:type="dxa"/>
            <w:tcBorders>
              <w:right w:val="nil"/>
            </w:tcBorders>
          </w:tcPr>
          <w:p w14:paraId="2CD7AFF2" w14:textId="40029F31" w:rsidR="00F43EED" w:rsidRPr="00295011" w:rsidRDefault="00C72F7D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前后端传输数据成功</w:t>
            </w:r>
          </w:p>
        </w:tc>
      </w:tr>
      <w:tr w:rsidR="00F43EED" w:rsidRPr="00295011" w14:paraId="55FF49D8" w14:textId="77777777" w:rsidTr="00F43EED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54896E9" w14:textId="77777777" w:rsidR="00F43EED" w:rsidRPr="00295011" w:rsidRDefault="00F43EED" w:rsidP="00F43EED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0CD2482E" w14:textId="47C8D404" w:rsidR="00F43EED" w:rsidRPr="00295011" w:rsidRDefault="00DE6834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请求成功后</w:t>
            </w:r>
            <w:r w:rsidR="00F11192">
              <w:rPr>
                <w:rFonts w:eastAsiaTheme="minorEastAsia" w:hint="eastAsia"/>
                <w:sz w:val="21"/>
              </w:rPr>
              <w:t>前端处理</w:t>
            </w:r>
            <w:r>
              <w:rPr>
                <w:rFonts w:eastAsiaTheme="minorEastAsia" w:hint="eastAsia"/>
                <w:sz w:val="21"/>
              </w:rPr>
              <w:t>数据</w:t>
            </w:r>
          </w:p>
        </w:tc>
        <w:tc>
          <w:tcPr>
            <w:tcW w:w="1704" w:type="dxa"/>
          </w:tcPr>
          <w:p w14:paraId="7A27D6E3" w14:textId="5D40B9FE" w:rsidR="00F43EED" w:rsidRPr="00295011" w:rsidRDefault="00F11192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展示在博客列表中</w:t>
            </w:r>
          </w:p>
        </w:tc>
        <w:tc>
          <w:tcPr>
            <w:tcW w:w="1705" w:type="dxa"/>
          </w:tcPr>
          <w:p w14:paraId="656BBBEC" w14:textId="15612316" w:rsidR="00F43EED" w:rsidRPr="00295011" w:rsidRDefault="00F11192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数据展示在博客列表中</w:t>
            </w:r>
          </w:p>
        </w:tc>
        <w:tc>
          <w:tcPr>
            <w:tcW w:w="1705" w:type="dxa"/>
            <w:tcBorders>
              <w:right w:val="nil"/>
            </w:tcBorders>
          </w:tcPr>
          <w:p w14:paraId="71153781" w14:textId="6F77C765" w:rsidR="00F43EED" w:rsidRPr="00295011" w:rsidRDefault="00DE6834" w:rsidP="00F43EED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信息传递成功</w:t>
            </w:r>
          </w:p>
        </w:tc>
      </w:tr>
    </w:tbl>
    <w:p w14:paraId="5342F797" w14:textId="77777777" w:rsidR="00F43EED" w:rsidRDefault="00F43EED" w:rsidP="00F43EED">
      <w:pPr>
        <w:pStyle w:val="a1"/>
        <w:ind w:firstLine="480"/>
      </w:pPr>
    </w:p>
    <w:p w14:paraId="2BB119C5" w14:textId="6EA43149" w:rsidR="00F43EED" w:rsidRPr="002961ED" w:rsidRDefault="00F43EED" w:rsidP="00791612">
      <w:pPr>
        <w:pStyle w:val="a1"/>
        <w:ind w:firstLine="480"/>
      </w:pPr>
      <w:r>
        <w:rPr>
          <w:rFonts w:hint="eastAsia"/>
        </w:rPr>
        <w:t>测试结果分析：</w:t>
      </w:r>
      <w:r w:rsidR="00DE6834">
        <w:rPr>
          <w:rFonts w:hint="eastAsia"/>
        </w:rPr>
        <w:t>网络服务</w:t>
      </w:r>
      <w:r>
        <w:rPr>
          <w:rFonts w:hint="eastAsia"/>
        </w:rPr>
        <w:t>基本功能已实现。</w:t>
      </w:r>
    </w:p>
    <w:p w14:paraId="2A927A55" w14:textId="4F11A583" w:rsidR="008F7A80" w:rsidRDefault="008F7A80" w:rsidP="00D712D6">
      <w:pPr>
        <w:pStyle w:val="a1"/>
        <w:ind w:firstLine="480"/>
        <w:sectPr w:rsidR="008F7A80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2C7DA9" w14:textId="77777777" w:rsidR="00D01DC2" w:rsidRDefault="00D01DC2" w:rsidP="00DF54DC">
      <w:pPr>
        <w:pStyle w:val="1"/>
      </w:pPr>
      <w:bookmarkStart w:id="57" w:name="_Toc56710849"/>
      <w:bookmarkStart w:id="58" w:name="_Toc56710956"/>
      <w:bookmarkStart w:id="59" w:name="_Toc56711147"/>
      <w:bookmarkStart w:id="60" w:name="_Toc56711394"/>
      <w:bookmarkStart w:id="61" w:name="_Toc59913513"/>
      <w:r>
        <w:rPr>
          <w:rFonts w:hint="eastAsia"/>
        </w:rPr>
        <w:lastRenderedPageBreak/>
        <w:t>功能测试</w:t>
      </w:r>
      <w:bookmarkEnd w:id="57"/>
      <w:bookmarkEnd w:id="58"/>
      <w:bookmarkEnd w:id="59"/>
      <w:bookmarkEnd w:id="60"/>
      <w:bookmarkEnd w:id="61"/>
    </w:p>
    <w:p w14:paraId="65DD81C7" w14:textId="6FAD5EA9" w:rsidR="00FA7078" w:rsidRPr="001275B6" w:rsidRDefault="007609F6" w:rsidP="001275B6">
      <w:pPr>
        <w:pStyle w:val="2"/>
      </w:pPr>
      <w:bookmarkStart w:id="62" w:name="_Toc56710850"/>
      <w:bookmarkStart w:id="63" w:name="_Toc56710957"/>
      <w:bookmarkStart w:id="64" w:name="_Toc56711148"/>
      <w:bookmarkStart w:id="65" w:name="_Toc56711395"/>
      <w:bookmarkStart w:id="66" w:name="_Toc59913514"/>
      <w:r>
        <w:rPr>
          <w:rFonts w:hint="eastAsia"/>
        </w:rPr>
        <w:t>登录与注册</w:t>
      </w:r>
      <w:r w:rsidR="00FA7078" w:rsidRPr="001275B6">
        <w:rPr>
          <w:rFonts w:hint="eastAsia"/>
        </w:rPr>
        <w:t>功能</w:t>
      </w:r>
      <w:bookmarkEnd w:id="62"/>
      <w:bookmarkEnd w:id="63"/>
      <w:bookmarkEnd w:id="64"/>
      <w:bookmarkEnd w:id="65"/>
      <w:bookmarkEnd w:id="66"/>
    </w:p>
    <w:p w14:paraId="4B27FBAC" w14:textId="302898F2" w:rsidR="00E16A1D" w:rsidRPr="00581ACE" w:rsidRDefault="00FA7078" w:rsidP="00581ACE">
      <w:pPr>
        <w:pStyle w:val="3"/>
      </w:pPr>
      <w:bookmarkStart w:id="67" w:name="_Toc56710851"/>
      <w:bookmarkStart w:id="68" w:name="_Toc56710958"/>
      <w:bookmarkStart w:id="69" w:name="_Toc56711149"/>
      <w:bookmarkStart w:id="70" w:name="_Toc56711396"/>
      <w:bookmarkStart w:id="71" w:name="_Toc59913515"/>
      <w:r w:rsidRPr="00E16A1D">
        <w:rPr>
          <w:rFonts w:hint="eastAsia"/>
        </w:rPr>
        <w:t>测试用例与</w:t>
      </w:r>
      <w:r w:rsidR="001275B6" w:rsidRPr="00E16A1D">
        <w:rPr>
          <w:rFonts w:hint="eastAsia"/>
        </w:rPr>
        <w:t>结果</w:t>
      </w:r>
      <w:r w:rsidRPr="00E16A1D">
        <w:rPr>
          <w:rFonts w:hint="eastAsia"/>
        </w:rPr>
        <w:t>分析</w:t>
      </w:r>
      <w:bookmarkEnd w:id="67"/>
      <w:bookmarkEnd w:id="68"/>
      <w:bookmarkEnd w:id="69"/>
      <w:bookmarkEnd w:id="70"/>
      <w:bookmarkEnd w:id="71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8"/>
        <w:gridCol w:w="1659"/>
        <w:gridCol w:w="1660"/>
        <w:gridCol w:w="1660"/>
      </w:tblGrid>
      <w:tr w:rsidR="00E16A1D" w:rsidRPr="00295011" w14:paraId="224F5501" w14:textId="77777777" w:rsidTr="00032294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7EEE07B" w14:textId="070540F8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226B736" w14:textId="66464766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727DB3">
              <w:rPr>
                <w:rFonts w:eastAsiaTheme="minorEastAsia" w:hint="eastAsia"/>
                <w:sz w:val="21"/>
                <w:szCs w:val="21"/>
              </w:rPr>
              <w:t>07</w:t>
            </w:r>
          </w:p>
        </w:tc>
      </w:tr>
      <w:tr w:rsidR="00E16A1D" w:rsidRPr="00295011" w14:paraId="6A092AB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87CDEA8" w14:textId="0550A885" w:rsidR="00E16A1D" w:rsidRPr="00295011" w:rsidRDefault="007D272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</w:t>
            </w:r>
            <w:r w:rsidR="00E16A1D" w:rsidRPr="00295011">
              <w:rPr>
                <w:rFonts w:eastAsiaTheme="minorEastAsia" w:hint="eastAsia"/>
                <w:sz w:val="21"/>
                <w:szCs w:val="21"/>
              </w:rPr>
              <w:t>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976B4F6" w14:textId="1715CB93" w:rsidR="00E16A1D" w:rsidRPr="00295011" w:rsidRDefault="007609F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用户的登录与注册</w:t>
            </w:r>
          </w:p>
        </w:tc>
      </w:tr>
      <w:tr w:rsidR="00E16A1D" w:rsidRPr="00295011" w14:paraId="1900059C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CB89727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08BA9DB" w14:textId="7A711C72" w:rsidR="00E16A1D" w:rsidRPr="00295011" w:rsidRDefault="005C6003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E16A1D" w:rsidRPr="00295011" w14:paraId="51222065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E3FD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57B2AB5" w14:textId="72F52FC2" w:rsidR="00E16A1D" w:rsidRPr="00295011" w:rsidRDefault="005C6003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E16A1D" w:rsidRPr="00295011" w14:paraId="3B796BF7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4196D6" w14:textId="485F5141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</w:t>
            </w:r>
            <w:r w:rsidR="007D2726" w:rsidRPr="00295011">
              <w:rPr>
                <w:rFonts w:eastAsiaTheme="minorEastAsia" w:hint="eastAsia"/>
                <w:sz w:val="21"/>
                <w:szCs w:val="21"/>
              </w:rPr>
              <w:t>的规程</w:t>
            </w:r>
            <w:r w:rsidRPr="00295011">
              <w:rPr>
                <w:rFonts w:eastAsiaTheme="minorEastAsia" w:hint="eastAsia"/>
                <w:sz w:val="21"/>
                <w:szCs w:val="21"/>
              </w:rPr>
              <w:t>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04468E8" w14:textId="433616B1" w:rsidR="00E16A1D" w:rsidRPr="00295011" w:rsidRDefault="005C6003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E16A1D" w:rsidRPr="00295011" w14:paraId="7821E205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C2FBAD9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1FE1B0" w14:textId="3A2F7C20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E16A1D" w:rsidRPr="00295011" w14:paraId="2235BE44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6E8C5C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AF8A67B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0179D31" w14:textId="46FAB3CA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4F638D8" w14:textId="05238715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</w:t>
            </w:r>
            <w:r w:rsidR="00813193" w:rsidRPr="00295011">
              <w:rPr>
                <w:rFonts w:eastAsiaTheme="minorEastAsia" w:hint="eastAsia"/>
                <w:sz w:val="21"/>
                <w:szCs w:val="21"/>
              </w:rPr>
              <w:t>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4EF7A5A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E16A1D" w:rsidRPr="00295011" w14:paraId="4B8899A1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D0FC04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2660D99B" w14:textId="6F38D07F" w:rsidR="00E16A1D" w:rsidRPr="00295011" w:rsidRDefault="007609F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鼠标移动到头像位置，点击登录</w:t>
            </w:r>
          </w:p>
        </w:tc>
        <w:tc>
          <w:tcPr>
            <w:tcW w:w="1704" w:type="dxa"/>
          </w:tcPr>
          <w:p w14:paraId="6C88D2F8" w14:textId="02CC87E0" w:rsidR="00E16A1D" w:rsidRPr="00295011" w:rsidRDefault="007609F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弹出登录注册页面</w:t>
            </w:r>
          </w:p>
        </w:tc>
        <w:tc>
          <w:tcPr>
            <w:tcW w:w="1705" w:type="dxa"/>
          </w:tcPr>
          <w:p w14:paraId="581265C2" w14:textId="72D7D4AA" w:rsidR="00E16A1D" w:rsidRPr="00295011" w:rsidRDefault="007609F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弹出登录注册页面</w:t>
            </w:r>
          </w:p>
        </w:tc>
        <w:tc>
          <w:tcPr>
            <w:tcW w:w="1705" w:type="dxa"/>
            <w:tcBorders>
              <w:right w:val="nil"/>
            </w:tcBorders>
          </w:tcPr>
          <w:p w14:paraId="54D6B272" w14:textId="0641B431" w:rsidR="00E16A1D" w:rsidRPr="00295011" w:rsidRDefault="005C6003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E16A1D" w:rsidRPr="00295011" w14:paraId="5ADB905D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7A83A3" w14:textId="77777777" w:rsidR="00E16A1D" w:rsidRPr="00295011" w:rsidRDefault="00E16A1D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4118EF5D" w14:textId="711F6DDB" w:rsidR="00E16A1D" w:rsidRPr="00295011" w:rsidRDefault="007609F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输入点击登录按钮</w:t>
            </w:r>
          </w:p>
        </w:tc>
        <w:tc>
          <w:tcPr>
            <w:tcW w:w="1704" w:type="dxa"/>
          </w:tcPr>
          <w:p w14:paraId="74A392E1" w14:textId="49DE9D5A" w:rsidR="00E16A1D" w:rsidRPr="00295011" w:rsidRDefault="007609F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填写用户名与密码</w:t>
            </w:r>
          </w:p>
        </w:tc>
        <w:tc>
          <w:tcPr>
            <w:tcW w:w="1705" w:type="dxa"/>
          </w:tcPr>
          <w:p w14:paraId="4246C89C" w14:textId="58991064" w:rsidR="00E16A1D" w:rsidRPr="00295011" w:rsidRDefault="007609F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填写用户名与密码</w:t>
            </w:r>
          </w:p>
        </w:tc>
        <w:tc>
          <w:tcPr>
            <w:tcW w:w="1705" w:type="dxa"/>
            <w:tcBorders>
              <w:right w:val="nil"/>
            </w:tcBorders>
          </w:tcPr>
          <w:p w14:paraId="308AE0B7" w14:textId="1A8BCE9E" w:rsidR="00E16A1D" w:rsidRPr="00295011" w:rsidRDefault="007609F6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限制用户名与密码不能为空</w:t>
            </w:r>
          </w:p>
        </w:tc>
      </w:tr>
      <w:tr w:rsidR="00F25625" w:rsidRPr="00295011" w14:paraId="0AFE4214" w14:textId="77777777" w:rsidTr="00032294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D019EE5" w14:textId="5739B19D" w:rsidR="00F25625" w:rsidRPr="00295011" w:rsidRDefault="00F25625" w:rsidP="00EB34D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57" w:type="dxa"/>
          </w:tcPr>
          <w:p w14:paraId="62397322" w14:textId="5CFAD83D" w:rsidR="00F25625" w:rsidRDefault="00F25625" w:rsidP="00EB34DB">
            <w:pPr>
              <w:jc w:val="center"/>
            </w:pPr>
            <w:r w:rsidRPr="00F25625">
              <w:rPr>
                <w:rFonts w:eastAsiaTheme="minorEastAsia" w:hint="eastAsia"/>
                <w:sz w:val="21"/>
                <w:szCs w:val="21"/>
              </w:rPr>
              <w:t>输入错误用户名或密码</w:t>
            </w:r>
          </w:p>
        </w:tc>
        <w:tc>
          <w:tcPr>
            <w:tcW w:w="1704" w:type="dxa"/>
          </w:tcPr>
          <w:p w14:paraId="5102C52E" w14:textId="790A28B5" w:rsidR="00F25625" w:rsidRPr="00F25625" w:rsidRDefault="00F25625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用户名或密码</w:t>
            </w:r>
          </w:p>
        </w:tc>
        <w:tc>
          <w:tcPr>
            <w:tcW w:w="1705" w:type="dxa"/>
          </w:tcPr>
          <w:p w14:paraId="725349C7" w14:textId="2502EF09" w:rsidR="00F25625" w:rsidRPr="00F25625" w:rsidRDefault="00F25625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用户名或密码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00424FDB" w14:textId="29860642" w:rsidR="00F25625" w:rsidRPr="00F25625" w:rsidRDefault="00F25625" w:rsidP="00EB34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5C6003" w:rsidRPr="00295011" w14:paraId="6442F8FF" w14:textId="77777777" w:rsidTr="005C6003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3E2F5B" w14:textId="006FE21C" w:rsidR="005C6003" w:rsidRPr="00295011" w:rsidRDefault="00F25625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457" w:type="dxa"/>
          </w:tcPr>
          <w:p w14:paraId="50AB7B4B" w14:textId="558816A9" w:rsidR="005C6003" w:rsidRPr="00295011" w:rsidRDefault="007609F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注册按钮无输入注册</w:t>
            </w:r>
          </w:p>
        </w:tc>
        <w:tc>
          <w:tcPr>
            <w:tcW w:w="1704" w:type="dxa"/>
          </w:tcPr>
          <w:p w14:paraId="5DA5BFCA" w14:textId="5F8E4C47" w:rsidR="005C6003" w:rsidRPr="00295011" w:rsidRDefault="007609F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全部提示不能为空</w:t>
            </w:r>
          </w:p>
        </w:tc>
        <w:tc>
          <w:tcPr>
            <w:tcW w:w="1705" w:type="dxa"/>
          </w:tcPr>
          <w:p w14:paraId="3ABB9687" w14:textId="28A9721D" w:rsidR="005C6003" w:rsidRPr="00295011" w:rsidRDefault="007609F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全部提示不能为空</w:t>
            </w:r>
          </w:p>
        </w:tc>
        <w:tc>
          <w:tcPr>
            <w:tcW w:w="1705" w:type="dxa"/>
            <w:tcBorders>
              <w:right w:val="nil"/>
            </w:tcBorders>
          </w:tcPr>
          <w:p w14:paraId="498A9355" w14:textId="107CCA86" w:rsidR="005C6003" w:rsidRPr="00295011" w:rsidRDefault="007609F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具有非空限制</w:t>
            </w:r>
          </w:p>
        </w:tc>
      </w:tr>
      <w:tr w:rsidR="005C6003" w:rsidRPr="00295011" w14:paraId="33EEE7AB" w14:textId="77777777" w:rsidTr="000B5866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E3A835" w14:textId="7FF9ABFE" w:rsidR="005C6003" w:rsidRDefault="00F25625" w:rsidP="005C600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61B8D0EB" w14:textId="1550D0BE" w:rsidR="005C6003" w:rsidRDefault="007609F6" w:rsidP="005C6003">
            <w:pPr>
              <w:jc w:val="center"/>
            </w:pPr>
            <w:r w:rsidRPr="007609F6">
              <w:rPr>
                <w:rFonts w:eastAsiaTheme="minorEastAsia" w:hint="eastAsia"/>
                <w:sz w:val="21"/>
                <w:szCs w:val="21"/>
              </w:rPr>
              <w:t>输入错误格式的注册信息</w:t>
            </w:r>
          </w:p>
        </w:tc>
        <w:tc>
          <w:tcPr>
            <w:tcW w:w="1704" w:type="dxa"/>
          </w:tcPr>
          <w:p w14:paraId="0A33B525" w14:textId="6D026C6F" w:rsidR="005C6003" w:rsidRPr="007609F6" w:rsidRDefault="007609F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输入正确格式的信息</w:t>
            </w:r>
          </w:p>
        </w:tc>
        <w:tc>
          <w:tcPr>
            <w:tcW w:w="1705" w:type="dxa"/>
          </w:tcPr>
          <w:p w14:paraId="7CB903E3" w14:textId="3C061F34" w:rsidR="005C6003" w:rsidRDefault="000B5866" w:rsidP="005C6003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提示输入正确格式的信息</w:t>
            </w:r>
          </w:p>
        </w:tc>
        <w:tc>
          <w:tcPr>
            <w:tcW w:w="1705" w:type="dxa"/>
            <w:tcBorders>
              <w:right w:val="nil"/>
            </w:tcBorders>
          </w:tcPr>
          <w:p w14:paraId="60D70530" w14:textId="3E5410B0" w:rsidR="005C6003" w:rsidRPr="000B5866" w:rsidRDefault="000B586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0B5866">
              <w:rPr>
                <w:rFonts w:eastAsiaTheme="minorEastAsia" w:hint="eastAsia"/>
                <w:sz w:val="21"/>
                <w:szCs w:val="21"/>
              </w:rPr>
              <w:t>具有格式限制</w:t>
            </w:r>
          </w:p>
        </w:tc>
      </w:tr>
      <w:tr w:rsidR="000B5866" w:rsidRPr="00295011" w14:paraId="1E4276E5" w14:textId="77777777" w:rsidTr="00032294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247237EE" w14:textId="76AAF1F6" w:rsidR="000B5866" w:rsidRDefault="00F25625" w:rsidP="005C600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4CD85F15" w14:textId="4D688798" w:rsidR="000B5866" w:rsidRPr="000B5866" w:rsidRDefault="000B586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0B5866">
              <w:rPr>
                <w:rFonts w:eastAsiaTheme="minorEastAsia" w:hint="eastAsia"/>
                <w:sz w:val="21"/>
                <w:szCs w:val="21"/>
              </w:rPr>
              <w:t>注册页面输入不一致的密码，其它均正确输入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23C47642" w14:textId="315F2736" w:rsidR="000B5866" w:rsidRPr="000B5866" w:rsidRDefault="000B586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0B5866">
              <w:rPr>
                <w:rFonts w:eastAsiaTheme="minorEastAsia" w:hint="eastAsia"/>
                <w:sz w:val="21"/>
                <w:szCs w:val="21"/>
              </w:rPr>
              <w:t>提示两次密码不一致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42F97C59" w14:textId="15FA62B4" w:rsidR="000B5866" w:rsidRPr="000B5866" w:rsidRDefault="000B5866" w:rsidP="005C6003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0B5866">
              <w:rPr>
                <w:rFonts w:eastAsiaTheme="minorEastAsia" w:hint="eastAsia"/>
                <w:sz w:val="21"/>
                <w:szCs w:val="21"/>
              </w:rPr>
              <w:t>提示两次密码不一致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82428E9" w14:textId="7538E098" w:rsidR="000B5866" w:rsidRDefault="000B5866" w:rsidP="005C6003">
            <w:pPr>
              <w:jc w:val="center"/>
            </w:pPr>
            <w:r w:rsidRPr="000B5866">
              <w:rPr>
                <w:rFonts w:eastAsiaTheme="minorEastAsia" w:hint="eastAsia"/>
                <w:sz w:val="21"/>
                <w:szCs w:val="21"/>
              </w:rPr>
              <w:t>具有密码一致限制</w:t>
            </w:r>
          </w:p>
        </w:tc>
      </w:tr>
    </w:tbl>
    <w:p w14:paraId="785735A9" w14:textId="77777777" w:rsidR="00E16A1D" w:rsidRDefault="00E16A1D" w:rsidP="00E16A1D">
      <w:pPr>
        <w:pStyle w:val="a1"/>
        <w:ind w:firstLine="480"/>
      </w:pPr>
    </w:p>
    <w:p w14:paraId="44B28B3B" w14:textId="531A63D2" w:rsidR="00E16A1D" w:rsidRDefault="00E16A1D" w:rsidP="00E16A1D">
      <w:pPr>
        <w:pStyle w:val="a1"/>
        <w:ind w:firstLine="480"/>
      </w:pPr>
      <w:r>
        <w:rPr>
          <w:rFonts w:hint="eastAsia"/>
        </w:rPr>
        <w:t>测试结果分析：</w:t>
      </w:r>
      <w:r w:rsidR="000B5866">
        <w:rPr>
          <w:rFonts w:hint="eastAsia"/>
        </w:rPr>
        <w:t>登录注册功能基本完成</w:t>
      </w:r>
      <w:r w:rsidR="005C6003">
        <w:rPr>
          <w:rFonts w:hint="eastAsia"/>
        </w:rPr>
        <w:t>。</w:t>
      </w:r>
    </w:p>
    <w:p w14:paraId="6B018921" w14:textId="77777777" w:rsidR="00FA7078" w:rsidRPr="00FA7078" w:rsidRDefault="00FA7078" w:rsidP="005C6003">
      <w:pPr>
        <w:pStyle w:val="a1"/>
        <w:ind w:firstLineChars="0" w:firstLine="0"/>
      </w:pPr>
    </w:p>
    <w:p w14:paraId="34F6A788" w14:textId="166818C4" w:rsidR="00FA7078" w:rsidRDefault="00FA7078" w:rsidP="00B8323E">
      <w:pPr>
        <w:pStyle w:val="3"/>
      </w:pPr>
      <w:bookmarkStart w:id="72" w:name="_Toc56710852"/>
      <w:bookmarkStart w:id="73" w:name="_Toc56710959"/>
      <w:bookmarkStart w:id="74" w:name="_Toc56711150"/>
      <w:bookmarkStart w:id="75" w:name="_Toc56711397"/>
      <w:bookmarkStart w:id="76" w:name="_Toc59913516"/>
      <w:r w:rsidRPr="00B8323E">
        <w:rPr>
          <w:rFonts w:hint="eastAsia"/>
        </w:rPr>
        <w:t>测试结果综合分析及建议</w:t>
      </w:r>
      <w:bookmarkEnd w:id="72"/>
      <w:bookmarkEnd w:id="73"/>
      <w:bookmarkEnd w:id="74"/>
      <w:bookmarkEnd w:id="75"/>
      <w:bookmarkEnd w:id="76"/>
    </w:p>
    <w:p w14:paraId="345AF64D" w14:textId="7A8031DC" w:rsidR="000A1F9E" w:rsidRPr="00E16A1D" w:rsidRDefault="000B5866" w:rsidP="000A1F9E">
      <w:pPr>
        <w:pStyle w:val="a1"/>
        <w:ind w:firstLine="480"/>
      </w:pPr>
      <w:r>
        <w:rPr>
          <w:rFonts w:hint="eastAsia"/>
        </w:rPr>
        <w:t>登录注册页面具有一定限制，能为后端过滤部分错误输入</w:t>
      </w:r>
      <w:r w:rsidR="005C6003">
        <w:rPr>
          <w:rFonts w:hint="eastAsia"/>
        </w:rPr>
        <w:t>。</w:t>
      </w:r>
    </w:p>
    <w:p w14:paraId="0C9E71A3" w14:textId="28694A74" w:rsidR="000A1F9E" w:rsidRPr="001275B6" w:rsidRDefault="00727DB3" w:rsidP="000A1F9E">
      <w:pPr>
        <w:pStyle w:val="2"/>
      </w:pPr>
      <w:bookmarkStart w:id="77" w:name="_Toc59913517"/>
      <w:r>
        <w:rPr>
          <w:rFonts w:hint="eastAsia"/>
        </w:rPr>
        <w:lastRenderedPageBreak/>
        <w:t>博客查看</w:t>
      </w:r>
      <w:r w:rsidR="00DE7473">
        <w:rPr>
          <w:rFonts w:hint="eastAsia"/>
        </w:rPr>
        <w:t>（首页）</w:t>
      </w:r>
      <w:r w:rsidR="000A1F9E" w:rsidRPr="001275B6">
        <w:rPr>
          <w:rFonts w:hint="eastAsia"/>
        </w:rPr>
        <w:t>功能</w:t>
      </w:r>
      <w:bookmarkEnd w:id="77"/>
    </w:p>
    <w:p w14:paraId="357A1F3B" w14:textId="77777777" w:rsidR="000A1F9E" w:rsidRPr="00581ACE" w:rsidRDefault="000A1F9E" w:rsidP="000A1F9E">
      <w:pPr>
        <w:pStyle w:val="3"/>
      </w:pPr>
      <w:bookmarkStart w:id="78" w:name="_Toc59913518"/>
      <w:r w:rsidRPr="00E16A1D">
        <w:rPr>
          <w:rFonts w:hint="eastAsia"/>
        </w:rPr>
        <w:t>测试用例与结果分析</w:t>
      </w:r>
      <w:bookmarkEnd w:id="78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421"/>
        <w:gridCol w:w="1659"/>
        <w:gridCol w:w="1668"/>
        <w:gridCol w:w="1660"/>
      </w:tblGrid>
      <w:tr w:rsidR="000A1F9E" w:rsidRPr="00295011" w14:paraId="4D9CF0EC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90CE9E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F7744F2" w14:textId="74F85871" w:rsidR="000A1F9E" w:rsidRPr="00295011" w:rsidRDefault="00727DB3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8</w:t>
            </w:r>
          </w:p>
        </w:tc>
      </w:tr>
      <w:tr w:rsidR="000A1F9E" w:rsidRPr="00295011" w14:paraId="1677DA9D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D3751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33EACCD" w14:textId="00CBF10D" w:rsidR="000A1F9E" w:rsidRPr="00295011" w:rsidRDefault="00727DB3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博客</w:t>
            </w:r>
            <w:r w:rsidR="000A1F9E">
              <w:rPr>
                <w:rFonts w:eastAsiaTheme="minorEastAsia" w:hint="eastAsia"/>
                <w:sz w:val="21"/>
                <w:szCs w:val="21"/>
              </w:rPr>
              <w:t>以</w:t>
            </w:r>
            <w:r>
              <w:rPr>
                <w:rFonts w:eastAsiaTheme="minorEastAsia" w:hint="eastAsia"/>
                <w:sz w:val="21"/>
                <w:szCs w:val="21"/>
              </w:rPr>
              <w:t>列表</w:t>
            </w:r>
            <w:r w:rsidR="000A1F9E">
              <w:rPr>
                <w:rFonts w:eastAsiaTheme="minorEastAsia" w:hint="eastAsia"/>
                <w:sz w:val="21"/>
                <w:szCs w:val="21"/>
              </w:rPr>
              <w:t>形式展现在</w:t>
            </w:r>
            <w:r>
              <w:rPr>
                <w:rFonts w:eastAsiaTheme="minorEastAsia" w:hint="eastAsia"/>
                <w:sz w:val="21"/>
                <w:szCs w:val="21"/>
              </w:rPr>
              <w:t>页</w:t>
            </w:r>
            <w:r w:rsidR="000A1F9E">
              <w:rPr>
                <w:rFonts w:eastAsiaTheme="minorEastAsia" w:hint="eastAsia"/>
                <w:sz w:val="21"/>
                <w:szCs w:val="21"/>
              </w:rPr>
              <w:t>面上</w:t>
            </w:r>
          </w:p>
        </w:tc>
      </w:tr>
      <w:tr w:rsidR="000A1F9E" w:rsidRPr="00295011" w14:paraId="3D664F8D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0A7DFA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08F8822" w14:textId="5C16097A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</w:t>
            </w:r>
            <w:r w:rsidR="00A43607">
              <w:rPr>
                <w:rFonts w:eastAsiaTheme="minorEastAsia" w:hint="eastAsia"/>
                <w:sz w:val="21"/>
                <w:szCs w:val="21"/>
              </w:rPr>
              <w:t>在未登录状态下</w:t>
            </w:r>
            <w:r>
              <w:rPr>
                <w:rFonts w:eastAsiaTheme="minorEastAsia" w:hint="eastAsia"/>
                <w:sz w:val="21"/>
                <w:szCs w:val="21"/>
              </w:rPr>
              <w:t>是否运行正常</w:t>
            </w:r>
          </w:p>
        </w:tc>
      </w:tr>
      <w:tr w:rsidR="000A1F9E" w:rsidRPr="00295011" w14:paraId="4DB1C9C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906ADD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047CDE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760C1118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96314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EE53A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0A1F9E" w:rsidRPr="00295011" w14:paraId="66DE54DA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7F8C76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E073DE5" w14:textId="1E49EC03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2DDBFEBA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A6A272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56CFBF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10A91FC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D8F624A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0BA806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0A1F9E" w:rsidRPr="00295011" w14:paraId="15F8787E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BC7F83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718A3D3B" w14:textId="2681190E" w:rsidR="000A1F9E" w:rsidRPr="00295011" w:rsidRDefault="00727DB3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未登录状态查看博客</w:t>
            </w:r>
          </w:p>
        </w:tc>
        <w:tc>
          <w:tcPr>
            <w:tcW w:w="1704" w:type="dxa"/>
          </w:tcPr>
          <w:p w14:paraId="5F5BE5F6" w14:textId="5C01E9AF" w:rsidR="000A1F9E" w:rsidRPr="00295011" w:rsidRDefault="00727DB3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博客</w:t>
            </w:r>
            <w:r w:rsidR="000D7BDB">
              <w:rPr>
                <w:rFonts w:eastAsiaTheme="minorEastAsia" w:hint="eastAsia"/>
                <w:sz w:val="21"/>
                <w:szCs w:val="21"/>
              </w:rPr>
              <w:t>正确显示</w:t>
            </w:r>
          </w:p>
        </w:tc>
        <w:tc>
          <w:tcPr>
            <w:tcW w:w="1705" w:type="dxa"/>
          </w:tcPr>
          <w:p w14:paraId="6391ED00" w14:textId="5FBE57DD" w:rsidR="000A1F9E" w:rsidRPr="00295011" w:rsidRDefault="00727DB3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博客</w:t>
            </w:r>
            <w:r w:rsidR="000D7BDB">
              <w:rPr>
                <w:rFonts w:eastAsiaTheme="minorEastAsia" w:hint="eastAsia"/>
                <w:sz w:val="21"/>
                <w:szCs w:val="21"/>
              </w:rPr>
              <w:t>正确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703E02A5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0D7BDB" w:rsidRPr="00295011" w14:paraId="2DC752BA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3339AF" w14:textId="77777777" w:rsidR="000D7BDB" w:rsidRPr="00295011" w:rsidRDefault="000D7BDB" w:rsidP="000D7BDB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6038EC74" w14:textId="645A833C" w:rsidR="000D7BDB" w:rsidRPr="00295011" w:rsidRDefault="00727DB3" w:rsidP="000D7B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未登录状态点赞博客</w:t>
            </w:r>
          </w:p>
        </w:tc>
        <w:tc>
          <w:tcPr>
            <w:tcW w:w="1704" w:type="dxa"/>
          </w:tcPr>
          <w:p w14:paraId="02D3FDFA" w14:textId="7EE6963A" w:rsidR="000D7BDB" w:rsidRPr="00295011" w:rsidRDefault="00727DB3" w:rsidP="000D7B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登录后才可点赞并弹出登录框</w:t>
            </w:r>
          </w:p>
        </w:tc>
        <w:tc>
          <w:tcPr>
            <w:tcW w:w="1705" w:type="dxa"/>
          </w:tcPr>
          <w:p w14:paraId="19C31F83" w14:textId="2927CA4F" w:rsidR="000D7BDB" w:rsidRPr="00295011" w:rsidRDefault="00727DB3" w:rsidP="000D7B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赞数不变，无提示</w:t>
            </w:r>
          </w:p>
        </w:tc>
        <w:tc>
          <w:tcPr>
            <w:tcW w:w="1705" w:type="dxa"/>
            <w:tcBorders>
              <w:right w:val="nil"/>
            </w:tcBorders>
          </w:tcPr>
          <w:p w14:paraId="6D9CA733" w14:textId="4E2534B4" w:rsidR="000D7BDB" w:rsidRPr="00295011" w:rsidRDefault="00727DB3" w:rsidP="000D7BDB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已修复</w:t>
            </w:r>
          </w:p>
        </w:tc>
      </w:tr>
      <w:tr w:rsidR="000A1F9E" w:rsidRPr="00295011" w14:paraId="08DD0A98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BD858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4BB7A132" w14:textId="5EBA58E8" w:rsidR="000A1F9E" w:rsidRPr="00295011" w:rsidRDefault="00727DB3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未登录状态收藏博客</w:t>
            </w:r>
          </w:p>
        </w:tc>
        <w:tc>
          <w:tcPr>
            <w:tcW w:w="1704" w:type="dxa"/>
          </w:tcPr>
          <w:p w14:paraId="5EAFD441" w14:textId="3973413D" w:rsidR="000A1F9E" w:rsidRPr="00295011" w:rsidRDefault="00A43607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登录后才能收藏并弹出登录框</w:t>
            </w:r>
          </w:p>
        </w:tc>
        <w:tc>
          <w:tcPr>
            <w:tcW w:w="1705" w:type="dxa"/>
          </w:tcPr>
          <w:p w14:paraId="1A6E9A55" w14:textId="2A7278F8" w:rsidR="000A1F9E" w:rsidRPr="00295011" w:rsidRDefault="0039474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登录后才能收藏并弹出登录框</w:t>
            </w:r>
          </w:p>
        </w:tc>
        <w:tc>
          <w:tcPr>
            <w:tcW w:w="1705" w:type="dxa"/>
            <w:tcBorders>
              <w:right w:val="nil"/>
            </w:tcBorders>
          </w:tcPr>
          <w:p w14:paraId="202364C1" w14:textId="44FDB368" w:rsidR="000A1F9E" w:rsidRPr="00394740" w:rsidRDefault="0039474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394740"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0A1F9E" w:rsidRPr="00295011" w14:paraId="0AACB128" w14:textId="77777777" w:rsidTr="000D7BD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EC31D4" w14:textId="77777777" w:rsidR="000A1F9E" w:rsidRDefault="000A1F9E" w:rsidP="000A1F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5A4045DD" w14:textId="39BE25BA" w:rsidR="000A1F9E" w:rsidRDefault="00A43607" w:rsidP="000A1F9E">
            <w:pPr>
              <w:jc w:val="center"/>
            </w:pPr>
            <w:r w:rsidRPr="00A43607">
              <w:rPr>
                <w:rFonts w:eastAsiaTheme="minorEastAsia" w:hint="eastAsia"/>
                <w:sz w:val="21"/>
                <w:szCs w:val="21"/>
              </w:rPr>
              <w:t>未登录状态举报博客</w:t>
            </w:r>
          </w:p>
        </w:tc>
        <w:tc>
          <w:tcPr>
            <w:tcW w:w="1704" w:type="dxa"/>
          </w:tcPr>
          <w:p w14:paraId="6EC523CC" w14:textId="0AD11840" w:rsidR="000A1F9E" w:rsidRDefault="00A43607" w:rsidP="000A1F9E">
            <w:pPr>
              <w:jc w:val="center"/>
            </w:pPr>
            <w:r w:rsidRPr="00A43607">
              <w:rPr>
                <w:rFonts w:eastAsiaTheme="minorEastAsia" w:hint="eastAsia"/>
                <w:sz w:val="21"/>
                <w:szCs w:val="21"/>
              </w:rPr>
              <w:t>提示登录后才能举报并弹出登录框</w:t>
            </w:r>
          </w:p>
        </w:tc>
        <w:tc>
          <w:tcPr>
            <w:tcW w:w="1705" w:type="dxa"/>
          </w:tcPr>
          <w:p w14:paraId="1BFB3442" w14:textId="735D5E77" w:rsidR="000A1F9E" w:rsidRDefault="00394740" w:rsidP="000A1F9E">
            <w:pPr>
              <w:jc w:val="center"/>
            </w:pPr>
            <w:r w:rsidRPr="00A43607">
              <w:rPr>
                <w:rFonts w:eastAsiaTheme="minorEastAsia" w:hint="eastAsia"/>
                <w:sz w:val="21"/>
                <w:szCs w:val="21"/>
              </w:rPr>
              <w:t>提示登录后才能举报并弹出登录框</w:t>
            </w:r>
          </w:p>
        </w:tc>
        <w:tc>
          <w:tcPr>
            <w:tcW w:w="1705" w:type="dxa"/>
            <w:tcBorders>
              <w:right w:val="nil"/>
            </w:tcBorders>
          </w:tcPr>
          <w:p w14:paraId="0F10983A" w14:textId="03362199" w:rsidR="000A1F9E" w:rsidRPr="00394740" w:rsidRDefault="00394740" w:rsidP="000A1F9E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</w:tr>
      <w:tr w:rsidR="000D7BDB" w:rsidRPr="00295011" w14:paraId="32A7EE74" w14:textId="77777777" w:rsidTr="00D77C40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2E52CAD" w14:textId="6F73AEE8" w:rsidR="000D7BDB" w:rsidRDefault="000D7BDB" w:rsidP="000A1F9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7CEFA2D7" w14:textId="301C92D5" w:rsidR="000D7BDB" w:rsidRPr="000D7BDB" w:rsidRDefault="00A43607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未登录状态点击支付积分</w:t>
            </w:r>
          </w:p>
        </w:tc>
        <w:tc>
          <w:tcPr>
            <w:tcW w:w="1704" w:type="dxa"/>
          </w:tcPr>
          <w:p w14:paraId="10470293" w14:textId="492A58CA" w:rsidR="000D7BDB" w:rsidRPr="000D7BDB" w:rsidRDefault="00A43607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43607">
              <w:rPr>
                <w:rFonts w:eastAsiaTheme="minorEastAsia" w:hint="eastAsia"/>
                <w:sz w:val="21"/>
                <w:szCs w:val="21"/>
              </w:rPr>
              <w:t>提示登录后才能</w:t>
            </w:r>
            <w:r>
              <w:rPr>
                <w:rFonts w:eastAsiaTheme="minorEastAsia" w:hint="eastAsia"/>
                <w:sz w:val="21"/>
                <w:szCs w:val="21"/>
              </w:rPr>
              <w:t>支付</w:t>
            </w:r>
            <w:r w:rsidRPr="00A43607">
              <w:rPr>
                <w:rFonts w:eastAsiaTheme="minorEastAsia" w:hint="eastAsia"/>
                <w:sz w:val="21"/>
                <w:szCs w:val="21"/>
              </w:rPr>
              <w:t>并弹出登录框</w:t>
            </w:r>
          </w:p>
        </w:tc>
        <w:tc>
          <w:tcPr>
            <w:tcW w:w="1705" w:type="dxa"/>
          </w:tcPr>
          <w:p w14:paraId="0F3A8D9C" w14:textId="4F6329A7" w:rsidR="000D7BDB" w:rsidRPr="00D77C40" w:rsidRDefault="0039474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43607">
              <w:rPr>
                <w:rFonts w:eastAsiaTheme="minorEastAsia" w:hint="eastAsia"/>
                <w:sz w:val="21"/>
                <w:szCs w:val="21"/>
              </w:rPr>
              <w:t>提示登录后才能</w:t>
            </w:r>
            <w:r>
              <w:rPr>
                <w:rFonts w:eastAsiaTheme="minorEastAsia" w:hint="eastAsia"/>
                <w:sz w:val="21"/>
                <w:szCs w:val="21"/>
              </w:rPr>
              <w:t>支付</w:t>
            </w:r>
            <w:r w:rsidRPr="00A43607">
              <w:rPr>
                <w:rFonts w:eastAsiaTheme="minorEastAsia" w:hint="eastAsia"/>
                <w:sz w:val="21"/>
                <w:szCs w:val="21"/>
              </w:rPr>
              <w:t>并弹出登录框</w:t>
            </w:r>
          </w:p>
        </w:tc>
        <w:tc>
          <w:tcPr>
            <w:tcW w:w="1705" w:type="dxa"/>
            <w:tcBorders>
              <w:right w:val="nil"/>
            </w:tcBorders>
          </w:tcPr>
          <w:p w14:paraId="545742BB" w14:textId="126FC397" w:rsidR="000D7BDB" w:rsidRPr="00394740" w:rsidRDefault="0039474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D77C40" w:rsidRPr="00295011" w14:paraId="15011E45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2994EDD6" w14:textId="66F308BE" w:rsidR="00D77C40" w:rsidRPr="00D77C40" w:rsidRDefault="00D77C4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77C40"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5174E64F" w14:textId="6D20A407" w:rsidR="00D77C40" w:rsidRPr="00D77C40" w:rsidRDefault="00A43607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未登录状态点击搜索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0CB44E0D" w14:textId="290905DE" w:rsidR="00D77C40" w:rsidRPr="00D77C40" w:rsidRDefault="00A43607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搜索后的结果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7C230B08" w14:textId="2D70C68A" w:rsidR="00D77C40" w:rsidRPr="00D77C40" w:rsidRDefault="00A43607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搜索后的结果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676B2897" w14:textId="2B0909CE" w:rsidR="00D77C40" w:rsidRPr="00D77C40" w:rsidRDefault="00D77C4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</w:tbl>
    <w:p w14:paraId="1E14F4F8" w14:textId="77777777" w:rsidR="000A1F9E" w:rsidRDefault="000A1F9E" w:rsidP="000A1F9E">
      <w:pPr>
        <w:pStyle w:val="a1"/>
        <w:ind w:firstLine="480"/>
      </w:pPr>
    </w:p>
    <w:p w14:paraId="4FD69080" w14:textId="1301F6A1" w:rsidR="00A43607" w:rsidRDefault="000A1F9E" w:rsidP="00A43607">
      <w:pPr>
        <w:pStyle w:val="a1"/>
        <w:ind w:firstLine="480"/>
      </w:pPr>
      <w:r>
        <w:rPr>
          <w:rFonts w:hint="eastAsia"/>
        </w:rPr>
        <w:t>测试结果分析：</w:t>
      </w:r>
      <w:r w:rsidR="00A43607">
        <w:rPr>
          <w:rFonts w:hint="eastAsia"/>
        </w:rPr>
        <w:t>未登录</w:t>
      </w:r>
      <w:r w:rsidR="00394740">
        <w:rPr>
          <w:rFonts w:hint="eastAsia"/>
        </w:rPr>
        <w:t>状态良好</w:t>
      </w:r>
      <w:r>
        <w:rPr>
          <w:rFonts w:hint="eastAsia"/>
        </w:rPr>
        <w:t>。</w:t>
      </w:r>
    </w:p>
    <w:p w14:paraId="4ECF58B6" w14:textId="77777777" w:rsidR="00A43607" w:rsidRPr="00581ACE" w:rsidRDefault="00A43607" w:rsidP="00A43607">
      <w:pPr>
        <w:pStyle w:val="a1"/>
        <w:ind w:firstLine="480"/>
      </w:pPr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8"/>
        <w:gridCol w:w="1659"/>
        <w:gridCol w:w="1660"/>
        <w:gridCol w:w="1660"/>
      </w:tblGrid>
      <w:tr w:rsidR="00A43607" w:rsidRPr="00295011" w14:paraId="2AED2C59" w14:textId="77777777" w:rsidTr="00C5020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75726A18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15D14A1" w14:textId="626A33C1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009</w:t>
            </w:r>
          </w:p>
        </w:tc>
      </w:tr>
      <w:tr w:rsidR="00A43607" w:rsidRPr="00295011" w14:paraId="3D31E294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CB0D39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3C73B11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博客以列表形式展现在页面上</w:t>
            </w:r>
          </w:p>
        </w:tc>
      </w:tr>
      <w:tr w:rsidR="00A43607" w:rsidRPr="00295011" w14:paraId="0DD23962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CE14B8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FD9F3A" w14:textId="1F50514D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在登录状态下是否运行正常</w:t>
            </w:r>
          </w:p>
        </w:tc>
      </w:tr>
      <w:tr w:rsidR="00A43607" w:rsidRPr="00295011" w14:paraId="0383F199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F018C0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9F267C7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A43607" w:rsidRPr="00295011" w14:paraId="4E8149AD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7D825D0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A2F9559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A43607" w:rsidRPr="00295011" w14:paraId="1392DD30" w14:textId="77777777" w:rsidTr="00C5020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0F46397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4A9D675B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A43607" w:rsidRPr="00295011" w14:paraId="737D379E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43C26B9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2A64819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028A61A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278DDB5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71DE2D50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A43607" w:rsidRPr="00295011" w14:paraId="47FE0C6A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CBAC59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119FA73B" w14:textId="674BB6CF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状态查看博客</w:t>
            </w:r>
          </w:p>
        </w:tc>
        <w:tc>
          <w:tcPr>
            <w:tcW w:w="1704" w:type="dxa"/>
          </w:tcPr>
          <w:p w14:paraId="34DF2E31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博客正确显示</w:t>
            </w:r>
          </w:p>
        </w:tc>
        <w:tc>
          <w:tcPr>
            <w:tcW w:w="1705" w:type="dxa"/>
          </w:tcPr>
          <w:p w14:paraId="70FBEAA2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博客正确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0B654B15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A43607" w:rsidRPr="00295011" w14:paraId="33E78AFE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2F29A7" w14:textId="77777777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445DE221" w14:textId="28FC9F62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状态点赞博客</w:t>
            </w:r>
          </w:p>
        </w:tc>
        <w:tc>
          <w:tcPr>
            <w:tcW w:w="1704" w:type="dxa"/>
          </w:tcPr>
          <w:p w14:paraId="60B8EC92" w14:textId="7C75DBD6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</w:t>
            </w:r>
            <w:r w:rsidR="00394740">
              <w:rPr>
                <w:rFonts w:eastAsiaTheme="minorEastAsia" w:hint="eastAsia"/>
                <w:sz w:val="21"/>
                <w:szCs w:val="21"/>
              </w:rPr>
              <w:t>点赞成功</w:t>
            </w:r>
          </w:p>
        </w:tc>
        <w:tc>
          <w:tcPr>
            <w:tcW w:w="1705" w:type="dxa"/>
          </w:tcPr>
          <w:p w14:paraId="31587C0D" w14:textId="165F4052" w:rsidR="00A43607" w:rsidRPr="00295011" w:rsidRDefault="00394740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点赞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A9BBE7D" w14:textId="6CDA4972" w:rsidR="00A43607" w:rsidRPr="00295011" w:rsidRDefault="00394740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C50201" w:rsidRPr="00295011" w14:paraId="4241B936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C244B1A" w14:textId="6E6B2076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50201"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076200E9" w14:textId="0382D229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50201">
              <w:rPr>
                <w:rFonts w:eastAsiaTheme="minorEastAsia" w:hint="eastAsia"/>
                <w:sz w:val="21"/>
                <w:szCs w:val="21"/>
              </w:rPr>
              <w:t>登录状态同</w:t>
            </w:r>
            <w:r w:rsidRPr="00C50201">
              <w:rPr>
                <w:rFonts w:eastAsiaTheme="minorEastAsia" w:hint="eastAsia"/>
                <w:sz w:val="21"/>
                <w:szCs w:val="21"/>
              </w:rPr>
              <w:lastRenderedPageBreak/>
              <w:t>一账户对同一博客多次点赞</w:t>
            </w:r>
          </w:p>
        </w:tc>
        <w:tc>
          <w:tcPr>
            <w:tcW w:w="1704" w:type="dxa"/>
          </w:tcPr>
          <w:p w14:paraId="55C9A3AA" w14:textId="6662E641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50201">
              <w:rPr>
                <w:rFonts w:eastAsiaTheme="minorEastAsia" w:hint="eastAsia"/>
                <w:sz w:val="21"/>
                <w:szCs w:val="21"/>
              </w:rPr>
              <w:lastRenderedPageBreak/>
              <w:t>提示您已点过</w:t>
            </w:r>
            <w:r w:rsidRPr="00C50201">
              <w:rPr>
                <w:rFonts w:eastAsiaTheme="minorEastAsia" w:hint="eastAsia"/>
                <w:sz w:val="21"/>
                <w:szCs w:val="21"/>
              </w:rPr>
              <w:lastRenderedPageBreak/>
              <w:t>赞了</w:t>
            </w:r>
          </w:p>
        </w:tc>
        <w:tc>
          <w:tcPr>
            <w:tcW w:w="1705" w:type="dxa"/>
          </w:tcPr>
          <w:p w14:paraId="3398935D" w14:textId="1386624F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50201">
              <w:rPr>
                <w:rFonts w:eastAsiaTheme="minorEastAsia" w:hint="eastAsia"/>
                <w:sz w:val="21"/>
                <w:szCs w:val="21"/>
              </w:rPr>
              <w:lastRenderedPageBreak/>
              <w:t>提示您已点过</w:t>
            </w:r>
            <w:r w:rsidRPr="00C50201">
              <w:rPr>
                <w:rFonts w:eastAsiaTheme="minorEastAsia" w:hint="eastAsia"/>
                <w:sz w:val="21"/>
                <w:szCs w:val="21"/>
              </w:rPr>
              <w:lastRenderedPageBreak/>
              <w:t>赞了</w:t>
            </w:r>
          </w:p>
        </w:tc>
        <w:tc>
          <w:tcPr>
            <w:tcW w:w="1705" w:type="dxa"/>
            <w:tcBorders>
              <w:right w:val="nil"/>
            </w:tcBorders>
          </w:tcPr>
          <w:p w14:paraId="7F5A321F" w14:textId="3981C780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50201">
              <w:rPr>
                <w:rFonts w:eastAsiaTheme="minorEastAsia" w:hint="eastAsia"/>
                <w:sz w:val="21"/>
                <w:szCs w:val="21"/>
              </w:rPr>
              <w:lastRenderedPageBreak/>
              <w:t>完成</w:t>
            </w:r>
          </w:p>
        </w:tc>
      </w:tr>
      <w:tr w:rsidR="00C50201" w:rsidRPr="00C50201" w14:paraId="40B71EA6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8BE1DE2" w14:textId="4F3D0BDC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457" w:type="dxa"/>
          </w:tcPr>
          <w:p w14:paraId="408D509A" w14:textId="00BCCA7E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多次刷新</w:t>
            </w:r>
          </w:p>
        </w:tc>
        <w:tc>
          <w:tcPr>
            <w:tcW w:w="1704" w:type="dxa"/>
          </w:tcPr>
          <w:p w14:paraId="0859F432" w14:textId="1740A0C7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赞数不变</w:t>
            </w:r>
          </w:p>
        </w:tc>
        <w:tc>
          <w:tcPr>
            <w:tcW w:w="1705" w:type="dxa"/>
          </w:tcPr>
          <w:p w14:paraId="7DF9EA3E" w14:textId="4031119B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赞数不变</w:t>
            </w:r>
          </w:p>
        </w:tc>
        <w:tc>
          <w:tcPr>
            <w:tcW w:w="1705" w:type="dxa"/>
            <w:tcBorders>
              <w:right w:val="nil"/>
            </w:tcBorders>
          </w:tcPr>
          <w:p w14:paraId="779C42AF" w14:textId="5C6F6564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后端点赞数同步更新</w:t>
            </w:r>
          </w:p>
        </w:tc>
      </w:tr>
      <w:tr w:rsidR="00A43607" w:rsidRPr="00295011" w14:paraId="3F440FB8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CBF3FC" w14:textId="46175EF6" w:rsidR="00A43607" w:rsidRPr="0029501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1457" w:type="dxa"/>
          </w:tcPr>
          <w:p w14:paraId="2F5BEFDA" w14:textId="1A0BC6A0" w:rsidR="00A43607" w:rsidRPr="00295011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状态收藏博客</w:t>
            </w:r>
            <w:r w:rsidR="00A10C87">
              <w:rPr>
                <w:rFonts w:eastAsiaTheme="minorEastAsia" w:hint="eastAsia"/>
                <w:sz w:val="21"/>
                <w:szCs w:val="21"/>
              </w:rPr>
              <w:t>为</w:t>
            </w:r>
            <w:r w:rsidR="00C50201">
              <w:rPr>
                <w:rFonts w:eastAsiaTheme="minorEastAsia" w:hint="eastAsia"/>
                <w:sz w:val="21"/>
                <w:szCs w:val="21"/>
              </w:rPr>
              <w:t>123</w:t>
            </w:r>
          </w:p>
        </w:tc>
        <w:tc>
          <w:tcPr>
            <w:tcW w:w="1704" w:type="dxa"/>
          </w:tcPr>
          <w:p w14:paraId="750D47D9" w14:textId="3FC7F0E0" w:rsidR="00A43607" w:rsidRPr="0029501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收藏成功</w:t>
            </w:r>
          </w:p>
        </w:tc>
        <w:tc>
          <w:tcPr>
            <w:tcW w:w="1705" w:type="dxa"/>
          </w:tcPr>
          <w:p w14:paraId="198A3EE1" w14:textId="07CF4E17" w:rsidR="00A43607" w:rsidRPr="0029501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响应但是后端已更新</w:t>
            </w:r>
          </w:p>
        </w:tc>
        <w:tc>
          <w:tcPr>
            <w:tcW w:w="1705" w:type="dxa"/>
            <w:tcBorders>
              <w:right w:val="nil"/>
            </w:tcBorders>
          </w:tcPr>
          <w:p w14:paraId="679AF8B4" w14:textId="610B229F" w:rsidR="00A43607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C50201">
              <w:rPr>
                <w:rFonts w:eastAsiaTheme="minorEastAsia" w:hint="eastAsia"/>
                <w:sz w:val="21"/>
                <w:szCs w:val="21"/>
              </w:rPr>
              <w:t>个人中心可以查看</w:t>
            </w:r>
          </w:p>
        </w:tc>
      </w:tr>
      <w:tr w:rsidR="00C50201" w:rsidRPr="00295011" w14:paraId="4E4270BB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DC0AE4" w14:textId="04E9A8F0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1457" w:type="dxa"/>
          </w:tcPr>
          <w:p w14:paraId="0D9AB728" w14:textId="6DD7E3DB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多次收藏同一博客</w:t>
            </w:r>
            <w:r w:rsidR="00A10C87">
              <w:rPr>
                <w:rFonts w:eastAsiaTheme="minorEastAsia" w:hint="eastAsia"/>
                <w:sz w:val="21"/>
                <w:szCs w:val="21"/>
              </w:rPr>
              <w:t>为</w:t>
            </w:r>
            <w:r w:rsidR="00A10C87">
              <w:rPr>
                <w:rFonts w:eastAsiaTheme="minorEastAsia" w:hint="eastAsia"/>
                <w:sz w:val="21"/>
                <w:szCs w:val="21"/>
              </w:rPr>
              <w:t>123</w:t>
            </w:r>
          </w:p>
        </w:tc>
        <w:tc>
          <w:tcPr>
            <w:tcW w:w="1704" w:type="dxa"/>
          </w:tcPr>
          <w:p w14:paraId="03713A59" w14:textId="590942AE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您已经收藏过了</w:t>
            </w:r>
          </w:p>
        </w:tc>
        <w:tc>
          <w:tcPr>
            <w:tcW w:w="1705" w:type="dxa"/>
          </w:tcPr>
          <w:p w14:paraId="29D82061" w14:textId="6A0C861C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您已经收藏过了</w:t>
            </w:r>
          </w:p>
        </w:tc>
        <w:tc>
          <w:tcPr>
            <w:tcW w:w="1705" w:type="dxa"/>
            <w:tcBorders>
              <w:right w:val="nil"/>
            </w:tcBorders>
          </w:tcPr>
          <w:p w14:paraId="635EFDFB" w14:textId="6E2F40ED" w:rsidR="00C50201" w:rsidRPr="00C50201" w:rsidRDefault="00C50201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A43607" w:rsidRPr="00295011" w14:paraId="66B57C3A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1BE920" w14:textId="11E2BCB2" w:rsidR="00A43607" w:rsidRDefault="00DE7473" w:rsidP="00C5020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57" w:type="dxa"/>
          </w:tcPr>
          <w:p w14:paraId="16CB3DF4" w14:textId="25DAA8CE" w:rsidR="00A43607" w:rsidRDefault="00A43607" w:rsidP="00C50201">
            <w:pPr>
              <w:jc w:val="center"/>
            </w:pPr>
            <w:r w:rsidRPr="00A43607">
              <w:rPr>
                <w:rFonts w:eastAsiaTheme="minorEastAsia" w:hint="eastAsia"/>
                <w:sz w:val="21"/>
                <w:szCs w:val="21"/>
              </w:rPr>
              <w:t>登录状态举报博客</w:t>
            </w:r>
          </w:p>
        </w:tc>
        <w:tc>
          <w:tcPr>
            <w:tcW w:w="1704" w:type="dxa"/>
          </w:tcPr>
          <w:p w14:paraId="0E147E81" w14:textId="1A35F6B7" w:rsidR="00A43607" w:rsidRPr="00DE7473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E7473">
              <w:rPr>
                <w:rFonts w:eastAsiaTheme="minorEastAsia" w:hint="eastAsia"/>
                <w:sz w:val="21"/>
                <w:szCs w:val="21"/>
              </w:rPr>
              <w:t>提示举报成功</w:t>
            </w:r>
          </w:p>
        </w:tc>
        <w:tc>
          <w:tcPr>
            <w:tcW w:w="1705" w:type="dxa"/>
          </w:tcPr>
          <w:p w14:paraId="4345CB91" w14:textId="1FC61522" w:rsidR="00A43607" w:rsidRDefault="00A43607" w:rsidP="00C50201">
            <w:pPr>
              <w:jc w:val="center"/>
            </w:pPr>
            <w:r w:rsidRPr="00A43607">
              <w:rPr>
                <w:rFonts w:eastAsiaTheme="minorEastAsia" w:hint="eastAsia"/>
                <w:sz w:val="21"/>
                <w:szCs w:val="21"/>
              </w:rPr>
              <w:t>无响应</w:t>
            </w:r>
            <w:r w:rsidR="00DE7473">
              <w:rPr>
                <w:rFonts w:eastAsiaTheme="minorEastAsia" w:hint="eastAsia"/>
                <w:sz w:val="21"/>
                <w:szCs w:val="21"/>
              </w:rPr>
              <w:t>但后端已更新</w:t>
            </w:r>
          </w:p>
        </w:tc>
        <w:tc>
          <w:tcPr>
            <w:tcW w:w="1705" w:type="dxa"/>
            <w:tcBorders>
              <w:right w:val="nil"/>
            </w:tcBorders>
          </w:tcPr>
          <w:p w14:paraId="679F560F" w14:textId="2AA7F2FF" w:rsidR="00A43607" w:rsidRPr="00DE7473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E7473"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A43607" w:rsidRPr="00295011" w14:paraId="62DCBA9E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6BA3CC" w14:textId="0585A657" w:rsidR="00A43607" w:rsidRDefault="00DE7473" w:rsidP="00C5020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57" w:type="dxa"/>
          </w:tcPr>
          <w:p w14:paraId="4B77A412" w14:textId="40D59EFF" w:rsidR="00A43607" w:rsidRPr="000D7BDB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状态点击支付积分</w:t>
            </w:r>
            <w:r w:rsidR="00DE7473">
              <w:rPr>
                <w:rFonts w:eastAsiaTheme="minorEastAsia" w:hint="eastAsia"/>
                <w:sz w:val="21"/>
                <w:szCs w:val="21"/>
              </w:rPr>
              <w:t>（积分充足）</w:t>
            </w:r>
          </w:p>
        </w:tc>
        <w:tc>
          <w:tcPr>
            <w:tcW w:w="1704" w:type="dxa"/>
          </w:tcPr>
          <w:p w14:paraId="47DE3402" w14:textId="7CA74099" w:rsidR="00A43607" w:rsidRPr="000D7BDB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支付成功并扣除相应积分</w:t>
            </w:r>
          </w:p>
        </w:tc>
        <w:tc>
          <w:tcPr>
            <w:tcW w:w="1705" w:type="dxa"/>
          </w:tcPr>
          <w:p w14:paraId="327E1907" w14:textId="497985C6" w:rsidR="00A43607" w:rsidRPr="00D77C40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支付成功并扣除相应积分</w:t>
            </w:r>
          </w:p>
        </w:tc>
        <w:tc>
          <w:tcPr>
            <w:tcW w:w="1705" w:type="dxa"/>
            <w:tcBorders>
              <w:right w:val="nil"/>
            </w:tcBorders>
          </w:tcPr>
          <w:p w14:paraId="2A92F564" w14:textId="631A3589" w:rsidR="00A43607" w:rsidRPr="00DE7473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DE7473" w:rsidRPr="00295011" w14:paraId="0235973B" w14:textId="77777777" w:rsidTr="00C5020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F7FF5A" w14:textId="734AFEA4" w:rsidR="00DE7473" w:rsidRPr="00DE7473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9</w:t>
            </w:r>
          </w:p>
        </w:tc>
        <w:tc>
          <w:tcPr>
            <w:tcW w:w="1457" w:type="dxa"/>
          </w:tcPr>
          <w:p w14:paraId="290BE48E" w14:textId="7530B5D9" w:rsidR="00DE7473" w:rsidRPr="00DE7473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状态点击支付积分（积分不足）</w:t>
            </w:r>
          </w:p>
        </w:tc>
        <w:tc>
          <w:tcPr>
            <w:tcW w:w="1704" w:type="dxa"/>
          </w:tcPr>
          <w:p w14:paraId="484BF2A7" w14:textId="4E61435A" w:rsidR="00DE7473" w:rsidRPr="00DE7473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积分不足</w:t>
            </w:r>
          </w:p>
        </w:tc>
        <w:tc>
          <w:tcPr>
            <w:tcW w:w="1705" w:type="dxa"/>
          </w:tcPr>
          <w:p w14:paraId="24A8CD0E" w14:textId="44AD432C" w:rsidR="00DE7473" w:rsidRPr="00DE7473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积分不足</w:t>
            </w:r>
          </w:p>
        </w:tc>
        <w:tc>
          <w:tcPr>
            <w:tcW w:w="1705" w:type="dxa"/>
            <w:tcBorders>
              <w:right w:val="nil"/>
            </w:tcBorders>
          </w:tcPr>
          <w:p w14:paraId="7ACF6A80" w14:textId="07014824" w:rsidR="00DE7473" w:rsidRPr="00DE7473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A43607" w:rsidRPr="00295011" w14:paraId="21AC0099" w14:textId="77777777" w:rsidTr="00C50201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48F02F91" w14:textId="321FD95A" w:rsidR="00A43607" w:rsidRPr="00D77C40" w:rsidRDefault="00DE7473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0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415DA44B" w14:textId="11546B70" w:rsidR="00A43607" w:rsidRPr="00D77C40" w:rsidRDefault="001E2D5B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状态点击搜索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4074AA30" w14:textId="1364E3D0" w:rsidR="00A43607" w:rsidRPr="00D77C40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77C40">
              <w:rPr>
                <w:rFonts w:eastAsiaTheme="minorEastAsia" w:hint="eastAsia"/>
                <w:sz w:val="21"/>
                <w:szCs w:val="21"/>
              </w:rPr>
              <w:t>显示</w:t>
            </w:r>
            <w:r w:rsidR="001E2D5B">
              <w:rPr>
                <w:rFonts w:eastAsiaTheme="minorEastAsia" w:hint="eastAsia"/>
                <w:sz w:val="21"/>
                <w:szCs w:val="21"/>
              </w:rPr>
              <w:t>搜索后的结果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56B1BE37" w14:textId="0EC93321" w:rsidR="00A43607" w:rsidRPr="00D77C40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D77C40">
              <w:rPr>
                <w:rFonts w:eastAsiaTheme="minorEastAsia" w:hint="eastAsia"/>
                <w:sz w:val="21"/>
                <w:szCs w:val="21"/>
              </w:rPr>
              <w:t>显示</w:t>
            </w:r>
            <w:r w:rsidR="001E2D5B">
              <w:rPr>
                <w:rFonts w:eastAsiaTheme="minorEastAsia" w:hint="eastAsia"/>
                <w:sz w:val="21"/>
                <w:szCs w:val="21"/>
              </w:rPr>
              <w:t>搜索后的结果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7BDB2875" w14:textId="77777777" w:rsidR="00A43607" w:rsidRPr="00D77C40" w:rsidRDefault="00A43607" w:rsidP="00C50201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</w:tbl>
    <w:p w14:paraId="5E9FBD3B" w14:textId="77777777" w:rsidR="00A43607" w:rsidRDefault="00A43607" w:rsidP="00A43607">
      <w:pPr>
        <w:pStyle w:val="a1"/>
        <w:ind w:firstLine="480"/>
      </w:pPr>
    </w:p>
    <w:p w14:paraId="312B5D7F" w14:textId="2E3BA82C" w:rsidR="00A43607" w:rsidRDefault="00A43607" w:rsidP="00A43607">
      <w:pPr>
        <w:pStyle w:val="a1"/>
        <w:ind w:firstLine="480"/>
      </w:pPr>
      <w:r>
        <w:rPr>
          <w:rFonts w:hint="eastAsia"/>
        </w:rPr>
        <w:t>测试结果分析：登录状态仍存在</w:t>
      </w:r>
      <w:r w:rsidR="00DE7473">
        <w:rPr>
          <w:rFonts w:hint="eastAsia"/>
        </w:rPr>
        <w:t>一些小</w:t>
      </w:r>
      <w:r>
        <w:rPr>
          <w:rFonts w:hint="eastAsia"/>
        </w:rPr>
        <w:t>bug</w:t>
      </w:r>
      <w:r>
        <w:rPr>
          <w:rFonts w:hint="eastAsia"/>
        </w:rPr>
        <w:t>，需要进行修复</w:t>
      </w:r>
      <w:r w:rsidR="00DE7473">
        <w:rPr>
          <w:rFonts w:hint="eastAsia"/>
        </w:rPr>
        <w:t>，但并不影响功能使用</w:t>
      </w:r>
      <w:r>
        <w:rPr>
          <w:rFonts w:hint="eastAsia"/>
        </w:rPr>
        <w:t>。</w:t>
      </w:r>
    </w:p>
    <w:p w14:paraId="67AE9B8A" w14:textId="77777777" w:rsidR="00A43607" w:rsidRPr="00FA7078" w:rsidRDefault="00A43607" w:rsidP="00A43607">
      <w:pPr>
        <w:pStyle w:val="a1"/>
        <w:ind w:firstLineChars="0" w:firstLine="0"/>
      </w:pPr>
    </w:p>
    <w:p w14:paraId="03F457BD" w14:textId="77777777" w:rsidR="00A43607" w:rsidRPr="00A43607" w:rsidRDefault="00A43607" w:rsidP="000A1F9E">
      <w:pPr>
        <w:pStyle w:val="a1"/>
        <w:ind w:firstLine="480"/>
      </w:pPr>
    </w:p>
    <w:p w14:paraId="0837D219" w14:textId="77777777" w:rsidR="000A1F9E" w:rsidRPr="00FA7078" w:rsidRDefault="000A1F9E" w:rsidP="000A1F9E">
      <w:pPr>
        <w:pStyle w:val="a1"/>
        <w:ind w:firstLineChars="0" w:firstLine="0"/>
      </w:pPr>
    </w:p>
    <w:p w14:paraId="6083CB78" w14:textId="77777777" w:rsidR="000A1F9E" w:rsidRDefault="000A1F9E" w:rsidP="000A1F9E">
      <w:pPr>
        <w:pStyle w:val="3"/>
      </w:pPr>
      <w:bookmarkStart w:id="79" w:name="_Toc59913519"/>
      <w:r w:rsidRPr="00B8323E">
        <w:rPr>
          <w:rFonts w:hint="eastAsia"/>
        </w:rPr>
        <w:t>测试结果综合分析及建议</w:t>
      </w:r>
      <w:bookmarkEnd w:id="79"/>
    </w:p>
    <w:p w14:paraId="5BAC9DCC" w14:textId="2713528F" w:rsidR="000A1F9E" w:rsidRPr="00D77C40" w:rsidRDefault="00DE7473" w:rsidP="00D77C40">
      <w:pPr>
        <w:pStyle w:val="a1"/>
        <w:ind w:firstLine="480"/>
      </w:pPr>
      <w:r>
        <w:rPr>
          <w:rFonts w:hint="eastAsia"/>
        </w:rPr>
        <w:t>博客查看（首页）功能基本完成</w:t>
      </w:r>
      <w:r w:rsidR="00D77C40">
        <w:rPr>
          <w:rFonts w:hint="eastAsia"/>
        </w:rPr>
        <w:t>。</w:t>
      </w:r>
    </w:p>
    <w:p w14:paraId="11E67C65" w14:textId="30EFA44B" w:rsidR="000A1F9E" w:rsidRPr="001275B6" w:rsidRDefault="002A71C8" w:rsidP="000A1F9E">
      <w:pPr>
        <w:pStyle w:val="2"/>
      </w:pPr>
      <w:bookmarkStart w:id="80" w:name="_Toc59913520"/>
      <w:r>
        <w:rPr>
          <w:rFonts w:hint="eastAsia"/>
        </w:rPr>
        <w:t>写博客</w:t>
      </w:r>
      <w:r w:rsidR="000A1F9E" w:rsidRPr="001275B6">
        <w:rPr>
          <w:rFonts w:hint="eastAsia"/>
        </w:rPr>
        <w:t>功能</w:t>
      </w:r>
      <w:bookmarkEnd w:id="80"/>
    </w:p>
    <w:p w14:paraId="523EFABE" w14:textId="77777777" w:rsidR="000A1F9E" w:rsidRPr="00581ACE" w:rsidRDefault="000A1F9E" w:rsidP="000A1F9E">
      <w:pPr>
        <w:pStyle w:val="3"/>
      </w:pPr>
      <w:bookmarkStart w:id="81" w:name="_Toc59913521"/>
      <w:r w:rsidRPr="00E16A1D">
        <w:rPr>
          <w:rFonts w:hint="eastAsia"/>
        </w:rPr>
        <w:t>测试用例与结果分析</w:t>
      </w:r>
      <w:bookmarkEnd w:id="81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2"/>
        <w:gridCol w:w="1661"/>
        <w:gridCol w:w="1662"/>
        <w:gridCol w:w="1662"/>
      </w:tblGrid>
      <w:tr w:rsidR="000A1F9E" w:rsidRPr="00295011" w14:paraId="395100F3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552632E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57A8BC6" w14:textId="6488000C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DE7473">
              <w:rPr>
                <w:rFonts w:eastAsiaTheme="minorEastAsia" w:hint="eastAsia"/>
                <w:sz w:val="21"/>
                <w:szCs w:val="21"/>
              </w:rPr>
              <w:t>10</w:t>
            </w:r>
          </w:p>
        </w:tc>
      </w:tr>
      <w:tr w:rsidR="000A1F9E" w:rsidRPr="00295011" w14:paraId="42A74142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39E31D5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6EAA421" w14:textId="78333F60" w:rsidR="000A1F9E" w:rsidRPr="00295011" w:rsidRDefault="004C0E91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写一篇博客</w:t>
            </w:r>
          </w:p>
        </w:tc>
      </w:tr>
      <w:tr w:rsidR="000A1F9E" w:rsidRPr="00295011" w14:paraId="106BE80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57F4E7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FF18AF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0A1F9E" w:rsidRPr="00295011" w14:paraId="3C1964EE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6B0983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FCCBA7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258C1D3A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541DD2C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ACEAB3D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0A1F9E" w:rsidRPr="00295011" w14:paraId="7976BD35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0B49FA4A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0138F8C" w14:textId="6113397D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2C9591D7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5B4581C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49196E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055DD7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691D68F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850533A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0A1F9E" w:rsidRPr="00295011" w14:paraId="626FBF2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08C0AC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47D4389C" w14:textId="1A29B283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输入直接点击确认</w:t>
            </w:r>
          </w:p>
        </w:tc>
        <w:tc>
          <w:tcPr>
            <w:tcW w:w="1704" w:type="dxa"/>
          </w:tcPr>
          <w:p w14:paraId="338CA65F" w14:textId="427835DB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不能为空</w:t>
            </w:r>
          </w:p>
        </w:tc>
        <w:tc>
          <w:tcPr>
            <w:tcW w:w="1705" w:type="dxa"/>
          </w:tcPr>
          <w:p w14:paraId="35D74675" w14:textId="2EC12748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不能为空</w:t>
            </w:r>
          </w:p>
        </w:tc>
        <w:tc>
          <w:tcPr>
            <w:tcW w:w="1705" w:type="dxa"/>
            <w:tcBorders>
              <w:right w:val="nil"/>
            </w:tcBorders>
          </w:tcPr>
          <w:p w14:paraId="1EB6B5F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0A1F9E" w:rsidRPr="00295011" w14:paraId="57ACA7C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405807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121DC5F3" w14:textId="58FE5DBB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所需积分输入非数字</w:t>
            </w:r>
          </w:p>
        </w:tc>
        <w:tc>
          <w:tcPr>
            <w:tcW w:w="1704" w:type="dxa"/>
          </w:tcPr>
          <w:p w14:paraId="1B3FACA8" w14:textId="23029EDF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格式错误</w:t>
            </w:r>
          </w:p>
        </w:tc>
        <w:tc>
          <w:tcPr>
            <w:tcW w:w="1705" w:type="dxa"/>
          </w:tcPr>
          <w:p w14:paraId="74CF7767" w14:textId="0413CF90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格式错误</w:t>
            </w:r>
          </w:p>
        </w:tc>
        <w:tc>
          <w:tcPr>
            <w:tcW w:w="1705" w:type="dxa"/>
            <w:tcBorders>
              <w:right w:val="nil"/>
            </w:tcBorders>
          </w:tcPr>
          <w:p w14:paraId="5624AA78" w14:textId="7D14B316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0A1F9E" w:rsidRPr="00295011" w14:paraId="670EA3C1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5ACF2C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26EB9231" w14:textId="1F4A2F1A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所需积分输入负数</w:t>
            </w:r>
          </w:p>
        </w:tc>
        <w:tc>
          <w:tcPr>
            <w:tcW w:w="1704" w:type="dxa"/>
          </w:tcPr>
          <w:p w14:paraId="365434F9" w14:textId="3A30E865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所需积分不能为负</w:t>
            </w:r>
          </w:p>
        </w:tc>
        <w:tc>
          <w:tcPr>
            <w:tcW w:w="1705" w:type="dxa"/>
          </w:tcPr>
          <w:p w14:paraId="5780FFC2" w14:textId="7BB9574B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所需积分不能为负</w:t>
            </w:r>
          </w:p>
        </w:tc>
        <w:tc>
          <w:tcPr>
            <w:tcW w:w="1705" w:type="dxa"/>
            <w:tcBorders>
              <w:right w:val="nil"/>
            </w:tcBorders>
          </w:tcPr>
          <w:p w14:paraId="0AE0A460" w14:textId="5E128805" w:rsidR="000A1F9E" w:rsidRPr="00295011" w:rsidRDefault="000D7BDB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DB2BCD" w:rsidRPr="00295011" w14:paraId="2B84E3B5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2D29A93" w14:textId="223884B6" w:rsidR="00DB2BCD" w:rsidRPr="00DB2BCD" w:rsidRDefault="00DB2BCD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457" w:type="dxa"/>
          </w:tcPr>
          <w:p w14:paraId="2480D93D" w14:textId="6E774638" w:rsidR="00DB2BCD" w:rsidRPr="00DB2BCD" w:rsidRDefault="00DB2BCD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积分处输入超长数字</w:t>
            </w:r>
          </w:p>
        </w:tc>
        <w:tc>
          <w:tcPr>
            <w:tcW w:w="1704" w:type="dxa"/>
          </w:tcPr>
          <w:p w14:paraId="7E1AB8D9" w14:textId="23EF0081" w:rsidR="00DB2BCD" w:rsidRPr="00DB2BCD" w:rsidRDefault="00DB2BCD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限制输入长度</w:t>
            </w:r>
          </w:p>
        </w:tc>
        <w:tc>
          <w:tcPr>
            <w:tcW w:w="1705" w:type="dxa"/>
          </w:tcPr>
          <w:p w14:paraId="623245CE" w14:textId="21CF82A0" w:rsidR="00DB2BCD" w:rsidRPr="00DB2BCD" w:rsidRDefault="00DB2BCD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限制输入长度</w:t>
            </w:r>
          </w:p>
        </w:tc>
        <w:tc>
          <w:tcPr>
            <w:tcW w:w="1705" w:type="dxa"/>
            <w:tcBorders>
              <w:right w:val="nil"/>
            </w:tcBorders>
          </w:tcPr>
          <w:p w14:paraId="3DACDC1C" w14:textId="7E3E1E95" w:rsidR="00DB2BCD" w:rsidRPr="00DB2BCD" w:rsidRDefault="00DB2BCD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0A1F9E" w:rsidRPr="00295011" w14:paraId="104ABD72" w14:textId="77777777" w:rsidTr="000D7BDB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7AD1BC0" w14:textId="77777777" w:rsidR="000A1F9E" w:rsidRDefault="000A1F9E" w:rsidP="000A1F9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070E592A" w14:textId="0F24A4FD" w:rsidR="000A1F9E" w:rsidRPr="00812920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2920">
              <w:rPr>
                <w:rFonts w:eastAsiaTheme="minorEastAsia" w:hint="eastAsia"/>
                <w:sz w:val="21"/>
                <w:szCs w:val="21"/>
              </w:rPr>
              <w:t>内容中加入图片</w:t>
            </w:r>
          </w:p>
        </w:tc>
        <w:tc>
          <w:tcPr>
            <w:tcW w:w="1704" w:type="dxa"/>
          </w:tcPr>
          <w:p w14:paraId="4C7F4D84" w14:textId="768DCEE1" w:rsidR="000A1F9E" w:rsidRPr="00812920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2920">
              <w:rPr>
                <w:rFonts w:eastAsiaTheme="minorEastAsia" w:hint="eastAsia"/>
                <w:sz w:val="21"/>
                <w:szCs w:val="21"/>
              </w:rPr>
              <w:t>图片正常显示</w:t>
            </w:r>
          </w:p>
        </w:tc>
        <w:tc>
          <w:tcPr>
            <w:tcW w:w="1705" w:type="dxa"/>
          </w:tcPr>
          <w:p w14:paraId="4ACD8FB4" w14:textId="7B29E6BA" w:rsidR="000A1F9E" w:rsidRPr="00812920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2920">
              <w:rPr>
                <w:rFonts w:eastAsiaTheme="minorEastAsia" w:hint="eastAsia"/>
                <w:sz w:val="21"/>
                <w:szCs w:val="21"/>
              </w:rPr>
              <w:t>图片正常显示</w:t>
            </w:r>
          </w:p>
        </w:tc>
        <w:tc>
          <w:tcPr>
            <w:tcW w:w="1705" w:type="dxa"/>
            <w:tcBorders>
              <w:right w:val="nil"/>
            </w:tcBorders>
          </w:tcPr>
          <w:p w14:paraId="4B0EC28F" w14:textId="54492C1A" w:rsidR="000A1F9E" w:rsidRPr="00812920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2920"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0D7BDB" w:rsidRPr="00295011" w14:paraId="2A67C17B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7C0EA83C" w14:textId="6976435A" w:rsidR="000D7BDB" w:rsidRDefault="000D7BDB" w:rsidP="000A1F9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5958FECE" w14:textId="47373899" w:rsidR="000D7BDB" w:rsidRPr="00812920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2920">
              <w:rPr>
                <w:rFonts w:eastAsiaTheme="minorEastAsia" w:hint="eastAsia"/>
                <w:sz w:val="21"/>
                <w:szCs w:val="21"/>
              </w:rPr>
              <w:t>点击取消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46340C29" w14:textId="29D8EA9D" w:rsidR="000D7BDB" w:rsidRPr="00812920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2920">
              <w:rPr>
                <w:rFonts w:eastAsiaTheme="minorEastAsia" w:hint="eastAsia"/>
                <w:sz w:val="21"/>
                <w:szCs w:val="21"/>
              </w:rPr>
              <w:t>返回首页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55C36D3D" w14:textId="0704F32C" w:rsidR="000D7BDB" w:rsidRPr="00812920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2920">
              <w:rPr>
                <w:rFonts w:eastAsiaTheme="minorEastAsia" w:hint="eastAsia"/>
                <w:sz w:val="21"/>
                <w:szCs w:val="21"/>
              </w:rPr>
              <w:t>返回首页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4542B006" w14:textId="1BD4A62C" w:rsidR="000D7BDB" w:rsidRPr="00812920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812920"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</w:tbl>
    <w:p w14:paraId="1E527B8F" w14:textId="77777777" w:rsidR="000A1F9E" w:rsidRDefault="000A1F9E" w:rsidP="000A1F9E">
      <w:pPr>
        <w:pStyle w:val="a1"/>
        <w:ind w:firstLine="480"/>
      </w:pPr>
    </w:p>
    <w:p w14:paraId="5D5AD8D1" w14:textId="0D76E7AB" w:rsidR="000A1F9E" w:rsidRDefault="000A1F9E" w:rsidP="000A1F9E">
      <w:pPr>
        <w:pStyle w:val="a1"/>
        <w:ind w:firstLine="480"/>
      </w:pPr>
      <w:r>
        <w:rPr>
          <w:rFonts w:hint="eastAsia"/>
        </w:rPr>
        <w:t>测试结果分析：</w:t>
      </w:r>
      <w:r w:rsidR="00812920">
        <w:rPr>
          <w:rFonts w:hint="eastAsia"/>
        </w:rPr>
        <w:t>写博客功能基本完成。</w:t>
      </w:r>
    </w:p>
    <w:p w14:paraId="013CA8CA" w14:textId="77777777" w:rsidR="000A1F9E" w:rsidRPr="00FA7078" w:rsidRDefault="000A1F9E" w:rsidP="000A1F9E">
      <w:pPr>
        <w:pStyle w:val="a1"/>
        <w:ind w:firstLineChars="0" w:firstLine="0"/>
      </w:pPr>
    </w:p>
    <w:p w14:paraId="0F23FF37" w14:textId="77777777" w:rsidR="000A1F9E" w:rsidRDefault="000A1F9E" w:rsidP="000A1F9E">
      <w:pPr>
        <w:pStyle w:val="3"/>
      </w:pPr>
      <w:bookmarkStart w:id="82" w:name="_Toc59913522"/>
      <w:r w:rsidRPr="00B8323E">
        <w:rPr>
          <w:rFonts w:hint="eastAsia"/>
        </w:rPr>
        <w:t>测试结果综合分析及建议</w:t>
      </w:r>
      <w:bookmarkEnd w:id="82"/>
    </w:p>
    <w:p w14:paraId="22B3CB8E" w14:textId="571EB898" w:rsidR="000D7BDB" w:rsidRDefault="00812920" w:rsidP="000D7BDB">
      <w:pPr>
        <w:pStyle w:val="a1"/>
        <w:ind w:firstLine="480"/>
      </w:pPr>
      <w:r>
        <w:rPr>
          <w:rFonts w:hint="eastAsia"/>
        </w:rPr>
        <w:t>写博客功能基本完成，可尝试继续拓展以支持更多如视频、音频等的插入</w:t>
      </w:r>
      <w:r w:rsidR="00D77C40">
        <w:rPr>
          <w:rFonts w:hint="eastAsia"/>
        </w:rPr>
        <w:t>。</w:t>
      </w:r>
    </w:p>
    <w:p w14:paraId="43D29784" w14:textId="04833135" w:rsidR="000A1F9E" w:rsidRPr="001275B6" w:rsidRDefault="00F25625" w:rsidP="000A1F9E">
      <w:pPr>
        <w:pStyle w:val="2"/>
      </w:pPr>
      <w:bookmarkStart w:id="83" w:name="_Toc59913523"/>
      <w:r>
        <w:rPr>
          <w:rFonts w:hint="eastAsia"/>
        </w:rPr>
        <w:t>活动</w:t>
      </w:r>
      <w:r w:rsidR="00812920">
        <w:rPr>
          <w:rFonts w:hint="eastAsia"/>
        </w:rPr>
        <w:t>分类</w:t>
      </w:r>
      <w:r w:rsidR="000A1F9E" w:rsidRPr="001275B6">
        <w:rPr>
          <w:rFonts w:hint="eastAsia"/>
        </w:rPr>
        <w:t>功能</w:t>
      </w:r>
      <w:bookmarkEnd w:id="83"/>
    </w:p>
    <w:p w14:paraId="010B77B4" w14:textId="77777777" w:rsidR="000A1F9E" w:rsidRPr="00581ACE" w:rsidRDefault="000A1F9E" w:rsidP="000A1F9E">
      <w:pPr>
        <w:pStyle w:val="3"/>
      </w:pPr>
      <w:bookmarkStart w:id="84" w:name="_Toc59913524"/>
      <w:r w:rsidRPr="00E16A1D">
        <w:rPr>
          <w:rFonts w:hint="eastAsia"/>
        </w:rPr>
        <w:t>测试用例与结果分析</w:t>
      </w:r>
      <w:bookmarkEnd w:id="84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2"/>
        <w:gridCol w:w="1661"/>
        <w:gridCol w:w="1662"/>
        <w:gridCol w:w="1662"/>
      </w:tblGrid>
      <w:tr w:rsidR="000A1F9E" w:rsidRPr="00295011" w14:paraId="53F10147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FFBD23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6ABC46B2" w14:textId="5725E391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812920">
              <w:rPr>
                <w:rFonts w:eastAsiaTheme="minorEastAsia" w:hint="eastAsia"/>
                <w:sz w:val="21"/>
                <w:szCs w:val="21"/>
              </w:rPr>
              <w:t>11</w:t>
            </w:r>
          </w:p>
        </w:tc>
      </w:tr>
      <w:tr w:rsidR="000A1F9E" w:rsidRPr="00295011" w14:paraId="0669FFC0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CAE47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AAD996" w14:textId="3B3663B0" w:rsidR="000A1F9E" w:rsidRPr="00295011" w:rsidRDefault="00812920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活动分类查看博客</w:t>
            </w:r>
          </w:p>
        </w:tc>
      </w:tr>
      <w:tr w:rsidR="000A1F9E" w:rsidRPr="00295011" w14:paraId="4D2791B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B851B5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C76304C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0A1F9E" w:rsidRPr="00295011" w14:paraId="6CF28BD3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0E564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B11979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7B1BF585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EAFF23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54AA15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0A1F9E" w:rsidRPr="00295011" w14:paraId="5CA9FC6C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AA6DFA1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EDE2E7A" w14:textId="309B31D4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53FFFBAB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0045B00D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C7F9D05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6B7886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19F9D459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054103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D77C40" w:rsidRPr="00295011" w14:paraId="43C538C7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E66A8DA" w14:textId="77777777" w:rsidR="00D77C40" w:rsidRPr="00295011" w:rsidRDefault="00D77C40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63686732" w14:textId="4BF0E17C" w:rsidR="00D77C40" w:rsidRPr="00295011" w:rsidRDefault="00812920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点击一个活动</w:t>
            </w:r>
          </w:p>
        </w:tc>
        <w:tc>
          <w:tcPr>
            <w:tcW w:w="1704" w:type="dxa"/>
          </w:tcPr>
          <w:p w14:paraId="374BC540" w14:textId="20EEA8DD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所有参与该活动的博客</w:t>
            </w:r>
          </w:p>
        </w:tc>
        <w:tc>
          <w:tcPr>
            <w:tcW w:w="1705" w:type="dxa"/>
          </w:tcPr>
          <w:p w14:paraId="70DB0B27" w14:textId="69089700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所有参与该活动的博客及它们的标签</w:t>
            </w:r>
          </w:p>
        </w:tc>
        <w:tc>
          <w:tcPr>
            <w:tcW w:w="1705" w:type="dxa"/>
            <w:tcBorders>
              <w:right w:val="nil"/>
            </w:tcBorders>
          </w:tcPr>
          <w:p w14:paraId="1E47CE62" w14:textId="4BB17B31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DB2BCD" w:rsidRPr="00295011" w14:paraId="0B72A01E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A655E9E" w14:textId="6C3CE4B7" w:rsidR="00DB2BCD" w:rsidRPr="00DB2BCD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1DEBCE6C" w14:textId="12477C19" w:rsidR="00DB2BCD" w:rsidRPr="00DB2BCD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点击其中一个博客</w:t>
            </w:r>
          </w:p>
        </w:tc>
        <w:tc>
          <w:tcPr>
            <w:tcW w:w="1704" w:type="dxa"/>
          </w:tcPr>
          <w:p w14:paraId="7A5AD9AD" w14:textId="1F09D32B" w:rsidR="00DB2BCD" w:rsidRPr="00DB2BCD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跳转至该博客查看页面</w:t>
            </w:r>
          </w:p>
        </w:tc>
        <w:tc>
          <w:tcPr>
            <w:tcW w:w="1705" w:type="dxa"/>
          </w:tcPr>
          <w:p w14:paraId="0A5DB6E4" w14:textId="681E3507" w:rsidR="00DB2BCD" w:rsidRPr="00DB2BCD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跳转至该博客查看页面</w:t>
            </w:r>
          </w:p>
        </w:tc>
        <w:tc>
          <w:tcPr>
            <w:tcW w:w="1705" w:type="dxa"/>
            <w:tcBorders>
              <w:right w:val="nil"/>
            </w:tcBorders>
          </w:tcPr>
          <w:p w14:paraId="483DF1D0" w14:textId="65BB9700" w:rsidR="00DB2BCD" w:rsidRPr="00DB2BCD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D77C40" w:rsidRPr="00295011" w14:paraId="6856459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200676" w14:textId="040FD630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67A47A03" w14:textId="561E1477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使用管理员账号新增一个活动</w:t>
            </w:r>
          </w:p>
        </w:tc>
        <w:tc>
          <w:tcPr>
            <w:tcW w:w="1704" w:type="dxa"/>
          </w:tcPr>
          <w:p w14:paraId="2BE9B82F" w14:textId="1A366A8E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活动页面新增该活动</w:t>
            </w:r>
          </w:p>
        </w:tc>
        <w:tc>
          <w:tcPr>
            <w:tcW w:w="1705" w:type="dxa"/>
          </w:tcPr>
          <w:p w14:paraId="404BA4F0" w14:textId="33BBA130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活动页面新增该活动</w:t>
            </w:r>
          </w:p>
        </w:tc>
        <w:tc>
          <w:tcPr>
            <w:tcW w:w="1705" w:type="dxa"/>
            <w:tcBorders>
              <w:right w:val="nil"/>
            </w:tcBorders>
          </w:tcPr>
          <w:p w14:paraId="31035811" w14:textId="505DE39B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D77C40" w:rsidRPr="00295011" w14:paraId="544CC448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0B87B49" w14:textId="71CE2FBF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457" w:type="dxa"/>
          </w:tcPr>
          <w:p w14:paraId="505E79A8" w14:textId="5C2686CA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写一个博客参与某项活动</w:t>
            </w:r>
          </w:p>
        </w:tc>
        <w:tc>
          <w:tcPr>
            <w:tcW w:w="1704" w:type="dxa"/>
          </w:tcPr>
          <w:p w14:paraId="536E0F93" w14:textId="0CEF4317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对应活动中显示出该博客</w:t>
            </w:r>
          </w:p>
        </w:tc>
        <w:tc>
          <w:tcPr>
            <w:tcW w:w="1705" w:type="dxa"/>
          </w:tcPr>
          <w:p w14:paraId="405869AC" w14:textId="63D41495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对应活动中显示出该博客</w:t>
            </w:r>
          </w:p>
        </w:tc>
        <w:tc>
          <w:tcPr>
            <w:tcW w:w="1705" w:type="dxa"/>
            <w:tcBorders>
              <w:right w:val="nil"/>
            </w:tcBorders>
          </w:tcPr>
          <w:p w14:paraId="1ADABB36" w14:textId="4237D5E1" w:rsidR="00D77C40" w:rsidRPr="00295011" w:rsidRDefault="00DB2BCD" w:rsidP="00D77C40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</w:tbl>
    <w:p w14:paraId="35FCB6EB" w14:textId="77777777" w:rsidR="000A1F9E" w:rsidRDefault="000A1F9E" w:rsidP="000A1F9E">
      <w:pPr>
        <w:pStyle w:val="a1"/>
        <w:ind w:firstLine="480"/>
      </w:pPr>
    </w:p>
    <w:p w14:paraId="3B022206" w14:textId="256710C6" w:rsidR="000A1F9E" w:rsidRDefault="000A1F9E" w:rsidP="000A1F9E">
      <w:pPr>
        <w:pStyle w:val="a1"/>
        <w:ind w:firstLine="480"/>
      </w:pPr>
      <w:r>
        <w:rPr>
          <w:rFonts w:hint="eastAsia"/>
        </w:rPr>
        <w:t>测试结果分析：</w:t>
      </w:r>
      <w:r w:rsidR="00DB2BCD">
        <w:rPr>
          <w:rFonts w:hint="eastAsia"/>
        </w:rPr>
        <w:t>活动功能运行正常</w:t>
      </w:r>
      <w:r>
        <w:rPr>
          <w:rFonts w:hint="eastAsia"/>
        </w:rPr>
        <w:t>。</w:t>
      </w:r>
    </w:p>
    <w:p w14:paraId="5BE0130D" w14:textId="77777777" w:rsidR="000A1F9E" w:rsidRPr="00FA7078" w:rsidRDefault="000A1F9E" w:rsidP="000A1F9E">
      <w:pPr>
        <w:pStyle w:val="a1"/>
        <w:ind w:firstLineChars="0" w:firstLine="0"/>
      </w:pPr>
    </w:p>
    <w:p w14:paraId="3E47AF84" w14:textId="77777777" w:rsidR="000A1F9E" w:rsidRDefault="000A1F9E" w:rsidP="000A1F9E">
      <w:pPr>
        <w:pStyle w:val="3"/>
      </w:pPr>
      <w:bookmarkStart w:id="85" w:name="_Toc59913525"/>
      <w:r w:rsidRPr="00B8323E">
        <w:rPr>
          <w:rFonts w:hint="eastAsia"/>
        </w:rPr>
        <w:t>测试结果综合分析及建议</w:t>
      </w:r>
      <w:bookmarkEnd w:id="85"/>
    </w:p>
    <w:p w14:paraId="5F2533F7" w14:textId="37C56908" w:rsidR="000A1F9E" w:rsidRPr="00581ACE" w:rsidRDefault="00DB2BCD" w:rsidP="000A1F9E">
      <w:pPr>
        <w:pStyle w:val="a1"/>
        <w:ind w:firstLine="480"/>
      </w:pPr>
      <w:r>
        <w:rPr>
          <w:rFonts w:hint="eastAsia"/>
        </w:rPr>
        <w:t>活动功能基本完成，以后可以考虑让用户发起活动</w:t>
      </w:r>
      <w:r w:rsidR="00D77C40">
        <w:rPr>
          <w:rFonts w:hint="eastAsia"/>
        </w:rPr>
        <w:t>。</w:t>
      </w:r>
    </w:p>
    <w:p w14:paraId="14E28448" w14:textId="3887C6BD" w:rsidR="000A1F9E" w:rsidRPr="001275B6" w:rsidRDefault="00F25625" w:rsidP="000A1F9E">
      <w:pPr>
        <w:pStyle w:val="2"/>
      </w:pPr>
      <w:bookmarkStart w:id="86" w:name="_Toc59913526"/>
      <w:r>
        <w:rPr>
          <w:rFonts w:hint="eastAsia"/>
        </w:rPr>
        <w:t>标签分类</w:t>
      </w:r>
      <w:r w:rsidR="000A1F9E" w:rsidRPr="001275B6">
        <w:rPr>
          <w:rFonts w:hint="eastAsia"/>
        </w:rPr>
        <w:t>功能</w:t>
      </w:r>
      <w:bookmarkEnd w:id="86"/>
    </w:p>
    <w:p w14:paraId="50F973A8" w14:textId="77777777" w:rsidR="000A1F9E" w:rsidRPr="00581ACE" w:rsidRDefault="000A1F9E" w:rsidP="000A1F9E">
      <w:pPr>
        <w:pStyle w:val="3"/>
      </w:pPr>
      <w:bookmarkStart w:id="87" w:name="_Toc59913527"/>
      <w:r w:rsidRPr="00E16A1D">
        <w:rPr>
          <w:rFonts w:hint="eastAsia"/>
        </w:rPr>
        <w:t>测试用例与结果分析</w:t>
      </w:r>
      <w:bookmarkEnd w:id="87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2"/>
        <w:gridCol w:w="1661"/>
        <w:gridCol w:w="1662"/>
        <w:gridCol w:w="1662"/>
      </w:tblGrid>
      <w:tr w:rsidR="000A1F9E" w:rsidRPr="00295011" w14:paraId="6565793D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0CD6C209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25DE8A1E" w14:textId="6AB8B475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DB2BCD">
              <w:rPr>
                <w:rFonts w:eastAsiaTheme="minorEastAsia" w:hint="eastAsia"/>
                <w:sz w:val="21"/>
                <w:szCs w:val="21"/>
              </w:rPr>
              <w:t>12</w:t>
            </w:r>
          </w:p>
        </w:tc>
      </w:tr>
      <w:tr w:rsidR="000A1F9E" w:rsidRPr="00295011" w14:paraId="5CDD053C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0E8F8EC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4A22E76" w14:textId="740C6C05" w:rsidR="000A1F9E" w:rsidRPr="00295011" w:rsidRDefault="00DB2BCD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根据标签分类查看博客</w:t>
            </w:r>
          </w:p>
        </w:tc>
      </w:tr>
      <w:tr w:rsidR="000A1F9E" w:rsidRPr="00295011" w14:paraId="615C8F2C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61EC61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5A3360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0A1F9E" w:rsidRPr="00295011" w14:paraId="141B7EB7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ED62A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BEE6813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7401AC3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D8F5D6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75C1E43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0A1F9E" w:rsidRPr="00295011" w14:paraId="24DC8D36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7F384C1C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DCCCCE1" w14:textId="1B98EFE2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00BA714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3C22104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1D86951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64CE7E5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F69212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6F28867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B22217" w:rsidRPr="00295011" w14:paraId="03AD4EE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B984434" w14:textId="75EA1FE3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6B7D3417" w14:textId="476BA01B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点击一个标签</w:t>
            </w:r>
          </w:p>
        </w:tc>
        <w:tc>
          <w:tcPr>
            <w:tcW w:w="1704" w:type="dxa"/>
          </w:tcPr>
          <w:p w14:paraId="3D443A59" w14:textId="72CE8EC5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所有拥有该标签的博客</w:t>
            </w:r>
          </w:p>
        </w:tc>
        <w:tc>
          <w:tcPr>
            <w:tcW w:w="1705" w:type="dxa"/>
          </w:tcPr>
          <w:p w14:paraId="7D7F3E6C" w14:textId="36DA9179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所有拥有该标签的博客及它们的发布者</w:t>
            </w:r>
          </w:p>
        </w:tc>
        <w:tc>
          <w:tcPr>
            <w:tcW w:w="1705" w:type="dxa"/>
            <w:tcBorders>
              <w:right w:val="nil"/>
            </w:tcBorders>
          </w:tcPr>
          <w:p w14:paraId="158AAA20" w14:textId="0190FCA7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B22217" w:rsidRPr="00295011" w14:paraId="4E0FB735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AB83C53" w14:textId="5A95477E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78EEF82B" w14:textId="7AA9842F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点击其中一个博客</w:t>
            </w:r>
          </w:p>
        </w:tc>
        <w:tc>
          <w:tcPr>
            <w:tcW w:w="1704" w:type="dxa"/>
          </w:tcPr>
          <w:p w14:paraId="02B3766C" w14:textId="5A9FAEC8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跳转至该博客查看页面</w:t>
            </w:r>
          </w:p>
        </w:tc>
        <w:tc>
          <w:tcPr>
            <w:tcW w:w="1705" w:type="dxa"/>
          </w:tcPr>
          <w:p w14:paraId="39D2B6D2" w14:textId="35673701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跳转至该博客查看页面</w:t>
            </w:r>
          </w:p>
        </w:tc>
        <w:tc>
          <w:tcPr>
            <w:tcW w:w="1705" w:type="dxa"/>
            <w:tcBorders>
              <w:right w:val="nil"/>
            </w:tcBorders>
          </w:tcPr>
          <w:p w14:paraId="63BC68DC" w14:textId="042E5133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B22217" w:rsidRPr="00295011" w14:paraId="1FBAC2C1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BF44CB0" w14:textId="6118989C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762ECD02" w14:textId="1377B8C7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使用管理员账号新增一个</w:t>
            </w:r>
            <w:r w:rsidR="00895AA3">
              <w:rPr>
                <w:rFonts w:eastAsiaTheme="minorEastAsia" w:hint="eastAsia"/>
                <w:sz w:val="21"/>
                <w:szCs w:val="21"/>
              </w:rPr>
              <w:t>标签</w:t>
            </w:r>
          </w:p>
        </w:tc>
        <w:tc>
          <w:tcPr>
            <w:tcW w:w="1704" w:type="dxa"/>
          </w:tcPr>
          <w:p w14:paraId="7C7BB418" w14:textId="328F0DAC" w:rsidR="00B22217" w:rsidRPr="00295011" w:rsidRDefault="00895AA3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标签页面新增该标签</w:t>
            </w:r>
          </w:p>
        </w:tc>
        <w:tc>
          <w:tcPr>
            <w:tcW w:w="1705" w:type="dxa"/>
          </w:tcPr>
          <w:p w14:paraId="30B8EBFD" w14:textId="1825DAE1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暂不支持此功能</w:t>
            </w:r>
          </w:p>
        </w:tc>
        <w:tc>
          <w:tcPr>
            <w:tcW w:w="1705" w:type="dxa"/>
            <w:tcBorders>
              <w:right w:val="nil"/>
            </w:tcBorders>
          </w:tcPr>
          <w:p w14:paraId="414218B6" w14:textId="5E713A56" w:rsidR="00B22217" w:rsidRPr="00295011" w:rsidRDefault="00B22217" w:rsidP="00B22217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待完成</w:t>
            </w:r>
          </w:p>
        </w:tc>
      </w:tr>
      <w:tr w:rsidR="00B22217" w:rsidRPr="00295011" w14:paraId="72E1C375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5ACE2846" w14:textId="63410AA2" w:rsidR="00B22217" w:rsidRDefault="00B22217" w:rsidP="00B22217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31EBEE2E" w14:textId="50C66CBB" w:rsidR="00B22217" w:rsidRDefault="00B22217" w:rsidP="00B22217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写一个博客选择一个或多个标签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431D3201" w14:textId="7EBC707E" w:rsidR="00B22217" w:rsidRDefault="00B22217" w:rsidP="00B22217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对应标签中显示出该博客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52141B4A" w14:textId="2A485B6F" w:rsidR="00B22217" w:rsidRDefault="00B22217" w:rsidP="00B22217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对应标签中显示出该博客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6867D84C" w14:textId="1E4AF349" w:rsidR="00B22217" w:rsidRDefault="00B22217" w:rsidP="00B22217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</w:tbl>
    <w:p w14:paraId="5A145644" w14:textId="77777777" w:rsidR="000A1F9E" w:rsidRDefault="000A1F9E" w:rsidP="000A1F9E">
      <w:pPr>
        <w:pStyle w:val="a1"/>
        <w:ind w:firstLine="480"/>
      </w:pPr>
    </w:p>
    <w:p w14:paraId="593E44CB" w14:textId="4A5F8AA5" w:rsidR="000A1F9E" w:rsidRDefault="000A1F9E" w:rsidP="000A1F9E">
      <w:pPr>
        <w:pStyle w:val="a1"/>
        <w:ind w:firstLine="480"/>
      </w:pPr>
      <w:r>
        <w:rPr>
          <w:rFonts w:hint="eastAsia"/>
        </w:rPr>
        <w:t>测试结果分析：</w:t>
      </w:r>
      <w:r w:rsidR="00B22217">
        <w:rPr>
          <w:rFonts w:hint="eastAsia"/>
        </w:rPr>
        <w:t>标签功能基本实现</w:t>
      </w:r>
      <w:r>
        <w:rPr>
          <w:rFonts w:hint="eastAsia"/>
        </w:rPr>
        <w:t>。</w:t>
      </w:r>
    </w:p>
    <w:p w14:paraId="44E214A2" w14:textId="77777777" w:rsidR="000A1F9E" w:rsidRPr="00FA7078" w:rsidRDefault="000A1F9E" w:rsidP="000A1F9E">
      <w:pPr>
        <w:pStyle w:val="a1"/>
        <w:ind w:firstLineChars="0" w:firstLine="0"/>
      </w:pPr>
    </w:p>
    <w:p w14:paraId="303E727B" w14:textId="77777777" w:rsidR="000A1F9E" w:rsidRDefault="000A1F9E" w:rsidP="000A1F9E">
      <w:pPr>
        <w:pStyle w:val="3"/>
      </w:pPr>
      <w:bookmarkStart w:id="88" w:name="_Toc59913528"/>
      <w:r w:rsidRPr="00B8323E">
        <w:rPr>
          <w:rFonts w:hint="eastAsia"/>
        </w:rPr>
        <w:t>测试结果综合分析及建议</w:t>
      </w:r>
      <w:bookmarkEnd w:id="88"/>
    </w:p>
    <w:p w14:paraId="66BA942D" w14:textId="7F2B1E6C" w:rsidR="000A1F9E" w:rsidRPr="00581ACE" w:rsidRDefault="00B22217" w:rsidP="000A1F9E">
      <w:pPr>
        <w:pStyle w:val="a1"/>
        <w:ind w:firstLine="480"/>
      </w:pPr>
      <w:r>
        <w:rPr>
          <w:rFonts w:hint="eastAsia"/>
        </w:rPr>
        <w:t>标签功能基本完成，可以考虑让管理员具有增添标签功能</w:t>
      </w:r>
      <w:r w:rsidR="00B43F1A">
        <w:rPr>
          <w:rFonts w:hint="eastAsia"/>
        </w:rPr>
        <w:t>。</w:t>
      </w:r>
    </w:p>
    <w:p w14:paraId="1ED364BB" w14:textId="3F674D85" w:rsidR="000A1F9E" w:rsidRPr="001275B6" w:rsidRDefault="00F25625" w:rsidP="000A1F9E">
      <w:pPr>
        <w:pStyle w:val="2"/>
      </w:pPr>
      <w:bookmarkStart w:id="89" w:name="_Toc59913529"/>
      <w:r>
        <w:rPr>
          <w:rFonts w:hint="eastAsia"/>
        </w:rPr>
        <w:lastRenderedPageBreak/>
        <w:t>举报信息管理</w:t>
      </w:r>
      <w:r w:rsidR="000A1F9E" w:rsidRPr="001275B6">
        <w:rPr>
          <w:rFonts w:hint="eastAsia"/>
        </w:rPr>
        <w:t>功能</w:t>
      </w:r>
      <w:r w:rsidR="000A1F9E">
        <w:rPr>
          <w:rFonts w:hint="eastAsia"/>
        </w:rPr>
        <w:t>（更多）</w:t>
      </w:r>
      <w:bookmarkEnd w:id="89"/>
    </w:p>
    <w:p w14:paraId="2ECC205E" w14:textId="77777777" w:rsidR="000A1F9E" w:rsidRPr="00581ACE" w:rsidRDefault="000A1F9E" w:rsidP="000A1F9E">
      <w:pPr>
        <w:pStyle w:val="3"/>
      </w:pPr>
      <w:bookmarkStart w:id="90" w:name="_Toc59913530"/>
      <w:r w:rsidRPr="00E16A1D">
        <w:rPr>
          <w:rFonts w:hint="eastAsia"/>
        </w:rPr>
        <w:t>测试用例与结果分析</w:t>
      </w:r>
      <w:bookmarkEnd w:id="90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420"/>
        <w:gridCol w:w="1665"/>
        <w:gridCol w:w="1666"/>
        <w:gridCol w:w="1659"/>
      </w:tblGrid>
      <w:tr w:rsidR="000A1F9E" w:rsidRPr="00295011" w14:paraId="6699C9F3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802861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3DF3FA7" w14:textId="49B576CC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B22217">
              <w:rPr>
                <w:rFonts w:eastAsiaTheme="minorEastAsia" w:hint="eastAsia"/>
                <w:sz w:val="21"/>
                <w:szCs w:val="21"/>
              </w:rPr>
              <w:t>13</w:t>
            </w:r>
          </w:p>
        </w:tc>
      </w:tr>
      <w:tr w:rsidR="000A1F9E" w:rsidRPr="00295011" w14:paraId="4FB48E9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E558C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D8B9A8A" w14:textId="1F25E679" w:rsidR="000A1F9E" w:rsidRPr="00295011" w:rsidRDefault="00B22217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管理博客的举报信息</w:t>
            </w:r>
          </w:p>
        </w:tc>
      </w:tr>
      <w:tr w:rsidR="000A1F9E" w:rsidRPr="00295011" w14:paraId="23334D3A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CCE939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BFFE64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0A1F9E" w:rsidRPr="00295011" w14:paraId="077B15EF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266C89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71E7BA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7710A155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052EE5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9E4BC1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0A1F9E" w:rsidRPr="00295011" w14:paraId="7BFB7D50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540A380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7156CCB" w14:textId="0C078501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0C2F588E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7A03508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C3575F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59FAF7E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0C05C9F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521C92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3E3C72" w:rsidRPr="00295011" w14:paraId="0FE0D47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650293" w14:textId="77777777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312083B7" w14:textId="2B818EC7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举报信息管理</w:t>
            </w:r>
          </w:p>
        </w:tc>
        <w:tc>
          <w:tcPr>
            <w:tcW w:w="1704" w:type="dxa"/>
          </w:tcPr>
          <w:p w14:paraId="4769D3CE" w14:textId="64DAE225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举报信息</w:t>
            </w:r>
          </w:p>
        </w:tc>
        <w:tc>
          <w:tcPr>
            <w:tcW w:w="1705" w:type="dxa"/>
          </w:tcPr>
          <w:p w14:paraId="41EF54E3" w14:textId="47BE3557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664D9D">
              <w:rPr>
                <w:rFonts w:eastAsiaTheme="minorEastAsia" w:hint="eastAsia"/>
                <w:sz w:val="21"/>
                <w:szCs w:val="21"/>
              </w:rPr>
              <w:t>显示</w:t>
            </w:r>
            <w:r w:rsidR="00B22217">
              <w:rPr>
                <w:rFonts w:eastAsiaTheme="minorEastAsia" w:hint="eastAsia"/>
                <w:sz w:val="21"/>
                <w:szCs w:val="21"/>
              </w:rPr>
              <w:t>举报信息</w:t>
            </w:r>
          </w:p>
        </w:tc>
        <w:tc>
          <w:tcPr>
            <w:tcW w:w="1705" w:type="dxa"/>
            <w:tcBorders>
              <w:right w:val="nil"/>
            </w:tcBorders>
          </w:tcPr>
          <w:p w14:paraId="15985425" w14:textId="4FC13A8C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3E3C72" w:rsidRPr="00295011" w14:paraId="60368548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F4324C8" w14:textId="77777777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0DE6E0CE" w14:textId="5E7EABF6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通过一个举报信息</w:t>
            </w:r>
          </w:p>
        </w:tc>
        <w:tc>
          <w:tcPr>
            <w:tcW w:w="1704" w:type="dxa"/>
          </w:tcPr>
          <w:p w14:paraId="6D4AF1A3" w14:textId="224E10EC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举报成功所有该博客的举报信息消失</w:t>
            </w:r>
          </w:p>
        </w:tc>
        <w:tc>
          <w:tcPr>
            <w:tcW w:w="1705" w:type="dxa"/>
          </w:tcPr>
          <w:p w14:paraId="6F24D9E5" w14:textId="07FE6827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举报成功所有该博客的举报信息消失</w:t>
            </w:r>
          </w:p>
        </w:tc>
        <w:tc>
          <w:tcPr>
            <w:tcW w:w="1705" w:type="dxa"/>
            <w:tcBorders>
              <w:right w:val="nil"/>
            </w:tcBorders>
          </w:tcPr>
          <w:p w14:paraId="73C824BE" w14:textId="17372488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3E3C72" w:rsidRPr="00295011" w14:paraId="3B1D0F5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6A40987" w14:textId="77777777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7E0E48DF" w14:textId="285A39AB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拒绝一个举报信息</w:t>
            </w:r>
          </w:p>
        </w:tc>
        <w:tc>
          <w:tcPr>
            <w:tcW w:w="1704" w:type="dxa"/>
          </w:tcPr>
          <w:p w14:paraId="050E8222" w14:textId="52E15DF2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举报失败该条举报信息消失且不影响其它举报信息</w:t>
            </w:r>
          </w:p>
        </w:tc>
        <w:tc>
          <w:tcPr>
            <w:tcW w:w="1705" w:type="dxa"/>
          </w:tcPr>
          <w:p w14:paraId="18A31437" w14:textId="3327DB4F" w:rsidR="003E3C72" w:rsidRPr="00295011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举报失败该条举报信息消失且不影响其它举报信息</w:t>
            </w:r>
          </w:p>
        </w:tc>
        <w:tc>
          <w:tcPr>
            <w:tcW w:w="1705" w:type="dxa"/>
            <w:tcBorders>
              <w:right w:val="nil"/>
            </w:tcBorders>
          </w:tcPr>
          <w:p w14:paraId="434B4EDB" w14:textId="0863269D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52E2B"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E3C72" w:rsidRPr="00295011" w14:paraId="71DF87CE" w14:textId="77777777" w:rsidTr="00B22217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4E21FAC" w14:textId="77777777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3E3C72"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457" w:type="dxa"/>
          </w:tcPr>
          <w:p w14:paraId="51E5E39F" w14:textId="00227791" w:rsidR="003E3C72" w:rsidRPr="003E3C72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登录举报者用户进入个人中心查看反馈</w:t>
            </w:r>
          </w:p>
        </w:tc>
        <w:tc>
          <w:tcPr>
            <w:tcW w:w="1704" w:type="dxa"/>
          </w:tcPr>
          <w:p w14:paraId="7B5A384E" w14:textId="198A6BCA" w:rsidR="003E3C72" w:rsidRPr="003E3C72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在反馈中可查看举报信息（成功或失败）</w:t>
            </w:r>
          </w:p>
        </w:tc>
        <w:tc>
          <w:tcPr>
            <w:tcW w:w="1705" w:type="dxa"/>
          </w:tcPr>
          <w:p w14:paraId="4F2EF79B" w14:textId="07026225" w:rsidR="003E3C72" w:rsidRPr="003E3C72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在反馈中可查看举报信息（成功或失败）</w:t>
            </w:r>
          </w:p>
        </w:tc>
        <w:tc>
          <w:tcPr>
            <w:tcW w:w="1705" w:type="dxa"/>
            <w:tcBorders>
              <w:right w:val="nil"/>
            </w:tcBorders>
          </w:tcPr>
          <w:p w14:paraId="57DDC51B" w14:textId="7BA111B0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152E2B"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B22217" w:rsidRPr="00295011" w14:paraId="70EF4D7D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6DA4C449" w14:textId="429263E9" w:rsidR="00B22217" w:rsidRPr="00B22217" w:rsidRDefault="00B22217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5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650B1AAE" w14:textId="69ED7D4B" w:rsidR="00B22217" w:rsidRPr="00B22217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在未登录状态下查看博客列表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760B7048" w14:textId="5EC829BD" w:rsidR="00B22217" w:rsidRPr="00B22217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被举报成功的博客消失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2FDF69A7" w14:textId="1A01B569" w:rsidR="00B22217" w:rsidRPr="00B22217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被举报成功的博客消失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28E4E9EF" w14:textId="29D16159" w:rsidR="00B22217" w:rsidRPr="00B22217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</w:tbl>
    <w:p w14:paraId="2769D25D" w14:textId="77777777" w:rsidR="000A1F9E" w:rsidRDefault="000A1F9E" w:rsidP="000A1F9E">
      <w:pPr>
        <w:pStyle w:val="a1"/>
        <w:ind w:firstLine="480"/>
      </w:pPr>
    </w:p>
    <w:p w14:paraId="21B7FC40" w14:textId="1C138E22" w:rsidR="000A1F9E" w:rsidRDefault="000A1F9E" w:rsidP="000A1F9E">
      <w:pPr>
        <w:pStyle w:val="a1"/>
        <w:ind w:firstLine="480"/>
      </w:pPr>
      <w:r>
        <w:rPr>
          <w:rFonts w:hint="eastAsia"/>
        </w:rPr>
        <w:t>测试结果分析：</w:t>
      </w:r>
      <w:r w:rsidR="00895AA3">
        <w:rPr>
          <w:rFonts w:hint="eastAsia"/>
        </w:rPr>
        <w:t>举报功能基本完成</w:t>
      </w:r>
      <w:r>
        <w:rPr>
          <w:rFonts w:hint="eastAsia"/>
        </w:rPr>
        <w:t>。</w:t>
      </w:r>
    </w:p>
    <w:p w14:paraId="2A54DB26" w14:textId="77777777" w:rsidR="000A1F9E" w:rsidRPr="00FA7078" w:rsidRDefault="000A1F9E" w:rsidP="000A1F9E">
      <w:pPr>
        <w:pStyle w:val="a1"/>
        <w:ind w:firstLineChars="0" w:firstLine="0"/>
      </w:pPr>
    </w:p>
    <w:p w14:paraId="1468079D" w14:textId="77777777" w:rsidR="000A1F9E" w:rsidRDefault="000A1F9E" w:rsidP="000A1F9E">
      <w:pPr>
        <w:pStyle w:val="3"/>
      </w:pPr>
      <w:bookmarkStart w:id="91" w:name="_Toc59913531"/>
      <w:r w:rsidRPr="00B8323E">
        <w:rPr>
          <w:rFonts w:hint="eastAsia"/>
        </w:rPr>
        <w:t>测试结果综合分析及建议</w:t>
      </w:r>
      <w:bookmarkEnd w:id="91"/>
    </w:p>
    <w:p w14:paraId="75F8DE76" w14:textId="3541F482" w:rsidR="000A1F9E" w:rsidRPr="00581ACE" w:rsidRDefault="00895AA3" w:rsidP="000A1F9E">
      <w:pPr>
        <w:pStyle w:val="a1"/>
        <w:ind w:firstLine="480"/>
      </w:pPr>
      <w:r>
        <w:rPr>
          <w:rFonts w:hint="eastAsia"/>
        </w:rPr>
        <w:t>举报功能基本完成，状态良好</w:t>
      </w:r>
      <w:r w:rsidR="000A1F9E">
        <w:rPr>
          <w:rFonts w:hint="eastAsia"/>
        </w:rPr>
        <w:t>。</w:t>
      </w:r>
    </w:p>
    <w:p w14:paraId="677B3932" w14:textId="001D0C69" w:rsidR="000A1F9E" w:rsidRPr="001275B6" w:rsidRDefault="00F25625" w:rsidP="000A1F9E">
      <w:pPr>
        <w:pStyle w:val="2"/>
      </w:pPr>
      <w:bookmarkStart w:id="92" w:name="_Toc59913532"/>
      <w:r>
        <w:rPr>
          <w:rFonts w:hint="eastAsia"/>
        </w:rPr>
        <w:t>活动信息管理</w:t>
      </w:r>
      <w:r w:rsidR="000A1F9E" w:rsidRPr="001275B6">
        <w:rPr>
          <w:rFonts w:hint="eastAsia"/>
        </w:rPr>
        <w:t>功能</w:t>
      </w:r>
      <w:bookmarkEnd w:id="92"/>
    </w:p>
    <w:p w14:paraId="7D4E1564" w14:textId="77777777" w:rsidR="000A1F9E" w:rsidRPr="00581ACE" w:rsidRDefault="000A1F9E" w:rsidP="000A1F9E">
      <w:pPr>
        <w:pStyle w:val="3"/>
      </w:pPr>
      <w:bookmarkStart w:id="93" w:name="_Toc59913533"/>
      <w:r w:rsidRPr="00E16A1D">
        <w:rPr>
          <w:rFonts w:hint="eastAsia"/>
        </w:rPr>
        <w:t>测试用例与结果分析</w:t>
      </w:r>
      <w:bookmarkEnd w:id="93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8"/>
        <w:gridCol w:w="1659"/>
        <w:gridCol w:w="1660"/>
        <w:gridCol w:w="1660"/>
      </w:tblGrid>
      <w:tr w:rsidR="000A1F9E" w:rsidRPr="00295011" w14:paraId="78181B11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3797A28D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F43D390" w14:textId="49E97466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895AA3">
              <w:rPr>
                <w:rFonts w:eastAsiaTheme="minorEastAsia" w:hint="eastAsia"/>
                <w:sz w:val="21"/>
                <w:szCs w:val="21"/>
              </w:rPr>
              <w:t>14</w:t>
            </w:r>
          </w:p>
        </w:tc>
      </w:tr>
      <w:tr w:rsidR="000A1F9E" w:rsidRPr="00295011" w14:paraId="46E0BD40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FD3609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B2EA0EE" w14:textId="54DBCBC7" w:rsidR="000A1F9E" w:rsidRPr="00295011" w:rsidRDefault="00895AA3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活动的管理</w:t>
            </w:r>
          </w:p>
        </w:tc>
      </w:tr>
      <w:tr w:rsidR="000A1F9E" w:rsidRPr="00295011" w14:paraId="0AA7ECA1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6C9249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D8D23EC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0A1F9E" w:rsidRPr="00295011" w14:paraId="6F409732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2D926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A57A42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3E572075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BF55A1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E8EFB9A" w14:textId="628BA524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63A42D76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F84F65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1AEBD056" w14:textId="224B3038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4CA6566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2C70E6E1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0256058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91DEF7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C77AA21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5C689E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3E3C72" w:rsidRPr="00295011" w14:paraId="57CF1BCB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4DEA04" w14:textId="77777777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5C175632" w14:textId="1E6874CF" w:rsidR="003E3C72" w:rsidRPr="00295011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使用管理员账号发起活动</w:t>
            </w:r>
          </w:p>
        </w:tc>
        <w:tc>
          <w:tcPr>
            <w:tcW w:w="1704" w:type="dxa"/>
          </w:tcPr>
          <w:p w14:paraId="0652A598" w14:textId="2618EB42" w:rsidR="003E3C72" w:rsidRPr="00295011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活动页面新增该活动</w:t>
            </w:r>
          </w:p>
        </w:tc>
        <w:tc>
          <w:tcPr>
            <w:tcW w:w="1705" w:type="dxa"/>
          </w:tcPr>
          <w:p w14:paraId="2BA75B23" w14:textId="3807C054" w:rsidR="003E3C72" w:rsidRPr="00295011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活动页面新增该活动</w:t>
            </w:r>
          </w:p>
        </w:tc>
        <w:tc>
          <w:tcPr>
            <w:tcW w:w="1705" w:type="dxa"/>
            <w:tcBorders>
              <w:right w:val="nil"/>
            </w:tcBorders>
          </w:tcPr>
          <w:p w14:paraId="4E6019EB" w14:textId="64CA221A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E3C72" w:rsidRPr="00295011" w14:paraId="1BE34E0E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F6A2944" w14:textId="77777777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66BDEC78" w14:textId="1153D034" w:rsidR="003E3C72" w:rsidRPr="00295011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设置结束时间早于开始时间</w:t>
            </w:r>
          </w:p>
        </w:tc>
        <w:tc>
          <w:tcPr>
            <w:tcW w:w="1704" w:type="dxa"/>
          </w:tcPr>
          <w:p w14:paraId="1F259E79" w14:textId="3FDB6F9B" w:rsidR="003E3C72" w:rsidRPr="00295011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开始时间不能晚于结束时间</w:t>
            </w:r>
          </w:p>
        </w:tc>
        <w:tc>
          <w:tcPr>
            <w:tcW w:w="1705" w:type="dxa"/>
          </w:tcPr>
          <w:p w14:paraId="013D4A7F" w14:textId="292146CA" w:rsidR="003E3C72" w:rsidRPr="00295011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开始时间不能晚于结束时间</w:t>
            </w:r>
          </w:p>
        </w:tc>
        <w:tc>
          <w:tcPr>
            <w:tcW w:w="1705" w:type="dxa"/>
            <w:tcBorders>
              <w:right w:val="nil"/>
            </w:tcBorders>
          </w:tcPr>
          <w:p w14:paraId="275FA901" w14:textId="142EEF44" w:rsidR="003E3C72" w:rsidRPr="00295011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E3C72" w:rsidRPr="003E3C72" w14:paraId="4B8ED77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39F056" w14:textId="71DD246D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3E3C72"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3CC5BCAE" w14:textId="35FADBA6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设置开始时间早于当前时间</w:t>
            </w:r>
          </w:p>
        </w:tc>
        <w:tc>
          <w:tcPr>
            <w:tcW w:w="1704" w:type="dxa"/>
          </w:tcPr>
          <w:p w14:paraId="08E423D9" w14:textId="25732BA1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开始时间不能早于当前时间</w:t>
            </w:r>
          </w:p>
        </w:tc>
        <w:tc>
          <w:tcPr>
            <w:tcW w:w="1705" w:type="dxa"/>
          </w:tcPr>
          <w:p w14:paraId="333FFDFF" w14:textId="47D53D38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不能选择当前时间之前的时间</w:t>
            </w:r>
          </w:p>
        </w:tc>
        <w:tc>
          <w:tcPr>
            <w:tcW w:w="1705" w:type="dxa"/>
            <w:tcBorders>
              <w:right w:val="nil"/>
            </w:tcBorders>
          </w:tcPr>
          <w:p w14:paraId="38FFE206" w14:textId="3BC6C6F6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很好</w:t>
            </w:r>
          </w:p>
        </w:tc>
      </w:tr>
      <w:tr w:rsidR="003E3C72" w:rsidRPr="003E3C72" w14:paraId="05C1DD7C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1ED07E3" w14:textId="4BCB6E98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3E3C72"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457" w:type="dxa"/>
          </w:tcPr>
          <w:p w14:paraId="3D545B84" w14:textId="195C7758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多次发起同一活动（起始时间相同）</w:t>
            </w:r>
          </w:p>
        </w:tc>
        <w:tc>
          <w:tcPr>
            <w:tcW w:w="1704" w:type="dxa"/>
          </w:tcPr>
          <w:p w14:paraId="6847BECD" w14:textId="4C9F1D4F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该活动已存在</w:t>
            </w:r>
          </w:p>
        </w:tc>
        <w:tc>
          <w:tcPr>
            <w:tcW w:w="1705" w:type="dxa"/>
          </w:tcPr>
          <w:p w14:paraId="236FB53C" w14:textId="3D6E31C9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该活动已存在</w:t>
            </w:r>
          </w:p>
        </w:tc>
        <w:tc>
          <w:tcPr>
            <w:tcW w:w="1705" w:type="dxa"/>
            <w:tcBorders>
              <w:right w:val="nil"/>
            </w:tcBorders>
          </w:tcPr>
          <w:p w14:paraId="0F8894D1" w14:textId="2CCA8F03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E3C72" w:rsidRPr="003E3C72" w14:paraId="7DC82B0F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2EBDCE7" w14:textId="51C61975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3E3C72"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1457" w:type="dxa"/>
          </w:tcPr>
          <w:p w14:paraId="6D865A9D" w14:textId="1CE08E22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发起一个正在进行的活动</w:t>
            </w:r>
          </w:p>
        </w:tc>
        <w:tc>
          <w:tcPr>
            <w:tcW w:w="1704" w:type="dxa"/>
          </w:tcPr>
          <w:p w14:paraId="564F2AED" w14:textId="2D8D354C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该活动正在进行</w:t>
            </w:r>
          </w:p>
        </w:tc>
        <w:tc>
          <w:tcPr>
            <w:tcW w:w="1705" w:type="dxa"/>
          </w:tcPr>
          <w:p w14:paraId="362EA389" w14:textId="68B1EC76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该活动正在进行中</w:t>
            </w:r>
          </w:p>
        </w:tc>
        <w:tc>
          <w:tcPr>
            <w:tcW w:w="1705" w:type="dxa"/>
            <w:tcBorders>
              <w:right w:val="nil"/>
            </w:tcBorders>
          </w:tcPr>
          <w:p w14:paraId="364485A7" w14:textId="3DBDCBAE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E3C72" w:rsidRPr="003E3C72" w14:paraId="529BED17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328E506" w14:textId="37CB71CD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3E3C72">
              <w:rPr>
                <w:rFonts w:eastAsiaTheme="minorEastAsia" w:hint="eastAsia"/>
                <w:sz w:val="21"/>
                <w:szCs w:val="21"/>
              </w:rPr>
              <w:t>7</w:t>
            </w:r>
          </w:p>
        </w:tc>
        <w:tc>
          <w:tcPr>
            <w:tcW w:w="1457" w:type="dxa"/>
          </w:tcPr>
          <w:p w14:paraId="52E6D359" w14:textId="6A4ACB8F" w:rsidR="003E3C72" w:rsidRPr="003E3C72" w:rsidRDefault="00895AA3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多次发起同一活动（时间互不冲突）</w:t>
            </w:r>
          </w:p>
        </w:tc>
        <w:tc>
          <w:tcPr>
            <w:tcW w:w="1704" w:type="dxa"/>
          </w:tcPr>
          <w:p w14:paraId="7C46D1B3" w14:textId="61A4082D" w:rsidR="003E3C72" w:rsidRPr="003E3C72" w:rsidRDefault="00AD6D45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发起成功</w:t>
            </w:r>
          </w:p>
        </w:tc>
        <w:tc>
          <w:tcPr>
            <w:tcW w:w="1705" w:type="dxa"/>
          </w:tcPr>
          <w:p w14:paraId="43E7C51A" w14:textId="4FA3D340" w:rsidR="003E3C72" w:rsidRPr="003E3C72" w:rsidRDefault="00AD6D45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发起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2D8140B3" w14:textId="3B485124" w:rsidR="003E3C72" w:rsidRPr="003E3C72" w:rsidRDefault="003E3C72" w:rsidP="003E3C72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</w:tbl>
    <w:p w14:paraId="26AF53A8" w14:textId="77777777" w:rsidR="000A1F9E" w:rsidRDefault="000A1F9E" w:rsidP="000A1F9E">
      <w:pPr>
        <w:pStyle w:val="a1"/>
        <w:ind w:firstLine="480"/>
      </w:pPr>
    </w:p>
    <w:p w14:paraId="2F2923FB" w14:textId="72AECEAA" w:rsidR="000A1F9E" w:rsidRDefault="000A1F9E" w:rsidP="000A1F9E">
      <w:pPr>
        <w:pStyle w:val="a1"/>
        <w:ind w:firstLine="480"/>
      </w:pPr>
      <w:r>
        <w:rPr>
          <w:rFonts w:hint="eastAsia"/>
        </w:rPr>
        <w:t>测试结果分析：</w:t>
      </w:r>
      <w:r w:rsidR="00AD6D45">
        <w:rPr>
          <w:rFonts w:hint="eastAsia"/>
        </w:rPr>
        <w:t>活动管理功能基本完成</w:t>
      </w:r>
      <w:r>
        <w:rPr>
          <w:rFonts w:hint="eastAsia"/>
        </w:rPr>
        <w:t>。</w:t>
      </w:r>
    </w:p>
    <w:p w14:paraId="585626C1" w14:textId="77777777" w:rsidR="000A1F9E" w:rsidRPr="00FA7078" w:rsidRDefault="000A1F9E" w:rsidP="000A1F9E">
      <w:pPr>
        <w:pStyle w:val="a1"/>
        <w:ind w:firstLineChars="0" w:firstLine="0"/>
      </w:pPr>
    </w:p>
    <w:p w14:paraId="7C199A65" w14:textId="77777777" w:rsidR="000A1F9E" w:rsidRDefault="000A1F9E" w:rsidP="000A1F9E">
      <w:pPr>
        <w:pStyle w:val="3"/>
      </w:pPr>
      <w:bookmarkStart w:id="94" w:name="_Toc59913534"/>
      <w:r w:rsidRPr="00B8323E">
        <w:rPr>
          <w:rFonts w:hint="eastAsia"/>
        </w:rPr>
        <w:t>测试结果综合分析及建议</w:t>
      </w:r>
      <w:bookmarkEnd w:id="94"/>
    </w:p>
    <w:p w14:paraId="7D44FE30" w14:textId="7CD76C8B" w:rsidR="000A1F9E" w:rsidRPr="00581ACE" w:rsidRDefault="00AD6D45" w:rsidP="000A1F9E">
      <w:pPr>
        <w:pStyle w:val="a1"/>
        <w:ind w:firstLine="480"/>
      </w:pPr>
      <w:r>
        <w:rPr>
          <w:rFonts w:hint="eastAsia"/>
        </w:rPr>
        <w:t>活动管理功能基本完成，基本符合需求</w:t>
      </w:r>
      <w:r w:rsidR="003B121F">
        <w:rPr>
          <w:rFonts w:hint="eastAsia"/>
        </w:rPr>
        <w:t>。</w:t>
      </w:r>
    </w:p>
    <w:p w14:paraId="5AD86E0C" w14:textId="0EF0092C" w:rsidR="000A1F9E" w:rsidRPr="001275B6" w:rsidRDefault="00F25625" w:rsidP="000A1F9E">
      <w:pPr>
        <w:pStyle w:val="2"/>
      </w:pPr>
      <w:bookmarkStart w:id="95" w:name="_Toc59913535"/>
      <w:r>
        <w:rPr>
          <w:rFonts w:hint="eastAsia"/>
        </w:rPr>
        <w:t>个人中心查看</w:t>
      </w:r>
      <w:r w:rsidR="00AD6D45">
        <w:rPr>
          <w:rFonts w:hint="eastAsia"/>
        </w:rPr>
        <w:t>编辑</w:t>
      </w:r>
      <w:r w:rsidR="000A1F9E" w:rsidRPr="001275B6">
        <w:rPr>
          <w:rFonts w:hint="eastAsia"/>
        </w:rPr>
        <w:t>功能</w:t>
      </w:r>
      <w:bookmarkEnd w:id="95"/>
    </w:p>
    <w:p w14:paraId="3C02B0E1" w14:textId="77777777" w:rsidR="000A1F9E" w:rsidRPr="00581ACE" w:rsidRDefault="000A1F9E" w:rsidP="000A1F9E">
      <w:pPr>
        <w:pStyle w:val="3"/>
      </w:pPr>
      <w:bookmarkStart w:id="96" w:name="_Toc59913536"/>
      <w:r w:rsidRPr="00E16A1D">
        <w:rPr>
          <w:rFonts w:hint="eastAsia"/>
        </w:rPr>
        <w:t>测试用例与结果分析</w:t>
      </w:r>
      <w:bookmarkEnd w:id="96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4"/>
        <w:gridCol w:w="1426"/>
        <w:gridCol w:w="1664"/>
        <w:gridCol w:w="1665"/>
        <w:gridCol w:w="1657"/>
      </w:tblGrid>
      <w:tr w:rsidR="000A1F9E" w:rsidRPr="00295011" w14:paraId="3C91988F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4E487E81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4E2A01BD" w14:textId="30972EF8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AD6D45">
              <w:rPr>
                <w:rFonts w:eastAsiaTheme="minorEastAsia" w:hint="eastAsia"/>
                <w:sz w:val="21"/>
                <w:szCs w:val="21"/>
              </w:rPr>
              <w:t>15</w:t>
            </w:r>
          </w:p>
        </w:tc>
      </w:tr>
      <w:tr w:rsidR="000A1F9E" w:rsidRPr="00295011" w14:paraId="23DBE3DC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8968B2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2662667" w14:textId="3787E696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编辑</w:t>
            </w:r>
            <w:r w:rsidR="00AD6D45">
              <w:rPr>
                <w:rFonts w:eastAsiaTheme="minorEastAsia" w:hint="eastAsia"/>
                <w:sz w:val="21"/>
                <w:szCs w:val="21"/>
              </w:rPr>
              <w:t>或查看</w:t>
            </w:r>
            <w:r>
              <w:rPr>
                <w:rFonts w:eastAsiaTheme="minorEastAsia" w:hint="eastAsia"/>
                <w:sz w:val="21"/>
                <w:szCs w:val="21"/>
              </w:rPr>
              <w:t>个人信息并存储到数据库</w:t>
            </w:r>
          </w:p>
        </w:tc>
      </w:tr>
      <w:tr w:rsidR="000A1F9E" w:rsidRPr="00295011" w14:paraId="6BFECD1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5C1295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E5CDFB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0A1F9E" w:rsidRPr="00295011" w14:paraId="4DC84A0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90EB6E3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48AD98A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6E89512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7CC4EDA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3F9BB0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0A1F9E" w:rsidRPr="00295011" w14:paraId="25CF453A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24FB8CA1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614EC458" w14:textId="0D0A632E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68D990D3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B9F931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53D9DA93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67A32CB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79F75739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20DA1162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0A1F9E" w:rsidRPr="00295011" w14:paraId="38E895FD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D95DFA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79B1937B" w14:textId="522C413D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</w:t>
            </w:r>
            <w:r w:rsidR="00AD6D45">
              <w:rPr>
                <w:rFonts w:eastAsiaTheme="minorEastAsia" w:hint="eastAsia"/>
                <w:sz w:val="21"/>
                <w:szCs w:val="21"/>
              </w:rPr>
              <w:t>昵称</w:t>
            </w:r>
          </w:p>
        </w:tc>
        <w:tc>
          <w:tcPr>
            <w:tcW w:w="1704" w:type="dxa"/>
          </w:tcPr>
          <w:p w14:paraId="2C73CE18" w14:textId="70239612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成功</w:t>
            </w:r>
          </w:p>
        </w:tc>
        <w:tc>
          <w:tcPr>
            <w:tcW w:w="1705" w:type="dxa"/>
          </w:tcPr>
          <w:p w14:paraId="71B644A9" w14:textId="48865813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</w:t>
            </w:r>
            <w:r w:rsidR="00AD6D45">
              <w:rPr>
                <w:rFonts w:eastAsiaTheme="minorEastAsia" w:hint="eastAsia"/>
                <w:sz w:val="21"/>
                <w:szCs w:val="21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7874EE58" w14:textId="3FD01532" w:rsidR="000A1F9E" w:rsidRPr="00295011" w:rsidRDefault="00AD6D45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3B121F" w:rsidRPr="00295011" w14:paraId="154F2417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DCED3AA" w14:textId="77777777" w:rsidR="003B121F" w:rsidRPr="00295011" w:rsidRDefault="003B121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129B08E9" w14:textId="771906AB" w:rsidR="003B121F" w:rsidRPr="00295011" w:rsidRDefault="003B121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</w:t>
            </w:r>
            <w:r w:rsidR="00AD6D45">
              <w:rPr>
                <w:rFonts w:eastAsiaTheme="minorEastAsia" w:hint="eastAsia"/>
                <w:sz w:val="21"/>
                <w:szCs w:val="21"/>
              </w:rPr>
              <w:t>信誉积分或积分</w:t>
            </w:r>
          </w:p>
        </w:tc>
        <w:tc>
          <w:tcPr>
            <w:tcW w:w="1704" w:type="dxa"/>
          </w:tcPr>
          <w:p w14:paraId="60B1988D" w14:textId="3CA4A7BB" w:rsidR="003B121F" w:rsidRPr="00295011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无法修改</w:t>
            </w:r>
          </w:p>
        </w:tc>
        <w:tc>
          <w:tcPr>
            <w:tcW w:w="1705" w:type="dxa"/>
          </w:tcPr>
          <w:p w14:paraId="1836451F" w14:textId="0C48E847" w:rsidR="003B121F" w:rsidRPr="00295011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法编辑</w:t>
            </w:r>
          </w:p>
        </w:tc>
        <w:tc>
          <w:tcPr>
            <w:tcW w:w="1705" w:type="dxa"/>
            <w:tcBorders>
              <w:right w:val="nil"/>
            </w:tcBorders>
          </w:tcPr>
          <w:p w14:paraId="75067F50" w14:textId="77777777" w:rsidR="003B121F" w:rsidRPr="00295011" w:rsidRDefault="003B121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B121F" w:rsidRPr="00295011" w14:paraId="14073C9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8283BEF" w14:textId="77777777" w:rsidR="003B121F" w:rsidRPr="00295011" w:rsidRDefault="003B121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5A8FEE6E" w14:textId="5F0060BE" w:rsidR="003B121F" w:rsidRPr="00295011" w:rsidRDefault="003B121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邮箱为不符合规则格式</w:t>
            </w:r>
          </w:p>
        </w:tc>
        <w:tc>
          <w:tcPr>
            <w:tcW w:w="1704" w:type="dxa"/>
          </w:tcPr>
          <w:p w14:paraId="5EBACB0D" w14:textId="2F45865A" w:rsidR="003B121F" w:rsidRPr="00295011" w:rsidRDefault="003B121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失败并伴随提示</w:t>
            </w:r>
          </w:p>
        </w:tc>
        <w:tc>
          <w:tcPr>
            <w:tcW w:w="1705" w:type="dxa"/>
          </w:tcPr>
          <w:p w14:paraId="3F0C8A70" w14:textId="470F180C" w:rsidR="003B121F" w:rsidRPr="00295011" w:rsidRDefault="003B121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失败并伴随提示</w:t>
            </w:r>
          </w:p>
        </w:tc>
        <w:tc>
          <w:tcPr>
            <w:tcW w:w="1705" w:type="dxa"/>
            <w:tcBorders>
              <w:right w:val="nil"/>
            </w:tcBorders>
          </w:tcPr>
          <w:p w14:paraId="5F27C6EC" w14:textId="6E515595" w:rsidR="003B121F" w:rsidRPr="00295011" w:rsidRDefault="003B121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B121F" w:rsidRPr="00295011" w14:paraId="4B89D4C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F274A4A" w14:textId="16E3E399" w:rsidR="003B121F" w:rsidRDefault="003B121F" w:rsidP="003B12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0159DB0B" w14:textId="7EE15089" w:rsidR="003B121F" w:rsidRDefault="003B121F" w:rsidP="003B121F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修改</w:t>
            </w:r>
            <w:r w:rsidR="00AD6D45">
              <w:rPr>
                <w:rFonts w:eastAsiaTheme="minorEastAsia" w:hint="eastAsia"/>
                <w:sz w:val="21"/>
                <w:szCs w:val="21"/>
              </w:rPr>
              <w:t>简介</w:t>
            </w:r>
          </w:p>
        </w:tc>
        <w:tc>
          <w:tcPr>
            <w:tcW w:w="1704" w:type="dxa"/>
          </w:tcPr>
          <w:p w14:paraId="6F34E685" w14:textId="462BD956" w:rsidR="003B121F" w:rsidRDefault="003B121F" w:rsidP="003B121F">
            <w:pPr>
              <w:jc w:val="center"/>
            </w:pPr>
            <w:r w:rsidRPr="007B69A7">
              <w:rPr>
                <w:rFonts w:eastAsiaTheme="minorEastAsia" w:hint="eastAsia"/>
                <w:sz w:val="21"/>
                <w:szCs w:val="21"/>
              </w:rPr>
              <w:t>修改成功</w:t>
            </w:r>
          </w:p>
        </w:tc>
        <w:tc>
          <w:tcPr>
            <w:tcW w:w="1705" w:type="dxa"/>
          </w:tcPr>
          <w:p w14:paraId="5B7C7EFE" w14:textId="59373870" w:rsidR="003B121F" w:rsidRDefault="003B121F" w:rsidP="003B121F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修改</w:t>
            </w:r>
            <w:r w:rsidR="00AD6D45">
              <w:rPr>
                <w:rFonts w:eastAsiaTheme="minorEastAsia" w:hint="eastAsia"/>
                <w:sz w:val="21"/>
                <w:szCs w:val="21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5220B342" w14:textId="04E79DE9" w:rsidR="003B121F" w:rsidRDefault="00AD6D45" w:rsidP="003B121F">
            <w:pPr>
              <w:jc w:val="center"/>
            </w:pPr>
            <w:r w:rsidRPr="00AD6D45"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B121F" w:rsidRPr="00295011" w14:paraId="61B27CC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1B49C0E" w14:textId="54F7CE4B" w:rsidR="003B121F" w:rsidRDefault="003B121F" w:rsidP="003B12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57" w:type="dxa"/>
          </w:tcPr>
          <w:p w14:paraId="08D37CB0" w14:textId="6384E3C8" w:rsidR="003B121F" w:rsidRDefault="003B121F" w:rsidP="003B121F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修改邮箱为符合规则格式</w:t>
            </w:r>
          </w:p>
        </w:tc>
        <w:tc>
          <w:tcPr>
            <w:tcW w:w="1704" w:type="dxa"/>
          </w:tcPr>
          <w:p w14:paraId="346316E0" w14:textId="229E9260" w:rsidR="003B121F" w:rsidRDefault="003B121F" w:rsidP="003B121F">
            <w:pPr>
              <w:jc w:val="center"/>
            </w:pPr>
            <w:r w:rsidRPr="007B69A7">
              <w:rPr>
                <w:rFonts w:eastAsiaTheme="minorEastAsia" w:hint="eastAsia"/>
                <w:sz w:val="21"/>
                <w:szCs w:val="21"/>
              </w:rPr>
              <w:t>修改成功</w:t>
            </w:r>
          </w:p>
        </w:tc>
        <w:tc>
          <w:tcPr>
            <w:tcW w:w="1705" w:type="dxa"/>
          </w:tcPr>
          <w:p w14:paraId="58715CEA" w14:textId="27A81E5D" w:rsidR="003B121F" w:rsidRDefault="003B121F" w:rsidP="003B121F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修改</w:t>
            </w:r>
            <w:r w:rsidR="00AD6D45">
              <w:rPr>
                <w:rFonts w:eastAsiaTheme="minorEastAsia" w:hint="eastAsia"/>
                <w:sz w:val="21"/>
                <w:szCs w:val="21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10066DE4" w14:textId="08C0603B" w:rsidR="003B121F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D6D45"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64784508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C8952B" w14:textId="1176B90F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6</w:t>
            </w:r>
          </w:p>
        </w:tc>
        <w:tc>
          <w:tcPr>
            <w:tcW w:w="1457" w:type="dxa"/>
          </w:tcPr>
          <w:p w14:paraId="770F6CAF" w14:textId="572049A5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我的评论</w:t>
            </w:r>
          </w:p>
        </w:tc>
        <w:tc>
          <w:tcPr>
            <w:tcW w:w="1704" w:type="dxa"/>
          </w:tcPr>
          <w:p w14:paraId="25C95C27" w14:textId="50E3482C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出该账户发表的评论</w:t>
            </w:r>
          </w:p>
        </w:tc>
        <w:tc>
          <w:tcPr>
            <w:tcW w:w="1705" w:type="dxa"/>
          </w:tcPr>
          <w:p w14:paraId="38E11145" w14:textId="69474A37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出该账户发表的评论</w:t>
            </w:r>
          </w:p>
        </w:tc>
        <w:tc>
          <w:tcPr>
            <w:tcW w:w="1705" w:type="dxa"/>
            <w:tcBorders>
              <w:right w:val="nil"/>
            </w:tcBorders>
          </w:tcPr>
          <w:p w14:paraId="2D605A63" w14:textId="0486C20C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4F454C17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73E0A41" w14:textId="12A63E68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7</w:t>
            </w:r>
          </w:p>
        </w:tc>
        <w:tc>
          <w:tcPr>
            <w:tcW w:w="1457" w:type="dxa"/>
          </w:tcPr>
          <w:p w14:paraId="121C3A34" w14:textId="1A341211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新发表一个评论</w:t>
            </w:r>
          </w:p>
        </w:tc>
        <w:tc>
          <w:tcPr>
            <w:tcW w:w="1704" w:type="dxa"/>
          </w:tcPr>
          <w:p w14:paraId="5FF1A785" w14:textId="247B0703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评论新增该评论</w:t>
            </w:r>
          </w:p>
        </w:tc>
        <w:tc>
          <w:tcPr>
            <w:tcW w:w="1705" w:type="dxa"/>
          </w:tcPr>
          <w:p w14:paraId="54B46FDC" w14:textId="4F5C0CDD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评论新增该评论</w:t>
            </w:r>
          </w:p>
        </w:tc>
        <w:tc>
          <w:tcPr>
            <w:tcW w:w="1705" w:type="dxa"/>
            <w:tcBorders>
              <w:right w:val="nil"/>
            </w:tcBorders>
          </w:tcPr>
          <w:p w14:paraId="29341CE5" w14:textId="08A90B2F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5648F577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22E4543" w14:textId="0EB4D9FA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8</w:t>
            </w:r>
          </w:p>
        </w:tc>
        <w:tc>
          <w:tcPr>
            <w:tcW w:w="1457" w:type="dxa"/>
          </w:tcPr>
          <w:p w14:paraId="4423CAB2" w14:textId="45C0F951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我的回复</w:t>
            </w:r>
          </w:p>
        </w:tc>
        <w:tc>
          <w:tcPr>
            <w:tcW w:w="1704" w:type="dxa"/>
          </w:tcPr>
          <w:p w14:paraId="2C23E0B7" w14:textId="0847258D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出对该账户的回复</w:t>
            </w:r>
          </w:p>
        </w:tc>
        <w:tc>
          <w:tcPr>
            <w:tcW w:w="1705" w:type="dxa"/>
          </w:tcPr>
          <w:p w14:paraId="777092FC" w14:textId="24D8CDFF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出对该账户的回复</w:t>
            </w:r>
          </w:p>
        </w:tc>
        <w:tc>
          <w:tcPr>
            <w:tcW w:w="1705" w:type="dxa"/>
            <w:tcBorders>
              <w:right w:val="nil"/>
            </w:tcBorders>
          </w:tcPr>
          <w:p w14:paraId="34C3CAD4" w14:textId="07281996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378B71AD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62DA592" w14:textId="639F9B30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D6D45">
              <w:rPr>
                <w:rFonts w:eastAsiaTheme="minorEastAsia" w:hint="eastAsia"/>
                <w:sz w:val="21"/>
                <w:szCs w:val="21"/>
              </w:rPr>
              <w:t>9</w:t>
            </w:r>
          </w:p>
        </w:tc>
        <w:tc>
          <w:tcPr>
            <w:tcW w:w="1457" w:type="dxa"/>
          </w:tcPr>
          <w:p w14:paraId="6035AE93" w14:textId="76BE6A38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D6D45">
              <w:rPr>
                <w:rFonts w:eastAsiaTheme="minorEastAsia" w:hint="eastAsia"/>
                <w:sz w:val="21"/>
                <w:szCs w:val="21"/>
              </w:rPr>
              <w:t>使用另一账户对该账户进行回复</w:t>
            </w:r>
          </w:p>
        </w:tc>
        <w:tc>
          <w:tcPr>
            <w:tcW w:w="1704" w:type="dxa"/>
          </w:tcPr>
          <w:p w14:paraId="067723C2" w14:textId="705B9E1B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评论新增该评论</w:t>
            </w:r>
          </w:p>
        </w:tc>
        <w:tc>
          <w:tcPr>
            <w:tcW w:w="1705" w:type="dxa"/>
          </w:tcPr>
          <w:p w14:paraId="23A3819A" w14:textId="05CD6963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评论新增该评论</w:t>
            </w:r>
          </w:p>
        </w:tc>
        <w:tc>
          <w:tcPr>
            <w:tcW w:w="1705" w:type="dxa"/>
            <w:tcBorders>
              <w:right w:val="nil"/>
            </w:tcBorders>
          </w:tcPr>
          <w:p w14:paraId="52AFA64B" w14:textId="0848423F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3FDFF4A1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FEA318C" w14:textId="52023252" w:rsidR="00AD6D45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0</w:t>
            </w:r>
          </w:p>
        </w:tc>
        <w:tc>
          <w:tcPr>
            <w:tcW w:w="1457" w:type="dxa"/>
          </w:tcPr>
          <w:p w14:paraId="467B94A9" w14:textId="404E8435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我的点赞</w:t>
            </w:r>
          </w:p>
        </w:tc>
        <w:tc>
          <w:tcPr>
            <w:tcW w:w="1704" w:type="dxa"/>
          </w:tcPr>
          <w:p w14:paraId="0E02F835" w14:textId="6A7A2DA9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出所有该账户点赞过的博客</w:t>
            </w:r>
          </w:p>
        </w:tc>
        <w:tc>
          <w:tcPr>
            <w:tcW w:w="1705" w:type="dxa"/>
          </w:tcPr>
          <w:p w14:paraId="22F8B072" w14:textId="67C076FE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出所有该账户点赞过的博客</w:t>
            </w:r>
          </w:p>
        </w:tc>
        <w:tc>
          <w:tcPr>
            <w:tcW w:w="1705" w:type="dxa"/>
            <w:tcBorders>
              <w:right w:val="nil"/>
            </w:tcBorders>
          </w:tcPr>
          <w:p w14:paraId="3995B8D1" w14:textId="2A8FBDA6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607F1A2D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EC3DAF7" w14:textId="3417728E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1</w:t>
            </w:r>
          </w:p>
        </w:tc>
        <w:tc>
          <w:tcPr>
            <w:tcW w:w="1457" w:type="dxa"/>
          </w:tcPr>
          <w:p w14:paraId="4AB4266C" w14:textId="5909E5FC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其中一个博客</w:t>
            </w:r>
          </w:p>
        </w:tc>
        <w:tc>
          <w:tcPr>
            <w:tcW w:w="1704" w:type="dxa"/>
          </w:tcPr>
          <w:p w14:paraId="7C32DE43" w14:textId="35B628BD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跳转至对应博客查看界面</w:t>
            </w:r>
          </w:p>
        </w:tc>
        <w:tc>
          <w:tcPr>
            <w:tcW w:w="1705" w:type="dxa"/>
          </w:tcPr>
          <w:p w14:paraId="4685B929" w14:textId="4F6B6CF0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跳转至对应博客查看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131D2773" w14:textId="10ADB40D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397CD06E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41A870" w14:textId="4AF026C9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2</w:t>
            </w:r>
          </w:p>
        </w:tc>
        <w:tc>
          <w:tcPr>
            <w:tcW w:w="1457" w:type="dxa"/>
          </w:tcPr>
          <w:p w14:paraId="3BE7B6D1" w14:textId="2AC8E9AB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给一个未点赞的博客点赞</w:t>
            </w:r>
          </w:p>
        </w:tc>
        <w:tc>
          <w:tcPr>
            <w:tcW w:w="1704" w:type="dxa"/>
          </w:tcPr>
          <w:p w14:paraId="435D3981" w14:textId="6C3AB917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点赞中出现该博客</w:t>
            </w:r>
          </w:p>
        </w:tc>
        <w:tc>
          <w:tcPr>
            <w:tcW w:w="1705" w:type="dxa"/>
          </w:tcPr>
          <w:p w14:paraId="6A73F1F0" w14:textId="26B63835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点赞中出现该博客</w:t>
            </w:r>
          </w:p>
        </w:tc>
        <w:tc>
          <w:tcPr>
            <w:tcW w:w="1705" w:type="dxa"/>
            <w:tcBorders>
              <w:right w:val="nil"/>
            </w:tcBorders>
          </w:tcPr>
          <w:p w14:paraId="7D15697D" w14:textId="61627065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4FE02DB8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BF9A91E" w14:textId="599CF2EB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3</w:t>
            </w:r>
          </w:p>
        </w:tc>
        <w:tc>
          <w:tcPr>
            <w:tcW w:w="1457" w:type="dxa"/>
          </w:tcPr>
          <w:p w14:paraId="33D9E60D" w14:textId="717DD746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我的反馈</w:t>
            </w:r>
          </w:p>
        </w:tc>
        <w:tc>
          <w:tcPr>
            <w:tcW w:w="1704" w:type="dxa"/>
          </w:tcPr>
          <w:p w14:paraId="495B47D4" w14:textId="763C1127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该账号所有举报信息及被举报信息</w:t>
            </w:r>
          </w:p>
        </w:tc>
        <w:tc>
          <w:tcPr>
            <w:tcW w:w="1705" w:type="dxa"/>
          </w:tcPr>
          <w:p w14:paraId="4DDF7851" w14:textId="73296800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该账号所有举报信息及被举报信息</w:t>
            </w:r>
          </w:p>
        </w:tc>
        <w:tc>
          <w:tcPr>
            <w:tcW w:w="1705" w:type="dxa"/>
            <w:tcBorders>
              <w:right w:val="nil"/>
            </w:tcBorders>
          </w:tcPr>
          <w:p w14:paraId="11178F46" w14:textId="195BDA86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D6D45" w:rsidRPr="00295011" w14:paraId="17FD1872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9095E23" w14:textId="60D15FD4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bookmarkStart w:id="97" w:name="_Hlk59911451"/>
            <w:r>
              <w:rPr>
                <w:rFonts w:eastAsiaTheme="minorEastAsia" w:hint="eastAsia"/>
                <w:sz w:val="21"/>
                <w:szCs w:val="21"/>
              </w:rPr>
              <w:t>14</w:t>
            </w:r>
          </w:p>
        </w:tc>
        <w:tc>
          <w:tcPr>
            <w:tcW w:w="1457" w:type="dxa"/>
          </w:tcPr>
          <w:p w14:paraId="176D345E" w14:textId="560FBD56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举报一个博客并登录管理员账户进行审核</w:t>
            </w:r>
          </w:p>
        </w:tc>
        <w:tc>
          <w:tcPr>
            <w:tcW w:w="1704" w:type="dxa"/>
          </w:tcPr>
          <w:p w14:paraId="537EB0D8" w14:textId="147195C8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反馈中新增反馈信息（举报成功或失败）</w:t>
            </w:r>
          </w:p>
        </w:tc>
        <w:tc>
          <w:tcPr>
            <w:tcW w:w="1705" w:type="dxa"/>
          </w:tcPr>
          <w:p w14:paraId="3E533F3C" w14:textId="632F58AD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反馈中新增反馈信息（举报成功或失败）</w:t>
            </w:r>
          </w:p>
        </w:tc>
        <w:tc>
          <w:tcPr>
            <w:tcW w:w="1705" w:type="dxa"/>
            <w:tcBorders>
              <w:right w:val="nil"/>
            </w:tcBorders>
          </w:tcPr>
          <w:p w14:paraId="1AADC8CD" w14:textId="35A148C9" w:rsidR="00AD6D45" w:rsidRPr="00AD6D45" w:rsidRDefault="00EC124F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bookmarkEnd w:id="97"/>
      <w:tr w:rsidR="00EC124F" w:rsidRPr="00295011" w14:paraId="06AF58FD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E9CAB9F" w14:textId="6EC4CE75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5</w:t>
            </w:r>
          </w:p>
        </w:tc>
        <w:tc>
          <w:tcPr>
            <w:tcW w:w="1457" w:type="dxa"/>
          </w:tcPr>
          <w:p w14:paraId="2B70AC02" w14:textId="68A604FB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注册新账号举报该账号某一篇博客并登录管理员账号审核通过</w:t>
            </w:r>
          </w:p>
        </w:tc>
        <w:tc>
          <w:tcPr>
            <w:tcW w:w="1704" w:type="dxa"/>
          </w:tcPr>
          <w:p w14:paraId="1C8399E0" w14:textId="539B9B6B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反馈中新增被举报成功信息并扣除相应信誉积分</w:t>
            </w:r>
          </w:p>
        </w:tc>
        <w:tc>
          <w:tcPr>
            <w:tcW w:w="1705" w:type="dxa"/>
          </w:tcPr>
          <w:p w14:paraId="7FB2F559" w14:textId="1E1BEFB6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反馈中新增被举报成功信息并扣除相应信誉积分</w:t>
            </w:r>
          </w:p>
        </w:tc>
        <w:tc>
          <w:tcPr>
            <w:tcW w:w="1705" w:type="dxa"/>
            <w:tcBorders>
              <w:right w:val="nil"/>
            </w:tcBorders>
          </w:tcPr>
          <w:p w14:paraId="0F7B4268" w14:textId="33A91B77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EC124F" w:rsidRPr="00295011" w14:paraId="477BEFE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061E67C" w14:textId="0EFBA033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  <w:tc>
          <w:tcPr>
            <w:tcW w:w="1457" w:type="dxa"/>
          </w:tcPr>
          <w:p w14:paraId="36D3F385" w14:textId="1418A727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重复操作</w:t>
            </w:r>
            <w:r>
              <w:rPr>
                <w:rFonts w:eastAsiaTheme="minorEastAsia" w:hint="eastAsia"/>
                <w:sz w:val="21"/>
                <w:szCs w:val="21"/>
              </w:rPr>
              <w:t>15</w:t>
            </w:r>
            <w:r>
              <w:rPr>
                <w:rFonts w:eastAsiaTheme="minorEastAsia" w:hint="eastAsia"/>
                <w:sz w:val="21"/>
                <w:szCs w:val="21"/>
              </w:rPr>
              <w:lastRenderedPageBreak/>
              <w:t>多次</w:t>
            </w:r>
          </w:p>
        </w:tc>
        <w:tc>
          <w:tcPr>
            <w:tcW w:w="1704" w:type="dxa"/>
          </w:tcPr>
          <w:p w14:paraId="7C32124D" w14:textId="2705FC4D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该账号信誉积</w:t>
            </w:r>
            <w:r>
              <w:rPr>
                <w:rFonts w:eastAsiaTheme="minorEastAsia" w:hint="eastAsia"/>
                <w:sz w:val="21"/>
                <w:szCs w:val="21"/>
              </w:rPr>
              <w:lastRenderedPageBreak/>
              <w:t>分归零，无法登录</w:t>
            </w:r>
          </w:p>
        </w:tc>
        <w:tc>
          <w:tcPr>
            <w:tcW w:w="1705" w:type="dxa"/>
          </w:tcPr>
          <w:p w14:paraId="27F4FDC6" w14:textId="09242F5F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该账号信誉积</w:t>
            </w:r>
            <w:r>
              <w:rPr>
                <w:rFonts w:eastAsiaTheme="minorEastAsia" w:hint="eastAsia"/>
                <w:sz w:val="21"/>
                <w:szCs w:val="21"/>
              </w:rPr>
              <w:lastRenderedPageBreak/>
              <w:t>分归零，无法登录</w:t>
            </w:r>
          </w:p>
        </w:tc>
        <w:tc>
          <w:tcPr>
            <w:tcW w:w="1705" w:type="dxa"/>
            <w:tcBorders>
              <w:right w:val="nil"/>
            </w:tcBorders>
          </w:tcPr>
          <w:p w14:paraId="7CB85AAF" w14:textId="49C03C28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lastRenderedPageBreak/>
              <w:t>正常情况</w:t>
            </w:r>
          </w:p>
        </w:tc>
      </w:tr>
      <w:tr w:rsidR="00EC124F" w:rsidRPr="00295011" w14:paraId="40555ED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0029748" w14:textId="5804A23D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7</w:t>
            </w:r>
          </w:p>
        </w:tc>
        <w:tc>
          <w:tcPr>
            <w:tcW w:w="1457" w:type="dxa"/>
          </w:tcPr>
          <w:p w14:paraId="5E7293C0" w14:textId="7CCAF806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我的收藏</w:t>
            </w:r>
          </w:p>
        </w:tc>
        <w:tc>
          <w:tcPr>
            <w:tcW w:w="1704" w:type="dxa"/>
          </w:tcPr>
          <w:p w14:paraId="6C9B0A7C" w14:textId="428ABBE3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该账号所有收藏</w:t>
            </w:r>
          </w:p>
        </w:tc>
        <w:tc>
          <w:tcPr>
            <w:tcW w:w="1705" w:type="dxa"/>
          </w:tcPr>
          <w:p w14:paraId="12EE19CE" w14:textId="031581CF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该账号所有收藏夹</w:t>
            </w:r>
          </w:p>
        </w:tc>
        <w:tc>
          <w:tcPr>
            <w:tcW w:w="1705" w:type="dxa"/>
            <w:tcBorders>
              <w:right w:val="nil"/>
            </w:tcBorders>
          </w:tcPr>
          <w:p w14:paraId="5360B6E5" w14:textId="6B51A1D2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EC124F" w:rsidRPr="00295011" w14:paraId="5661F90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93C16F8" w14:textId="177998D9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8</w:t>
            </w:r>
          </w:p>
        </w:tc>
        <w:tc>
          <w:tcPr>
            <w:tcW w:w="1457" w:type="dxa"/>
          </w:tcPr>
          <w:p w14:paraId="114A33B0" w14:textId="1E00F2AD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收藏一篇博客</w:t>
            </w:r>
          </w:p>
        </w:tc>
        <w:tc>
          <w:tcPr>
            <w:tcW w:w="1704" w:type="dxa"/>
          </w:tcPr>
          <w:p w14:paraId="66ADA9B2" w14:textId="5F56BF97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新增该收藏</w:t>
            </w:r>
          </w:p>
        </w:tc>
        <w:tc>
          <w:tcPr>
            <w:tcW w:w="1705" w:type="dxa"/>
          </w:tcPr>
          <w:p w14:paraId="2F540BCC" w14:textId="256AA320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新增该收藏</w:t>
            </w:r>
          </w:p>
        </w:tc>
        <w:tc>
          <w:tcPr>
            <w:tcW w:w="1705" w:type="dxa"/>
            <w:tcBorders>
              <w:right w:val="nil"/>
            </w:tcBorders>
          </w:tcPr>
          <w:p w14:paraId="46556DCC" w14:textId="72D32786" w:rsidR="00EC124F" w:rsidRPr="00EC124F" w:rsidRDefault="00EC124F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EC124F" w:rsidRPr="00295011" w14:paraId="329B08D4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B84525" w14:textId="1EE4F6B7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19</w:t>
            </w:r>
          </w:p>
        </w:tc>
        <w:tc>
          <w:tcPr>
            <w:tcW w:w="1457" w:type="dxa"/>
          </w:tcPr>
          <w:p w14:paraId="47418185" w14:textId="0700D905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点击某一收藏</w:t>
            </w:r>
          </w:p>
        </w:tc>
        <w:tc>
          <w:tcPr>
            <w:tcW w:w="1704" w:type="dxa"/>
          </w:tcPr>
          <w:p w14:paraId="3712A66E" w14:textId="0F3304F6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跳转至对应博客查看界面</w:t>
            </w:r>
          </w:p>
        </w:tc>
        <w:tc>
          <w:tcPr>
            <w:tcW w:w="1705" w:type="dxa"/>
          </w:tcPr>
          <w:p w14:paraId="61879F01" w14:textId="48B70CA1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跳转至对应博客查看界面</w:t>
            </w:r>
          </w:p>
        </w:tc>
        <w:tc>
          <w:tcPr>
            <w:tcW w:w="1705" w:type="dxa"/>
            <w:tcBorders>
              <w:right w:val="nil"/>
            </w:tcBorders>
          </w:tcPr>
          <w:p w14:paraId="2AEBC96C" w14:textId="18DD1CFB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EC124F" w:rsidRPr="00295011" w14:paraId="28C96F5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EFFE68" w14:textId="1F3D46E9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0</w:t>
            </w:r>
          </w:p>
        </w:tc>
        <w:tc>
          <w:tcPr>
            <w:tcW w:w="1457" w:type="dxa"/>
          </w:tcPr>
          <w:p w14:paraId="36FFCF2C" w14:textId="28F856E0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重复收藏同一博客（备注相同）</w:t>
            </w:r>
          </w:p>
        </w:tc>
        <w:tc>
          <w:tcPr>
            <w:tcW w:w="1704" w:type="dxa"/>
          </w:tcPr>
          <w:p w14:paraId="0EBB9A56" w14:textId="69CC1988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收藏过了</w:t>
            </w:r>
          </w:p>
        </w:tc>
        <w:tc>
          <w:tcPr>
            <w:tcW w:w="1705" w:type="dxa"/>
          </w:tcPr>
          <w:p w14:paraId="4E1C966E" w14:textId="00FD70DF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提示您已经收藏过了</w:t>
            </w:r>
          </w:p>
        </w:tc>
        <w:tc>
          <w:tcPr>
            <w:tcW w:w="1705" w:type="dxa"/>
            <w:tcBorders>
              <w:right w:val="nil"/>
            </w:tcBorders>
          </w:tcPr>
          <w:p w14:paraId="39C3D4DA" w14:textId="6FA54625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EC124F" w:rsidRPr="00295011" w14:paraId="0608C15B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03E04A" w14:textId="41022B3B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1</w:t>
            </w:r>
          </w:p>
        </w:tc>
        <w:tc>
          <w:tcPr>
            <w:tcW w:w="1457" w:type="dxa"/>
          </w:tcPr>
          <w:p w14:paraId="6FC04F72" w14:textId="5A9400CE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我的关注</w:t>
            </w:r>
          </w:p>
        </w:tc>
        <w:tc>
          <w:tcPr>
            <w:tcW w:w="1704" w:type="dxa"/>
          </w:tcPr>
          <w:p w14:paraId="3FB4BD14" w14:textId="47484672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所有被该账号关注的用户昵称</w:t>
            </w:r>
          </w:p>
        </w:tc>
        <w:tc>
          <w:tcPr>
            <w:tcW w:w="1705" w:type="dxa"/>
          </w:tcPr>
          <w:p w14:paraId="13C67B10" w14:textId="7416D5B2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所有被该账号关注的用户</w:t>
            </w:r>
            <w:r>
              <w:rPr>
                <w:rFonts w:eastAsiaTheme="minorEastAsia" w:hint="eastAsia"/>
                <w:sz w:val="21"/>
                <w:szCs w:val="21"/>
              </w:rPr>
              <w:t>I</w:t>
            </w:r>
            <w:r>
              <w:rPr>
                <w:rFonts w:eastAsiaTheme="minorEastAsia"/>
                <w:sz w:val="21"/>
                <w:szCs w:val="21"/>
              </w:rPr>
              <w:t>D</w:t>
            </w:r>
          </w:p>
        </w:tc>
        <w:tc>
          <w:tcPr>
            <w:tcW w:w="1705" w:type="dxa"/>
            <w:tcBorders>
              <w:right w:val="nil"/>
            </w:tcBorders>
          </w:tcPr>
          <w:p w14:paraId="406BE3A3" w14:textId="63183C91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EC124F" w:rsidRPr="00295011" w14:paraId="35E617A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4CEB1FA" w14:textId="12AD2F14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22</w:t>
            </w:r>
          </w:p>
        </w:tc>
        <w:tc>
          <w:tcPr>
            <w:tcW w:w="1457" w:type="dxa"/>
          </w:tcPr>
          <w:p w14:paraId="288E7CFE" w14:textId="12DEA692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随机关注一名用户</w:t>
            </w:r>
          </w:p>
        </w:tc>
        <w:tc>
          <w:tcPr>
            <w:tcW w:w="1704" w:type="dxa"/>
          </w:tcPr>
          <w:p w14:paraId="7D5DE673" w14:textId="09A0BC71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关注新增该用户</w:t>
            </w:r>
          </w:p>
        </w:tc>
        <w:tc>
          <w:tcPr>
            <w:tcW w:w="1705" w:type="dxa"/>
          </w:tcPr>
          <w:p w14:paraId="165EC33D" w14:textId="5869E4C1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我的关注新增该用户</w:t>
            </w:r>
          </w:p>
        </w:tc>
        <w:tc>
          <w:tcPr>
            <w:tcW w:w="1705" w:type="dxa"/>
            <w:tcBorders>
              <w:right w:val="nil"/>
            </w:tcBorders>
          </w:tcPr>
          <w:p w14:paraId="4C74BF92" w14:textId="35D5DB9A" w:rsidR="00EC124F" w:rsidRPr="00EC124F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10C87" w:rsidRPr="00295011" w14:paraId="5851BAC2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038E26D" w14:textId="29318012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10C87">
              <w:rPr>
                <w:rFonts w:eastAsiaTheme="minorEastAsia" w:hint="eastAsia"/>
                <w:sz w:val="21"/>
                <w:szCs w:val="21"/>
              </w:rPr>
              <w:t>23</w:t>
            </w:r>
          </w:p>
        </w:tc>
        <w:tc>
          <w:tcPr>
            <w:tcW w:w="1457" w:type="dxa"/>
          </w:tcPr>
          <w:p w14:paraId="7153197B" w14:textId="2548A6E8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浏览记录</w:t>
            </w:r>
          </w:p>
        </w:tc>
        <w:tc>
          <w:tcPr>
            <w:tcW w:w="1704" w:type="dxa"/>
          </w:tcPr>
          <w:p w14:paraId="1C057221" w14:textId="326ADCEF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所有该用户浏览过的博客</w:t>
            </w:r>
          </w:p>
        </w:tc>
        <w:tc>
          <w:tcPr>
            <w:tcW w:w="1705" w:type="dxa"/>
          </w:tcPr>
          <w:p w14:paraId="17F82BF1" w14:textId="4F0C893A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显示所有该用户浏览过的博客</w:t>
            </w:r>
          </w:p>
        </w:tc>
        <w:tc>
          <w:tcPr>
            <w:tcW w:w="1705" w:type="dxa"/>
            <w:tcBorders>
              <w:right w:val="nil"/>
            </w:tcBorders>
          </w:tcPr>
          <w:p w14:paraId="26BA68C3" w14:textId="458317CE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A10C87" w:rsidRPr="00295011" w14:paraId="5C2A5B1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F0D4C7F" w14:textId="7B0473BE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10C87">
              <w:rPr>
                <w:rFonts w:eastAsiaTheme="minorEastAsia" w:hint="eastAsia"/>
                <w:sz w:val="21"/>
                <w:szCs w:val="21"/>
              </w:rPr>
              <w:t>24</w:t>
            </w:r>
          </w:p>
        </w:tc>
        <w:tc>
          <w:tcPr>
            <w:tcW w:w="1457" w:type="dxa"/>
          </w:tcPr>
          <w:p w14:paraId="0C3C6780" w14:textId="6E39F11E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10C87">
              <w:rPr>
                <w:rFonts w:eastAsiaTheme="minorEastAsia" w:hint="eastAsia"/>
                <w:sz w:val="21"/>
                <w:szCs w:val="21"/>
              </w:rPr>
              <w:t>随机浏览一篇博客</w:t>
            </w:r>
          </w:p>
        </w:tc>
        <w:tc>
          <w:tcPr>
            <w:tcW w:w="1704" w:type="dxa"/>
          </w:tcPr>
          <w:p w14:paraId="045B584B" w14:textId="0662C0B8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浏览记录新增该博客</w:t>
            </w:r>
          </w:p>
        </w:tc>
        <w:tc>
          <w:tcPr>
            <w:tcW w:w="1705" w:type="dxa"/>
          </w:tcPr>
          <w:p w14:paraId="3F56F0F7" w14:textId="446666DD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浏览记录新增该博客</w:t>
            </w:r>
          </w:p>
        </w:tc>
        <w:tc>
          <w:tcPr>
            <w:tcW w:w="1705" w:type="dxa"/>
            <w:tcBorders>
              <w:right w:val="nil"/>
            </w:tcBorders>
          </w:tcPr>
          <w:p w14:paraId="056704A8" w14:textId="3A744EAB" w:rsidR="00A10C87" w:rsidRPr="00A10C87" w:rsidRDefault="00A10C87" w:rsidP="00EC124F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  <w:tr w:rsidR="003B121F" w:rsidRPr="00295011" w14:paraId="2094FCEA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8" w:space="0" w:color="auto"/>
            </w:tcBorders>
          </w:tcPr>
          <w:p w14:paraId="74ABC25E" w14:textId="4CAAF7BB" w:rsidR="003B121F" w:rsidRDefault="00A10C87" w:rsidP="003B121F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457" w:type="dxa"/>
            <w:tcBorders>
              <w:bottom w:val="single" w:sz="8" w:space="0" w:color="auto"/>
            </w:tcBorders>
          </w:tcPr>
          <w:p w14:paraId="7C4C90B9" w14:textId="10CDEE61" w:rsidR="003B121F" w:rsidRDefault="003B121F" w:rsidP="003B121F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修改后再次登录</w:t>
            </w:r>
          </w:p>
        </w:tc>
        <w:tc>
          <w:tcPr>
            <w:tcW w:w="1704" w:type="dxa"/>
            <w:tcBorders>
              <w:bottom w:val="single" w:sz="8" w:space="0" w:color="auto"/>
            </w:tcBorders>
          </w:tcPr>
          <w:p w14:paraId="2058FDB9" w14:textId="6F2CB97D" w:rsidR="003B121F" w:rsidRDefault="003B121F" w:rsidP="003B121F">
            <w:pPr>
              <w:jc w:val="center"/>
            </w:pPr>
            <w:r>
              <w:rPr>
                <w:rFonts w:eastAsiaTheme="minorEastAsia" w:hint="eastAsia"/>
                <w:sz w:val="21"/>
                <w:szCs w:val="21"/>
              </w:rPr>
              <w:t>修改数据保存</w:t>
            </w:r>
          </w:p>
        </w:tc>
        <w:tc>
          <w:tcPr>
            <w:tcW w:w="1705" w:type="dxa"/>
            <w:tcBorders>
              <w:bottom w:val="single" w:sz="8" w:space="0" w:color="auto"/>
            </w:tcBorders>
          </w:tcPr>
          <w:p w14:paraId="110A6712" w14:textId="41CBE6FF" w:rsidR="003B121F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D6D45">
              <w:rPr>
                <w:rFonts w:eastAsiaTheme="minorEastAsia" w:hint="eastAsia"/>
                <w:sz w:val="21"/>
                <w:szCs w:val="21"/>
              </w:rPr>
              <w:t>数据已更新</w:t>
            </w:r>
          </w:p>
        </w:tc>
        <w:tc>
          <w:tcPr>
            <w:tcW w:w="1705" w:type="dxa"/>
            <w:tcBorders>
              <w:bottom w:val="single" w:sz="8" w:space="0" w:color="auto"/>
              <w:right w:val="nil"/>
            </w:tcBorders>
          </w:tcPr>
          <w:p w14:paraId="5720CE3E" w14:textId="644E38F4" w:rsidR="003B121F" w:rsidRPr="00AD6D45" w:rsidRDefault="00AD6D45" w:rsidP="003B121F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AD6D45"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</w:tbl>
    <w:p w14:paraId="0EB74F10" w14:textId="77777777" w:rsidR="000A1F9E" w:rsidRDefault="000A1F9E" w:rsidP="000A1F9E">
      <w:pPr>
        <w:pStyle w:val="a1"/>
        <w:ind w:firstLine="480"/>
      </w:pPr>
    </w:p>
    <w:p w14:paraId="2960D92D" w14:textId="4CF232F6" w:rsidR="000A1F9E" w:rsidRDefault="000A1F9E" w:rsidP="000A1F9E">
      <w:pPr>
        <w:pStyle w:val="a1"/>
        <w:ind w:firstLine="480"/>
      </w:pPr>
      <w:r>
        <w:rPr>
          <w:rFonts w:hint="eastAsia"/>
        </w:rPr>
        <w:t>测试结果分析：</w:t>
      </w:r>
      <w:r w:rsidR="00AD6D45">
        <w:rPr>
          <w:rFonts w:hint="eastAsia"/>
        </w:rPr>
        <w:t>个人中心性能良好</w:t>
      </w:r>
      <w:r>
        <w:rPr>
          <w:rFonts w:hint="eastAsia"/>
        </w:rPr>
        <w:t>。</w:t>
      </w:r>
    </w:p>
    <w:p w14:paraId="03786E51" w14:textId="77777777" w:rsidR="000A1F9E" w:rsidRPr="00FA7078" w:rsidRDefault="000A1F9E" w:rsidP="000A1F9E">
      <w:pPr>
        <w:pStyle w:val="a1"/>
        <w:ind w:firstLineChars="0" w:firstLine="0"/>
      </w:pPr>
    </w:p>
    <w:p w14:paraId="3E2CBA2B" w14:textId="77777777" w:rsidR="000A1F9E" w:rsidRDefault="000A1F9E" w:rsidP="000A1F9E">
      <w:pPr>
        <w:pStyle w:val="3"/>
      </w:pPr>
      <w:bookmarkStart w:id="98" w:name="_Toc59913537"/>
      <w:r w:rsidRPr="00B8323E">
        <w:rPr>
          <w:rFonts w:hint="eastAsia"/>
        </w:rPr>
        <w:t>测试结果综合分析及建议</w:t>
      </w:r>
      <w:bookmarkEnd w:id="98"/>
    </w:p>
    <w:p w14:paraId="54EEEBEC" w14:textId="10158405" w:rsidR="000A1F9E" w:rsidRPr="00581ACE" w:rsidRDefault="00A10C87" w:rsidP="000A1F9E">
      <w:pPr>
        <w:pStyle w:val="a1"/>
        <w:ind w:firstLine="480"/>
      </w:pPr>
      <w:r>
        <w:rPr>
          <w:rFonts w:hint="eastAsia"/>
        </w:rPr>
        <w:t>个人中心功能基本完成，希望可以添加取消点赞功能</w:t>
      </w:r>
      <w:r w:rsidR="003B121F">
        <w:rPr>
          <w:rFonts w:hint="eastAsia"/>
        </w:rPr>
        <w:t>。</w:t>
      </w:r>
    </w:p>
    <w:p w14:paraId="6CDD9094" w14:textId="5BB9488C" w:rsidR="000A1F9E" w:rsidRPr="001275B6" w:rsidRDefault="000A1F9E" w:rsidP="000A1F9E">
      <w:pPr>
        <w:pStyle w:val="2"/>
      </w:pPr>
      <w:bookmarkStart w:id="99" w:name="_Toc59913538"/>
      <w:r>
        <w:rPr>
          <w:rFonts w:hint="eastAsia"/>
        </w:rPr>
        <w:t>头像设置</w:t>
      </w:r>
      <w:r w:rsidRPr="001275B6">
        <w:rPr>
          <w:rFonts w:hint="eastAsia"/>
        </w:rPr>
        <w:t>功能</w:t>
      </w:r>
      <w:bookmarkEnd w:id="99"/>
    </w:p>
    <w:p w14:paraId="0B00616C" w14:textId="77777777" w:rsidR="000A1F9E" w:rsidRPr="00581ACE" w:rsidRDefault="000A1F9E" w:rsidP="000A1F9E">
      <w:pPr>
        <w:pStyle w:val="3"/>
      </w:pPr>
      <w:bookmarkStart w:id="100" w:name="_Toc59913539"/>
      <w:r w:rsidRPr="00E16A1D">
        <w:rPr>
          <w:rFonts w:hint="eastAsia"/>
        </w:rPr>
        <w:t>测试用例与结果分析</w:t>
      </w:r>
      <w:bookmarkEnd w:id="100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422"/>
        <w:gridCol w:w="1661"/>
        <w:gridCol w:w="1662"/>
        <w:gridCol w:w="1662"/>
      </w:tblGrid>
      <w:tr w:rsidR="000A1F9E" w:rsidRPr="00295011" w14:paraId="56FAE7F8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8A63631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B79B3FF" w14:textId="070AD550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871D74">
              <w:rPr>
                <w:rFonts w:eastAsiaTheme="minorEastAsia" w:hint="eastAsia"/>
                <w:sz w:val="21"/>
                <w:szCs w:val="21"/>
              </w:rPr>
              <w:t>16</w:t>
            </w:r>
          </w:p>
        </w:tc>
      </w:tr>
      <w:tr w:rsidR="000A1F9E" w:rsidRPr="00295011" w14:paraId="19FB6082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2A206F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CF2CEFB" w14:textId="135BE5B6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头像拍摄或选择照片修改</w:t>
            </w:r>
          </w:p>
        </w:tc>
      </w:tr>
      <w:tr w:rsidR="000A1F9E" w:rsidRPr="00295011" w14:paraId="49B5E170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BB20F3A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8FF002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0A1F9E" w:rsidRPr="00295011" w14:paraId="312395FE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1965689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5F829F3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688C2C36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D3DF8E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D82A8A3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0A1F9E" w:rsidRPr="00295011" w14:paraId="519A0896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488F9E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75E79DB4" w14:textId="45A60493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6C1C621C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1D48489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7916C55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799D82AD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2AAB3297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04C09B8F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0A1F9E" w:rsidRPr="00295011" w14:paraId="2948C06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17ECCFF9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1457" w:type="dxa"/>
          </w:tcPr>
          <w:p w14:paraId="72F34A69" w14:textId="51605227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拍摄</w:t>
            </w:r>
          </w:p>
        </w:tc>
        <w:tc>
          <w:tcPr>
            <w:tcW w:w="1704" w:type="dxa"/>
          </w:tcPr>
          <w:p w14:paraId="7A7A9EDE" w14:textId="50149C5A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拍摄成功并成功显示</w:t>
            </w:r>
          </w:p>
        </w:tc>
        <w:tc>
          <w:tcPr>
            <w:tcW w:w="1705" w:type="dxa"/>
          </w:tcPr>
          <w:p w14:paraId="4D2DAD3F" w14:textId="327AF131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</w:t>
            </w:r>
            <w:r w:rsidR="00871D74">
              <w:rPr>
                <w:rFonts w:eastAsiaTheme="minorEastAsia" w:hint="eastAsia"/>
                <w:sz w:val="21"/>
                <w:szCs w:val="21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6C5C3ACD" w14:textId="668D15FC" w:rsidR="000A1F9E" w:rsidRPr="00295011" w:rsidRDefault="00871D74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0A1F9E" w:rsidRPr="00295011" w14:paraId="332E13DE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70A5263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2</w:t>
            </w:r>
          </w:p>
        </w:tc>
        <w:tc>
          <w:tcPr>
            <w:tcW w:w="1457" w:type="dxa"/>
          </w:tcPr>
          <w:p w14:paraId="12077C6E" w14:textId="674B8070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选择照片</w:t>
            </w:r>
          </w:p>
        </w:tc>
        <w:tc>
          <w:tcPr>
            <w:tcW w:w="1704" w:type="dxa"/>
          </w:tcPr>
          <w:p w14:paraId="443D40FB" w14:textId="293D3E89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选择成功并成功显示</w:t>
            </w:r>
          </w:p>
        </w:tc>
        <w:tc>
          <w:tcPr>
            <w:tcW w:w="1705" w:type="dxa"/>
          </w:tcPr>
          <w:p w14:paraId="7CF2BFC9" w14:textId="08003BE6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</w:t>
            </w:r>
            <w:r w:rsidR="00871D74">
              <w:rPr>
                <w:rFonts w:eastAsiaTheme="minorEastAsia" w:hint="eastAsia"/>
                <w:sz w:val="21"/>
                <w:szCs w:val="21"/>
              </w:rPr>
              <w:t>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07B483B9" w14:textId="23FFBC65" w:rsidR="000A1F9E" w:rsidRPr="00295011" w:rsidRDefault="00871D74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完成</w:t>
            </w:r>
          </w:p>
        </w:tc>
      </w:tr>
      <w:tr w:rsidR="000A1F9E" w:rsidRPr="00295011" w14:paraId="45BCB5B3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9BD0651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457" w:type="dxa"/>
          </w:tcPr>
          <w:p w14:paraId="33A7FCA9" w14:textId="3ACC0A4B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服务器修改后同步数据</w:t>
            </w:r>
          </w:p>
        </w:tc>
        <w:tc>
          <w:tcPr>
            <w:tcW w:w="1704" w:type="dxa"/>
          </w:tcPr>
          <w:p w14:paraId="4E94B1D1" w14:textId="47F32822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成功</w:t>
            </w:r>
          </w:p>
        </w:tc>
        <w:tc>
          <w:tcPr>
            <w:tcW w:w="1705" w:type="dxa"/>
          </w:tcPr>
          <w:p w14:paraId="39767146" w14:textId="73EF075E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修改成功</w:t>
            </w:r>
          </w:p>
        </w:tc>
        <w:tc>
          <w:tcPr>
            <w:tcW w:w="1705" w:type="dxa"/>
            <w:tcBorders>
              <w:right w:val="nil"/>
            </w:tcBorders>
          </w:tcPr>
          <w:p w14:paraId="0FE455D0" w14:textId="6C510504" w:rsidR="000A1F9E" w:rsidRPr="00295011" w:rsidRDefault="003B121F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正常情况</w:t>
            </w:r>
          </w:p>
        </w:tc>
      </w:tr>
    </w:tbl>
    <w:p w14:paraId="0428F46A" w14:textId="77777777" w:rsidR="000A1F9E" w:rsidRDefault="000A1F9E" w:rsidP="000A1F9E">
      <w:pPr>
        <w:pStyle w:val="a1"/>
        <w:ind w:firstLine="480"/>
      </w:pPr>
    </w:p>
    <w:p w14:paraId="32354BE5" w14:textId="776CC2BD" w:rsidR="000A1F9E" w:rsidRDefault="000A1F9E" w:rsidP="000A1F9E">
      <w:pPr>
        <w:pStyle w:val="a1"/>
        <w:ind w:firstLine="480"/>
      </w:pPr>
      <w:r>
        <w:rPr>
          <w:rFonts w:hint="eastAsia"/>
        </w:rPr>
        <w:t>测试结果分析：</w:t>
      </w:r>
      <w:r w:rsidR="003B121F">
        <w:rPr>
          <w:rFonts w:hint="eastAsia"/>
        </w:rPr>
        <w:t>头像</w:t>
      </w:r>
      <w:r w:rsidR="00871D74">
        <w:rPr>
          <w:rFonts w:hint="eastAsia"/>
        </w:rPr>
        <w:t>设置基本完成</w:t>
      </w:r>
      <w:r>
        <w:rPr>
          <w:rFonts w:hint="eastAsia"/>
        </w:rPr>
        <w:t>。</w:t>
      </w:r>
    </w:p>
    <w:p w14:paraId="41AD4B4F" w14:textId="77777777" w:rsidR="000A1F9E" w:rsidRPr="00FA7078" w:rsidRDefault="000A1F9E" w:rsidP="000A1F9E">
      <w:pPr>
        <w:pStyle w:val="a1"/>
        <w:ind w:firstLineChars="0" w:firstLine="0"/>
      </w:pPr>
    </w:p>
    <w:p w14:paraId="302EFB9A" w14:textId="77777777" w:rsidR="000A1F9E" w:rsidRDefault="000A1F9E" w:rsidP="000A1F9E">
      <w:pPr>
        <w:pStyle w:val="3"/>
      </w:pPr>
      <w:bookmarkStart w:id="101" w:name="_Toc59913540"/>
      <w:r w:rsidRPr="00B8323E">
        <w:rPr>
          <w:rFonts w:hint="eastAsia"/>
        </w:rPr>
        <w:t>测试结果综合分析及建议</w:t>
      </w:r>
      <w:bookmarkEnd w:id="101"/>
    </w:p>
    <w:p w14:paraId="15771DFC" w14:textId="6AF6F984" w:rsidR="000A1F9E" w:rsidRPr="00581ACE" w:rsidRDefault="00871D74" w:rsidP="000A1F9E">
      <w:pPr>
        <w:pStyle w:val="a1"/>
        <w:ind w:firstLine="480"/>
      </w:pPr>
      <w:r>
        <w:rPr>
          <w:rFonts w:hint="eastAsia"/>
        </w:rPr>
        <w:t>头像设置基本完成，建议提供可选择头像</w:t>
      </w:r>
      <w:r w:rsidR="000A1F9E">
        <w:rPr>
          <w:rFonts w:hint="eastAsia"/>
        </w:rPr>
        <w:t>。</w:t>
      </w:r>
    </w:p>
    <w:p w14:paraId="15C61AA0" w14:textId="12947ECC" w:rsidR="000A1F9E" w:rsidRPr="001275B6" w:rsidRDefault="00F25625" w:rsidP="000A1F9E">
      <w:pPr>
        <w:pStyle w:val="2"/>
      </w:pPr>
      <w:bookmarkStart w:id="102" w:name="_Toc59913541"/>
      <w:r>
        <w:rPr>
          <w:rFonts w:hint="eastAsia"/>
        </w:rPr>
        <w:t>视频播放</w:t>
      </w:r>
      <w:r w:rsidR="000A1F9E" w:rsidRPr="001275B6">
        <w:rPr>
          <w:rFonts w:hint="eastAsia"/>
        </w:rPr>
        <w:t>功能</w:t>
      </w:r>
      <w:bookmarkEnd w:id="102"/>
    </w:p>
    <w:p w14:paraId="6BF829F0" w14:textId="77777777" w:rsidR="000A1F9E" w:rsidRPr="00581ACE" w:rsidRDefault="000A1F9E" w:rsidP="000A1F9E">
      <w:pPr>
        <w:pStyle w:val="3"/>
      </w:pPr>
      <w:bookmarkStart w:id="103" w:name="_Toc59913542"/>
      <w:r w:rsidRPr="00E16A1D">
        <w:rPr>
          <w:rFonts w:hint="eastAsia"/>
        </w:rPr>
        <w:t>测试用例与结果分析</w:t>
      </w:r>
      <w:bookmarkEnd w:id="103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8"/>
        <w:gridCol w:w="1421"/>
        <w:gridCol w:w="1659"/>
        <w:gridCol w:w="1668"/>
        <w:gridCol w:w="1660"/>
      </w:tblGrid>
      <w:tr w:rsidR="000A1F9E" w:rsidRPr="00295011" w14:paraId="55C76597" w14:textId="77777777" w:rsidTr="000A1F9E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2A6DD6C6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52D523B3" w14:textId="5BF93465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0</w:t>
            </w:r>
            <w:r w:rsidR="00871D74">
              <w:rPr>
                <w:rFonts w:eastAsiaTheme="minorEastAsia" w:hint="eastAsia"/>
                <w:sz w:val="21"/>
                <w:szCs w:val="21"/>
              </w:rPr>
              <w:t>17</w:t>
            </w:r>
          </w:p>
        </w:tc>
      </w:tr>
      <w:tr w:rsidR="000A1F9E" w:rsidRPr="00295011" w14:paraId="4CECD399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D912A5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功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125FAA" w14:textId="2F6133C3" w:rsidR="000A1F9E" w:rsidRPr="00295011" w:rsidRDefault="00871D74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播放视频</w:t>
            </w:r>
          </w:p>
        </w:tc>
      </w:tr>
      <w:tr w:rsidR="000A1F9E" w:rsidRPr="00295011" w14:paraId="66A36C7A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7E826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45E746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检测该功能的是否运行正常</w:t>
            </w:r>
          </w:p>
        </w:tc>
      </w:tr>
      <w:tr w:rsidR="000A1F9E" w:rsidRPr="00295011" w14:paraId="4B8F4702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68569DA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73A886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程序基本完成</w:t>
            </w:r>
          </w:p>
        </w:tc>
      </w:tr>
      <w:tr w:rsidR="000A1F9E" w:rsidRPr="00295011" w14:paraId="7F29025D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2A3FA0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77BBEABB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无</w:t>
            </w:r>
          </w:p>
        </w:tc>
      </w:tr>
      <w:tr w:rsidR="000A1F9E" w:rsidRPr="00295011" w14:paraId="17CA5053" w14:textId="77777777" w:rsidTr="000A1F9E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634CA27E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0E02AD98" w14:textId="025BF118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0A1F9E" w:rsidRPr="00295011" w14:paraId="01B07793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</w:tcPr>
          <w:p w14:paraId="47784B28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6CE8108D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1DCFD4F4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期望结果</w:t>
            </w:r>
          </w:p>
        </w:tc>
        <w:tc>
          <w:tcPr>
            <w:tcW w:w="1705" w:type="dxa"/>
            <w:shd w:val="clear" w:color="auto" w:fill="D9D9D9" w:themeFill="background1" w:themeFillShade="D9"/>
          </w:tcPr>
          <w:p w14:paraId="4929657D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实际结果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</w:tcPr>
          <w:p w14:paraId="542745E0" w14:textId="77777777" w:rsidR="000A1F9E" w:rsidRPr="00295011" w:rsidRDefault="000A1F9E" w:rsidP="000A1F9E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备注</w:t>
            </w:r>
          </w:p>
        </w:tc>
      </w:tr>
      <w:tr w:rsidR="00E42226" w:rsidRPr="00295011" w14:paraId="3F17A6C1" w14:textId="77777777" w:rsidTr="000A1F9E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9E7E3AB" w14:textId="77777777" w:rsidR="00E42226" w:rsidRPr="00295011" w:rsidRDefault="00E42226" w:rsidP="00E42226">
            <w:pPr>
              <w:jc w:val="center"/>
              <w:rPr>
                <w:rFonts w:eastAsiaTheme="minorEastAsia"/>
                <w:sz w:val="21"/>
                <w:szCs w:val="21"/>
              </w:rPr>
            </w:pPr>
            <w:r w:rsidRPr="00295011">
              <w:rPr>
                <w:rFonts w:eastAsiaTheme="minorEastAsia" w:hint="eastAsia"/>
                <w:sz w:val="21"/>
                <w:szCs w:val="21"/>
              </w:rPr>
              <w:t>1</w:t>
            </w:r>
          </w:p>
        </w:tc>
        <w:tc>
          <w:tcPr>
            <w:tcW w:w="1457" w:type="dxa"/>
          </w:tcPr>
          <w:p w14:paraId="001609D8" w14:textId="012B4503" w:rsidR="00E42226" w:rsidRPr="00295011" w:rsidRDefault="00871D74" w:rsidP="00E42226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点击首页</w:t>
            </w:r>
          </w:p>
        </w:tc>
        <w:tc>
          <w:tcPr>
            <w:tcW w:w="1704" w:type="dxa"/>
          </w:tcPr>
          <w:p w14:paraId="68844B1B" w14:textId="32FD5EDD" w:rsidR="00E42226" w:rsidRPr="00295011" w:rsidRDefault="00871D74" w:rsidP="00E42226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自动播放视频</w:t>
            </w:r>
          </w:p>
        </w:tc>
        <w:tc>
          <w:tcPr>
            <w:tcW w:w="1705" w:type="dxa"/>
          </w:tcPr>
          <w:p w14:paraId="36422806" w14:textId="2A437D8A" w:rsidR="00E42226" w:rsidRPr="00295011" w:rsidRDefault="00871D74" w:rsidP="00E42226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视频可播放，但需要点击触发</w:t>
            </w:r>
          </w:p>
        </w:tc>
        <w:tc>
          <w:tcPr>
            <w:tcW w:w="1705" w:type="dxa"/>
            <w:tcBorders>
              <w:right w:val="nil"/>
            </w:tcBorders>
          </w:tcPr>
          <w:p w14:paraId="23062DCC" w14:textId="30494CCF" w:rsidR="00E42226" w:rsidRPr="00295011" w:rsidRDefault="00871D74" w:rsidP="00E42226">
            <w:pPr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实际结果更人性化</w:t>
            </w:r>
          </w:p>
        </w:tc>
      </w:tr>
    </w:tbl>
    <w:p w14:paraId="1E21D61E" w14:textId="77777777" w:rsidR="000A1F9E" w:rsidRDefault="000A1F9E" w:rsidP="000A1F9E">
      <w:pPr>
        <w:pStyle w:val="a1"/>
        <w:ind w:firstLine="480"/>
      </w:pPr>
    </w:p>
    <w:p w14:paraId="131FF180" w14:textId="20A2F619" w:rsidR="000A1F9E" w:rsidRDefault="000A1F9E" w:rsidP="000A1F9E">
      <w:pPr>
        <w:pStyle w:val="a1"/>
        <w:ind w:firstLine="480"/>
      </w:pPr>
      <w:r>
        <w:rPr>
          <w:rFonts w:hint="eastAsia"/>
        </w:rPr>
        <w:t>测试结果分析：</w:t>
      </w:r>
      <w:r w:rsidR="00871D74">
        <w:rPr>
          <w:rFonts w:hint="eastAsia"/>
        </w:rPr>
        <w:t>视频播放功能基本完成</w:t>
      </w:r>
      <w:r>
        <w:rPr>
          <w:rFonts w:hint="eastAsia"/>
        </w:rPr>
        <w:t>。</w:t>
      </w:r>
    </w:p>
    <w:p w14:paraId="4B80829B" w14:textId="77777777" w:rsidR="000A1F9E" w:rsidRPr="00FA7078" w:rsidRDefault="000A1F9E" w:rsidP="000A1F9E">
      <w:pPr>
        <w:pStyle w:val="a1"/>
        <w:ind w:firstLineChars="0" w:firstLine="0"/>
      </w:pPr>
    </w:p>
    <w:p w14:paraId="1C1F5C9C" w14:textId="77777777" w:rsidR="000A1F9E" w:rsidRDefault="000A1F9E" w:rsidP="000A1F9E">
      <w:pPr>
        <w:pStyle w:val="3"/>
      </w:pPr>
      <w:bookmarkStart w:id="104" w:name="_Toc59913543"/>
      <w:r w:rsidRPr="00B8323E">
        <w:rPr>
          <w:rFonts w:hint="eastAsia"/>
        </w:rPr>
        <w:t>测试结果综合分析及建议</w:t>
      </w:r>
      <w:bookmarkEnd w:id="104"/>
    </w:p>
    <w:p w14:paraId="7A30A083" w14:textId="29377AF3" w:rsidR="000A1F9E" w:rsidRPr="00581ACE" w:rsidRDefault="00871D74" w:rsidP="000A1F9E">
      <w:pPr>
        <w:pStyle w:val="a1"/>
        <w:ind w:firstLine="480"/>
      </w:pPr>
      <w:r>
        <w:rPr>
          <w:rFonts w:hint="eastAsia"/>
        </w:rPr>
        <w:t>视频播放功能基本实现，建议进行拓展</w:t>
      </w:r>
      <w:r w:rsidR="00E42226">
        <w:rPr>
          <w:rFonts w:hint="eastAsia"/>
        </w:rPr>
        <w:t>。</w:t>
      </w:r>
    </w:p>
    <w:p w14:paraId="72C8C858" w14:textId="367A25CC" w:rsidR="00185500" w:rsidRPr="00B8323E" w:rsidRDefault="00185500" w:rsidP="00185500">
      <w:pPr>
        <w:pStyle w:val="2"/>
      </w:pPr>
      <w:bookmarkStart w:id="105" w:name="_Toc59913544"/>
      <w:bookmarkEnd w:id="0"/>
      <w:bookmarkEnd w:id="7"/>
      <w:bookmarkEnd w:id="8"/>
      <w:bookmarkEnd w:id="9"/>
      <w:bookmarkEnd w:id="10"/>
      <w:bookmarkEnd w:id="11"/>
      <w:bookmarkEnd w:id="12"/>
      <w:bookmarkEnd w:id="13"/>
      <w:r>
        <w:rPr>
          <w:rFonts w:hint="eastAsia"/>
        </w:rPr>
        <w:t>兼容性</w:t>
      </w:r>
      <w:r w:rsidRPr="00B8323E">
        <w:rPr>
          <w:rFonts w:hint="eastAsia"/>
        </w:rPr>
        <w:t>测试</w:t>
      </w:r>
      <w:bookmarkEnd w:id="105"/>
    </w:p>
    <w:p w14:paraId="1BBABD20" w14:textId="77777777" w:rsidR="00185500" w:rsidRPr="00185500" w:rsidRDefault="00185500" w:rsidP="00185500">
      <w:pPr>
        <w:pStyle w:val="3"/>
      </w:pPr>
      <w:bookmarkStart w:id="106" w:name="_Toc59913545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06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767"/>
        <w:gridCol w:w="1838"/>
        <w:gridCol w:w="1575"/>
        <w:gridCol w:w="1576"/>
        <w:gridCol w:w="1550"/>
      </w:tblGrid>
      <w:tr w:rsidR="00185500" w:rsidRPr="00295011" w14:paraId="4BE98F0B" w14:textId="77777777" w:rsidTr="00AF10A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65F6307E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30AF30A2" w14:textId="196AFDAB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</w:t>
            </w:r>
            <w:r w:rsidR="00871D74">
              <w:rPr>
                <w:rFonts w:eastAsiaTheme="minorEastAsia" w:hint="eastAsia"/>
                <w:sz w:val="21"/>
              </w:rPr>
              <w:t>18</w:t>
            </w:r>
          </w:p>
        </w:tc>
      </w:tr>
      <w:tr w:rsidR="00185500" w:rsidRPr="00295011" w14:paraId="101B7299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A216AD1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lastRenderedPageBreak/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4F0BBB40" w14:textId="38449C63" w:rsidR="00185500" w:rsidRPr="00295011" w:rsidRDefault="008972F7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不同设备的运行</w:t>
            </w:r>
          </w:p>
        </w:tc>
      </w:tr>
      <w:tr w:rsidR="00185500" w:rsidRPr="00295011" w14:paraId="7F5E7621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08082416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B5D24ED" w14:textId="3B75274B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该</w:t>
            </w:r>
            <w:r w:rsidR="00871D74">
              <w:rPr>
                <w:rFonts w:eastAsiaTheme="minorEastAsia" w:hint="eastAsia"/>
                <w:sz w:val="21"/>
              </w:rPr>
              <w:t>项目</w:t>
            </w:r>
            <w:r>
              <w:rPr>
                <w:rFonts w:eastAsiaTheme="minorEastAsia" w:hint="eastAsia"/>
                <w:sz w:val="21"/>
              </w:rPr>
              <w:t>在</w:t>
            </w:r>
            <w:r w:rsidR="00871D74">
              <w:rPr>
                <w:rFonts w:eastAsiaTheme="minorEastAsia" w:hint="eastAsia"/>
                <w:sz w:val="21"/>
              </w:rPr>
              <w:t>手机与</w:t>
            </w:r>
            <w:r w:rsidR="00871D74">
              <w:rPr>
                <w:rFonts w:eastAsiaTheme="minorEastAsia" w:hint="eastAsia"/>
                <w:sz w:val="21"/>
              </w:rPr>
              <w:t>P</w:t>
            </w:r>
            <w:r w:rsidR="00871D74">
              <w:rPr>
                <w:rFonts w:eastAsiaTheme="minorEastAsia"/>
                <w:sz w:val="21"/>
              </w:rPr>
              <w:t>C</w:t>
            </w:r>
            <w:r w:rsidR="00871D74">
              <w:rPr>
                <w:rFonts w:eastAsiaTheme="minorEastAsia" w:hint="eastAsia"/>
                <w:sz w:val="21"/>
              </w:rPr>
              <w:t>的兼容性</w:t>
            </w:r>
          </w:p>
        </w:tc>
      </w:tr>
      <w:tr w:rsidR="00185500" w:rsidRPr="00295011" w14:paraId="7D904061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5E6CE9D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2915C56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功能关键性</w:t>
            </w:r>
            <w:r>
              <w:rPr>
                <w:rFonts w:eastAsiaTheme="minorEastAsia" w:hint="eastAsia"/>
                <w:sz w:val="21"/>
              </w:rPr>
              <w:t>bug</w:t>
            </w:r>
            <w:r>
              <w:rPr>
                <w:rFonts w:eastAsiaTheme="minorEastAsia" w:hint="eastAsia"/>
                <w:sz w:val="21"/>
              </w:rPr>
              <w:t>均已修复</w:t>
            </w:r>
          </w:p>
        </w:tc>
      </w:tr>
      <w:tr w:rsidR="00185500" w:rsidRPr="00295011" w14:paraId="441DBFF1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2202D415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618EF36E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185500" w:rsidRPr="00295011" w14:paraId="310762B4" w14:textId="77777777" w:rsidTr="00AF10A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4459597E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32CB018E" w14:textId="187129D0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185500" w:rsidRPr="00295011" w14:paraId="144FCC85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3625D20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6F9B3DE8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31A2F0B5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52F91A4F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39731846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0F770B87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6501E234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185500" w:rsidRPr="00295011" w14:paraId="04A5B4EE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5465C5CF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5F627894" w14:textId="15603B28" w:rsidR="00185500" w:rsidRPr="00295011" w:rsidRDefault="00871D74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PC</w:t>
            </w:r>
            <w:r>
              <w:rPr>
                <w:rFonts w:eastAsiaTheme="minorEastAsia" w:hint="eastAsia"/>
                <w:sz w:val="21"/>
              </w:rPr>
              <w:t>/Windows10</w:t>
            </w:r>
          </w:p>
        </w:tc>
        <w:tc>
          <w:tcPr>
            <w:tcW w:w="1704" w:type="dxa"/>
          </w:tcPr>
          <w:p w14:paraId="5FB8B28F" w14:textId="63CA73E0" w:rsidR="00185500" w:rsidRPr="00295011" w:rsidRDefault="008972F7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705" w:type="dxa"/>
          </w:tcPr>
          <w:p w14:paraId="4BA70E43" w14:textId="0094ACC8" w:rsidR="00185500" w:rsidRPr="00295011" w:rsidRDefault="008972F7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14:paraId="62DAF2E9" w14:textId="7D4241F2" w:rsidR="00185500" w:rsidRPr="00295011" w:rsidRDefault="008972F7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为正常</w:t>
            </w:r>
          </w:p>
        </w:tc>
      </w:tr>
      <w:tr w:rsidR="008972F7" w:rsidRPr="00295011" w14:paraId="69B73391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41AD198" w14:textId="77777777" w:rsidR="008972F7" w:rsidRPr="00295011" w:rsidRDefault="008972F7" w:rsidP="008972F7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73E7AAD4" w14:textId="2D3758FB" w:rsidR="008972F7" w:rsidRPr="00295011" w:rsidRDefault="00871D74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ANDROID</w:t>
            </w:r>
            <w:r>
              <w:rPr>
                <w:rFonts w:eastAsiaTheme="minorEastAsia" w:hint="eastAsia"/>
                <w:sz w:val="21"/>
              </w:rPr>
              <w:t>/</w:t>
            </w:r>
            <w:r>
              <w:rPr>
                <w:rFonts w:eastAsiaTheme="minorEastAsia"/>
                <w:sz w:val="21"/>
              </w:rPr>
              <w:t>ho</w:t>
            </w:r>
            <w:r>
              <w:rPr>
                <w:rFonts w:eastAsiaTheme="minorEastAsia" w:hint="eastAsia"/>
                <w:sz w:val="21"/>
              </w:rPr>
              <w:t>n</w:t>
            </w:r>
            <w:r>
              <w:rPr>
                <w:rFonts w:eastAsiaTheme="minorEastAsia"/>
                <w:sz w:val="21"/>
              </w:rPr>
              <w:t>or</w:t>
            </w:r>
            <w:r>
              <w:rPr>
                <w:rFonts w:eastAsiaTheme="minorEastAsia" w:hint="eastAsia"/>
                <w:sz w:val="21"/>
              </w:rPr>
              <w:t>9</w:t>
            </w:r>
          </w:p>
        </w:tc>
        <w:tc>
          <w:tcPr>
            <w:tcW w:w="1704" w:type="dxa"/>
          </w:tcPr>
          <w:p w14:paraId="19917576" w14:textId="1F88439A" w:rsidR="008972F7" w:rsidRPr="00295011" w:rsidRDefault="008972F7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705" w:type="dxa"/>
          </w:tcPr>
          <w:p w14:paraId="7C53FFD0" w14:textId="22E57B32" w:rsidR="008972F7" w:rsidRPr="00295011" w:rsidRDefault="008972F7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14:paraId="3D89C77F" w14:textId="0BA61840" w:rsidR="008972F7" w:rsidRPr="00295011" w:rsidRDefault="008972F7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为正常</w:t>
            </w:r>
          </w:p>
        </w:tc>
      </w:tr>
      <w:tr w:rsidR="008972F7" w:rsidRPr="00295011" w14:paraId="38487A33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442391D" w14:textId="77777777" w:rsidR="008972F7" w:rsidRPr="00295011" w:rsidRDefault="008972F7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6B95D58A" w14:textId="3F5D6043" w:rsidR="008972F7" w:rsidRPr="00295011" w:rsidRDefault="00871D74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/>
                <w:sz w:val="21"/>
              </w:rPr>
              <w:t>IPHONE9</w:t>
            </w:r>
          </w:p>
        </w:tc>
        <w:tc>
          <w:tcPr>
            <w:tcW w:w="1704" w:type="dxa"/>
          </w:tcPr>
          <w:p w14:paraId="6E2DFE53" w14:textId="3099B1FE" w:rsidR="008972F7" w:rsidRPr="00295011" w:rsidRDefault="008972F7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705" w:type="dxa"/>
          </w:tcPr>
          <w:p w14:paraId="7582A545" w14:textId="36CB3191" w:rsidR="008972F7" w:rsidRPr="00295011" w:rsidRDefault="008972F7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705" w:type="dxa"/>
            <w:tcBorders>
              <w:right w:val="nil"/>
            </w:tcBorders>
          </w:tcPr>
          <w:p w14:paraId="300B304B" w14:textId="2F6A819E" w:rsidR="008972F7" w:rsidRPr="00295011" w:rsidRDefault="008972F7" w:rsidP="008972F7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1</w:t>
            </w:r>
            <w:r>
              <w:rPr>
                <w:rFonts w:eastAsiaTheme="minorEastAsia" w:hint="eastAsia"/>
                <w:sz w:val="21"/>
              </w:rPr>
              <w:t>为正常</w:t>
            </w:r>
          </w:p>
        </w:tc>
      </w:tr>
    </w:tbl>
    <w:p w14:paraId="70F336C3" w14:textId="77777777" w:rsidR="00185500" w:rsidRDefault="00185500" w:rsidP="00185500">
      <w:pPr>
        <w:pStyle w:val="a1"/>
        <w:ind w:firstLine="482"/>
        <w:rPr>
          <w:b/>
          <w:bCs/>
        </w:rPr>
      </w:pPr>
    </w:p>
    <w:p w14:paraId="3D88DCF6" w14:textId="392D557F" w:rsidR="00185500" w:rsidRDefault="00185500" w:rsidP="00185500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：</w:t>
      </w:r>
      <w:r w:rsidR="006A5181">
        <w:rPr>
          <w:rFonts w:hint="eastAsia"/>
        </w:rPr>
        <w:t>兼容性良好</w:t>
      </w:r>
      <w:r w:rsidR="00871D74">
        <w:rPr>
          <w:rFonts w:hint="eastAsia"/>
        </w:rPr>
        <w:t>，响应式布局</w:t>
      </w:r>
      <w:r>
        <w:rPr>
          <w:rFonts w:hint="eastAsia"/>
        </w:rPr>
        <w:t>。</w:t>
      </w:r>
    </w:p>
    <w:p w14:paraId="4691A89A" w14:textId="77777777" w:rsidR="00185500" w:rsidRPr="00FA7078" w:rsidRDefault="00185500" w:rsidP="00185500">
      <w:pPr>
        <w:ind w:firstLine="480"/>
      </w:pPr>
    </w:p>
    <w:p w14:paraId="5CFDF09D" w14:textId="77777777" w:rsidR="00185500" w:rsidRPr="00B8323E" w:rsidRDefault="00185500" w:rsidP="00185500">
      <w:pPr>
        <w:pStyle w:val="3"/>
      </w:pPr>
      <w:bookmarkStart w:id="107" w:name="_Toc59913546"/>
      <w:r w:rsidRPr="00B8323E">
        <w:rPr>
          <w:rFonts w:hint="eastAsia"/>
        </w:rPr>
        <w:t>测试结果综合分析及建议</w:t>
      </w:r>
      <w:bookmarkEnd w:id="107"/>
    </w:p>
    <w:p w14:paraId="15049A9E" w14:textId="268CE9C6" w:rsidR="00185500" w:rsidRDefault="00871D74" w:rsidP="00185500">
      <w:pPr>
        <w:pStyle w:val="a1"/>
        <w:ind w:firstLine="480"/>
      </w:pPr>
      <w:r>
        <w:rPr>
          <w:rFonts w:hint="eastAsia"/>
        </w:rPr>
        <w:t>由于设备有限，故不能测试其它型号手机</w:t>
      </w:r>
      <w:r w:rsidR="005567C9">
        <w:rPr>
          <w:rFonts w:hint="eastAsia"/>
        </w:rPr>
        <w:t>及其它操作系统</w:t>
      </w:r>
      <w:r w:rsidR="005567C9">
        <w:t>PC</w:t>
      </w:r>
      <w:r w:rsidR="006A5181">
        <w:rPr>
          <w:rFonts w:hint="eastAsia"/>
        </w:rPr>
        <w:t>。</w:t>
      </w:r>
    </w:p>
    <w:p w14:paraId="5C7C2B18" w14:textId="4D43BA37" w:rsidR="00185500" w:rsidRPr="00B8323E" w:rsidRDefault="00185500" w:rsidP="00185500">
      <w:pPr>
        <w:pStyle w:val="2"/>
      </w:pPr>
      <w:bookmarkStart w:id="108" w:name="_Toc59913547"/>
      <w:r>
        <w:rPr>
          <w:rFonts w:hint="eastAsia"/>
        </w:rPr>
        <w:t>稳定性</w:t>
      </w:r>
      <w:r w:rsidRPr="00B8323E">
        <w:rPr>
          <w:rFonts w:hint="eastAsia"/>
        </w:rPr>
        <w:t>测试</w:t>
      </w:r>
      <w:bookmarkEnd w:id="108"/>
    </w:p>
    <w:p w14:paraId="228E1E39" w14:textId="77777777" w:rsidR="00185500" w:rsidRPr="00185500" w:rsidRDefault="00185500" w:rsidP="00185500">
      <w:pPr>
        <w:pStyle w:val="3"/>
      </w:pPr>
      <w:bookmarkStart w:id="109" w:name="_Toc59913548"/>
      <w:r w:rsidRPr="00B8323E">
        <w:rPr>
          <w:rFonts w:hint="eastAsia"/>
        </w:rPr>
        <w:t>测试用例与</w:t>
      </w:r>
      <w:r>
        <w:rPr>
          <w:rFonts w:hint="eastAsia"/>
        </w:rPr>
        <w:t>结果</w:t>
      </w:r>
      <w:r w:rsidRPr="00B8323E">
        <w:rPr>
          <w:rFonts w:hint="eastAsia"/>
        </w:rPr>
        <w:t>分析</w:t>
      </w:r>
      <w:bookmarkEnd w:id="109"/>
    </w:p>
    <w:tbl>
      <w:tblPr>
        <w:tblStyle w:val="affb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420"/>
        <w:gridCol w:w="1665"/>
        <w:gridCol w:w="1666"/>
        <w:gridCol w:w="1659"/>
      </w:tblGrid>
      <w:tr w:rsidR="00185500" w:rsidRPr="00295011" w14:paraId="5AE93DA9" w14:textId="77777777" w:rsidTr="00AF10A1">
        <w:trPr>
          <w:jc w:val="center"/>
        </w:trPr>
        <w:tc>
          <w:tcPr>
            <w:tcW w:w="1951" w:type="dxa"/>
            <w:tcBorders>
              <w:top w:val="single" w:sz="8" w:space="0" w:color="auto"/>
              <w:left w:val="nil"/>
            </w:tcBorders>
          </w:tcPr>
          <w:p w14:paraId="412A36C4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编号</w:t>
            </w:r>
          </w:p>
        </w:tc>
        <w:tc>
          <w:tcPr>
            <w:tcW w:w="6571" w:type="dxa"/>
            <w:gridSpan w:val="4"/>
            <w:tcBorders>
              <w:top w:val="single" w:sz="8" w:space="0" w:color="auto"/>
              <w:right w:val="nil"/>
            </w:tcBorders>
          </w:tcPr>
          <w:p w14:paraId="0B83D0AD" w14:textId="0EE43CD4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0</w:t>
            </w:r>
            <w:r w:rsidR="005567C9">
              <w:rPr>
                <w:rFonts w:eastAsiaTheme="minorEastAsia" w:hint="eastAsia"/>
                <w:sz w:val="21"/>
              </w:rPr>
              <w:t>19</w:t>
            </w:r>
          </w:p>
        </w:tc>
      </w:tr>
      <w:tr w:rsidR="00185500" w:rsidRPr="00295011" w14:paraId="4DF4C950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0EF5ACE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性能描述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397B6595" w14:textId="12F78AD9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项目</w:t>
            </w:r>
            <w:r w:rsidR="00FE031A">
              <w:rPr>
                <w:rFonts w:eastAsiaTheme="minorEastAsia" w:hint="eastAsia"/>
                <w:sz w:val="21"/>
              </w:rPr>
              <w:t>稳定性</w:t>
            </w:r>
          </w:p>
        </w:tc>
      </w:tr>
      <w:tr w:rsidR="00185500" w:rsidRPr="00295011" w14:paraId="5768CBD8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2DBE724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目的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093F2B32" w14:textId="64D50ED4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测试该</w:t>
            </w:r>
            <w:r w:rsidR="005567C9">
              <w:rPr>
                <w:rFonts w:eastAsiaTheme="minorEastAsia" w:hint="eastAsia"/>
                <w:sz w:val="21"/>
              </w:rPr>
              <w:t>项目</w:t>
            </w:r>
            <w:r w:rsidR="00FE031A">
              <w:rPr>
                <w:rFonts w:eastAsiaTheme="minorEastAsia" w:hint="eastAsia"/>
                <w:sz w:val="21"/>
              </w:rPr>
              <w:t>是否</w:t>
            </w:r>
            <w:r w:rsidR="005567C9">
              <w:rPr>
                <w:rFonts w:eastAsiaTheme="minorEastAsia" w:hint="eastAsia"/>
                <w:sz w:val="21"/>
              </w:rPr>
              <w:t>能稳定使用</w:t>
            </w:r>
          </w:p>
        </w:tc>
      </w:tr>
      <w:tr w:rsidR="00185500" w:rsidRPr="00295011" w14:paraId="425161D4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A60FD86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前提条件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25EAF8A4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功能关键性</w:t>
            </w:r>
            <w:r>
              <w:rPr>
                <w:rFonts w:eastAsiaTheme="minorEastAsia" w:hint="eastAsia"/>
                <w:sz w:val="21"/>
              </w:rPr>
              <w:t>bug</w:t>
            </w:r>
            <w:r>
              <w:rPr>
                <w:rFonts w:eastAsiaTheme="minorEastAsia" w:hint="eastAsia"/>
                <w:sz w:val="21"/>
              </w:rPr>
              <w:t>均已修复</w:t>
            </w:r>
          </w:p>
        </w:tc>
      </w:tr>
      <w:tr w:rsidR="00185500" w:rsidRPr="00295011" w14:paraId="2E989E61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4722C8F9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特殊的规程说明</w:t>
            </w:r>
          </w:p>
        </w:tc>
        <w:tc>
          <w:tcPr>
            <w:tcW w:w="6571" w:type="dxa"/>
            <w:gridSpan w:val="4"/>
            <w:tcBorders>
              <w:right w:val="nil"/>
            </w:tcBorders>
          </w:tcPr>
          <w:p w14:paraId="1C84D2D3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185500" w:rsidRPr="00295011" w14:paraId="17467655" w14:textId="77777777" w:rsidTr="00AF10A1">
        <w:trPr>
          <w:jc w:val="center"/>
        </w:trPr>
        <w:tc>
          <w:tcPr>
            <w:tcW w:w="1951" w:type="dxa"/>
            <w:tcBorders>
              <w:left w:val="nil"/>
              <w:bottom w:val="single" w:sz="4" w:space="0" w:color="auto"/>
            </w:tcBorders>
          </w:tcPr>
          <w:p w14:paraId="3000ABC8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用例间的依赖关系</w:t>
            </w:r>
          </w:p>
        </w:tc>
        <w:tc>
          <w:tcPr>
            <w:tcW w:w="6571" w:type="dxa"/>
            <w:gridSpan w:val="4"/>
            <w:tcBorders>
              <w:bottom w:val="single" w:sz="4" w:space="0" w:color="auto"/>
              <w:right w:val="nil"/>
            </w:tcBorders>
          </w:tcPr>
          <w:p w14:paraId="24CAE882" w14:textId="5CA6B60D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</w:p>
        </w:tc>
      </w:tr>
      <w:tr w:rsidR="00185500" w:rsidRPr="00295011" w14:paraId="1C46CEA4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053649B7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具体步骤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0EB692C1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输入</w:t>
            </w:r>
            <w:r w:rsidRPr="00295011">
              <w:rPr>
                <w:rFonts w:eastAsiaTheme="minorEastAsia" w:hint="eastAsia"/>
                <w:sz w:val="21"/>
              </w:rPr>
              <w:t>/</w:t>
            </w:r>
            <w:r w:rsidRPr="00295011">
              <w:rPr>
                <w:rFonts w:eastAsiaTheme="minorEastAsia" w:hint="eastAsia"/>
                <w:sz w:val="21"/>
              </w:rPr>
              <w:t>动作</w:t>
            </w:r>
          </w:p>
        </w:tc>
        <w:tc>
          <w:tcPr>
            <w:tcW w:w="1704" w:type="dxa"/>
            <w:shd w:val="clear" w:color="auto" w:fill="D9D9D9" w:themeFill="background1" w:themeFillShade="D9"/>
            <w:vAlign w:val="center"/>
          </w:tcPr>
          <w:p w14:paraId="0D289C1B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期望的性能</w:t>
            </w:r>
          </w:p>
          <w:p w14:paraId="69F96ECE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shd w:val="clear" w:color="auto" w:fill="D9D9D9" w:themeFill="background1" w:themeFillShade="D9"/>
            <w:vAlign w:val="center"/>
          </w:tcPr>
          <w:p w14:paraId="211CBB1E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实际的性能</w:t>
            </w:r>
          </w:p>
          <w:p w14:paraId="66431F0D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（平均值）</w:t>
            </w:r>
          </w:p>
        </w:tc>
        <w:tc>
          <w:tcPr>
            <w:tcW w:w="1705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0B158F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备注</w:t>
            </w:r>
          </w:p>
        </w:tc>
      </w:tr>
      <w:tr w:rsidR="00185500" w:rsidRPr="00295011" w14:paraId="298BEE11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63722C30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1</w:t>
            </w:r>
          </w:p>
        </w:tc>
        <w:tc>
          <w:tcPr>
            <w:tcW w:w="1457" w:type="dxa"/>
          </w:tcPr>
          <w:p w14:paraId="2E1619A3" w14:textId="03D40243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多次连续点击</w:t>
            </w:r>
          </w:p>
        </w:tc>
        <w:tc>
          <w:tcPr>
            <w:tcW w:w="1704" w:type="dxa"/>
          </w:tcPr>
          <w:p w14:paraId="20E240C8" w14:textId="0DDE8D9F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没有问题仍能正常加载</w:t>
            </w:r>
          </w:p>
        </w:tc>
        <w:tc>
          <w:tcPr>
            <w:tcW w:w="1705" w:type="dxa"/>
          </w:tcPr>
          <w:p w14:paraId="22DC05D6" w14:textId="277E181E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没有问题仍能正常加载</w:t>
            </w:r>
          </w:p>
        </w:tc>
        <w:tc>
          <w:tcPr>
            <w:tcW w:w="1705" w:type="dxa"/>
            <w:tcBorders>
              <w:right w:val="nil"/>
            </w:tcBorders>
          </w:tcPr>
          <w:p w14:paraId="6DD899AA" w14:textId="1101AC57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185500" w:rsidRPr="00295011" w14:paraId="4A797AF1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38DDCF" w14:textId="77777777" w:rsidR="00185500" w:rsidRPr="00295011" w:rsidRDefault="00185500" w:rsidP="00AF10A1">
            <w:pPr>
              <w:jc w:val="center"/>
              <w:rPr>
                <w:rFonts w:eastAsiaTheme="minorEastAsia"/>
                <w:sz w:val="21"/>
              </w:rPr>
            </w:pPr>
            <w:r w:rsidRPr="00295011">
              <w:rPr>
                <w:rFonts w:eastAsiaTheme="minorEastAsia" w:hint="eastAsia"/>
                <w:sz w:val="21"/>
              </w:rPr>
              <w:t>2</w:t>
            </w:r>
          </w:p>
        </w:tc>
        <w:tc>
          <w:tcPr>
            <w:tcW w:w="1457" w:type="dxa"/>
          </w:tcPr>
          <w:p w14:paraId="38A25406" w14:textId="13D38EC0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网络较差情况打开网页</w:t>
            </w:r>
          </w:p>
        </w:tc>
        <w:tc>
          <w:tcPr>
            <w:tcW w:w="1704" w:type="dxa"/>
          </w:tcPr>
          <w:p w14:paraId="467E2D8A" w14:textId="4FA5BD06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没有问题仍能正常加载</w:t>
            </w:r>
          </w:p>
        </w:tc>
        <w:tc>
          <w:tcPr>
            <w:tcW w:w="1705" w:type="dxa"/>
          </w:tcPr>
          <w:p w14:paraId="71A5EC49" w14:textId="336F6EA5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加载迟缓</w:t>
            </w:r>
          </w:p>
        </w:tc>
        <w:tc>
          <w:tcPr>
            <w:tcW w:w="1705" w:type="dxa"/>
            <w:tcBorders>
              <w:right w:val="nil"/>
            </w:tcBorders>
          </w:tcPr>
          <w:p w14:paraId="05668E9B" w14:textId="30B1672C" w:rsidR="00185500" w:rsidRPr="00295011" w:rsidRDefault="005567C9" w:rsidP="00AF10A1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对网速有一定要求</w:t>
            </w:r>
          </w:p>
        </w:tc>
      </w:tr>
      <w:tr w:rsidR="00843C58" w:rsidRPr="00295011" w14:paraId="712D7894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316E56F4" w14:textId="77777777" w:rsidR="00843C58" w:rsidRPr="00295011" w:rsidRDefault="00843C58" w:rsidP="00843C5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3</w:t>
            </w:r>
          </w:p>
        </w:tc>
        <w:tc>
          <w:tcPr>
            <w:tcW w:w="1457" w:type="dxa"/>
          </w:tcPr>
          <w:p w14:paraId="710A9B97" w14:textId="6EBF8C68" w:rsidR="00843C58" w:rsidRPr="00295011" w:rsidRDefault="00843C58" w:rsidP="00843C5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打开</w:t>
            </w:r>
            <w:r>
              <w:rPr>
                <w:rFonts w:eastAsiaTheme="minorEastAsia" w:hint="eastAsia"/>
                <w:sz w:val="21"/>
              </w:rPr>
              <w:t>1</w:t>
            </w:r>
            <w:r>
              <w:rPr>
                <w:rFonts w:eastAsiaTheme="minorEastAsia"/>
                <w:sz w:val="21"/>
              </w:rPr>
              <w:t>0</w:t>
            </w:r>
            <w:r>
              <w:rPr>
                <w:rFonts w:eastAsiaTheme="minorEastAsia" w:hint="eastAsia"/>
                <w:sz w:val="21"/>
              </w:rPr>
              <w:t>个</w:t>
            </w:r>
            <w:r w:rsidR="005567C9">
              <w:rPr>
                <w:rFonts w:eastAsiaTheme="minorEastAsia" w:hint="eastAsia"/>
                <w:sz w:val="21"/>
              </w:rPr>
              <w:t>以上网页之后打开该网页</w:t>
            </w:r>
          </w:p>
        </w:tc>
        <w:tc>
          <w:tcPr>
            <w:tcW w:w="1704" w:type="dxa"/>
          </w:tcPr>
          <w:p w14:paraId="3EFFDE9A" w14:textId="43397E56" w:rsidR="00843C58" w:rsidRPr="00295011" w:rsidRDefault="005567C9" w:rsidP="00843C5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没有问题仍能正常加载</w:t>
            </w:r>
          </w:p>
        </w:tc>
        <w:tc>
          <w:tcPr>
            <w:tcW w:w="1705" w:type="dxa"/>
          </w:tcPr>
          <w:p w14:paraId="790B7F67" w14:textId="00D8575C" w:rsidR="00843C58" w:rsidRPr="00295011" w:rsidRDefault="005567C9" w:rsidP="00843C5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没有问题仍能正常加载</w:t>
            </w:r>
          </w:p>
        </w:tc>
        <w:tc>
          <w:tcPr>
            <w:tcW w:w="1705" w:type="dxa"/>
            <w:tcBorders>
              <w:right w:val="nil"/>
            </w:tcBorders>
          </w:tcPr>
          <w:p w14:paraId="49237ADE" w14:textId="67E9A3CB" w:rsidR="00843C58" w:rsidRPr="00295011" w:rsidRDefault="00843C58" w:rsidP="00843C5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无</w:t>
            </w:r>
          </w:p>
        </w:tc>
      </w:tr>
      <w:tr w:rsidR="00843C58" w:rsidRPr="00295011" w14:paraId="2EE8BB14" w14:textId="77777777" w:rsidTr="00AF10A1">
        <w:trPr>
          <w:jc w:val="center"/>
        </w:trPr>
        <w:tc>
          <w:tcPr>
            <w:tcW w:w="1951" w:type="dxa"/>
            <w:tcBorders>
              <w:left w:val="nil"/>
            </w:tcBorders>
          </w:tcPr>
          <w:p w14:paraId="7877AF1D" w14:textId="77777777" w:rsidR="00843C58" w:rsidRDefault="00843C58" w:rsidP="00843C5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57" w:type="dxa"/>
          </w:tcPr>
          <w:p w14:paraId="2285D45D" w14:textId="2BA348CE" w:rsidR="00843C58" w:rsidRPr="00C41302" w:rsidRDefault="005567C9" w:rsidP="00843C5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同时登录多个账号</w:t>
            </w:r>
          </w:p>
        </w:tc>
        <w:tc>
          <w:tcPr>
            <w:tcW w:w="1704" w:type="dxa"/>
          </w:tcPr>
          <w:p w14:paraId="0330ABC3" w14:textId="556BA1C8" w:rsidR="00843C58" w:rsidRPr="00C41302" w:rsidRDefault="005567C9" w:rsidP="00843C5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没有问题仍能正常加载</w:t>
            </w:r>
          </w:p>
        </w:tc>
        <w:tc>
          <w:tcPr>
            <w:tcW w:w="1705" w:type="dxa"/>
          </w:tcPr>
          <w:p w14:paraId="7D39FF40" w14:textId="7C609F7C" w:rsidR="00843C58" w:rsidRPr="00C41302" w:rsidRDefault="005567C9" w:rsidP="00843C58">
            <w:pPr>
              <w:jc w:val="center"/>
              <w:rPr>
                <w:rFonts w:eastAsiaTheme="minorEastAsia"/>
                <w:sz w:val="21"/>
              </w:rPr>
            </w:pPr>
            <w:r>
              <w:rPr>
                <w:rFonts w:eastAsiaTheme="minorEastAsia" w:hint="eastAsia"/>
                <w:sz w:val="21"/>
              </w:rPr>
              <w:t>没有问题仍能正常加载</w:t>
            </w:r>
          </w:p>
        </w:tc>
        <w:tc>
          <w:tcPr>
            <w:tcW w:w="1705" w:type="dxa"/>
            <w:tcBorders>
              <w:right w:val="nil"/>
            </w:tcBorders>
          </w:tcPr>
          <w:p w14:paraId="350228EC" w14:textId="77777777" w:rsidR="00843C58" w:rsidRPr="00C41302" w:rsidRDefault="00843C58" w:rsidP="00843C58">
            <w:pPr>
              <w:jc w:val="center"/>
              <w:rPr>
                <w:rFonts w:eastAsiaTheme="minorEastAsia"/>
                <w:sz w:val="21"/>
              </w:rPr>
            </w:pPr>
            <w:r w:rsidRPr="00C53BE5">
              <w:rPr>
                <w:rFonts w:eastAsiaTheme="minorEastAsia" w:hint="eastAsia"/>
                <w:sz w:val="21"/>
              </w:rPr>
              <w:t>无</w:t>
            </w:r>
          </w:p>
        </w:tc>
      </w:tr>
    </w:tbl>
    <w:p w14:paraId="0A73A181" w14:textId="77777777" w:rsidR="00185500" w:rsidRDefault="00185500" w:rsidP="00185500">
      <w:pPr>
        <w:pStyle w:val="a1"/>
        <w:ind w:firstLine="482"/>
        <w:rPr>
          <w:b/>
          <w:bCs/>
        </w:rPr>
      </w:pPr>
    </w:p>
    <w:p w14:paraId="11078E09" w14:textId="62937A4E" w:rsidR="00185500" w:rsidRDefault="00185500" w:rsidP="00185500">
      <w:pPr>
        <w:pStyle w:val="a1"/>
        <w:ind w:firstLine="480"/>
        <w:rPr>
          <w:b/>
          <w:bCs/>
        </w:rPr>
      </w:pPr>
      <w:r>
        <w:rPr>
          <w:rFonts w:hint="eastAsia"/>
        </w:rPr>
        <w:t>测试结果分析：</w:t>
      </w:r>
      <w:r w:rsidR="00843C58">
        <w:rPr>
          <w:rFonts w:hint="eastAsia"/>
        </w:rPr>
        <w:t>稳定性</w:t>
      </w:r>
      <w:r w:rsidR="005567C9">
        <w:rPr>
          <w:rFonts w:hint="eastAsia"/>
        </w:rPr>
        <w:t>一般</w:t>
      </w:r>
      <w:r>
        <w:rPr>
          <w:rFonts w:hint="eastAsia"/>
        </w:rPr>
        <w:t>。</w:t>
      </w:r>
    </w:p>
    <w:p w14:paraId="69E09D46" w14:textId="77777777" w:rsidR="00185500" w:rsidRPr="00FA7078" w:rsidRDefault="00185500" w:rsidP="00185500">
      <w:pPr>
        <w:ind w:firstLine="480"/>
      </w:pPr>
    </w:p>
    <w:p w14:paraId="68FE747F" w14:textId="77777777" w:rsidR="00185500" w:rsidRPr="00B8323E" w:rsidRDefault="00185500" w:rsidP="00185500">
      <w:pPr>
        <w:pStyle w:val="3"/>
      </w:pPr>
      <w:bookmarkStart w:id="110" w:name="_Toc59913549"/>
      <w:r w:rsidRPr="00B8323E">
        <w:rPr>
          <w:rFonts w:hint="eastAsia"/>
        </w:rPr>
        <w:t>测试结果综合分析及建议</w:t>
      </w:r>
      <w:bookmarkEnd w:id="110"/>
    </w:p>
    <w:p w14:paraId="04C825D3" w14:textId="16E176B3" w:rsidR="00185500" w:rsidRDefault="005567C9" w:rsidP="00185500">
      <w:pPr>
        <w:pStyle w:val="a1"/>
        <w:ind w:firstLine="480"/>
      </w:pPr>
      <w:r>
        <w:rPr>
          <w:rFonts w:hint="eastAsia"/>
        </w:rPr>
        <w:t>云端数据库的使用使得网络要求较高，因此稳定性一般</w:t>
      </w:r>
    </w:p>
    <w:p w14:paraId="307F2941" w14:textId="77777777" w:rsidR="00C41302" w:rsidRPr="00185500" w:rsidRDefault="00C41302" w:rsidP="005E3E79">
      <w:pPr>
        <w:pStyle w:val="a1"/>
        <w:ind w:firstLine="480"/>
      </w:pPr>
    </w:p>
    <w:sectPr w:rsidR="00C41302" w:rsidRPr="00185500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0F8934" w14:textId="77777777" w:rsidR="00A621CB" w:rsidRDefault="00A621CB" w:rsidP="003C4B64">
      <w:pPr>
        <w:ind w:firstLine="480"/>
      </w:pPr>
      <w:r>
        <w:separator/>
      </w:r>
    </w:p>
    <w:p w14:paraId="4B0F5340" w14:textId="77777777" w:rsidR="00A621CB" w:rsidRDefault="00A621CB">
      <w:pPr>
        <w:ind w:firstLine="480"/>
      </w:pPr>
    </w:p>
  </w:endnote>
  <w:endnote w:type="continuationSeparator" w:id="0">
    <w:p w14:paraId="74FE887F" w14:textId="77777777" w:rsidR="00A621CB" w:rsidRDefault="00A621CB" w:rsidP="003C4B64">
      <w:pPr>
        <w:ind w:firstLine="480"/>
      </w:pPr>
      <w:r>
        <w:continuationSeparator/>
      </w:r>
    </w:p>
    <w:p w14:paraId="63C7676C" w14:textId="77777777" w:rsidR="00A621CB" w:rsidRDefault="00A621CB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3D208F49" w:rsidR="00EC124F" w:rsidRDefault="00EC124F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EC124F" w:rsidRDefault="00EC124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7981525"/>
      <w:docPartObj>
        <w:docPartGallery w:val="Page Numbers (Bottom of Page)"/>
        <w:docPartUnique/>
      </w:docPartObj>
    </w:sdtPr>
    <w:sdtEndPr/>
    <w:sdtContent>
      <w:p w14:paraId="513B48A4" w14:textId="0DC57402" w:rsidR="00EC124F" w:rsidRDefault="00EC124F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9756" w14:textId="0BF1537F" w:rsidR="00EC124F" w:rsidRDefault="00EC124F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EC124F" w:rsidRDefault="00EC124F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90FA1" w14:textId="77777777" w:rsidR="00A621CB" w:rsidRDefault="00A621CB" w:rsidP="003C4B64">
      <w:pPr>
        <w:ind w:firstLine="480"/>
      </w:pPr>
      <w:r>
        <w:separator/>
      </w:r>
    </w:p>
    <w:p w14:paraId="6C994610" w14:textId="77777777" w:rsidR="00A621CB" w:rsidRDefault="00A621CB">
      <w:pPr>
        <w:ind w:firstLine="480"/>
      </w:pPr>
    </w:p>
  </w:footnote>
  <w:footnote w:type="continuationSeparator" w:id="0">
    <w:p w14:paraId="5D8DA945" w14:textId="77777777" w:rsidR="00A621CB" w:rsidRDefault="00A621CB" w:rsidP="003C4B64">
      <w:pPr>
        <w:ind w:firstLine="480"/>
      </w:pPr>
      <w:r>
        <w:continuationSeparator/>
      </w:r>
    </w:p>
    <w:p w14:paraId="1EA393BC" w14:textId="77777777" w:rsidR="00A621CB" w:rsidRDefault="00A621CB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06B8E" w14:textId="3571DE4F" w:rsidR="00EC124F" w:rsidRPr="008F4A88" w:rsidRDefault="00EC124F" w:rsidP="00757C25">
    <w:pPr>
      <w:pStyle w:val="a5"/>
      <w:jc w:val="left"/>
      <w:rPr>
        <w:rFonts w:cs="Times New Roman"/>
      </w:rPr>
    </w:pPr>
    <w:r>
      <w:rPr>
        <w:rFonts w:cs="Times New Roman" w:hint="eastAsia"/>
      </w:rPr>
      <w:t>摩拉记账</w:t>
    </w:r>
    <w:r w:rsidRPr="008F4A88">
      <w:rPr>
        <w:rFonts w:cs="Times New Roman"/>
      </w:rPr>
      <w:t xml:space="preserve">                </w:t>
    </w:r>
    <w:r>
      <w:t xml:space="preserve">       </w:t>
    </w:r>
    <w:r w:rsidRPr="008F4A88">
      <w:rPr>
        <w:rFonts w:cs="Times New Roman"/>
      </w:rPr>
      <w:t xml:space="preserve">     </w:t>
    </w:r>
    <w:r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Pr="008F4A88">
      <w:t xml:space="preserve">   </w:t>
    </w:r>
    <w:r w:rsidRPr="008F4A88">
      <w:rPr>
        <w:rFonts w:cs="Times New Roman"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 w:numId="38">
    <w:abstractNumId w:val="11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29"/>
    <w:rsid w:val="00003F46"/>
    <w:rsid w:val="00027990"/>
    <w:rsid w:val="00030524"/>
    <w:rsid w:val="0003106A"/>
    <w:rsid w:val="00032294"/>
    <w:rsid w:val="00046C66"/>
    <w:rsid w:val="00053968"/>
    <w:rsid w:val="000548EE"/>
    <w:rsid w:val="00055A67"/>
    <w:rsid w:val="00056E9D"/>
    <w:rsid w:val="00067D4F"/>
    <w:rsid w:val="00086465"/>
    <w:rsid w:val="000911FE"/>
    <w:rsid w:val="0009308D"/>
    <w:rsid w:val="000A1F9E"/>
    <w:rsid w:val="000B5866"/>
    <w:rsid w:val="000C1A1F"/>
    <w:rsid w:val="000C2D5B"/>
    <w:rsid w:val="000D7BDB"/>
    <w:rsid w:val="000D7D9B"/>
    <w:rsid w:val="000E2F98"/>
    <w:rsid w:val="000E555C"/>
    <w:rsid w:val="000E6DB1"/>
    <w:rsid w:val="000F181D"/>
    <w:rsid w:val="00105E01"/>
    <w:rsid w:val="00106F86"/>
    <w:rsid w:val="00121BAC"/>
    <w:rsid w:val="001275B6"/>
    <w:rsid w:val="0013440D"/>
    <w:rsid w:val="00135DA6"/>
    <w:rsid w:val="001479E6"/>
    <w:rsid w:val="001527E9"/>
    <w:rsid w:val="00161BFC"/>
    <w:rsid w:val="001710C6"/>
    <w:rsid w:val="0017338C"/>
    <w:rsid w:val="00175023"/>
    <w:rsid w:val="00176020"/>
    <w:rsid w:val="00185500"/>
    <w:rsid w:val="0018576B"/>
    <w:rsid w:val="00192EC7"/>
    <w:rsid w:val="00196EB5"/>
    <w:rsid w:val="001A575F"/>
    <w:rsid w:val="001E17C8"/>
    <w:rsid w:val="001E2D5B"/>
    <w:rsid w:val="001E525E"/>
    <w:rsid w:val="001F1D44"/>
    <w:rsid w:val="00201BC2"/>
    <w:rsid w:val="00211CB0"/>
    <w:rsid w:val="00213205"/>
    <w:rsid w:val="0022179E"/>
    <w:rsid w:val="00222770"/>
    <w:rsid w:val="002242C6"/>
    <w:rsid w:val="00241728"/>
    <w:rsid w:val="002621E2"/>
    <w:rsid w:val="002624D1"/>
    <w:rsid w:val="002710B8"/>
    <w:rsid w:val="00280E7C"/>
    <w:rsid w:val="002814CF"/>
    <w:rsid w:val="00295011"/>
    <w:rsid w:val="002961ED"/>
    <w:rsid w:val="002A71C8"/>
    <w:rsid w:val="002B6C8A"/>
    <w:rsid w:val="002C1E25"/>
    <w:rsid w:val="002E65CA"/>
    <w:rsid w:val="002F66F3"/>
    <w:rsid w:val="00311858"/>
    <w:rsid w:val="00324C0B"/>
    <w:rsid w:val="0035310D"/>
    <w:rsid w:val="00364FED"/>
    <w:rsid w:val="00374FEB"/>
    <w:rsid w:val="00382956"/>
    <w:rsid w:val="003842EF"/>
    <w:rsid w:val="0038583C"/>
    <w:rsid w:val="00394740"/>
    <w:rsid w:val="003976AB"/>
    <w:rsid w:val="003B0833"/>
    <w:rsid w:val="003B121F"/>
    <w:rsid w:val="003C0BA3"/>
    <w:rsid w:val="003C4B64"/>
    <w:rsid w:val="003D40AF"/>
    <w:rsid w:val="003E3C72"/>
    <w:rsid w:val="003F5E0E"/>
    <w:rsid w:val="003F6517"/>
    <w:rsid w:val="00400E0B"/>
    <w:rsid w:val="0042061B"/>
    <w:rsid w:val="00424E00"/>
    <w:rsid w:val="00431CC8"/>
    <w:rsid w:val="00433554"/>
    <w:rsid w:val="00442931"/>
    <w:rsid w:val="00445219"/>
    <w:rsid w:val="00462EF5"/>
    <w:rsid w:val="004727BB"/>
    <w:rsid w:val="0047284F"/>
    <w:rsid w:val="004818D8"/>
    <w:rsid w:val="00482786"/>
    <w:rsid w:val="00485D0A"/>
    <w:rsid w:val="004A4C92"/>
    <w:rsid w:val="004A5683"/>
    <w:rsid w:val="004A6625"/>
    <w:rsid w:val="004B01F1"/>
    <w:rsid w:val="004B34E9"/>
    <w:rsid w:val="004C0E91"/>
    <w:rsid w:val="004C6452"/>
    <w:rsid w:val="004D6431"/>
    <w:rsid w:val="004E4571"/>
    <w:rsid w:val="004F45A9"/>
    <w:rsid w:val="00500E29"/>
    <w:rsid w:val="0050233F"/>
    <w:rsid w:val="00520B23"/>
    <w:rsid w:val="00522B4F"/>
    <w:rsid w:val="005567C9"/>
    <w:rsid w:val="00557E78"/>
    <w:rsid w:val="0058017B"/>
    <w:rsid w:val="005816D0"/>
    <w:rsid w:val="00581ACE"/>
    <w:rsid w:val="00596229"/>
    <w:rsid w:val="00596548"/>
    <w:rsid w:val="005A6B2D"/>
    <w:rsid w:val="005B4AEA"/>
    <w:rsid w:val="005C3B9B"/>
    <w:rsid w:val="005C6003"/>
    <w:rsid w:val="005D068B"/>
    <w:rsid w:val="005D069E"/>
    <w:rsid w:val="005D1F72"/>
    <w:rsid w:val="005D479E"/>
    <w:rsid w:val="005E28E1"/>
    <w:rsid w:val="005E3E79"/>
    <w:rsid w:val="005E78F7"/>
    <w:rsid w:val="005F0686"/>
    <w:rsid w:val="005F47C2"/>
    <w:rsid w:val="005F4A49"/>
    <w:rsid w:val="00625AA9"/>
    <w:rsid w:val="00632DED"/>
    <w:rsid w:val="00644EBB"/>
    <w:rsid w:val="00644FD2"/>
    <w:rsid w:val="00645B33"/>
    <w:rsid w:val="0065186E"/>
    <w:rsid w:val="00653613"/>
    <w:rsid w:val="006543F6"/>
    <w:rsid w:val="00660938"/>
    <w:rsid w:val="00665734"/>
    <w:rsid w:val="00673028"/>
    <w:rsid w:val="00682532"/>
    <w:rsid w:val="006919A6"/>
    <w:rsid w:val="006A197C"/>
    <w:rsid w:val="006A5181"/>
    <w:rsid w:val="006A6841"/>
    <w:rsid w:val="006C1661"/>
    <w:rsid w:val="006C4997"/>
    <w:rsid w:val="006D45A1"/>
    <w:rsid w:val="006F3270"/>
    <w:rsid w:val="006F6536"/>
    <w:rsid w:val="00702DD8"/>
    <w:rsid w:val="00716DF9"/>
    <w:rsid w:val="00727DB3"/>
    <w:rsid w:val="007347D7"/>
    <w:rsid w:val="00757C25"/>
    <w:rsid w:val="007609F6"/>
    <w:rsid w:val="00763107"/>
    <w:rsid w:val="00766074"/>
    <w:rsid w:val="00772BFF"/>
    <w:rsid w:val="00785782"/>
    <w:rsid w:val="00791612"/>
    <w:rsid w:val="007B3B10"/>
    <w:rsid w:val="007C2CF7"/>
    <w:rsid w:val="007C363C"/>
    <w:rsid w:val="007D2726"/>
    <w:rsid w:val="007F05EE"/>
    <w:rsid w:val="007F1B7D"/>
    <w:rsid w:val="008008FB"/>
    <w:rsid w:val="00811E47"/>
    <w:rsid w:val="00812920"/>
    <w:rsid w:val="00813193"/>
    <w:rsid w:val="00815474"/>
    <w:rsid w:val="00822199"/>
    <w:rsid w:val="00824DC2"/>
    <w:rsid w:val="00835912"/>
    <w:rsid w:val="00835D6E"/>
    <w:rsid w:val="00837F40"/>
    <w:rsid w:val="00843C58"/>
    <w:rsid w:val="00850050"/>
    <w:rsid w:val="00861AA9"/>
    <w:rsid w:val="00861CE9"/>
    <w:rsid w:val="008711B3"/>
    <w:rsid w:val="00871D74"/>
    <w:rsid w:val="00882363"/>
    <w:rsid w:val="00895AA3"/>
    <w:rsid w:val="00896D2F"/>
    <w:rsid w:val="008972F7"/>
    <w:rsid w:val="008979E4"/>
    <w:rsid w:val="008A7A3D"/>
    <w:rsid w:val="008C13CD"/>
    <w:rsid w:val="008C36DE"/>
    <w:rsid w:val="008D1AAF"/>
    <w:rsid w:val="008D28E9"/>
    <w:rsid w:val="008D5F43"/>
    <w:rsid w:val="008D68B6"/>
    <w:rsid w:val="008F347E"/>
    <w:rsid w:val="008F4A88"/>
    <w:rsid w:val="008F7A80"/>
    <w:rsid w:val="009076B9"/>
    <w:rsid w:val="00914CEF"/>
    <w:rsid w:val="00926797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D2A93"/>
    <w:rsid w:val="009E73FD"/>
    <w:rsid w:val="009F66A8"/>
    <w:rsid w:val="00A05D00"/>
    <w:rsid w:val="00A05FCD"/>
    <w:rsid w:val="00A10C87"/>
    <w:rsid w:val="00A210E0"/>
    <w:rsid w:val="00A25701"/>
    <w:rsid w:val="00A37BC2"/>
    <w:rsid w:val="00A43607"/>
    <w:rsid w:val="00A621CB"/>
    <w:rsid w:val="00A62777"/>
    <w:rsid w:val="00A7756E"/>
    <w:rsid w:val="00A8742A"/>
    <w:rsid w:val="00A91020"/>
    <w:rsid w:val="00A91B7D"/>
    <w:rsid w:val="00A91D20"/>
    <w:rsid w:val="00A91EAF"/>
    <w:rsid w:val="00AB1992"/>
    <w:rsid w:val="00AB4DAC"/>
    <w:rsid w:val="00AC4C52"/>
    <w:rsid w:val="00AD6D45"/>
    <w:rsid w:val="00AE4B5B"/>
    <w:rsid w:val="00AE5073"/>
    <w:rsid w:val="00AF10A1"/>
    <w:rsid w:val="00B063D9"/>
    <w:rsid w:val="00B10294"/>
    <w:rsid w:val="00B22217"/>
    <w:rsid w:val="00B237C9"/>
    <w:rsid w:val="00B35A33"/>
    <w:rsid w:val="00B4368F"/>
    <w:rsid w:val="00B43F1A"/>
    <w:rsid w:val="00B4475B"/>
    <w:rsid w:val="00B57932"/>
    <w:rsid w:val="00B611B7"/>
    <w:rsid w:val="00B71CEA"/>
    <w:rsid w:val="00B7318D"/>
    <w:rsid w:val="00B82496"/>
    <w:rsid w:val="00B8323E"/>
    <w:rsid w:val="00B90481"/>
    <w:rsid w:val="00BB121F"/>
    <w:rsid w:val="00BB50C5"/>
    <w:rsid w:val="00BC39DA"/>
    <w:rsid w:val="00BE29C7"/>
    <w:rsid w:val="00BE6C09"/>
    <w:rsid w:val="00BF4175"/>
    <w:rsid w:val="00C11105"/>
    <w:rsid w:val="00C1324B"/>
    <w:rsid w:val="00C17F85"/>
    <w:rsid w:val="00C21D05"/>
    <w:rsid w:val="00C24BA2"/>
    <w:rsid w:val="00C32D7D"/>
    <w:rsid w:val="00C34A2C"/>
    <w:rsid w:val="00C34D30"/>
    <w:rsid w:val="00C41302"/>
    <w:rsid w:val="00C43822"/>
    <w:rsid w:val="00C452BE"/>
    <w:rsid w:val="00C50201"/>
    <w:rsid w:val="00C71368"/>
    <w:rsid w:val="00C72F7D"/>
    <w:rsid w:val="00C8710B"/>
    <w:rsid w:val="00C9368B"/>
    <w:rsid w:val="00CA2EF8"/>
    <w:rsid w:val="00CA7A6C"/>
    <w:rsid w:val="00CB40CA"/>
    <w:rsid w:val="00CB4C5A"/>
    <w:rsid w:val="00CB541E"/>
    <w:rsid w:val="00CC7380"/>
    <w:rsid w:val="00CD5B54"/>
    <w:rsid w:val="00CD5DA1"/>
    <w:rsid w:val="00CF64C6"/>
    <w:rsid w:val="00D0172C"/>
    <w:rsid w:val="00D01DC2"/>
    <w:rsid w:val="00D059F3"/>
    <w:rsid w:val="00D254CA"/>
    <w:rsid w:val="00D341C2"/>
    <w:rsid w:val="00D479D9"/>
    <w:rsid w:val="00D510E9"/>
    <w:rsid w:val="00D5128C"/>
    <w:rsid w:val="00D5774B"/>
    <w:rsid w:val="00D679E8"/>
    <w:rsid w:val="00D712D6"/>
    <w:rsid w:val="00D77C40"/>
    <w:rsid w:val="00D84B7D"/>
    <w:rsid w:val="00D940ED"/>
    <w:rsid w:val="00D945AE"/>
    <w:rsid w:val="00D95059"/>
    <w:rsid w:val="00D95E20"/>
    <w:rsid w:val="00DB2BCD"/>
    <w:rsid w:val="00DC44C2"/>
    <w:rsid w:val="00DD1576"/>
    <w:rsid w:val="00DE662E"/>
    <w:rsid w:val="00DE6834"/>
    <w:rsid w:val="00DE7473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42226"/>
    <w:rsid w:val="00E47560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C124F"/>
    <w:rsid w:val="00ED0295"/>
    <w:rsid w:val="00ED1508"/>
    <w:rsid w:val="00EE12D6"/>
    <w:rsid w:val="00EE5111"/>
    <w:rsid w:val="00EF5ED4"/>
    <w:rsid w:val="00F05FAB"/>
    <w:rsid w:val="00F06924"/>
    <w:rsid w:val="00F11192"/>
    <w:rsid w:val="00F144DB"/>
    <w:rsid w:val="00F15CEA"/>
    <w:rsid w:val="00F25625"/>
    <w:rsid w:val="00F359AB"/>
    <w:rsid w:val="00F362E0"/>
    <w:rsid w:val="00F40B28"/>
    <w:rsid w:val="00F43EED"/>
    <w:rsid w:val="00F613F6"/>
    <w:rsid w:val="00F6541F"/>
    <w:rsid w:val="00F85D32"/>
    <w:rsid w:val="00F91C72"/>
    <w:rsid w:val="00F9660A"/>
    <w:rsid w:val="00FA1A93"/>
    <w:rsid w:val="00FA7078"/>
    <w:rsid w:val="00FB7627"/>
    <w:rsid w:val="00FC0374"/>
    <w:rsid w:val="00FD7BAA"/>
    <w:rsid w:val="00FE031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STFangsong" w:eastAsia="STFangsong" w:hAnsi="Calibri" w:cs="STFangsong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50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59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F87E-D0A5-4702-A13C-554CC83C0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测试文档</dc:title>
  <dc:creator>王梦圆</dc:creator>
  <dc:description>第十四届全国大学生软件创新大赛</dc:description>
  <cp:lastModifiedBy>王</cp:lastModifiedBy>
  <cp:revision>3</cp:revision>
  <dcterms:created xsi:type="dcterms:W3CDTF">2020-12-27T12:21:00Z</dcterms:created>
  <dcterms:modified xsi:type="dcterms:W3CDTF">2020-12-27T13:07:00Z</dcterms:modified>
</cp:coreProperties>
</file>